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FB" w:rsidRDefault="00DC7701" w:rsidP="00DC7701">
      <w:pPr>
        <w:jc w:val="center"/>
        <w:rPr>
          <w:b/>
        </w:rPr>
      </w:pPr>
      <w:r>
        <w:rPr>
          <w:b/>
        </w:rPr>
        <w:t xml:space="preserve">Информация об оказании медицинской помощи иногородним </w:t>
      </w:r>
      <w:r w:rsidR="00971860">
        <w:rPr>
          <w:b/>
        </w:rPr>
        <w:t xml:space="preserve">гражданам, не из средств обязательного медицинского страхования для размещения на портале </w:t>
      </w:r>
      <w:proofErr w:type="spellStart"/>
      <w:r w:rsidR="00971860">
        <w:rPr>
          <w:b/>
          <w:lang w:val="en-US"/>
        </w:rPr>
        <w:t>medtur</w:t>
      </w:r>
      <w:proofErr w:type="spellEnd"/>
      <w:r w:rsidR="00971860" w:rsidRPr="00971860">
        <w:rPr>
          <w:b/>
        </w:rPr>
        <w:t>.</w:t>
      </w:r>
      <w:proofErr w:type="spellStart"/>
      <w:r w:rsidR="00971860">
        <w:rPr>
          <w:b/>
          <w:lang w:val="en-US"/>
        </w:rPr>
        <w:t>omskzdrav</w:t>
      </w:r>
      <w:proofErr w:type="spellEnd"/>
      <w:r w:rsidR="00971860" w:rsidRPr="00971860">
        <w:rPr>
          <w:b/>
        </w:rPr>
        <w:t>.</w:t>
      </w:r>
      <w:proofErr w:type="spellStart"/>
      <w:r w:rsidR="00971860">
        <w:rPr>
          <w:b/>
          <w:lang w:val="en-US"/>
        </w:rPr>
        <w:t>ru</w:t>
      </w:r>
      <w:proofErr w:type="spellEnd"/>
    </w:p>
    <w:p w:rsidR="00971860" w:rsidRDefault="00971860" w:rsidP="00DC7701">
      <w:pPr>
        <w:jc w:val="center"/>
        <w:rPr>
          <w:b/>
        </w:rPr>
      </w:pPr>
      <w:r>
        <w:rPr>
          <w:b/>
        </w:rPr>
        <w:t>в БУЗОО «Клинический медико-хирургический центр Министерства здравоохранения Омской области»</w:t>
      </w:r>
    </w:p>
    <w:tbl>
      <w:tblPr>
        <w:tblStyle w:val="a3"/>
        <w:tblW w:w="12718" w:type="dxa"/>
        <w:jc w:val="center"/>
        <w:tblInd w:w="-318" w:type="dxa"/>
        <w:tblLayout w:type="fixed"/>
        <w:tblLook w:val="04A0"/>
      </w:tblPr>
      <w:tblGrid>
        <w:gridCol w:w="532"/>
        <w:gridCol w:w="2422"/>
        <w:gridCol w:w="6686"/>
        <w:gridCol w:w="1984"/>
        <w:gridCol w:w="1094"/>
      </w:tblGrid>
      <w:tr w:rsidR="00B92F8C" w:rsidTr="00B92F8C">
        <w:trPr>
          <w:jc w:val="center"/>
        </w:trPr>
        <w:tc>
          <w:tcPr>
            <w:tcW w:w="532" w:type="dxa"/>
            <w:vMerge w:val="restart"/>
            <w:vAlign w:val="center"/>
          </w:tcPr>
          <w:p w:rsidR="00B92F8C" w:rsidRPr="00F20CFB" w:rsidRDefault="00B92F8C" w:rsidP="00F20CFB">
            <w:pPr>
              <w:jc w:val="center"/>
            </w:pPr>
            <w:r>
              <w:t xml:space="preserve">№ </w:t>
            </w:r>
            <w:proofErr w:type="spellStart"/>
            <w:proofErr w:type="gramStart"/>
            <w:r>
              <w:t>п</w:t>
            </w:r>
            <w:proofErr w:type="spellEnd"/>
            <w:proofErr w:type="gramEnd"/>
            <w:r>
              <w:rPr>
                <w:lang w:val="en-US"/>
              </w:rPr>
              <w:t>/</w:t>
            </w:r>
            <w:r>
              <w:t>п</w:t>
            </w:r>
          </w:p>
        </w:tc>
        <w:tc>
          <w:tcPr>
            <w:tcW w:w="2422" w:type="dxa"/>
            <w:vMerge w:val="restart"/>
            <w:vAlign w:val="center"/>
          </w:tcPr>
          <w:p w:rsidR="00B92F8C" w:rsidRDefault="00B92F8C" w:rsidP="00F20CFB">
            <w:pPr>
              <w:jc w:val="center"/>
            </w:pPr>
            <w:r>
              <w:t>Профиль оказания медицинской помощи иногородним гражданам не из средств ОМС</w:t>
            </w:r>
          </w:p>
        </w:tc>
        <w:tc>
          <w:tcPr>
            <w:tcW w:w="6686" w:type="dxa"/>
            <w:vMerge w:val="restart"/>
            <w:vAlign w:val="center"/>
          </w:tcPr>
          <w:p w:rsidR="00B92F8C" w:rsidRDefault="00B92F8C" w:rsidP="00F20CFB">
            <w:pPr>
              <w:jc w:val="center"/>
            </w:pPr>
            <w:r>
              <w:t>Наименование медицинской услуги, оказываемой иногородним гражданам не из средств ОМС</w:t>
            </w:r>
          </w:p>
        </w:tc>
        <w:tc>
          <w:tcPr>
            <w:tcW w:w="3078" w:type="dxa"/>
            <w:gridSpan w:val="2"/>
            <w:vAlign w:val="center"/>
          </w:tcPr>
          <w:p w:rsidR="00B92F8C" w:rsidRDefault="00B92F8C" w:rsidP="00F20CFB">
            <w:pPr>
              <w:jc w:val="center"/>
            </w:pPr>
            <w:r>
              <w:t xml:space="preserve">Контактное лицо для обращений граждан на портале </w:t>
            </w:r>
            <w:r w:rsidRPr="00F20CFB">
              <w:t>medtur.omskzdrav.ru</w:t>
            </w:r>
          </w:p>
        </w:tc>
      </w:tr>
      <w:tr w:rsidR="00B92F8C" w:rsidTr="00B92F8C">
        <w:trPr>
          <w:jc w:val="center"/>
        </w:trPr>
        <w:tc>
          <w:tcPr>
            <w:tcW w:w="532" w:type="dxa"/>
            <w:vMerge/>
          </w:tcPr>
          <w:p w:rsidR="00B92F8C" w:rsidRDefault="00B92F8C" w:rsidP="00F20CFB">
            <w:pPr>
              <w:jc w:val="center"/>
            </w:pPr>
          </w:p>
        </w:tc>
        <w:tc>
          <w:tcPr>
            <w:tcW w:w="2422" w:type="dxa"/>
            <w:vMerge/>
          </w:tcPr>
          <w:p w:rsidR="00B92F8C" w:rsidRDefault="00B92F8C" w:rsidP="00F20CFB">
            <w:pPr>
              <w:jc w:val="center"/>
            </w:pPr>
          </w:p>
        </w:tc>
        <w:tc>
          <w:tcPr>
            <w:tcW w:w="6686" w:type="dxa"/>
            <w:vMerge/>
          </w:tcPr>
          <w:p w:rsidR="00B92F8C" w:rsidRDefault="00B92F8C" w:rsidP="00F20CFB">
            <w:pPr>
              <w:jc w:val="center"/>
            </w:pPr>
          </w:p>
        </w:tc>
        <w:tc>
          <w:tcPr>
            <w:tcW w:w="1984" w:type="dxa"/>
            <w:vAlign w:val="center"/>
          </w:tcPr>
          <w:p w:rsidR="00B92F8C" w:rsidRDefault="00B92F8C" w:rsidP="00AB209B">
            <w:pPr>
              <w:jc w:val="center"/>
            </w:pPr>
            <w:r>
              <w:t>ФИО</w:t>
            </w:r>
          </w:p>
        </w:tc>
        <w:tc>
          <w:tcPr>
            <w:tcW w:w="1094" w:type="dxa"/>
            <w:vAlign w:val="center"/>
          </w:tcPr>
          <w:p w:rsidR="00B92F8C" w:rsidRDefault="00B92F8C" w:rsidP="00AB209B">
            <w:pPr>
              <w:jc w:val="center"/>
            </w:pPr>
            <w:r>
              <w:t>Телефон</w:t>
            </w:r>
          </w:p>
        </w:tc>
      </w:tr>
      <w:tr w:rsidR="00B92F8C" w:rsidTr="00B92F8C">
        <w:trPr>
          <w:jc w:val="center"/>
        </w:trPr>
        <w:tc>
          <w:tcPr>
            <w:tcW w:w="532" w:type="dxa"/>
          </w:tcPr>
          <w:p w:rsidR="00B92F8C" w:rsidRDefault="00B92F8C" w:rsidP="00971860">
            <w:r>
              <w:t>1.</w:t>
            </w:r>
          </w:p>
        </w:tc>
        <w:tc>
          <w:tcPr>
            <w:tcW w:w="2422" w:type="dxa"/>
          </w:tcPr>
          <w:p w:rsidR="00B92F8C" w:rsidRDefault="00B92F8C" w:rsidP="00971860">
            <w:r w:rsidRPr="00AB209B">
              <w:t>Диагностические исследования</w:t>
            </w:r>
            <w:r>
              <w:t>:</w:t>
            </w:r>
          </w:p>
        </w:tc>
        <w:tc>
          <w:tcPr>
            <w:tcW w:w="6686" w:type="dxa"/>
          </w:tcPr>
          <w:p w:rsidR="00B92F8C" w:rsidRDefault="00B92F8C" w:rsidP="00971860">
            <w:r>
              <w:t xml:space="preserve">- </w:t>
            </w:r>
            <w:r w:rsidRPr="00AB209B">
              <w:t>Ультразвуковое исследование брюшной полости и почек (абдоминальное)</w:t>
            </w:r>
          </w:p>
          <w:p w:rsidR="00B92F8C" w:rsidRDefault="00B92F8C" w:rsidP="00971860">
            <w:r>
              <w:t xml:space="preserve">- </w:t>
            </w:r>
            <w:r w:rsidRPr="00AB209B">
              <w:t>Ультразвуковое исследование почек, надпочечников</w:t>
            </w:r>
          </w:p>
          <w:p w:rsidR="00B92F8C" w:rsidRDefault="00B92F8C" w:rsidP="00971860">
            <w:r>
              <w:t xml:space="preserve">- </w:t>
            </w:r>
            <w:r w:rsidRPr="00AB209B">
              <w:t>Ультразвуковое исследование мочевого пузыря</w:t>
            </w:r>
          </w:p>
          <w:p w:rsidR="00B92F8C" w:rsidRDefault="00B92F8C" w:rsidP="00971860">
            <w:r>
              <w:t xml:space="preserve">- </w:t>
            </w:r>
            <w:r w:rsidRPr="009509A5">
              <w:t>Ультразвуковое исследование предстательной железы</w:t>
            </w:r>
          </w:p>
          <w:p w:rsidR="00B92F8C" w:rsidRDefault="00B92F8C" w:rsidP="00971860">
            <w:r>
              <w:t xml:space="preserve">- </w:t>
            </w:r>
            <w:r w:rsidRPr="009509A5">
              <w:t>Ультразвуковое исследование мошонки</w:t>
            </w:r>
          </w:p>
          <w:p w:rsidR="00B92F8C" w:rsidRDefault="00B92F8C" w:rsidP="00971860">
            <w:r>
              <w:t xml:space="preserve">- </w:t>
            </w:r>
            <w:r w:rsidRPr="009509A5">
              <w:t>Ультразвуковое исследование гинекологическое</w:t>
            </w:r>
          </w:p>
          <w:p w:rsidR="00B92F8C" w:rsidRDefault="00B92F8C" w:rsidP="00971860">
            <w:r>
              <w:t xml:space="preserve">- </w:t>
            </w:r>
            <w:r w:rsidRPr="00CB773E">
              <w:t>Ультразвуковое исследование гинекологическое</w:t>
            </w:r>
            <w:proofErr w:type="gramStart"/>
            <w:r w:rsidRPr="00CB773E">
              <w:t xml:space="preserve">( </w:t>
            </w:r>
            <w:proofErr w:type="gramEnd"/>
            <w:r w:rsidRPr="00CB773E">
              <w:t>TV)</w:t>
            </w:r>
          </w:p>
          <w:p w:rsidR="00B92F8C" w:rsidRPr="00B87014" w:rsidRDefault="00B92F8C" w:rsidP="00CB773E">
            <w:pPr>
              <w:rPr>
                <w:sz w:val="24"/>
                <w:szCs w:val="24"/>
              </w:rPr>
            </w:pPr>
            <w:r>
              <w:t xml:space="preserve">- </w:t>
            </w:r>
            <w:r w:rsidRPr="00B87014">
              <w:rPr>
                <w:sz w:val="24"/>
                <w:szCs w:val="24"/>
              </w:rPr>
              <w:t>Ультразвуковое исследование молочных желез и лимфоузлов</w:t>
            </w:r>
          </w:p>
          <w:p w:rsidR="00B92F8C" w:rsidRPr="00B87014" w:rsidRDefault="00B92F8C" w:rsidP="00CB773E">
            <w:pPr>
              <w:rPr>
                <w:sz w:val="24"/>
                <w:szCs w:val="24"/>
              </w:rPr>
            </w:pPr>
            <w:r>
              <w:t xml:space="preserve">- </w:t>
            </w:r>
            <w:r w:rsidRPr="00B87014">
              <w:rPr>
                <w:sz w:val="24"/>
                <w:szCs w:val="24"/>
              </w:rPr>
              <w:t>Ультразвуковое исследование щитовидной железы и лимфоузлов</w:t>
            </w:r>
          </w:p>
          <w:p w:rsidR="00B92F8C" w:rsidRPr="00B87014" w:rsidRDefault="00B92F8C" w:rsidP="00F57677">
            <w:pPr>
              <w:rPr>
                <w:sz w:val="24"/>
                <w:szCs w:val="24"/>
              </w:rPr>
            </w:pPr>
            <w:r>
              <w:t xml:space="preserve">- </w:t>
            </w:r>
            <w:r w:rsidRPr="00B87014">
              <w:rPr>
                <w:sz w:val="24"/>
                <w:szCs w:val="24"/>
              </w:rPr>
              <w:t>Ультразвуковое исследование плевральной полости</w:t>
            </w:r>
          </w:p>
          <w:p w:rsidR="00B92F8C" w:rsidRPr="00B87014" w:rsidRDefault="00B92F8C" w:rsidP="00F57677">
            <w:pPr>
              <w:rPr>
                <w:sz w:val="24"/>
                <w:szCs w:val="24"/>
              </w:rPr>
            </w:pPr>
            <w:r>
              <w:t xml:space="preserve">- </w:t>
            </w:r>
            <w:r w:rsidRPr="00B87014">
              <w:rPr>
                <w:sz w:val="24"/>
                <w:szCs w:val="24"/>
              </w:rPr>
              <w:t>Ультразвуковое исследование коленных суставов</w:t>
            </w:r>
          </w:p>
          <w:p w:rsidR="00B92F8C" w:rsidRPr="00B87014" w:rsidRDefault="00B92F8C" w:rsidP="00F57677">
            <w:pPr>
              <w:rPr>
                <w:sz w:val="24"/>
                <w:szCs w:val="24"/>
              </w:rPr>
            </w:pPr>
            <w:r>
              <w:t xml:space="preserve">- </w:t>
            </w:r>
            <w:r w:rsidRPr="00B87014">
              <w:rPr>
                <w:sz w:val="24"/>
                <w:szCs w:val="24"/>
              </w:rPr>
              <w:t>Ультразв</w:t>
            </w:r>
            <w:r>
              <w:rPr>
                <w:sz w:val="24"/>
                <w:szCs w:val="24"/>
              </w:rPr>
              <w:t>у</w:t>
            </w:r>
            <w:r w:rsidRPr="00B87014">
              <w:rPr>
                <w:sz w:val="24"/>
                <w:szCs w:val="24"/>
              </w:rPr>
              <w:t>ковое исследование мягких тканей</w:t>
            </w:r>
          </w:p>
          <w:p w:rsidR="00B92F8C" w:rsidRPr="00B87014" w:rsidRDefault="00B92F8C" w:rsidP="0021500E">
            <w:pPr>
              <w:rPr>
                <w:sz w:val="24"/>
                <w:szCs w:val="24"/>
              </w:rPr>
            </w:pPr>
            <w:r>
              <w:t xml:space="preserve">- </w:t>
            </w:r>
            <w:r w:rsidRPr="00B87014">
              <w:rPr>
                <w:sz w:val="24"/>
                <w:szCs w:val="24"/>
              </w:rPr>
              <w:t>Электрокардиография</w:t>
            </w:r>
          </w:p>
          <w:p w:rsidR="00B92F8C" w:rsidRPr="00B87014" w:rsidRDefault="00B92F8C" w:rsidP="0021500E">
            <w:pPr>
              <w:rPr>
                <w:sz w:val="24"/>
                <w:szCs w:val="24"/>
              </w:rPr>
            </w:pPr>
            <w:r>
              <w:t xml:space="preserve">- </w:t>
            </w:r>
            <w:r w:rsidRPr="00B87014">
              <w:rPr>
                <w:sz w:val="24"/>
                <w:szCs w:val="24"/>
              </w:rPr>
              <w:t xml:space="preserve">Электрокардиография с нагрузкой </w:t>
            </w:r>
          </w:p>
          <w:p w:rsidR="00B92F8C" w:rsidRPr="00B87014" w:rsidRDefault="00B92F8C" w:rsidP="0021500E">
            <w:pPr>
              <w:rPr>
                <w:sz w:val="24"/>
                <w:szCs w:val="24"/>
              </w:rPr>
            </w:pPr>
            <w:r>
              <w:t xml:space="preserve">- </w:t>
            </w:r>
            <w:r w:rsidRPr="00B87014">
              <w:rPr>
                <w:sz w:val="24"/>
                <w:szCs w:val="24"/>
              </w:rPr>
              <w:t>Электрокардиография с физическими упражнениями</w:t>
            </w:r>
          </w:p>
          <w:p w:rsidR="00B92F8C" w:rsidRPr="00B87014" w:rsidRDefault="00B92F8C" w:rsidP="0021500E">
            <w:pPr>
              <w:rPr>
                <w:sz w:val="24"/>
                <w:szCs w:val="24"/>
              </w:rPr>
            </w:pPr>
            <w:r>
              <w:t xml:space="preserve">- </w:t>
            </w:r>
            <w:r w:rsidRPr="00B87014">
              <w:rPr>
                <w:sz w:val="24"/>
                <w:szCs w:val="24"/>
              </w:rPr>
              <w:t>Функция внешнего дыхания</w:t>
            </w:r>
          </w:p>
          <w:p w:rsidR="00B92F8C" w:rsidRPr="0021500E" w:rsidRDefault="00B92F8C" w:rsidP="0021500E">
            <w:r>
              <w:t xml:space="preserve">- </w:t>
            </w:r>
            <w:r>
              <w:rPr>
                <w:sz w:val="24"/>
                <w:szCs w:val="24"/>
              </w:rPr>
              <w:t>Функция внешнего дыхания (</w:t>
            </w:r>
            <w:r w:rsidRPr="00B87014">
              <w:rPr>
                <w:sz w:val="24"/>
                <w:szCs w:val="24"/>
              </w:rPr>
              <w:t>с пробами)</w:t>
            </w:r>
          </w:p>
          <w:p w:rsidR="00B92F8C" w:rsidRPr="00B87014" w:rsidRDefault="00B92F8C" w:rsidP="0021500E">
            <w:pPr>
              <w:rPr>
                <w:sz w:val="24"/>
                <w:szCs w:val="24"/>
              </w:rPr>
            </w:pPr>
            <w:r>
              <w:rPr>
                <w:sz w:val="24"/>
                <w:szCs w:val="24"/>
              </w:rPr>
              <w:t xml:space="preserve">- </w:t>
            </w:r>
            <w:r w:rsidRPr="00B87014">
              <w:rPr>
                <w:sz w:val="24"/>
                <w:szCs w:val="24"/>
              </w:rPr>
              <w:t xml:space="preserve">Суточное </w:t>
            </w:r>
            <w:proofErr w:type="spellStart"/>
            <w:r w:rsidRPr="00B87014">
              <w:rPr>
                <w:sz w:val="24"/>
                <w:szCs w:val="24"/>
              </w:rPr>
              <w:t>мониторирование</w:t>
            </w:r>
            <w:proofErr w:type="spellEnd"/>
            <w:r w:rsidRPr="00B87014">
              <w:rPr>
                <w:sz w:val="24"/>
                <w:szCs w:val="24"/>
              </w:rPr>
              <w:t xml:space="preserve"> ЭКГ</w:t>
            </w:r>
          </w:p>
          <w:p w:rsidR="00B92F8C" w:rsidRPr="00B87014" w:rsidRDefault="00B92F8C" w:rsidP="0021500E">
            <w:pPr>
              <w:rPr>
                <w:sz w:val="24"/>
                <w:szCs w:val="24"/>
              </w:rPr>
            </w:pPr>
            <w:r>
              <w:rPr>
                <w:sz w:val="24"/>
                <w:szCs w:val="24"/>
              </w:rPr>
              <w:t xml:space="preserve">- </w:t>
            </w:r>
            <w:proofErr w:type="spellStart"/>
            <w:r w:rsidRPr="00B87014">
              <w:rPr>
                <w:sz w:val="24"/>
                <w:szCs w:val="24"/>
              </w:rPr>
              <w:t>Суточноемониторирование</w:t>
            </w:r>
            <w:proofErr w:type="spellEnd"/>
            <w:r w:rsidRPr="00B87014">
              <w:rPr>
                <w:sz w:val="24"/>
                <w:szCs w:val="24"/>
              </w:rPr>
              <w:t xml:space="preserve"> артериального давления</w:t>
            </w:r>
          </w:p>
          <w:p w:rsidR="00B92F8C" w:rsidRPr="00B87014" w:rsidRDefault="00B92F8C" w:rsidP="0021500E">
            <w:pPr>
              <w:rPr>
                <w:sz w:val="24"/>
                <w:szCs w:val="24"/>
              </w:rPr>
            </w:pPr>
            <w:r>
              <w:rPr>
                <w:sz w:val="24"/>
                <w:szCs w:val="24"/>
              </w:rPr>
              <w:t xml:space="preserve">- </w:t>
            </w:r>
            <w:r w:rsidRPr="00B87014">
              <w:rPr>
                <w:sz w:val="24"/>
                <w:szCs w:val="24"/>
              </w:rPr>
              <w:t>Эхокардиография</w:t>
            </w:r>
          </w:p>
          <w:p w:rsidR="00B92F8C" w:rsidRPr="00B87014" w:rsidRDefault="00B92F8C" w:rsidP="0021500E">
            <w:pPr>
              <w:rPr>
                <w:sz w:val="24"/>
                <w:szCs w:val="24"/>
              </w:rPr>
            </w:pPr>
            <w:r>
              <w:rPr>
                <w:sz w:val="24"/>
                <w:szCs w:val="24"/>
              </w:rPr>
              <w:t xml:space="preserve">- </w:t>
            </w:r>
            <w:r w:rsidRPr="00B87014">
              <w:rPr>
                <w:sz w:val="24"/>
                <w:szCs w:val="24"/>
              </w:rPr>
              <w:t>Дуплексное сканирование артерий нижних</w:t>
            </w:r>
            <w:r>
              <w:rPr>
                <w:sz w:val="24"/>
                <w:szCs w:val="24"/>
              </w:rPr>
              <w:t xml:space="preserve"> (или верхних</w:t>
            </w:r>
            <w:r w:rsidRPr="00B87014">
              <w:rPr>
                <w:sz w:val="24"/>
                <w:szCs w:val="24"/>
              </w:rPr>
              <w:t>) конечностей</w:t>
            </w:r>
          </w:p>
          <w:p w:rsidR="00B92F8C" w:rsidRPr="00B87014" w:rsidRDefault="00B92F8C" w:rsidP="0021500E">
            <w:pPr>
              <w:rPr>
                <w:sz w:val="24"/>
                <w:szCs w:val="24"/>
              </w:rPr>
            </w:pPr>
            <w:r>
              <w:rPr>
                <w:sz w:val="24"/>
                <w:szCs w:val="24"/>
              </w:rPr>
              <w:t xml:space="preserve">- </w:t>
            </w:r>
            <w:r w:rsidRPr="00B87014">
              <w:rPr>
                <w:sz w:val="24"/>
                <w:szCs w:val="24"/>
              </w:rPr>
              <w:t xml:space="preserve">Дуплексное сканирование </w:t>
            </w:r>
            <w:proofErr w:type="spellStart"/>
            <w:r w:rsidRPr="00B87014">
              <w:rPr>
                <w:sz w:val="24"/>
                <w:szCs w:val="24"/>
              </w:rPr>
              <w:t>брахиооцефальных</w:t>
            </w:r>
            <w:proofErr w:type="spellEnd"/>
            <w:r w:rsidRPr="00B87014">
              <w:rPr>
                <w:sz w:val="24"/>
                <w:szCs w:val="24"/>
              </w:rPr>
              <w:t xml:space="preserve"> артерий</w:t>
            </w:r>
          </w:p>
          <w:p w:rsidR="00B92F8C" w:rsidRPr="00B87014" w:rsidRDefault="00B92F8C" w:rsidP="0021500E">
            <w:pPr>
              <w:rPr>
                <w:sz w:val="24"/>
                <w:szCs w:val="24"/>
              </w:rPr>
            </w:pPr>
            <w:r>
              <w:rPr>
                <w:sz w:val="24"/>
                <w:szCs w:val="24"/>
              </w:rPr>
              <w:lastRenderedPageBreak/>
              <w:t xml:space="preserve">- </w:t>
            </w:r>
            <w:proofErr w:type="spellStart"/>
            <w:r w:rsidRPr="00B87014">
              <w:rPr>
                <w:sz w:val="24"/>
                <w:szCs w:val="24"/>
              </w:rPr>
              <w:t>Транскраниальное</w:t>
            </w:r>
            <w:proofErr w:type="spellEnd"/>
            <w:r w:rsidRPr="00B87014">
              <w:rPr>
                <w:sz w:val="24"/>
                <w:szCs w:val="24"/>
              </w:rPr>
              <w:t xml:space="preserve"> дуплексное сканирование </w:t>
            </w:r>
          </w:p>
          <w:p w:rsidR="00B92F8C" w:rsidRPr="00B87014" w:rsidRDefault="00B92F8C" w:rsidP="0021500E">
            <w:pPr>
              <w:rPr>
                <w:sz w:val="24"/>
                <w:szCs w:val="24"/>
              </w:rPr>
            </w:pPr>
            <w:r>
              <w:rPr>
                <w:sz w:val="24"/>
                <w:szCs w:val="24"/>
              </w:rPr>
              <w:t xml:space="preserve">- </w:t>
            </w:r>
            <w:r w:rsidRPr="00B87014">
              <w:rPr>
                <w:sz w:val="24"/>
                <w:szCs w:val="24"/>
              </w:rPr>
              <w:t>Дуплексное сканирование  вен нижних</w:t>
            </w:r>
            <w:r>
              <w:rPr>
                <w:sz w:val="24"/>
                <w:szCs w:val="24"/>
              </w:rPr>
              <w:t xml:space="preserve"> (или верхних</w:t>
            </w:r>
            <w:proofErr w:type="gramStart"/>
            <w:r w:rsidRPr="00B87014">
              <w:rPr>
                <w:sz w:val="24"/>
                <w:szCs w:val="24"/>
              </w:rPr>
              <w:t>)к</w:t>
            </w:r>
            <w:proofErr w:type="gramEnd"/>
            <w:r w:rsidRPr="00B87014">
              <w:rPr>
                <w:sz w:val="24"/>
                <w:szCs w:val="24"/>
              </w:rPr>
              <w:t>онечностей</w:t>
            </w:r>
          </w:p>
          <w:p w:rsidR="00B92F8C" w:rsidRPr="00B87014" w:rsidRDefault="00B92F8C" w:rsidP="0021500E">
            <w:pPr>
              <w:rPr>
                <w:sz w:val="24"/>
                <w:szCs w:val="24"/>
              </w:rPr>
            </w:pPr>
            <w:r>
              <w:rPr>
                <w:sz w:val="24"/>
                <w:szCs w:val="24"/>
              </w:rPr>
              <w:t xml:space="preserve">- </w:t>
            </w:r>
            <w:r w:rsidRPr="00B87014">
              <w:rPr>
                <w:sz w:val="24"/>
                <w:szCs w:val="24"/>
              </w:rPr>
              <w:t>Расшифровка, описание и интерпретация электрокардиографических данных</w:t>
            </w:r>
          </w:p>
          <w:p w:rsidR="00B92F8C" w:rsidRDefault="00B92F8C" w:rsidP="0021500E">
            <w:r>
              <w:rPr>
                <w:sz w:val="24"/>
                <w:szCs w:val="24"/>
              </w:rPr>
              <w:t xml:space="preserve">- </w:t>
            </w:r>
            <w:r w:rsidRPr="00B87014">
              <w:rPr>
                <w:sz w:val="24"/>
                <w:szCs w:val="24"/>
              </w:rPr>
              <w:t>Клиническое развернутое исследование биоэлектрической активности головного мозга</w:t>
            </w:r>
          </w:p>
        </w:tc>
        <w:tc>
          <w:tcPr>
            <w:tcW w:w="1984" w:type="dxa"/>
          </w:tcPr>
          <w:p w:rsidR="00B92F8C" w:rsidRDefault="00B92F8C" w:rsidP="00971860">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0F5140">
            <w:r>
              <w:t>8 (3812)</w:t>
            </w:r>
          </w:p>
          <w:p w:rsidR="00B92F8C" w:rsidRDefault="00B92F8C" w:rsidP="00971860">
            <w:r>
              <w:t>24-67-69</w:t>
            </w:r>
          </w:p>
        </w:tc>
      </w:tr>
      <w:tr w:rsidR="00B92F8C" w:rsidTr="00B92F8C">
        <w:trPr>
          <w:jc w:val="center"/>
        </w:trPr>
        <w:tc>
          <w:tcPr>
            <w:tcW w:w="532" w:type="dxa"/>
          </w:tcPr>
          <w:p w:rsidR="00B92F8C" w:rsidRDefault="00B92F8C" w:rsidP="00971860">
            <w:r>
              <w:lastRenderedPageBreak/>
              <w:t>2</w:t>
            </w:r>
          </w:p>
        </w:tc>
        <w:tc>
          <w:tcPr>
            <w:tcW w:w="2422" w:type="dxa"/>
          </w:tcPr>
          <w:p w:rsidR="00B92F8C" w:rsidRDefault="00B92F8C" w:rsidP="00971860">
            <w:r w:rsidRPr="00037CAF">
              <w:t>Рентгенологические исследования</w:t>
            </w:r>
            <w:r>
              <w:t xml:space="preserve">: </w:t>
            </w:r>
          </w:p>
        </w:tc>
        <w:tc>
          <w:tcPr>
            <w:tcW w:w="6686" w:type="dxa"/>
          </w:tcPr>
          <w:p w:rsidR="00B92F8C" w:rsidRDefault="00B92F8C" w:rsidP="00DD1ED7">
            <w:r>
              <w:t>- Рентгенография придаточных пазух носа</w:t>
            </w:r>
          </w:p>
          <w:p w:rsidR="00B92F8C" w:rsidRDefault="00B92F8C" w:rsidP="00DD1ED7">
            <w:r>
              <w:t>- Рентгенография всего черепа, в одной или боле проекциях</w:t>
            </w:r>
          </w:p>
          <w:p w:rsidR="00B92F8C" w:rsidRDefault="00B92F8C" w:rsidP="00DD1ED7">
            <w:r>
              <w:t>- Рентгенография  височно-нижнечелюстного сустава</w:t>
            </w:r>
          </w:p>
          <w:p w:rsidR="00B92F8C" w:rsidRDefault="00B92F8C" w:rsidP="00DD1ED7">
            <w:r>
              <w:t>- Рентгенография другого шейного отдела позвоночника</w:t>
            </w:r>
          </w:p>
          <w:p w:rsidR="00B92F8C" w:rsidRDefault="00B92F8C" w:rsidP="00DD1ED7">
            <w:r>
              <w:t xml:space="preserve">- Рентгенография позвоночника, специальные исследования и проекции </w:t>
            </w:r>
          </w:p>
          <w:p w:rsidR="00B92F8C" w:rsidRDefault="00B92F8C" w:rsidP="00DD1ED7">
            <w:r>
              <w:t>- Рентгенография зубовидного отростка (второго шейного позвонка)</w:t>
            </w:r>
          </w:p>
          <w:p w:rsidR="00B92F8C" w:rsidRDefault="00B92F8C" w:rsidP="00DD1ED7">
            <w:r>
              <w:t>- Рентгенография дорсального отдела позвоночника</w:t>
            </w:r>
          </w:p>
          <w:p w:rsidR="00B92F8C" w:rsidRDefault="00B92F8C" w:rsidP="00DD1ED7">
            <w:r>
              <w:t>- Рентгенография поясничного отдела позвоночника</w:t>
            </w:r>
          </w:p>
          <w:p w:rsidR="00B92F8C" w:rsidRDefault="00B92F8C" w:rsidP="00DD1ED7">
            <w:r>
              <w:t>- Рентгенография крестца и копчика</w:t>
            </w:r>
          </w:p>
          <w:p w:rsidR="00B92F8C" w:rsidRDefault="00B92F8C" w:rsidP="00DD1ED7">
            <w:r>
              <w:t>- Рентгенография всего таза</w:t>
            </w:r>
          </w:p>
          <w:p w:rsidR="00B92F8C" w:rsidRDefault="00B92F8C" w:rsidP="00DD1ED7">
            <w:r>
              <w:t>- Рентгенография пояснично-крестцового отдела позвоночника</w:t>
            </w:r>
          </w:p>
          <w:p w:rsidR="00B92F8C" w:rsidRDefault="00B92F8C" w:rsidP="00DD1ED7">
            <w:r>
              <w:t xml:space="preserve">- Рентгенография ключицы              </w:t>
            </w:r>
          </w:p>
          <w:p w:rsidR="00B92F8C" w:rsidRDefault="00B92F8C" w:rsidP="00DD1ED7">
            <w:r>
              <w:t>- Рентгенография плечевого сустава</w:t>
            </w:r>
          </w:p>
          <w:p w:rsidR="00B92F8C" w:rsidRDefault="00B92F8C" w:rsidP="00DD1ED7">
            <w:r>
              <w:t>- Рентгенография плечевой кости</w:t>
            </w:r>
          </w:p>
          <w:p w:rsidR="00B92F8C" w:rsidRDefault="00B92F8C" w:rsidP="00DD1ED7">
            <w:r>
              <w:t>- Рентгенография кисти руки</w:t>
            </w:r>
          </w:p>
          <w:p w:rsidR="00B92F8C" w:rsidRDefault="00B92F8C" w:rsidP="00C26648">
            <w:r>
              <w:t>- Рентгенография локтевого сустава</w:t>
            </w:r>
          </w:p>
          <w:p w:rsidR="00B92F8C" w:rsidRDefault="00B92F8C" w:rsidP="00C26648">
            <w:r>
              <w:t>-Рентгенография лучезапястного сустава</w:t>
            </w:r>
          </w:p>
          <w:p w:rsidR="00B92F8C" w:rsidRDefault="00B92F8C" w:rsidP="00C26648">
            <w:r>
              <w:t>- Рентгенография лопатки</w:t>
            </w:r>
          </w:p>
          <w:p w:rsidR="00B92F8C" w:rsidRDefault="00B92F8C" w:rsidP="00C26648">
            <w:r>
              <w:t>- Рентгенография бедренного сустава</w:t>
            </w:r>
          </w:p>
          <w:p w:rsidR="00B92F8C" w:rsidRDefault="00B92F8C" w:rsidP="00C26648">
            <w:r>
              <w:t>- Рентгенография бедренного сустава (</w:t>
            </w:r>
            <w:proofErr w:type="gramStart"/>
            <w:r>
              <w:t>спец</w:t>
            </w:r>
            <w:proofErr w:type="gramEnd"/>
            <w:r>
              <w:t xml:space="preserve"> укладки)</w:t>
            </w:r>
          </w:p>
          <w:p w:rsidR="00B92F8C" w:rsidRDefault="00B92F8C" w:rsidP="00C26648">
            <w:r>
              <w:t>- Рентгенография бедренной кости</w:t>
            </w:r>
          </w:p>
          <w:p w:rsidR="00B92F8C" w:rsidRDefault="00B92F8C" w:rsidP="00C26648">
            <w:r>
              <w:t>- Рентгенография коленного сустава</w:t>
            </w:r>
          </w:p>
          <w:p w:rsidR="00B92F8C" w:rsidRDefault="00B92F8C" w:rsidP="00C26648">
            <w:r>
              <w:t>- Рентгенография коленного сустава (</w:t>
            </w:r>
            <w:proofErr w:type="gramStart"/>
            <w:r>
              <w:t>спец</w:t>
            </w:r>
            <w:proofErr w:type="gramEnd"/>
            <w:r>
              <w:t xml:space="preserve"> укладки)</w:t>
            </w:r>
          </w:p>
          <w:p w:rsidR="00B92F8C" w:rsidRDefault="00B92F8C" w:rsidP="00C26648">
            <w:r>
              <w:t>- Рентгенография стопы</w:t>
            </w:r>
          </w:p>
          <w:p w:rsidR="00B92F8C" w:rsidRDefault="00B92F8C" w:rsidP="00C26648">
            <w:r>
              <w:t>- Рентгенография стопы (с нагрузкой)</w:t>
            </w:r>
          </w:p>
          <w:p w:rsidR="00B92F8C" w:rsidRDefault="00B92F8C" w:rsidP="00C26648">
            <w:r>
              <w:t>- Рентгенография пяточной кости</w:t>
            </w:r>
          </w:p>
          <w:p w:rsidR="00B92F8C" w:rsidRDefault="00B92F8C" w:rsidP="00C26648">
            <w:r>
              <w:t>- Рентгенография позвоночника, вертикальная</w:t>
            </w:r>
          </w:p>
          <w:p w:rsidR="00B92F8C" w:rsidRDefault="00B92F8C" w:rsidP="00C26648">
            <w:r>
              <w:t>- Рентгенография легких в одной проекции</w:t>
            </w:r>
          </w:p>
          <w:p w:rsidR="00B92F8C" w:rsidRDefault="00B92F8C" w:rsidP="00C26648">
            <w:r>
              <w:t>- Рентгенография легких в двух проекциях</w:t>
            </w:r>
          </w:p>
          <w:p w:rsidR="00B92F8C" w:rsidRDefault="00B92F8C" w:rsidP="00C26648">
            <w:r>
              <w:lastRenderedPageBreak/>
              <w:t xml:space="preserve">- </w:t>
            </w:r>
            <w:proofErr w:type="spellStart"/>
            <w:r>
              <w:t>Фистулография</w:t>
            </w:r>
            <w:proofErr w:type="spellEnd"/>
            <w:r>
              <w:t xml:space="preserve"> (костей, суставов)</w:t>
            </w:r>
          </w:p>
          <w:p w:rsidR="00B92F8C" w:rsidRDefault="00B92F8C" w:rsidP="00C26648">
            <w:r>
              <w:t xml:space="preserve">- </w:t>
            </w:r>
            <w:proofErr w:type="spellStart"/>
            <w:r>
              <w:t>Фистуорграфия</w:t>
            </w:r>
            <w:proofErr w:type="spellEnd"/>
            <w:r>
              <w:t xml:space="preserve"> (абдоминальная)</w:t>
            </w:r>
          </w:p>
          <w:p w:rsidR="00B92F8C" w:rsidRDefault="00B92F8C" w:rsidP="00C26648">
            <w:r>
              <w:t>- Обзорный снимок брюшной полости и органов малого таза</w:t>
            </w:r>
          </w:p>
          <w:p w:rsidR="00B92F8C" w:rsidRDefault="00B92F8C" w:rsidP="00C26648">
            <w:r>
              <w:t>- Внутривенная урография</w:t>
            </w:r>
          </w:p>
          <w:p w:rsidR="00B92F8C" w:rsidRDefault="00B92F8C" w:rsidP="00C26648">
            <w:r>
              <w:t>- Описание и интерпретация рентгеновских снимков</w:t>
            </w:r>
          </w:p>
          <w:p w:rsidR="00B92F8C" w:rsidRDefault="00B92F8C" w:rsidP="00C26648">
            <w:r>
              <w:t>- Рентгенография голеностопного сустава</w:t>
            </w:r>
          </w:p>
          <w:p w:rsidR="00B92F8C" w:rsidRDefault="00B92F8C" w:rsidP="00C26648">
            <w:r>
              <w:t>- Рентгенография большеберцовой и малоберцовой кисти</w:t>
            </w:r>
          </w:p>
          <w:p w:rsidR="00B92F8C" w:rsidRDefault="00B92F8C" w:rsidP="00C26648">
            <w:r>
              <w:t>- Флюорография легких (цифровая)</w:t>
            </w:r>
          </w:p>
          <w:p w:rsidR="00B92F8C" w:rsidRDefault="00B92F8C" w:rsidP="00C26648">
            <w:r>
              <w:t xml:space="preserve">- Прицельная </w:t>
            </w:r>
            <w:proofErr w:type="spellStart"/>
            <w:r>
              <w:t>внутриротовая</w:t>
            </w:r>
            <w:proofErr w:type="spellEnd"/>
            <w:r>
              <w:t xml:space="preserve"> контактная рентгенография</w:t>
            </w:r>
          </w:p>
          <w:p w:rsidR="00B92F8C" w:rsidRDefault="00B92F8C" w:rsidP="00C26648">
            <w:r>
              <w:t>- Рентгенография желудка и пищевода</w:t>
            </w:r>
          </w:p>
          <w:p w:rsidR="00B92F8C" w:rsidRDefault="00B92F8C" w:rsidP="00C26648">
            <w:r>
              <w:t xml:space="preserve">- </w:t>
            </w:r>
            <w:proofErr w:type="spellStart"/>
            <w:r>
              <w:t>Гистеросальпингография</w:t>
            </w:r>
            <w:proofErr w:type="spellEnd"/>
          </w:p>
          <w:p w:rsidR="00B92F8C" w:rsidRDefault="00B92F8C" w:rsidP="00C26648">
            <w:r>
              <w:t xml:space="preserve">- </w:t>
            </w:r>
            <w:proofErr w:type="spellStart"/>
            <w:r>
              <w:t>Ирригоскопия</w:t>
            </w:r>
            <w:proofErr w:type="spellEnd"/>
          </w:p>
          <w:p w:rsidR="00B92F8C" w:rsidRDefault="00B92F8C" w:rsidP="00C26648">
            <w:r>
              <w:t>- Цистография</w:t>
            </w:r>
          </w:p>
          <w:p w:rsidR="00B92F8C" w:rsidRDefault="00B92F8C" w:rsidP="00C26648">
            <w:r>
              <w:t xml:space="preserve">- </w:t>
            </w:r>
            <w:proofErr w:type="spellStart"/>
            <w:r>
              <w:t>Уретероцистография</w:t>
            </w:r>
            <w:proofErr w:type="spellEnd"/>
          </w:p>
          <w:p w:rsidR="00B92F8C" w:rsidRDefault="00B92F8C" w:rsidP="00C26648">
            <w:r>
              <w:t xml:space="preserve">- </w:t>
            </w:r>
            <w:proofErr w:type="spellStart"/>
            <w:r>
              <w:t>Антеграднаяпиелоуретерография</w:t>
            </w:r>
            <w:proofErr w:type="spellEnd"/>
          </w:p>
          <w:p w:rsidR="00B92F8C" w:rsidRDefault="00B92F8C" w:rsidP="00C26648">
            <w:r>
              <w:t>- Рентгенография грудины</w:t>
            </w:r>
          </w:p>
          <w:p w:rsidR="00B92F8C" w:rsidRDefault="00B92F8C" w:rsidP="00C26648">
            <w:r>
              <w:t>- Рентгенография ребра</w:t>
            </w:r>
          </w:p>
          <w:p w:rsidR="00B92F8C" w:rsidRDefault="00B92F8C" w:rsidP="000253A6">
            <w:r>
              <w:t>- Рентгенография лонного сочленения</w:t>
            </w:r>
          </w:p>
          <w:p w:rsidR="00B92F8C" w:rsidRDefault="00B92F8C" w:rsidP="000253A6">
            <w:r>
              <w:t>- Рентгенография другого шейного отдела позвоночника (в операционной)</w:t>
            </w:r>
          </w:p>
          <w:p w:rsidR="00B92F8C" w:rsidRDefault="00B92F8C" w:rsidP="000253A6">
            <w:r>
              <w:t>- Рентгенография дорсального отдела позвоночника (в операционной)</w:t>
            </w:r>
          </w:p>
          <w:p w:rsidR="00B92F8C" w:rsidRDefault="00B92F8C" w:rsidP="000253A6">
            <w:r>
              <w:t>- Рентгенография поясничного отдела позвоночника (в операционной)</w:t>
            </w:r>
          </w:p>
          <w:p w:rsidR="00B92F8C" w:rsidRDefault="00B92F8C" w:rsidP="000253A6">
            <w:r>
              <w:t>- Рентгенография другого шейного отдела позвоночника 4 проекции (на С-дуге)</w:t>
            </w:r>
          </w:p>
          <w:p w:rsidR="00B92F8C" w:rsidRDefault="00B92F8C" w:rsidP="000253A6">
            <w:r>
              <w:t>- Рентгенография дорсального отдела позвоночника 4 проекции (на С-дуге)</w:t>
            </w:r>
          </w:p>
          <w:p w:rsidR="00B92F8C" w:rsidRDefault="00B92F8C" w:rsidP="000253A6">
            <w:r>
              <w:t>- Рентгенография поясничного отдела позвоночника 4 проекции (на С-дуге)</w:t>
            </w:r>
          </w:p>
        </w:tc>
        <w:tc>
          <w:tcPr>
            <w:tcW w:w="1984" w:type="dxa"/>
          </w:tcPr>
          <w:p w:rsidR="00B92F8C" w:rsidRDefault="00B92F8C" w:rsidP="00C26648">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C26648">
            <w:r>
              <w:t>8 (3812)</w:t>
            </w:r>
          </w:p>
          <w:p w:rsidR="00B92F8C" w:rsidRDefault="00B92F8C" w:rsidP="00C26648">
            <w:r>
              <w:t>24-67-69</w:t>
            </w:r>
          </w:p>
        </w:tc>
      </w:tr>
      <w:tr w:rsidR="00B92F8C" w:rsidTr="00B92F8C">
        <w:trPr>
          <w:jc w:val="center"/>
        </w:trPr>
        <w:tc>
          <w:tcPr>
            <w:tcW w:w="532" w:type="dxa"/>
          </w:tcPr>
          <w:p w:rsidR="00B92F8C" w:rsidRDefault="00B92F8C" w:rsidP="00971860">
            <w:r>
              <w:lastRenderedPageBreak/>
              <w:t>3.</w:t>
            </w:r>
          </w:p>
        </w:tc>
        <w:tc>
          <w:tcPr>
            <w:tcW w:w="2422" w:type="dxa"/>
          </w:tcPr>
          <w:p w:rsidR="00B92F8C" w:rsidRDefault="00B92F8C" w:rsidP="00971860">
            <w:proofErr w:type="spellStart"/>
            <w:r w:rsidRPr="0096392F">
              <w:t>Мультиспиральная</w:t>
            </w:r>
            <w:proofErr w:type="spellEnd"/>
            <w:r w:rsidRPr="0096392F">
              <w:t xml:space="preserve"> компьютерная томо</w:t>
            </w:r>
            <w:r>
              <w:t xml:space="preserve">графия  </w:t>
            </w:r>
            <w:proofErr w:type="spellStart"/>
            <w:r>
              <w:t>нативная</w:t>
            </w:r>
            <w:proofErr w:type="spellEnd"/>
            <w:r>
              <w:t xml:space="preserve"> (МСКТ нативная</w:t>
            </w:r>
            <w:r w:rsidRPr="0096392F">
              <w:t>) без контрастирования</w:t>
            </w:r>
            <w:r>
              <w:t>:</w:t>
            </w:r>
          </w:p>
        </w:tc>
        <w:tc>
          <w:tcPr>
            <w:tcW w:w="6686" w:type="dxa"/>
          </w:tcPr>
          <w:p w:rsidR="00B92F8C" w:rsidRDefault="00B92F8C" w:rsidP="00D1406E">
            <w:r>
              <w:t>- МСКТ нативная головного мозга</w:t>
            </w:r>
          </w:p>
          <w:p w:rsidR="00B92F8C" w:rsidRDefault="00B92F8C" w:rsidP="00D1406E">
            <w:r>
              <w:t>- МСКТ нативная  придаточных пазух носа</w:t>
            </w:r>
          </w:p>
          <w:p w:rsidR="00B92F8C" w:rsidRDefault="00B92F8C" w:rsidP="00D1406E">
            <w:r>
              <w:t>- МСКТ нативная   пирамид височной кости</w:t>
            </w:r>
          </w:p>
          <w:p w:rsidR="00B92F8C" w:rsidRDefault="00B92F8C" w:rsidP="00D1406E">
            <w:r>
              <w:t>- МСКТ нативная   шейного отдела  позвоночника</w:t>
            </w:r>
          </w:p>
          <w:p w:rsidR="00B92F8C" w:rsidRDefault="00B92F8C" w:rsidP="00D1406E">
            <w:r>
              <w:t>- МСКТ нативная   грудного отдела  позвоночника</w:t>
            </w:r>
          </w:p>
          <w:p w:rsidR="00B92F8C" w:rsidRDefault="00B92F8C" w:rsidP="00D1406E">
            <w:r>
              <w:t>- МСКТ нативная   поясничного отдела  позвоночника</w:t>
            </w:r>
          </w:p>
          <w:p w:rsidR="00B92F8C" w:rsidRDefault="00B92F8C" w:rsidP="00D1406E">
            <w:r>
              <w:t>- МСКТ нативная   суставов</w:t>
            </w:r>
          </w:p>
          <w:p w:rsidR="00B92F8C" w:rsidRDefault="00B92F8C" w:rsidP="00D1406E">
            <w:r>
              <w:t>- МСКТ нативная   брюшной  полости</w:t>
            </w:r>
          </w:p>
          <w:p w:rsidR="00B92F8C" w:rsidRDefault="00B92F8C" w:rsidP="00D1406E">
            <w:r>
              <w:lastRenderedPageBreak/>
              <w:t xml:space="preserve">- МСКТ нативная   малого таза  </w:t>
            </w:r>
          </w:p>
          <w:p w:rsidR="00B92F8C" w:rsidRDefault="00B92F8C" w:rsidP="00D1406E">
            <w:r>
              <w:t>- МСКТ нативная   органов грудной клетки</w:t>
            </w:r>
          </w:p>
          <w:p w:rsidR="00B92F8C" w:rsidRDefault="00B92F8C" w:rsidP="00D1406E">
            <w:r>
              <w:t>- МСКТ нативная   гортани</w:t>
            </w:r>
          </w:p>
        </w:tc>
        <w:tc>
          <w:tcPr>
            <w:tcW w:w="1984" w:type="dxa"/>
          </w:tcPr>
          <w:p w:rsidR="00B92F8C" w:rsidRDefault="00B92F8C" w:rsidP="005D4E28">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5D4E28">
            <w:r>
              <w:t>8 (3812)</w:t>
            </w:r>
          </w:p>
          <w:p w:rsidR="00B92F8C" w:rsidRDefault="00B92F8C" w:rsidP="005D4E28">
            <w:r>
              <w:t>24-67-69</w:t>
            </w:r>
          </w:p>
        </w:tc>
      </w:tr>
      <w:tr w:rsidR="00B92F8C" w:rsidTr="00B92F8C">
        <w:trPr>
          <w:jc w:val="center"/>
        </w:trPr>
        <w:tc>
          <w:tcPr>
            <w:tcW w:w="532" w:type="dxa"/>
          </w:tcPr>
          <w:p w:rsidR="00B92F8C" w:rsidRDefault="00B92F8C" w:rsidP="00971860">
            <w:r>
              <w:lastRenderedPageBreak/>
              <w:t>4.</w:t>
            </w:r>
          </w:p>
        </w:tc>
        <w:tc>
          <w:tcPr>
            <w:tcW w:w="2422" w:type="dxa"/>
          </w:tcPr>
          <w:p w:rsidR="00B92F8C" w:rsidRDefault="00B92F8C" w:rsidP="00971860">
            <w:proofErr w:type="spellStart"/>
            <w:r w:rsidRPr="002F34B6">
              <w:t>Мультиспиральная</w:t>
            </w:r>
            <w:proofErr w:type="spellEnd"/>
            <w:r w:rsidRPr="002F34B6">
              <w:t xml:space="preserve"> компьютерная томография  с </w:t>
            </w:r>
            <w:proofErr w:type="spellStart"/>
            <w:r w:rsidRPr="002F34B6">
              <w:t>внутривеннымболюсным</w:t>
            </w:r>
            <w:proofErr w:type="spellEnd"/>
            <w:r w:rsidRPr="002F34B6">
              <w:t xml:space="preserve"> </w:t>
            </w:r>
            <w:proofErr w:type="spellStart"/>
            <w:r w:rsidRPr="002F34B6">
              <w:t>контрастированием</w:t>
            </w:r>
            <w:proofErr w:type="spellEnd"/>
            <w:r>
              <w:t>:</w:t>
            </w:r>
          </w:p>
        </w:tc>
        <w:tc>
          <w:tcPr>
            <w:tcW w:w="6686" w:type="dxa"/>
          </w:tcPr>
          <w:p w:rsidR="00B92F8C" w:rsidRDefault="00B92F8C" w:rsidP="002F34B6">
            <w:r>
              <w:t>- МСКТ  головного мозга  с   контрастированием с учетом  стоимости   контраста</w:t>
            </w:r>
          </w:p>
          <w:p w:rsidR="00B92F8C" w:rsidRDefault="00B92F8C" w:rsidP="002F34B6">
            <w:r>
              <w:t>- МСКТ придаточных пазух носа  с  контрастированием с учетом  стоимости   контраста</w:t>
            </w:r>
          </w:p>
          <w:p w:rsidR="00B92F8C" w:rsidRDefault="00B92F8C" w:rsidP="002F34B6">
            <w:r>
              <w:t>- МСКТ  пирамид височной кости  с   контрастированием с учетом  стоимости   контраста</w:t>
            </w:r>
          </w:p>
          <w:p w:rsidR="00B92F8C" w:rsidRDefault="00B92F8C" w:rsidP="002F34B6">
            <w:r>
              <w:t>- МСКТ   брюшной  полости  с  контрастированием с учетом  стоимости   контраста</w:t>
            </w:r>
          </w:p>
          <w:p w:rsidR="00B92F8C" w:rsidRDefault="00B92F8C" w:rsidP="002F34B6">
            <w:r>
              <w:t>- МСКТ   малого таза  с   контрастированием с учетом  стоимости   контраста</w:t>
            </w:r>
          </w:p>
          <w:p w:rsidR="00B92F8C" w:rsidRDefault="00B92F8C" w:rsidP="002F34B6">
            <w:r>
              <w:t>- МСКТ   органов грудной клетки  с   контрастированием с учетом  стоимости   контраста</w:t>
            </w:r>
          </w:p>
          <w:p w:rsidR="00B92F8C" w:rsidRDefault="00B92F8C" w:rsidP="002F34B6">
            <w:r>
              <w:t>- МСКТ    гортани  с   контрастированием с учетом  стоимости   контраста</w:t>
            </w:r>
          </w:p>
          <w:p w:rsidR="00B92F8C" w:rsidRDefault="00B92F8C" w:rsidP="002F34B6">
            <w:r>
              <w:t>- МСКТ     суставов  с   контрастированием с учетом  стоимости   контраста</w:t>
            </w:r>
          </w:p>
          <w:p w:rsidR="00B92F8C" w:rsidRDefault="00B92F8C" w:rsidP="002F34B6">
            <w:r>
              <w:t xml:space="preserve">- Описание и интерпретация </w:t>
            </w:r>
            <w:proofErr w:type="spellStart"/>
            <w:r>
              <w:t>компьютерныхтомограмм</w:t>
            </w:r>
            <w:proofErr w:type="spellEnd"/>
          </w:p>
          <w:p w:rsidR="00B92F8C" w:rsidRDefault="00B92F8C" w:rsidP="002F34B6">
            <w:r>
              <w:t xml:space="preserve">- Описание и интерпретация </w:t>
            </w:r>
            <w:proofErr w:type="spellStart"/>
            <w:r>
              <w:t>компьютерныхтомограмм</w:t>
            </w:r>
            <w:proofErr w:type="spellEnd"/>
            <w:r>
              <w:t xml:space="preserve"> (DVD диск)</w:t>
            </w:r>
          </w:p>
          <w:p w:rsidR="00B92F8C" w:rsidRDefault="00B92F8C" w:rsidP="002F34B6">
            <w:r>
              <w:t xml:space="preserve">- Описание и интерпретация компьютерных  </w:t>
            </w:r>
            <w:proofErr w:type="spellStart"/>
            <w:r>
              <w:t>томограмм</w:t>
            </w:r>
            <w:proofErr w:type="spellEnd"/>
            <w:r>
              <w:t xml:space="preserve"> с печатью сканов на пленке</w:t>
            </w:r>
          </w:p>
        </w:tc>
        <w:tc>
          <w:tcPr>
            <w:tcW w:w="1984" w:type="dxa"/>
          </w:tcPr>
          <w:p w:rsidR="00B92F8C" w:rsidRDefault="00B92F8C" w:rsidP="005D4E28">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5D4E28">
            <w:r>
              <w:t>8 (3812)</w:t>
            </w:r>
          </w:p>
          <w:p w:rsidR="00B92F8C" w:rsidRDefault="00B92F8C" w:rsidP="005D4E28">
            <w:r>
              <w:t>24-67-69</w:t>
            </w:r>
          </w:p>
        </w:tc>
      </w:tr>
      <w:tr w:rsidR="00B92F8C" w:rsidTr="00B92F8C">
        <w:trPr>
          <w:jc w:val="center"/>
        </w:trPr>
        <w:tc>
          <w:tcPr>
            <w:tcW w:w="532" w:type="dxa"/>
          </w:tcPr>
          <w:p w:rsidR="00B92F8C" w:rsidRDefault="00B92F8C" w:rsidP="00971860">
            <w:r>
              <w:t>5.</w:t>
            </w:r>
          </w:p>
        </w:tc>
        <w:tc>
          <w:tcPr>
            <w:tcW w:w="2422" w:type="dxa"/>
          </w:tcPr>
          <w:p w:rsidR="00B92F8C" w:rsidRDefault="00B92F8C" w:rsidP="00B3178F">
            <w:r w:rsidRPr="00B3178F">
              <w:t>Эндоскопические исследования</w:t>
            </w:r>
            <w:r>
              <w:t>:</w:t>
            </w:r>
          </w:p>
        </w:tc>
        <w:tc>
          <w:tcPr>
            <w:tcW w:w="6686" w:type="dxa"/>
          </w:tcPr>
          <w:p w:rsidR="00B92F8C" w:rsidRDefault="00B92F8C" w:rsidP="001B2650">
            <w:r>
              <w:t xml:space="preserve">- </w:t>
            </w:r>
            <w:proofErr w:type="spellStart"/>
            <w:r>
              <w:t>Эзофагогастродуоденоскопия</w:t>
            </w:r>
            <w:proofErr w:type="spellEnd"/>
            <w:r>
              <w:t xml:space="preserve"> с тестом на  </w:t>
            </w:r>
            <w:proofErr w:type="spellStart"/>
            <w:r>
              <w:t>Helicobacter</w:t>
            </w:r>
            <w:proofErr w:type="spellEnd"/>
          </w:p>
          <w:p w:rsidR="00B92F8C" w:rsidRDefault="00B92F8C" w:rsidP="001B2650">
            <w:r>
              <w:t xml:space="preserve">- </w:t>
            </w:r>
            <w:proofErr w:type="spellStart"/>
            <w:r>
              <w:t>Эзофагогастродуоденоскопия</w:t>
            </w:r>
            <w:proofErr w:type="spellEnd"/>
            <w:r>
              <w:t xml:space="preserve"> </w:t>
            </w:r>
            <w:proofErr w:type="spellStart"/>
            <w:r>
              <w:t>лечебно-санационная</w:t>
            </w:r>
            <w:proofErr w:type="spellEnd"/>
          </w:p>
          <w:p w:rsidR="00B92F8C" w:rsidRDefault="00B92F8C" w:rsidP="001B2650">
            <w:r>
              <w:t xml:space="preserve">- </w:t>
            </w:r>
            <w:proofErr w:type="spellStart"/>
            <w:r>
              <w:t>Эзофагогастродуоденоскопия</w:t>
            </w:r>
            <w:proofErr w:type="spellEnd"/>
            <w:r>
              <w:t xml:space="preserve">  с </w:t>
            </w:r>
            <w:proofErr w:type="spellStart"/>
            <w:r>
              <w:t>полипэктомией</w:t>
            </w:r>
            <w:proofErr w:type="spellEnd"/>
            <w:r>
              <w:t xml:space="preserve"> 1, 2 или 3 степени</w:t>
            </w:r>
          </w:p>
          <w:p w:rsidR="00B92F8C" w:rsidRDefault="00B92F8C" w:rsidP="001B2650">
            <w:r>
              <w:t xml:space="preserve">- </w:t>
            </w:r>
            <w:proofErr w:type="spellStart"/>
            <w:r>
              <w:t>Эзофагогастродуоденоскопия</w:t>
            </w:r>
            <w:proofErr w:type="spellEnd"/>
            <w:r>
              <w:t xml:space="preserve"> с взятием  биопсии</w:t>
            </w:r>
          </w:p>
          <w:p w:rsidR="00B92F8C" w:rsidRDefault="00B92F8C" w:rsidP="001B2650">
            <w:r>
              <w:t xml:space="preserve">- </w:t>
            </w:r>
            <w:proofErr w:type="spellStart"/>
            <w:r>
              <w:t>Фиброколоноскопия</w:t>
            </w:r>
            <w:proofErr w:type="spellEnd"/>
          </w:p>
          <w:p w:rsidR="00B92F8C" w:rsidRDefault="00B92F8C" w:rsidP="001B2650">
            <w:r>
              <w:t xml:space="preserve">- </w:t>
            </w:r>
            <w:proofErr w:type="spellStart"/>
            <w:r>
              <w:t>Фиброколоноскопия</w:t>
            </w:r>
            <w:proofErr w:type="spellEnd"/>
            <w:r>
              <w:t xml:space="preserve"> с </w:t>
            </w:r>
            <w:proofErr w:type="spellStart"/>
            <w:r>
              <w:t>полипэктомией</w:t>
            </w:r>
            <w:proofErr w:type="spellEnd"/>
            <w:r>
              <w:t xml:space="preserve"> 1, 2 или 3 степени</w:t>
            </w:r>
          </w:p>
          <w:p w:rsidR="00B92F8C" w:rsidRDefault="00B92F8C" w:rsidP="001B2650">
            <w:r>
              <w:t xml:space="preserve">- </w:t>
            </w:r>
            <w:proofErr w:type="spellStart"/>
            <w:r>
              <w:t>Фиброколоноскопия</w:t>
            </w:r>
            <w:proofErr w:type="spellEnd"/>
            <w:r>
              <w:t xml:space="preserve"> с взятием  биопсии</w:t>
            </w:r>
          </w:p>
          <w:p w:rsidR="00B92F8C" w:rsidRDefault="00B92F8C" w:rsidP="001B2650">
            <w:r>
              <w:t>- Бронхоскопия</w:t>
            </w:r>
          </w:p>
          <w:p w:rsidR="00B92F8C" w:rsidRDefault="00B92F8C" w:rsidP="001B2650">
            <w:r>
              <w:t xml:space="preserve">- Бронхоскопия </w:t>
            </w:r>
            <w:proofErr w:type="spellStart"/>
            <w:r>
              <w:t>лечебно-санационная</w:t>
            </w:r>
            <w:proofErr w:type="spellEnd"/>
          </w:p>
          <w:p w:rsidR="00B92F8C" w:rsidRDefault="00B92F8C" w:rsidP="001B2650">
            <w:r>
              <w:t>- Бронхоскопия с взятием биопсии</w:t>
            </w:r>
          </w:p>
          <w:p w:rsidR="00B92F8C" w:rsidRDefault="00B92F8C" w:rsidP="001B2650">
            <w:r>
              <w:t xml:space="preserve">- Консультация </w:t>
            </w:r>
            <w:proofErr w:type="spellStart"/>
            <w:r>
              <w:t>врача-эндоскописта</w:t>
            </w:r>
            <w:proofErr w:type="spellEnd"/>
          </w:p>
        </w:tc>
        <w:tc>
          <w:tcPr>
            <w:tcW w:w="1984" w:type="dxa"/>
          </w:tcPr>
          <w:p w:rsidR="00B92F8C" w:rsidRDefault="00B92F8C" w:rsidP="005D4E28">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5D4E28">
            <w:r>
              <w:t>8 (3812)</w:t>
            </w:r>
          </w:p>
          <w:p w:rsidR="00B92F8C" w:rsidRDefault="00B92F8C" w:rsidP="005D4E28">
            <w:r>
              <w:t>24-67-69</w:t>
            </w:r>
          </w:p>
        </w:tc>
      </w:tr>
      <w:tr w:rsidR="00B92F8C" w:rsidTr="00B92F8C">
        <w:trPr>
          <w:jc w:val="center"/>
        </w:trPr>
        <w:tc>
          <w:tcPr>
            <w:tcW w:w="532" w:type="dxa"/>
          </w:tcPr>
          <w:p w:rsidR="00B92F8C" w:rsidRDefault="00B92F8C" w:rsidP="00971860">
            <w:r>
              <w:t>6.</w:t>
            </w:r>
          </w:p>
        </w:tc>
        <w:tc>
          <w:tcPr>
            <w:tcW w:w="2422" w:type="dxa"/>
          </w:tcPr>
          <w:p w:rsidR="00B92F8C" w:rsidRDefault="00B92F8C" w:rsidP="00971860">
            <w:r w:rsidRPr="00E76749">
              <w:t>Лечебная физкультура</w:t>
            </w:r>
            <w:r>
              <w:t xml:space="preserve">: </w:t>
            </w:r>
          </w:p>
        </w:tc>
        <w:tc>
          <w:tcPr>
            <w:tcW w:w="6686" w:type="dxa"/>
          </w:tcPr>
          <w:p w:rsidR="00B92F8C" w:rsidRDefault="00B92F8C" w:rsidP="00E76749">
            <w:r>
              <w:t>- Прием (осмотр, консультация) врача-инструктора ЛФК</w:t>
            </w:r>
          </w:p>
          <w:p w:rsidR="00B92F8C" w:rsidRDefault="00B92F8C" w:rsidP="00E76749">
            <w:r>
              <w:t xml:space="preserve">- Лечебная физкультура в группах при терапевтических заболеваниях </w:t>
            </w:r>
          </w:p>
          <w:p w:rsidR="00B92F8C" w:rsidRDefault="00B92F8C" w:rsidP="00E76749">
            <w:r>
              <w:t xml:space="preserve">- Лечебная физкультура при терапевтических заболеваниях </w:t>
            </w:r>
            <w:r>
              <w:lastRenderedPageBreak/>
              <w:t>(индивидуальное занятие)</w:t>
            </w:r>
          </w:p>
          <w:p w:rsidR="00B92F8C" w:rsidRDefault="00B92F8C" w:rsidP="00E76749">
            <w:r>
              <w:t xml:space="preserve">- Лечебная физкультура в группах  для больных после хирургических операций </w:t>
            </w:r>
          </w:p>
          <w:p w:rsidR="00B92F8C" w:rsidRDefault="00B92F8C" w:rsidP="00E76749">
            <w:r>
              <w:t>- Лечебная физкультура для больных после хирургических операций (индивидуальное занятие)</w:t>
            </w:r>
          </w:p>
          <w:p w:rsidR="00B92F8C" w:rsidRDefault="00B92F8C" w:rsidP="00E76749">
            <w:r>
              <w:t>- Лечебная физкультура в группах при неврологических заболеваниях</w:t>
            </w:r>
          </w:p>
          <w:p w:rsidR="00B92F8C" w:rsidRDefault="00B92F8C" w:rsidP="00E76749">
            <w:r>
              <w:t>- Лечебная физкультура при неврологических заболеваниях (индивидуальное занятие)</w:t>
            </w:r>
          </w:p>
          <w:p w:rsidR="00B92F8C" w:rsidRDefault="00B92F8C" w:rsidP="00E76749">
            <w:r>
              <w:t>- Лечебная физкультура при неврологических заболеваниях (индивидуальное занятие  с пассивной разработкой)</w:t>
            </w:r>
          </w:p>
          <w:p w:rsidR="00B92F8C" w:rsidRDefault="00B92F8C" w:rsidP="00E76749">
            <w:r>
              <w:t>- Лечебная физкультура при неврологических заболеваниях (индивидуальное занятие с больными, перенесшими ОНМК)</w:t>
            </w:r>
          </w:p>
          <w:p w:rsidR="00B92F8C" w:rsidRDefault="00B92F8C" w:rsidP="00E76749">
            <w:r>
              <w:t>- Лечебная физкультура в группах для больных перенесших травму конечностей после иммобилизации</w:t>
            </w:r>
          </w:p>
          <w:p w:rsidR="00B92F8C" w:rsidRDefault="00B92F8C" w:rsidP="00E76749">
            <w:r>
              <w:t>- Лечебная физкультура для больных перенесших травму конечностей после иммобилизации (индивидуальное занятие)</w:t>
            </w:r>
          </w:p>
          <w:p w:rsidR="00B92F8C" w:rsidRDefault="00B92F8C" w:rsidP="00E76749">
            <w:r>
              <w:t>- Лечебная физкультура для больных перенесших травму конечностей после иммобилизации (индивидуальное занятие с пассивной разработкой)</w:t>
            </w:r>
          </w:p>
          <w:p w:rsidR="00B92F8C" w:rsidRDefault="00B92F8C" w:rsidP="0031419D">
            <w:r>
              <w:t>- Лечебная физкультура для больных перенесших травму позвоночника/таза период иммобилизации (индивидуальное занятие)</w:t>
            </w:r>
          </w:p>
          <w:p w:rsidR="00B92F8C" w:rsidRDefault="00B92F8C" w:rsidP="0031419D">
            <w:r>
              <w:t>- Лечебная физкультура для больных перенесших травму позвоночника/таза период иммобилизации (индивидуальное занятие со вспоможением)</w:t>
            </w:r>
          </w:p>
          <w:p w:rsidR="00B92F8C" w:rsidRDefault="00B92F8C" w:rsidP="0031419D">
            <w:r>
              <w:t>- Лечебная физкультура для больных перенесших травму позвоночника/таза период иммобилизации (индивидуальное занятие в послеоперационных периодах)</w:t>
            </w:r>
          </w:p>
          <w:p w:rsidR="00B92F8C" w:rsidRDefault="00B92F8C" w:rsidP="0031419D">
            <w:r>
              <w:t xml:space="preserve">- Лечебная физкультура в группах для травматологических больных </w:t>
            </w:r>
          </w:p>
          <w:p w:rsidR="00B92F8C" w:rsidRDefault="00B92F8C" w:rsidP="0031419D">
            <w:r>
              <w:t>- Лечебная физкультура для травматологических больных (индивидуальное занятие)</w:t>
            </w:r>
          </w:p>
          <w:p w:rsidR="00B92F8C" w:rsidRDefault="00B92F8C" w:rsidP="0031419D">
            <w:r>
              <w:t xml:space="preserve">- Корригирующая лечебная гимнастика  в группах </w:t>
            </w:r>
          </w:p>
          <w:p w:rsidR="00B92F8C" w:rsidRDefault="00B92F8C" w:rsidP="0031419D">
            <w:r>
              <w:t>- Корригирующая лечебная гимнастика (индивидуальное занятие)</w:t>
            </w:r>
          </w:p>
          <w:p w:rsidR="00B92F8C" w:rsidRDefault="00B92F8C" w:rsidP="0031419D">
            <w:r>
              <w:t xml:space="preserve">- Лечебная физкультура в группах при заболеваниях суставов </w:t>
            </w:r>
          </w:p>
          <w:p w:rsidR="00B92F8C" w:rsidRDefault="00B92F8C" w:rsidP="0031419D">
            <w:r>
              <w:t>- Лечебная физкультура при заболеваниях и травмах суставов (индивидуальное занятие)</w:t>
            </w:r>
          </w:p>
          <w:p w:rsidR="00B92F8C" w:rsidRDefault="00B92F8C" w:rsidP="0031419D">
            <w:r>
              <w:t xml:space="preserve">- Лечебная физкультура при заболеваниях и травмах суставов </w:t>
            </w:r>
            <w:r>
              <w:lastRenderedPageBreak/>
              <w:t>(индивидуальное занятие с пассивной разработкой)</w:t>
            </w:r>
          </w:p>
          <w:p w:rsidR="00B92F8C" w:rsidRDefault="00B92F8C" w:rsidP="0031419D">
            <w:r>
              <w:t>- Лечебная физкультура при заболеваниях и травмах суставов (индивидуальное занятие в послеоперационных периодах)</w:t>
            </w:r>
          </w:p>
          <w:p w:rsidR="00B92F8C" w:rsidRDefault="00B92F8C" w:rsidP="0031419D">
            <w:r>
              <w:t xml:space="preserve">- Лечебная физкультура в группах при заболеваниях позвоночника </w:t>
            </w:r>
          </w:p>
          <w:p w:rsidR="00B92F8C" w:rsidRDefault="00B92F8C" w:rsidP="0031419D">
            <w:r>
              <w:t>- Лечебная физкультура при заболеваниях позвоночника (индивидуальное занятие)</w:t>
            </w:r>
          </w:p>
          <w:p w:rsidR="00B92F8C" w:rsidRDefault="00B92F8C" w:rsidP="0031419D">
            <w:r>
              <w:t>- Лечебная физкультура при заболеваниях позвоночника (индивидуальное занятие в послеоперационных периодах)</w:t>
            </w:r>
          </w:p>
        </w:tc>
        <w:tc>
          <w:tcPr>
            <w:tcW w:w="1984" w:type="dxa"/>
          </w:tcPr>
          <w:p w:rsidR="00B92F8C" w:rsidRDefault="00B92F8C" w:rsidP="005D4E28">
            <w:proofErr w:type="spellStart"/>
            <w:r>
              <w:lastRenderedPageBreak/>
              <w:t>Терещёнок</w:t>
            </w:r>
            <w:proofErr w:type="spellEnd"/>
            <w:r>
              <w:t xml:space="preserve"> Татьяна Васильевна, начальник отдела </w:t>
            </w:r>
            <w:r>
              <w:lastRenderedPageBreak/>
              <w:t>по внебюджетной деятельности</w:t>
            </w:r>
          </w:p>
        </w:tc>
        <w:tc>
          <w:tcPr>
            <w:tcW w:w="1094" w:type="dxa"/>
          </w:tcPr>
          <w:p w:rsidR="00B92F8C" w:rsidRDefault="00B92F8C" w:rsidP="005D4E28">
            <w:r>
              <w:lastRenderedPageBreak/>
              <w:t>8 (3812)</w:t>
            </w:r>
          </w:p>
          <w:p w:rsidR="00B92F8C" w:rsidRDefault="00B92F8C" w:rsidP="005D4E28">
            <w:r>
              <w:t>24-67-69</w:t>
            </w:r>
          </w:p>
        </w:tc>
      </w:tr>
      <w:tr w:rsidR="00B92F8C" w:rsidTr="00B92F8C">
        <w:trPr>
          <w:jc w:val="center"/>
        </w:trPr>
        <w:tc>
          <w:tcPr>
            <w:tcW w:w="532" w:type="dxa"/>
          </w:tcPr>
          <w:p w:rsidR="00B92F8C" w:rsidRDefault="00B92F8C" w:rsidP="00971860">
            <w:r>
              <w:lastRenderedPageBreak/>
              <w:t>7.</w:t>
            </w:r>
          </w:p>
        </w:tc>
        <w:tc>
          <w:tcPr>
            <w:tcW w:w="2422" w:type="dxa"/>
          </w:tcPr>
          <w:p w:rsidR="00B92F8C" w:rsidRDefault="00B92F8C" w:rsidP="00971860">
            <w:r w:rsidRPr="00BE75C8">
              <w:t>Массаж</w:t>
            </w:r>
            <w:r>
              <w:t xml:space="preserve">: </w:t>
            </w:r>
          </w:p>
        </w:tc>
        <w:tc>
          <w:tcPr>
            <w:tcW w:w="6686" w:type="dxa"/>
          </w:tcPr>
          <w:p w:rsidR="00B92F8C" w:rsidRDefault="00B92F8C" w:rsidP="00BF36D8">
            <w:r>
              <w:t>- Массаж головы (лобно-височной и затылочно-теменной области)</w:t>
            </w:r>
          </w:p>
          <w:p w:rsidR="00B92F8C" w:rsidRDefault="00B92F8C" w:rsidP="00BF36D8">
            <w:r>
              <w:t>- Массаж лица (лобной, окологлазничной, верхне</w:t>
            </w:r>
            <w:proofErr w:type="gramStart"/>
            <w:r>
              <w:t>е-</w:t>
            </w:r>
            <w:proofErr w:type="gramEnd"/>
            <w:r>
              <w:t xml:space="preserve"> и нижнечелюстной области)</w:t>
            </w:r>
          </w:p>
          <w:p w:rsidR="00B92F8C" w:rsidRDefault="00B92F8C" w:rsidP="00BF36D8">
            <w:r>
              <w:t>- Массаж шеи</w:t>
            </w:r>
          </w:p>
          <w:p w:rsidR="00B92F8C" w:rsidRDefault="00B92F8C" w:rsidP="00BF36D8">
            <w:r>
              <w:t>- Массаж воротниковой зоны (задней поверхности шеи, спины до IV грудного позвонка, передней поверхности грудной клетки до II ребра)</w:t>
            </w:r>
          </w:p>
          <w:p w:rsidR="00B92F8C" w:rsidRDefault="00B92F8C" w:rsidP="00BF36D8">
            <w:r>
              <w:t>- Массаж верхних конечностей</w:t>
            </w:r>
          </w:p>
          <w:p w:rsidR="00B92F8C" w:rsidRDefault="00B92F8C" w:rsidP="00BF36D8">
            <w:r>
              <w:t xml:space="preserve">- Массаж верхних конечностей, </w:t>
            </w:r>
            <w:proofErr w:type="spellStart"/>
            <w:r>
              <w:t>надплечья</w:t>
            </w:r>
            <w:proofErr w:type="spellEnd"/>
            <w:r>
              <w:t xml:space="preserve"> и области лопатки</w:t>
            </w:r>
          </w:p>
          <w:p w:rsidR="00B92F8C" w:rsidRDefault="00B92F8C" w:rsidP="00BF36D8">
            <w:r>
              <w:t xml:space="preserve">- Массаж плечевого сустава (верхней трети плеча, области плечевого сустава и </w:t>
            </w:r>
            <w:proofErr w:type="spellStart"/>
            <w:r>
              <w:t>надплечья</w:t>
            </w:r>
            <w:proofErr w:type="spellEnd"/>
            <w:r>
              <w:t xml:space="preserve"> одноименной стороны)</w:t>
            </w:r>
          </w:p>
          <w:p w:rsidR="00B92F8C" w:rsidRDefault="00B92F8C" w:rsidP="00BF36D8">
            <w:r>
              <w:t>- Массаж локтевого сустава (верхней трети плеча, области локтевого сустава и нижней трети плеча)</w:t>
            </w:r>
          </w:p>
          <w:p w:rsidR="00B92F8C" w:rsidRDefault="00B92F8C" w:rsidP="00BF36D8">
            <w:r>
              <w:t>- Массаж лучезапястного сустава</w:t>
            </w:r>
          </w:p>
          <w:p w:rsidR="00B92F8C" w:rsidRDefault="00B92F8C" w:rsidP="00BF36D8">
            <w:r>
              <w:t>- Массаж кисти и предплечья</w:t>
            </w:r>
          </w:p>
          <w:p w:rsidR="00B92F8C" w:rsidRDefault="00B92F8C" w:rsidP="00BF36D8">
            <w:r>
              <w:t xml:space="preserve">- Массаж области грудной клетки (области передней поверхности грудной клетки от средних границ </w:t>
            </w:r>
            <w:proofErr w:type="spellStart"/>
            <w:r>
              <w:t>надплечья</w:t>
            </w:r>
            <w:proofErr w:type="spellEnd"/>
            <w:r>
              <w:t xml:space="preserve"> до реберных дуг и области спины от VII до поясничного позвонка)</w:t>
            </w:r>
          </w:p>
          <w:p w:rsidR="00B92F8C" w:rsidRDefault="00B92F8C" w:rsidP="00BF36D8">
            <w:r>
              <w:t>- Массаж спины (от VII шейного до I  поясничного позвонка и от первой до правой передней подмышечной линии)</w:t>
            </w:r>
          </w:p>
          <w:p w:rsidR="00B92F8C" w:rsidRDefault="00B92F8C" w:rsidP="00BF36D8">
            <w:r>
              <w:t>- Массаж передней брюшной стенки</w:t>
            </w:r>
          </w:p>
          <w:p w:rsidR="00B92F8C" w:rsidRDefault="00B92F8C" w:rsidP="00BF36D8">
            <w:r>
              <w:t>- Массаж пояснично-крестцовой области (от I  поясничного позвонка до нижних поясничных складок)</w:t>
            </w:r>
          </w:p>
          <w:p w:rsidR="00B92F8C" w:rsidRDefault="00B92F8C" w:rsidP="00BF36D8">
            <w:r>
              <w:t>- Сегментарный массаж пояснично-крестцовой области</w:t>
            </w:r>
          </w:p>
          <w:p w:rsidR="00B92F8C" w:rsidRDefault="00B92F8C" w:rsidP="005D4E28">
            <w:proofErr w:type="gramStart"/>
            <w:r>
              <w:t>- Массаж спины и поясничной области (от VII шейного позвонка до основания крестца и от левой до правой средней подмышечной линии)</w:t>
            </w:r>
            <w:proofErr w:type="gramEnd"/>
          </w:p>
          <w:p w:rsidR="00B92F8C" w:rsidRDefault="00B92F8C" w:rsidP="005D4E28">
            <w:proofErr w:type="gramStart"/>
            <w:r>
              <w:t>- Массаж шейно-грудного отдела позвоночника (задней поверхности шеи и спины до 1 поясничного позвонка от левой до правой задней подмышечной линии)</w:t>
            </w:r>
            <w:proofErr w:type="gramEnd"/>
          </w:p>
          <w:p w:rsidR="00B92F8C" w:rsidRDefault="00B92F8C" w:rsidP="005D4E28">
            <w:r>
              <w:lastRenderedPageBreak/>
              <w:t xml:space="preserve">- Сегментарный массаж  шейно-грудного отдела позвоночника </w:t>
            </w:r>
          </w:p>
          <w:p w:rsidR="00B92F8C" w:rsidRDefault="00B92F8C" w:rsidP="005D4E28">
            <w:proofErr w:type="gramStart"/>
            <w:r>
              <w:t>- Массаж области позвоночника (задней поверхности шеи, спины и пояснично-крестцовой  области  от левой до правой задней подмышечной линии)</w:t>
            </w:r>
            <w:proofErr w:type="gramEnd"/>
          </w:p>
          <w:p w:rsidR="00B92F8C" w:rsidRDefault="00B92F8C" w:rsidP="005D4E28">
            <w:r>
              <w:t>- Массаж нижней  конечности</w:t>
            </w:r>
          </w:p>
          <w:p w:rsidR="00B92F8C" w:rsidRDefault="00B92F8C" w:rsidP="005D4E28">
            <w:r>
              <w:t>- Массаж нижней конечности и поясницы  (области стопы, голени, бедра, ягодичной и пояснично-крестцовой области)</w:t>
            </w:r>
          </w:p>
          <w:p w:rsidR="00B92F8C" w:rsidRDefault="00B92F8C" w:rsidP="005D4E28">
            <w:r>
              <w:t>- Массаж тазобедренного сустава и ягодичной области (одноименной стороны)</w:t>
            </w:r>
          </w:p>
          <w:p w:rsidR="00B92F8C" w:rsidRDefault="00B92F8C" w:rsidP="005D4E28">
            <w:r>
              <w:t>- Массаж коленного сустава (верхней трети голени, области коленного сустава и нижней трети бедра)</w:t>
            </w:r>
          </w:p>
          <w:p w:rsidR="00B92F8C" w:rsidRDefault="00B92F8C" w:rsidP="005D4E28">
            <w:r>
              <w:t>- Массаж голеностопного сустава (проксимального отдела стопы, области голеностопного сустава и нижней трети голени)</w:t>
            </w:r>
          </w:p>
          <w:p w:rsidR="00B92F8C" w:rsidRDefault="00B92F8C" w:rsidP="005D4E28">
            <w:r>
              <w:t>-Массаж стопы и голени</w:t>
            </w:r>
          </w:p>
        </w:tc>
        <w:tc>
          <w:tcPr>
            <w:tcW w:w="1984" w:type="dxa"/>
          </w:tcPr>
          <w:p w:rsidR="00B92F8C" w:rsidRDefault="00B92F8C" w:rsidP="005D4E28">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5D4E28">
            <w:r>
              <w:t>8 (3812)</w:t>
            </w:r>
          </w:p>
          <w:p w:rsidR="00B92F8C" w:rsidRDefault="00B92F8C" w:rsidP="005D4E28">
            <w:r>
              <w:t>24-67-69</w:t>
            </w:r>
          </w:p>
        </w:tc>
      </w:tr>
      <w:tr w:rsidR="00B92F8C" w:rsidTr="00B92F8C">
        <w:trPr>
          <w:jc w:val="center"/>
        </w:trPr>
        <w:tc>
          <w:tcPr>
            <w:tcW w:w="532" w:type="dxa"/>
          </w:tcPr>
          <w:p w:rsidR="00B92F8C" w:rsidRDefault="00B92F8C" w:rsidP="00971860">
            <w:r>
              <w:lastRenderedPageBreak/>
              <w:t>8.</w:t>
            </w:r>
          </w:p>
        </w:tc>
        <w:tc>
          <w:tcPr>
            <w:tcW w:w="2422" w:type="dxa"/>
          </w:tcPr>
          <w:p w:rsidR="00B92F8C" w:rsidRDefault="00B92F8C" w:rsidP="00971860">
            <w:r w:rsidRPr="005D4E28">
              <w:t>Медицинские услуги, оказываемые в физиотерапевтическом отделении</w:t>
            </w:r>
            <w:r>
              <w:t>:</w:t>
            </w:r>
          </w:p>
        </w:tc>
        <w:tc>
          <w:tcPr>
            <w:tcW w:w="6686" w:type="dxa"/>
          </w:tcPr>
          <w:p w:rsidR="00B92F8C" w:rsidRDefault="00B92F8C" w:rsidP="00EE4671">
            <w:r>
              <w:t>- Осмотр (консультация) врача-физиотерапевта</w:t>
            </w:r>
          </w:p>
          <w:p w:rsidR="00B92F8C" w:rsidRDefault="00B92F8C" w:rsidP="00EE4671">
            <w:r>
              <w:t>- Токи ультравысокой частоты (УВЧ-терапия)</w:t>
            </w:r>
          </w:p>
          <w:p w:rsidR="00B92F8C" w:rsidRDefault="00B92F8C" w:rsidP="00EE4671">
            <w:r>
              <w:t>- Ультрафиолетовое облучение (УФО)</w:t>
            </w:r>
          </w:p>
          <w:p w:rsidR="00B92F8C" w:rsidRDefault="00B92F8C" w:rsidP="00EE4671">
            <w:r>
              <w:t>- Определение биодозы в кабинете</w:t>
            </w:r>
          </w:p>
          <w:p w:rsidR="00B92F8C" w:rsidRDefault="00B92F8C" w:rsidP="00EE4671">
            <w:r>
              <w:t>- Электрофорез лекарственных средств</w:t>
            </w:r>
          </w:p>
          <w:p w:rsidR="00B92F8C" w:rsidRDefault="00B92F8C" w:rsidP="00EE4671">
            <w:r w:rsidRPr="00B92F8C">
              <w:t xml:space="preserve">- </w:t>
            </w:r>
            <w:r>
              <w:t>СМТ-терапия</w:t>
            </w:r>
          </w:p>
          <w:p w:rsidR="00B92F8C" w:rsidRDefault="00B92F8C" w:rsidP="00EE4671">
            <w:r>
              <w:t xml:space="preserve">- </w:t>
            </w:r>
            <w:proofErr w:type="spellStart"/>
            <w:r>
              <w:t>Диадинамотерапия</w:t>
            </w:r>
            <w:proofErr w:type="spellEnd"/>
            <w:r>
              <w:t xml:space="preserve"> (токи Бернара)  (ДДТ)</w:t>
            </w:r>
          </w:p>
          <w:p w:rsidR="00B92F8C" w:rsidRDefault="00B92F8C" w:rsidP="00EE4671">
            <w:r>
              <w:t>- Электростимуляция мышечной системы</w:t>
            </w:r>
          </w:p>
          <w:p w:rsidR="00B92F8C" w:rsidRDefault="00B92F8C" w:rsidP="00EE4671">
            <w:r>
              <w:t>- Электростимуляция мышечной системы (в палате)</w:t>
            </w:r>
          </w:p>
          <w:p w:rsidR="00B92F8C" w:rsidRDefault="00B92F8C" w:rsidP="00EE4671">
            <w:r>
              <w:t xml:space="preserve">- </w:t>
            </w:r>
            <w:proofErr w:type="spellStart"/>
            <w:r>
              <w:t>Фонофорез</w:t>
            </w:r>
            <w:proofErr w:type="spellEnd"/>
            <w:r>
              <w:t xml:space="preserve"> лекарственных средств</w:t>
            </w:r>
          </w:p>
          <w:p w:rsidR="00B92F8C" w:rsidRDefault="00B92F8C" w:rsidP="00EE4671">
            <w:r>
              <w:t>- Озокеритовые аппликации на кожу (1 поле)</w:t>
            </w:r>
          </w:p>
          <w:p w:rsidR="00B92F8C" w:rsidRDefault="00B92F8C" w:rsidP="00EE4671">
            <w:r w:rsidRPr="00B92F8C">
              <w:t xml:space="preserve">- </w:t>
            </w:r>
            <w:r>
              <w:t xml:space="preserve">СМВ-терапия </w:t>
            </w:r>
          </w:p>
          <w:p w:rsidR="00B92F8C" w:rsidRDefault="00B92F8C" w:rsidP="00EE4671">
            <w:r>
              <w:t xml:space="preserve">- </w:t>
            </w:r>
            <w:proofErr w:type="spellStart"/>
            <w:r>
              <w:t>Магнитотерапия</w:t>
            </w:r>
            <w:proofErr w:type="spellEnd"/>
            <w:r>
              <w:t xml:space="preserve">  низкочастотная</w:t>
            </w:r>
          </w:p>
          <w:p w:rsidR="00B92F8C" w:rsidRDefault="00B92F8C" w:rsidP="00EE4671">
            <w:r>
              <w:t xml:space="preserve">- </w:t>
            </w:r>
            <w:proofErr w:type="spellStart"/>
            <w:r>
              <w:t>Магнитотерапиянизкочастотная</w:t>
            </w:r>
            <w:proofErr w:type="spellEnd"/>
            <w:r>
              <w:t xml:space="preserve"> (в палате)</w:t>
            </w:r>
          </w:p>
          <w:p w:rsidR="00B92F8C" w:rsidRDefault="00B92F8C" w:rsidP="00EE4671">
            <w:r>
              <w:t>- Дарсонвализация</w:t>
            </w:r>
          </w:p>
          <w:p w:rsidR="00B92F8C" w:rsidRDefault="00B92F8C" w:rsidP="00EE4671">
            <w:r>
              <w:t>- Лазерная терапия (1 поле)</w:t>
            </w:r>
          </w:p>
          <w:p w:rsidR="00B92F8C" w:rsidRDefault="00B92F8C" w:rsidP="00EE4671">
            <w:r>
              <w:t xml:space="preserve">- Токи </w:t>
            </w:r>
            <w:proofErr w:type="spellStart"/>
            <w:r>
              <w:t>надтональной</w:t>
            </w:r>
            <w:proofErr w:type="spellEnd"/>
            <w:r>
              <w:t xml:space="preserve"> частоты (ТНЧ)</w:t>
            </w:r>
          </w:p>
          <w:p w:rsidR="00B92F8C" w:rsidRDefault="00B92F8C" w:rsidP="00EE4671">
            <w:r>
              <w:t xml:space="preserve">- Токи </w:t>
            </w:r>
            <w:proofErr w:type="spellStart"/>
            <w:r>
              <w:t>надтональной</w:t>
            </w:r>
            <w:proofErr w:type="spellEnd"/>
            <w:r>
              <w:t xml:space="preserve"> частоты (ТНЧ) (в палате)</w:t>
            </w:r>
          </w:p>
          <w:p w:rsidR="00B92F8C" w:rsidRDefault="00B92F8C" w:rsidP="00EE4671">
            <w:r>
              <w:t xml:space="preserve">- Ранет (ДМВ-терапия) </w:t>
            </w:r>
          </w:p>
          <w:p w:rsidR="00B92F8C" w:rsidRDefault="00B92F8C" w:rsidP="00EE4671">
            <w:r>
              <w:t xml:space="preserve">- </w:t>
            </w:r>
            <w:proofErr w:type="spellStart"/>
            <w:r>
              <w:t>Инфитатерапия</w:t>
            </w:r>
            <w:proofErr w:type="spellEnd"/>
          </w:p>
          <w:p w:rsidR="00B92F8C" w:rsidRDefault="00B92F8C" w:rsidP="00EE4671">
            <w:r>
              <w:t xml:space="preserve">- Иглорефлексотерапия </w:t>
            </w:r>
          </w:p>
          <w:p w:rsidR="00B92F8C" w:rsidRDefault="00B92F8C" w:rsidP="00EE4671">
            <w:r>
              <w:t xml:space="preserve">- </w:t>
            </w:r>
            <w:proofErr w:type="spellStart"/>
            <w:r>
              <w:t>Лазеропунктура</w:t>
            </w:r>
            <w:proofErr w:type="spellEnd"/>
          </w:p>
          <w:p w:rsidR="00B92F8C" w:rsidRDefault="00B92F8C" w:rsidP="00EE4671">
            <w:pPr>
              <w:rPr>
                <w:lang w:val="en-US"/>
              </w:rPr>
            </w:pPr>
            <w:r>
              <w:t xml:space="preserve">- Вихревая (общая) </w:t>
            </w:r>
            <w:proofErr w:type="spellStart"/>
            <w:r>
              <w:t>магнитотерапия</w:t>
            </w:r>
            <w:proofErr w:type="spellEnd"/>
          </w:p>
          <w:p w:rsidR="00B92F8C" w:rsidRPr="002876B0" w:rsidRDefault="00B92F8C" w:rsidP="00EE4671">
            <w:pPr>
              <w:rPr>
                <w:lang w:val="en-US"/>
              </w:rPr>
            </w:pPr>
          </w:p>
        </w:tc>
        <w:tc>
          <w:tcPr>
            <w:tcW w:w="1984" w:type="dxa"/>
          </w:tcPr>
          <w:p w:rsidR="00B92F8C" w:rsidRDefault="00B92F8C" w:rsidP="005D4E28">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5D4E28">
            <w:r>
              <w:t>8 (3812)</w:t>
            </w:r>
          </w:p>
          <w:p w:rsidR="00B92F8C" w:rsidRDefault="00B92F8C" w:rsidP="005D4E28">
            <w:r>
              <w:t>24-67-69</w:t>
            </w:r>
          </w:p>
        </w:tc>
      </w:tr>
      <w:tr w:rsidR="00B92F8C" w:rsidTr="00B92F8C">
        <w:trPr>
          <w:jc w:val="center"/>
        </w:trPr>
        <w:tc>
          <w:tcPr>
            <w:tcW w:w="532" w:type="dxa"/>
          </w:tcPr>
          <w:p w:rsidR="00B92F8C" w:rsidRDefault="00B92F8C" w:rsidP="00971860">
            <w:r>
              <w:lastRenderedPageBreak/>
              <w:t>9.</w:t>
            </w:r>
          </w:p>
        </w:tc>
        <w:tc>
          <w:tcPr>
            <w:tcW w:w="2422" w:type="dxa"/>
          </w:tcPr>
          <w:p w:rsidR="00B92F8C" w:rsidRDefault="00B92F8C" w:rsidP="00971860">
            <w:r w:rsidRPr="00E70BAA">
              <w:t>Медицинские услуги, оказываемые в лаборатории клинической микробиологии</w:t>
            </w:r>
            <w:r>
              <w:t xml:space="preserve">: </w:t>
            </w:r>
          </w:p>
        </w:tc>
        <w:tc>
          <w:tcPr>
            <w:tcW w:w="6686" w:type="dxa"/>
          </w:tcPr>
          <w:p w:rsidR="00B92F8C" w:rsidRDefault="00B92F8C" w:rsidP="00E70BAA">
            <w:r>
              <w:t>- Посев мазков из зева, носа на дифтерию (1 мазок)</w:t>
            </w:r>
          </w:p>
          <w:p w:rsidR="00B92F8C" w:rsidRDefault="00B92F8C" w:rsidP="00E70BAA">
            <w:r>
              <w:t>- Посев мазков из зева, носа на стафилококк (1 мазок)</w:t>
            </w:r>
          </w:p>
          <w:p w:rsidR="00B92F8C" w:rsidRDefault="00B92F8C" w:rsidP="00E70BAA">
            <w:r>
              <w:t xml:space="preserve">- Посев кала на кишечную группу инфекций (сальмонеллез, дизентерия, </w:t>
            </w:r>
            <w:proofErr w:type="spellStart"/>
            <w:r>
              <w:t>энтеропатогенная</w:t>
            </w:r>
            <w:proofErr w:type="spellEnd"/>
            <w:r>
              <w:t xml:space="preserve"> кишечная палочка)</w:t>
            </w:r>
          </w:p>
          <w:p w:rsidR="00B92F8C" w:rsidRDefault="00B92F8C" w:rsidP="00E70BAA">
            <w:r>
              <w:t xml:space="preserve">- Посев кала на условно-патогенные </w:t>
            </w:r>
            <w:proofErr w:type="spellStart"/>
            <w:r>
              <w:t>энтеробактерии</w:t>
            </w:r>
            <w:proofErr w:type="spellEnd"/>
            <w:r>
              <w:t xml:space="preserve"> с определением чувствительности к антибактериальным препаратам и фагам (количественный метод)</w:t>
            </w:r>
          </w:p>
          <w:p w:rsidR="00B92F8C" w:rsidRDefault="00B92F8C" w:rsidP="00E70BAA">
            <w:r>
              <w:t>- Посев кала на стафилококк с определением чувствительности к антибактериальным препаратам и фагам (количественный метод)</w:t>
            </w:r>
          </w:p>
          <w:p w:rsidR="00B92F8C" w:rsidRDefault="00B92F8C" w:rsidP="00E70BAA">
            <w:r>
              <w:t>- Посев мазка из раны (свища) на  аэробную, анаэробную микрофлору с определением чувствительности к антибиотикам и фагам (</w:t>
            </w:r>
            <w:proofErr w:type="spellStart"/>
            <w:r>
              <w:t>анаэростат</w:t>
            </w:r>
            <w:proofErr w:type="spellEnd"/>
            <w:r>
              <w:t xml:space="preserve">, </w:t>
            </w:r>
            <w:proofErr w:type="spellStart"/>
            <w:r>
              <w:t>газпакет</w:t>
            </w:r>
            <w:proofErr w:type="spellEnd"/>
            <w:r>
              <w:t>)</w:t>
            </w:r>
          </w:p>
          <w:p w:rsidR="00B92F8C" w:rsidRDefault="00B92F8C" w:rsidP="00E70BAA">
            <w:r>
              <w:t xml:space="preserve">- Бактериологическое исследование (посев) любого клинического материала на анаэробную инфекцию и определение чувствительности </w:t>
            </w:r>
            <w:proofErr w:type="gramStart"/>
            <w:r>
              <w:t>к</w:t>
            </w:r>
            <w:proofErr w:type="gramEnd"/>
            <w:r>
              <w:t xml:space="preserve"> АБ (</w:t>
            </w:r>
            <w:proofErr w:type="spellStart"/>
            <w:r>
              <w:t>анаэростат</w:t>
            </w:r>
            <w:proofErr w:type="spellEnd"/>
            <w:r>
              <w:t xml:space="preserve">, </w:t>
            </w:r>
            <w:proofErr w:type="spellStart"/>
            <w:r>
              <w:t>газпакет</w:t>
            </w:r>
            <w:proofErr w:type="spellEnd"/>
            <w:r>
              <w:t>)</w:t>
            </w:r>
          </w:p>
          <w:p w:rsidR="00B92F8C" w:rsidRDefault="00B92F8C" w:rsidP="00E70BAA">
            <w:r>
              <w:t>- Посев из полости матки на аэробную и анаэробную микрофлору с определением чувствительности к антибиотикам и фагам (</w:t>
            </w:r>
            <w:proofErr w:type="spellStart"/>
            <w:r>
              <w:t>анаэростат</w:t>
            </w:r>
            <w:proofErr w:type="spellEnd"/>
            <w:r>
              <w:t xml:space="preserve">, </w:t>
            </w:r>
            <w:proofErr w:type="spellStart"/>
            <w:r>
              <w:t>газпакет</w:t>
            </w:r>
            <w:proofErr w:type="spellEnd"/>
            <w:r>
              <w:t>)</w:t>
            </w:r>
          </w:p>
          <w:p w:rsidR="00B92F8C" w:rsidRDefault="00B92F8C" w:rsidP="00E70BAA">
            <w:r>
              <w:t xml:space="preserve">- Посев клинического материала на микрофлору с чувствительностью к антибактериальным  препаратам и фагам (1 мазок): мазки из </w:t>
            </w:r>
            <w:proofErr w:type="spellStart"/>
            <w:r>
              <w:t>вагины</w:t>
            </w:r>
            <w:proofErr w:type="spellEnd"/>
            <w:r>
              <w:t xml:space="preserve">, цервикального канала, уретры, носа, глотки, уха, </w:t>
            </w:r>
            <w:proofErr w:type="spellStart"/>
            <w:r>
              <w:t>конъюктивы</w:t>
            </w:r>
            <w:proofErr w:type="spellEnd"/>
          </w:p>
          <w:p w:rsidR="00B92F8C" w:rsidRDefault="00B92F8C" w:rsidP="00E70BAA">
            <w:r>
              <w:t>- Посев на дисбактериоз кишечника (комплексный количественный метод)</w:t>
            </w:r>
          </w:p>
          <w:p w:rsidR="00B92F8C" w:rsidRDefault="00B92F8C" w:rsidP="00E70BAA">
            <w:r>
              <w:t xml:space="preserve">- Посев на </w:t>
            </w:r>
            <w:proofErr w:type="spellStart"/>
            <w:r>
              <w:t>уреамикоплазмы</w:t>
            </w:r>
            <w:proofErr w:type="spellEnd"/>
            <w:r>
              <w:t xml:space="preserve"> (U. </w:t>
            </w:r>
            <w:proofErr w:type="spellStart"/>
            <w:r>
              <w:t>urealyticum</w:t>
            </w:r>
            <w:proofErr w:type="spellEnd"/>
            <w:r>
              <w:t xml:space="preserve">, M. </w:t>
            </w:r>
            <w:proofErr w:type="spellStart"/>
            <w:r>
              <w:t>hominis</w:t>
            </w:r>
            <w:proofErr w:type="spellEnd"/>
            <w:r>
              <w:t xml:space="preserve">) с определением чувствительности </w:t>
            </w:r>
            <w:proofErr w:type="gramStart"/>
            <w:r>
              <w:t>к</w:t>
            </w:r>
            <w:proofErr w:type="gramEnd"/>
            <w:r>
              <w:t xml:space="preserve"> АБ</w:t>
            </w:r>
          </w:p>
          <w:p w:rsidR="00B92F8C" w:rsidRDefault="00B92F8C" w:rsidP="00E70BAA">
            <w:r>
              <w:t xml:space="preserve">- Посев на </w:t>
            </w:r>
            <w:proofErr w:type="spellStart"/>
            <w:r>
              <w:t>уреаплазму</w:t>
            </w:r>
            <w:proofErr w:type="spellEnd"/>
            <w:r>
              <w:t xml:space="preserve">   (U. </w:t>
            </w:r>
            <w:proofErr w:type="spellStart"/>
            <w:r>
              <w:t>uralyticum</w:t>
            </w:r>
            <w:proofErr w:type="spellEnd"/>
            <w:r>
              <w:t xml:space="preserve">) с  определением чувствительности </w:t>
            </w:r>
            <w:proofErr w:type="gramStart"/>
            <w:r>
              <w:t>к</w:t>
            </w:r>
            <w:proofErr w:type="gramEnd"/>
            <w:r>
              <w:t xml:space="preserve"> АБ</w:t>
            </w:r>
          </w:p>
          <w:p w:rsidR="00B92F8C" w:rsidRDefault="00B92F8C" w:rsidP="00E70BAA">
            <w:r>
              <w:t xml:space="preserve">Посев на микоплазмы  (M. </w:t>
            </w:r>
            <w:proofErr w:type="spellStart"/>
            <w:r>
              <w:t>hominis</w:t>
            </w:r>
            <w:proofErr w:type="spellEnd"/>
            <w:r>
              <w:t xml:space="preserve">) с определением </w:t>
            </w:r>
            <w:proofErr w:type="spellStart"/>
            <w:r>
              <w:t>чувсвительностик</w:t>
            </w:r>
            <w:proofErr w:type="spellEnd"/>
            <w:r>
              <w:t xml:space="preserve"> АБ</w:t>
            </w:r>
          </w:p>
          <w:p w:rsidR="00B92F8C" w:rsidRDefault="00B92F8C" w:rsidP="00E70BAA">
            <w:r>
              <w:t xml:space="preserve">- Определение антигена </w:t>
            </w:r>
            <w:proofErr w:type="spellStart"/>
            <w:r>
              <w:t>хламидий</w:t>
            </w:r>
            <w:proofErr w:type="spellEnd"/>
            <w:r>
              <w:t xml:space="preserve"> </w:t>
            </w:r>
            <w:proofErr w:type="spellStart"/>
            <w:r>
              <w:t>иммунохроматографическим</w:t>
            </w:r>
            <w:proofErr w:type="spellEnd"/>
            <w:r>
              <w:t xml:space="preserve"> методом (ИХМ)</w:t>
            </w:r>
          </w:p>
          <w:p w:rsidR="00B92F8C" w:rsidRDefault="00B92F8C" w:rsidP="00E70BAA">
            <w:r>
              <w:t xml:space="preserve">- Определение токсина А, В </w:t>
            </w:r>
            <w:proofErr w:type="spellStart"/>
            <w:r>
              <w:t>Clostridiumdifficili</w:t>
            </w:r>
            <w:proofErr w:type="spellEnd"/>
            <w:r>
              <w:t xml:space="preserve"> при ПМК (</w:t>
            </w:r>
            <w:proofErr w:type="spellStart"/>
            <w:r>
              <w:t>псевдомемронозном</w:t>
            </w:r>
            <w:proofErr w:type="spellEnd"/>
            <w:r>
              <w:t xml:space="preserve"> колите) (ИХМ)</w:t>
            </w:r>
          </w:p>
          <w:p w:rsidR="00B92F8C" w:rsidRDefault="00B92F8C" w:rsidP="00E70BAA">
            <w:r>
              <w:t xml:space="preserve">- Посев мазка на гонорею  с определением чувствительности </w:t>
            </w:r>
            <w:proofErr w:type="gramStart"/>
            <w:r>
              <w:t>к</w:t>
            </w:r>
            <w:proofErr w:type="gramEnd"/>
            <w:r>
              <w:t xml:space="preserve"> АБ</w:t>
            </w:r>
          </w:p>
          <w:p w:rsidR="00B92F8C" w:rsidRDefault="00B92F8C" w:rsidP="00E70BAA">
            <w:r>
              <w:t xml:space="preserve">- Посев на </w:t>
            </w:r>
            <w:proofErr w:type="spellStart"/>
            <w:r>
              <w:t>трихоманады</w:t>
            </w:r>
            <w:proofErr w:type="spellEnd"/>
          </w:p>
          <w:p w:rsidR="00B92F8C" w:rsidRDefault="00B92F8C" w:rsidP="00E70BAA">
            <w:r>
              <w:t>- Посев на грибы (дрожжевые, плесневые) и чувствительность к антимикотическим препаратам</w:t>
            </w:r>
          </w:p>
          <w:p w:rsidR="00B92F8C" w:rsidRDefault="00B92F8C" w:rsidP="00E70BAA">
            <w:r>
              <w:lastRenderedPageBreak/>
              <w:t xml:space="preserve">- Посев на </w:t>
            </w:r>
            <w:proofErr w:type="spellStart"/>
            <w:r>
              <w:t>дисбиоз</w:t>
            </w:r>
            <w:proofErr w:type="spellEnd"/>
            <w:r>
              <w:t xml:space="preserve"> влагалища (микроскопия, оценка нормальной микрофлоры, условно-патогенные возбудители с определением чувствительности </w:t>
            </w:r>
            <w:proofErr w:type="gramStart"/>
            <w:r>
              <w:t>к</w:t>
            </w:r>
            <w:proofErr w:type="gramEnd"/>
            <w:r>
              <w:t xml:space="preserve"> АБ)</w:t>
            </w:r>
          </w:p>
          <w:p w:rsidR="00B92F8C" w:rsidRDefault="00B92F8C" w:rsidP="00E70BAA">
            <w:r>
              <w:t xml:space="preserve">- Комплексная количественная оценка микрофлоры половых путей (посев на </w:t>
            </w:r>
            <w:proofErr w:type="spellStart"/>
            <w:r>
              <w:t>дисбиоз</w:t>
            </w:r>
            <w:proofErr w:type="spellEnd"/>
            <w:r>
              <w:t xml:space="preserve"> влагалища, посев на </w:t>
            </w:r>
            <w:proofErr w:type="spellStart"/>
            <w:r>
              <w:t>уреамикоплазмы</w:t>
            </w:r>
            <w:proofErr w:type="spellEnd"/>
            <w:r>
              <w:t xml:space="preserve"> с определением чувствительности </w:t>
            </w:r>
            <w:proofErr w:type="gramStart"/>
            <w:r>
              <w:t>к</w:t>
            </w:r>
            <w:proofErr w:type="gramEnd"/>
            <w:r>
              <w:t xml:space="preserve"> АБ)</w:t>
            </w:r>
          </w:p>
          <w:p w:rsidR="00B92F8C" w:rsidRDefault="00B92F8C" w:rsidP="00E70BAA">
            <w:r>
              <w:t xml:space="preserve">- Комплексная диагностика инфекций передаваемых половым путем и количественной оценки микрофлоры </w:t>
            </w:r>
            <w:proofErr w:type="spellStart"/>
            <w:r>
              <w:t>вагины</w:t>
            </w:r>
            <w:proofErr w:type="spellEnd"/>
            <w:r>
              <w:t xml:space="preserve"> (посев на </w:t>
            </w:r>
            <w:proofErr w:type="spellStart"/>
            <w:r>
              <w:t>дисбиоз</w:t>
            </w:r>
            <w:proofErr w:type="spellEnd"/>
            <w:r>
              <w:t xml:space="preserve"> влагалища, посев на </w:t>
            </w:r>
            <w:proofErr w:type="spellStart"/>
            <w:r>
              <w:t>уреамикоплазмы</w:t>
            </w:r>
            <w:proofErr w:type="spellEnd"/>
            <w:r>
              <w:t xml:space="preserve">, посев на гонорею, посев на </w:t>
            </w:r>
            <w:proofErr w:type="spellStart"/>
            <w:r>
              <w:t>трихоманады</w:t>
            </w:r>
            <w:proofErr w:type="spellEnd"/>
            <w:r>
              <w:t xml:space="preserve">, определение антигена </w:t>
            </w:r>
            <w:proofErr w:type="spellStart"/>
            <w:r>
              <w:t>хламидий</w:t>
            </w:r>
            <w:proofErr w:type="spellEnd"/>
            <w:r>
              <w:t xml:space="preserve"> </w:t>
            </w:r>
            <w:proofErr w:type="spellStart"/>
            <w:r>
              <w:t>иммунохоматографическим</w:t>
            </w:r>
            <w:proofErr w:type="spellEnd"/>
            <w:r>
              <w:t xml:space="preserve"> методом)</w:t>
            </w:r>
          </w:p>
          <w:p w:rsidR="00B92F8C" w:rsidRDefault="00B92F8C" w:rsidP="00E70BAA">
            <w:r>
              <w:t xml:space="preserve">- Посев  мочи на   степень   бактериурии  с определением чувствительности </w:t>
            </w:r>
            <w:proofErr w:type="gramStart"/>
            <w:r>
              <w:t>к</w:t>
            </w:r>
            <w:proofErr w:type="gramEnd"/>
            <w:r>
              <w:t xml:space="preserve"> АБ</w:t>
            </w:r>
          </w:p>
          <w:p w:rsidR="00B92F8C" w:rsidRDefault="00B92F8C" w:rsidP="00E70BAA">
            <w:r>
              <w:t>- Комплексная диагностика хронического бактериального простатита (3 пробы мочи + 1 проба секрета простаты)</w:t>
            </w:r>
          </w:p>
          <w:p w:rsidR="00B92F8C" w:rsidRDefault="00B92F8C" w:rsidP="00E70BAA">
            <w:r>
              <w:t xml:space="preserve">- Посев    спермы,    секрета   простаты   на   микрофлору   с определением чувствительности  </w:t>
            </w:r>
            <w:proofErr w:type="gramStart"/>
            <w:r>
              <w:t>к</w:t>
            </w:r>
            <w:proofErr w:type="gramEnd"/>
            <w:r>
              <w:t xml:space="preserve"> АБ (количественный метод)</w:t>
            </w:r>
          </w:p>
          <w:p w:rsidR="00B92F8C" w:rsidRDefault="00B92F8C" w:rsidP="00E70BAA">
            <w:r>
              <w:t xml:space="preserve">- Комплексная диагностика ИППП и количественной оценки микрофлоры секрета простаты, спермы (посев на микрофлору, </w:t>
            </w:r>
            <w:proofErr w:type="spellStart"/>
            <w:r>
              <w:t>уреамикоплазмы</w:t>
            </w:r>
            <w:proofErr w:type="spellEnd"/>
            <w:r>
              <w:t xml:space="preserve"> с  определением чувствительности </w:t>
            </w:r>
            <w:proofErr w:type="gramStart"/>
            <w:r>
              <w:t>к</w:t>
            </w:r>
            <w:proofErr w:type="gramEnd"/>
            <w:r>
              <w:t xml:space="preserve"> АБ)</w:t>
            </w:r>
          </w:p>
          <w:p w:rsidR="00B92F8C" w:rsidRDefault="00B92F8C" w:rsidP="00E70BAA">
            <w:r>
              <w:t xml:space="preserve">- Посев мокроты, </w:t>
            </w:r>
            <w:proofErr w:type="spellStart"/>
            <w:r>
              <w:t>бронхоольвеолярноголаважа</w:t>
            </w:r>
            <w:proofErr w:type="spellEnd"/>
            <w:r>
              <w:t xml:space="preserve"> (БАЛ) на микрофлору и грибы (дрожжевые и плесневые) с определением чувствительности кАБ и фагам (количественный метод)</w:t>
            </w:r>
          </w:p>
          <w:p w:rsidR="00B92F8C" w:rsidRDefault="00B92F8C" w:rsidP="00E70BAA">
            <w:r>
              <w:t>- Посев желчи на микрофлору и чувствительность кАБ препаратам</w:t>
            </w:r>
          </w:p>
          <w:p w:rsidR="00B92F8C" w:rsidRDefault="00B92F8C" w:rsidP="00E70BAA">
            <w:r>
              <w:t>- Посев спинномозговой жидкости на микрофлору н чувствительность кАБ препаратам</w:t>
            </w:r>
          </w:p>
          <w:p w:rsidR="00B92F8C" w:rsidRDefault="00B92F8C" w:rsidP="00B64ED8">
            <w:r>
              <w:t>- Посев спинномозговой жидкости на менингит</w:t>
            </w:r>
          </w:p>
          <w:p w:rsidR="00B92F8C" w:rsidRDefault="00B92F8C" w:rsidP="00B64ED8">
            <w:r>
              <w:t>Посев мазков из зева, носа на менингит (1мазок)</w:t>
            </w:r>
          </w:p>
          <w:p w:rsidR="00B92F8C" w:rsidRDefault="00B92F8C" w:rsidP="00B64ED8">
            <w:r>
              <w:t xml:space="preserve">- Посев крови на </w:t>
            </w:r>
            <w:proofErr w:type="spellStart"/>
            <w:r>
              <w:t>гемокультуру</w:t>
            </w:r>
            <w:proofErr w:type="spellEnd"/>
            <w:r>
              <w:t xml:space="preserve"> (брюшной тиф)</w:t>
            </w:r>
          </w:p>
          <w:p w:rsidR="00B92F8C" w:rsidRDefault="00B92F8C" w:rsidP="00B64ED8">
            <w:r>
              <w:t>- Посев крови на стерильность</w:t>
            </w:r>
          </w:p>
          <w:p w:rsidR="00B92F8C" w:rsidRDefault="00B92F8C" w:rsidP="00B64ED8">
            <w:r>
              <w:t>- Материал для аутопсии</w:t>
            </w:r>
          </w:p>
          <w:p w:rsidR="00B92F8C" w:rsidRDefault="00B92F8C" w:rsidP="00B64ED8">
            <w:r>
              <w:t xml:space="preserve">- Посев крови на стерильность на </w:t>
            </w:r>
            <w:proofErr w:type="spellStart"/>
            <w:r>
              <w:t>Bactec</w:t>
            </w:r>
            <w:proofErr w:type="spellEnd"/>
          </w:p>
          <w:p w:rsidR="00B92F8C" w:rsidRDefault="00B92F8C" w:rsidP="00B64ED8">
            <w:r>
              <w:t xml:space="preserve">- Определение чувствительности к </w:t>
            </w:r>
            <w:proofErr w:type="spellStart"/>
            <w:r>
              <w:t>антимикотикамFungitest</w:t>
            </w:r>
            <w:proofErr w:type="spellEnd"/>
          </w:p>
          <w:p w:rsidR="00B92F8C" w:rsidRDefault="00B92F8C" w:rsidP="00B64ED8">
            <w:r>
              <w:t xml:space="preserve">- Определение </w:t>
            </w:r>
            <w:proofErr w:type="spellStart"/>
            <w:r>
              <w:t>прокальцитонита</w:t>
            </w:r>
            <w:proofErr w:type="spellEnd"/>
            <w:r>
              <w:t xml:space="preserve"> в сыворотке крови</w:t>
            </w:r>
          </w:p>
          <w:p w:rsidR="00B92F8C" w:rsidRDefault="00B92F8C" w:rsidP="00B64ED8">
            <w:r>
              <w:t>- Бактериологические исследования на возбудителей коклюша и паракоклюша</w:t>
            </w:r>
          </w:p>
          <w:p w:rsidR="00B92F8C" w:rsidRDefault="00B92F8C" w:rsidP="00B64ED8">
            <w:r>
              <w:t xml:space="preserve">- Определение чувствительности микроорганизмов  к антибиотикам и </w:t>
            </w:r>
            <w:proofErr w:type="spellStart"/>
            <w:r>
              <w:t>батериофагам</w:t>
            </w:r>
            <w:proofErr w:type="spellEnd"/>
          </w:p>
          <w:p w:rsidR="00B92F8C" w:rsidRDefault="00B92F8C" w:rsidP="00B64ED8">
            <w:r>
              <w:lastRenderedPageBreak/>
              <w:t xml:space="preserve">- Серологическое исследование на бруцеллез </w:t>
            </w:r>
            <w:proofErr w:type="gramStart"/>
            <w:r>
              <w:t xml:space="preserve">( </w:t>
            </w:r>
            <w:proofErr w:type="gramEnd"/>
            <w:r>
              <w:t xml:space="preserve">реакция </w:t>
            </w:r>
            <w:proofErr w:type="spellStart"/>
            <w:r>
              <w:t>Хедельсона</w:t>
            </w:r>
            <w:proofErr w:type="spellEnd"/>
            <w:r>
              <w:t>, Райта)</w:t>
            </w:r>
          </w:p>
          <w:p w:rsidR="00B92F8C" w:rsidRDefault="00B92F8C" w:rsidP="00B64ED8">
            <w:r>
              <w:t xml:space="preserve">- Бактериологические исследования на </w:t>
            </w:r>
            <w:proofErr w:type="spellStart"/>
            <w:r>
              <w:t>стрептокок</w:t>
            </w:r>
            <w:proofErr w:type="spellEnd"/>
            <w:r>
              <w:t xml:space="preserve"> (мазок из глотки)</w:t>
            </w:r>
          </w:p>
          <w:p w:rsidR="00B92F8C" w:rsidRDefault="00B92F8C" w:rsidP="00B64ED8">
            <w:r>
              <w:t xml:space="preserve">- Бактериоскопия </w:t>
            </w:r>
            <w:proofErr w:type="spellStart"/>
            <w:r>
              <w:t>нативного</w:t>
            </w:r>
            <w:proofErr w:type="spellEnd"/>
            <w:r>
              <w:t xml:space="preserve"> мазка</w:t>
            </w:r>
          </w:p>
          <w:p w:rsidR="00B92F8C" w:rsidRDefault="00B92F8C" w:rsidP="00B64ED8">
            <w:r>
              <w:t xml:space="preserve">- Посев крови на аэробную, анаэробную микрофлору, грибы во флаконы BD и чувствительность к антибиотикам и </w:t>
            </w:r>
            <w:proofErr w:type="spellStart"/>
            <w:r>
              <w:t>антимикотикам</w:t>
            </w:r>
            <w:proofErr w:type="spellEnd"/>
            <w:r>
              <w:t xml:space="preserve"> (1флакон)</w:t>
            </w:r>
          </w:p>
          <w:p w:rsidR="00B92F8C" w:rsidRDefault="00B92F8C" w:rsidP="00B64ED8">
            <w:r>
              <w:t>- Посев внутрисуставной жидкости на анаэробную микрофлору во флаконы BD и чувствительность к антибиотикам (1флакон)</w:t>
            </w:r>
          </w:p>
          <w:p w:rsidR="00B92F8C" w:rsidRPr="00B92F8C" w:rsidRDefault="00B92F8C" w:rsidP="00B64ED8">
            <w:r>
              <w:t xml:space="preserve">- Исследование </w:t>
            </w:r>
            <w:proofErr w:type="gramStart"/>
            <w:r>
              <w:t>отделяемого</w:t>
            </w:r>
            <w:proofErr w:type="gramEnd"/>
            <w:r>
              <w:t xml:space="preserve"> полости матки на микрофлору, включая посев на анаэробы и грибы, с определением  чувствительности  к антибиотикам, </w:t>
            </w:r>
            <w:proofErr w:type="spellStart"/>
            <w:r>
              <w:t>антимикотикам</w:t>
            </w:r>
            <w:proofErr w:type="spellEnd"/>
            <w:r>
              <w:t xml:space="preserve"> и фагам.</w:t>
            </w:r>
          </w:p>
          <w:p w:rsidR="00B92F8C" w:rsidRDefault="00B92F8C" w:rsidP="00B64ED8">
            <w:r w:rsidRPr="002876B0">
              <w:t xml:space="preserve">- </w:t>
            </w:r>
            <w:r>
              <w:t xml:space="preserve">Подготовка </w:t>
            </w:r>
            <w:proofErr w:type="gramStart"/>
            <w:r>
              <w:t>к</w:t>
            </w:r>
            <w:proofErr w:type="gramEnd"/>
            <w:r>
              <w:t xml:space="preserve"> ЭКО</w:t>
            </w:r>
          </w:p>
          <w:p w:rsidR="00B92F8C" w:rsidRDefault="00B92F8C" w:rsidP="00A532F2">
            <w:r>
              <w:t xml:space="preserve">- Исследование  на </w:t>
            </w:r>
            <w:proofErr w:type="spellStart"/>
            <w:r>
              <w:t>дисбиоз</w:t>
            </w:r>
            <w:proofErr w:type="spellEnd"/>
            <w:r>
              <w:t xml:space="preserve"> толстого отдела кишечника с определением чувствительности к  антибиотикам и </w:t>
            </w:r>
            <w:proofErr w:type="spellStart"/>
            <w:r>
              <w:t>батериофагам</w:t>
            </w:r>
            <w:proofErr w:type="spellEnd"/>
          </w:p>
          <w:p w:rsidR="00B92F8C" w:rsidRDefault="00B92F8C" w:rsidP="00A532F2">
            <w:r>
              <w:t>- Бактериологическое исследование отделяемого половых путей (</w:t>
            </w:r>
            <w:proofErr w:type="spellStart"/>
            <w:r>
              <w:t>вагина</w:t>
            </w:r>
            <w:proofErr w:type="spellEnd"/>
            <w:r>
              <w:t xml:space="preserve">, </w:t>
            </w:r>
            <w:proofErr w:type="spellStart"/>
            <w:r>
              <w:t>церв</w:t>
            </w:r>
            <w:proofErr w:type="gramStart"/>
            <w:r>
              <w:t>.к</w:t>
            </w:r>
            <w:proofErr w:type="gramEnd"/>
            <w:r>
              <w:t>анал</w:t>
            </w:r>
            <w:proofErr w:type="spellEnd"/>
            <w:r>
              <w:t>, уретра) на микрофлору и чувствительность к АБ(1мазок)</w:t>
            </w:r>
          </w:p>
          <w:p w:rsidR="00B92F8C" w:rsidRDefault="00B92F8C" w:rsidP="00A532F2">
            <w:r>
              <w:t xml:space="preserve">- </w:t>
            </w:r>
            <w:proofErr w:type="spellStart"/>
            <w:r>
              <w:t>Бак</w:t>
            </w:r>
            <w:proofErr w:type="gramStart"/>
            <w:r>
              <w:t>.и</w:t>
            </w:r>
            <w:proofErr w:type="gramEnd"/>
            <w:r>
              <w:t>сследование</w:t>
            </w:r>
            <w:proofErr w:type="spellEnd"/>
            <w:r>
              <w:t xml:space="preserve"> </w:t>
            </w:r>
            <w:proofErr w:type="spellStart"/>
            <w:r>
              <w:t>лор</w:t>
            </w:r>
            <w:proofErr w:type="spellEnd"/>
            <w:r>
              <w:t xml:space="preserve"> органов (зева, глотки, носа, уха) на микрофлору и  грибы с определением </w:t>
            </w:r>
            <w:proofErr w:type="spellStart"/>
            <w:r>
              <w:t>чув.к</w:t>
            </w:r>
            <w:proofErr w:type="spellEnd"/>
            <w:r>
              <w:t xml:space="preserve"> АБ и АМ.(1 мазок)</w:t>
            </w:r>
          </w:p>
          <w:p w:rsidR="00B92F8C" w:rsidRDefault="00B92F8C" w:rsidP="00A532F2">
            <w:r>
              <w:t xml:space="preserve">- Исследование на </w:t>
            </w:r>
            <w:proofErr w:type="spellStart"/>
            <w:r>
              <w:t>бактериальныйвагиноз</w:t>
            </w:r>
            <w:proofErr w:type="spellEnd"/>
            <w:r>
              <w:t xml:space="preserve"> с определением чувствительности к антибиотикам, </w:t>
            </w:r>
            <w:proofErr w:type="spellStart"/>
            <w:r>
              <w:t>антимикотикам</w:t>
            </w:r>
            <w:proofErr w:type="spellEnd"/>
            <w:r>
              <w:t xml:space="preserve"> и фагам</w:t>
            </w:r>
          </w:p>
          <w:p w:rsidR="00B92F8C" w:rsidRDefault="00B92F8C" w:rsidP="00A532F2">
            <w:r>
              <w:t xml:space="preserve">- Исследование на </w:t>
            </w:r>
            <w:proofErr w:type="spellStart"/>
            <w:r>
              <w:t>дисбиоз</w:t>
            </w:r>
            <w:proofErr w:type="spellEnd"/>
            <w:r>
              <w:t xml:space="preserve"> влагалища в комплексе с посевом на </w:t>
            </w:r>
            <w:proofErr w:type="spellStart"/>
            <w:r>
              <w:t>уреамикоплазмы</w:t>
            </w:r>
            <w:proofErr w:type="spellEnd"/>
            <w:r>
              <w:t xml:space="preserve"> (количественный метод с определением чувствительности к АБ</w:t>
            </w:r>
            <w:proofErr w:type="gramStart"/>
            <w:r>
              <w:t>,А</w:t>
            </w:r>
            <w:proofErr w:type="gramEnd"/>
            <w:r>
              <w:t>М и бактериофагам)</w:t>
            </w:r>
          </w:p>
          <w:p w:rsidR="00B92F8C" w:rsidRDefault="00B92F8C" w:rsidP="00A532F2">
            <w:r>
              <w:t xml:space="preserve">- Комплексное исследование на </w:t>
            </w:r>
            <w:proofErr w:type="spellStart"/>
            <w:r>
              <w:t>дисбиоз</w:t>
            </w:r>
            <w:proofErr w:type="spellEnd"/>
            <w:r>
              <w:t xml:space="preserve"> влагалища и инфекции </w:t>
            </w:r>
            <w:proofErr w:type="spellStart"/>
            <w:r>
              <w:t>передавемые</w:t>
            </w:r>
            <w:proofErr w:type="spellEnd"/>
            <w:r>
              <w:t xml:space="preserve"> половым путем (количественная оценка  микрофлоры; посевы на гонорею, </w:t>
            </w:r>
            <w:proofErr w:type="spellStart"/>
            <w:r>
              <w:t>уреамикоплазмы</w:t>
            </w:r>
            <w:proofErr w:type="spellEnd"/>
            <w:r>
              <w:t xml:space="preserve">, </w:t>
            </w:r>
            <w:proofErr w:type="spellStart"/>
            <w:r>
              <w:t>трихоманады</w:t>
            </w:r>
            <w:proofErr w:type="spellEnd"/>
            <w:r>
              <w:t xml:space="preserve">; определение антигена </w:t>
            </w:r>
            <w:proofErr w:type="spellStart"/>
            <w:r>
              <w:t>хламидии</w:t>
            </w:r>
            <w:proofErr w:type="spellEnd"/>
            <w:r>
              <w:t xml:space="preserve"> </w:t>
            </w:r>
            <w:proofErr w:type="spellStart"/>
            <w:r>
              <w:t>трахоматисиммунохроматографическим</w:t>
            </w:r>
            <w:proofErr w:type="spellEnd"/>
            <w:r>
              <w:t xml:space="preserve"> методом)</w:t>
            </w:r>
          </w:p>
          <w:p w:rsidR="00B92F8C" w:rsidRDefault="00B92F8C" w:rsidP="00A532F2">
            <w:r>
              <w:t xml:space="preserve">- Бактериологическое исследование мочи на микрофлору с определением степени бактериурии и  чувствительности </w:t>
            </w:r>
            <w:proofErr w:type="gramStart"/>
            <w:r>
              <w:t>к</w:t>
            </w:r>
            <w:proofErr w:type="gramEnd"/>
            <w:r>
              <w:t xml:space="preserve"> АБ</w:t>
            </w:r>
          </w:p>
          <w:p w:rsidR="00B92F8C" w:rsidRDefault="00B92F8C" w:rsidP="00A532F2">
            <w:r>
              <w:t xml:space="preserve">- Посев мазка из уретры на микрофлору в комплексе с посевом на </w:t>
            </w:r>
            <w:proofErr w:type="spellStart"/>
            <w:r>
              <w:t>уреамикоплазмы</w:t>
            </w:r>
            <w:proofErr w:type="spellEnd"/>
          </w:p>
          <w:p w:rsidR="00B92F8C" w:rsidRDefault="00B92F8C" w:rsidP="00A532F2">
            <w:r>
              <w:t xml:space="preserve">- Посев мазка из уретры на микрофлору в комплексе с посевом на </w:t>
            </w:r>
            <w:proofErr w:type="spellStart"/>
            <w:r>
              <w:t>уреамикоплазмы</w:t>
            </w:r>
            <w:proofErr w:type="spellEnd"/>
            <w:r>
              <w:t xml:space="preserve"> и определением антигена </w:t>
            </w:r>
            <w:proofErr w:type="spellStart"/>
            <w:r>
              <w:t>хламидии</w:t>
            </w:r>
            <w:proofErr w:type="spellEnd"/>
            <w:r>
              <w:t xml:space="preserve"> </w:t>
            </w:r>
            <w:proofErr w:type="spellStart"/>
            <w:r>
              <w:t>трахоматис</w:t>
            </w:r>
            <w:proofErr w:type="spellEnd"/>
            <w:r>
              <w:t xml:space="preserve"> ИХМ</w:t>
            </w:r>
          </w:p>
          <w:p w:rsidR="00B92F8C" w:rsidRDefault="00B92F8C" w:rsidP="00A532F2">
            <w:r>
              <w:t xml:space="preserve">- Посев мазка из уретры  на </w:t>
            </w:r>
            <w:proofErr w:type="spellStart"/>
            <w:r>
              <w:t>уреамикоплазмы</w:t>
            </w:r>
            <w:proofErr w:type="spellEnd"/>
            <w:r>
              <w:t xml:space="preserve">  и определение </w:t>
            </w:r>
            <w:r>
              <w:lastRenderedPageBreak/>
              <w:t xml:space="preserve">антигена </w:t>
            </w:r>
            <w:proofErr w:type="spellStart"/>
            <w:r>
              <w:t>хламидии</w:t>
            </w:r>
            <w:proofErr w:type="spellEnd"/>
            <w:r>
              <w:t xml:space="preserve"> </w:t>
            </w:r>
            <w:proofErr w:type="spellStart"/>
            <w:r>
              <w:t>трахоматис</w:t>
            </w:r>
            <w:proofErr w:type="spellEnd"/>
            <w:r>
              <w:t xml:space="preserve"> ИХМ</w:t>
            </w:r>
          </w:p>
          <w:p w:rsidR="00B92F8C" w:rsidRDefault="00B92F8C" w:rsidP="00A532F2">
            <w:r>
              <w:t xml:space="preserve">- Посев мазков из женских и мужских половых органов на </w:t>
            </w:r>
            <w:proofErr w:type="spellStart"/>
            <w:r>
              <w:t>уреамикоплазмы</w:t>
            </w:r>
            <w:proofErr w:type="spellEnd"/>
            <w:r>
              <w:t xml:space="preserve"> с определением количества и чувствительности </w:t>
            </w:r>
            <w:proofErr w:type="gramStart"/>
            <w:r>
              <w:t>к</w:t>
            </w:r>
            <w:proofErr w:type="gramEnd"/>
            <w:r>
              <w:t xml:space="preserve"> АБ (1 мазок)</w:t>
            </w:r>
          </w:p>
          <w:p w:rsidR="00B92F8C" w:rsidRDefault="00B92F8C" w:rsidP="00F40A44">
            <w:r>
              <w:t xml:space="preserve">- Количественное определение  </w:t>
            </w:r>
            <w:proofErr w:type="spellStart"/>
            <w:r>
              <w:t>уреаплазмоза</w:t>
            </w:r>
            <w:proofErr w:type="spellEnd"/>
            <w:r>
              <w:t xml:space="preserve"> с чувствительностью </w:t>
            </w:r>
            <w:proofErr w:type="gramStart"/>
            <w:r>
              <w:t>к</w:t>
            </w:r>
            <w:proofErr w:type="gramEnd"/>
            <w:r>
              <w:t xml:space="preserve"> АБ</w:t>
            </w:r>
          </w:p>
          <w:p w:rsidR="00B92F8C" w:rsidRDefault="00B92F8C" w:rsidP="00F40A44">
            <w:r>
              <w:t xml:space="preserve">- Количественное определение  микоплазмоза с чувствительностью </w:t>
            </w:r>
            <w:proofErr w:type="gramStart"/>
            <w:r>
              <w:t>к</w:t>
            </w:r>
            <w:proofErr w:type="gramEnd"/>
            <w:r>
              <w:t xml:space="preserve"> АБ</w:t>
            </w:r>
          </w:p>
          <w:p w:rsidR="00B92F8C" w:rsidRDefault="00B92F8C" w:rsidP="00F40A44">
            <w:r>
              <w:t xml:space="preserve">- Бактериологическое исследование на гонорею и микрофлору с определением чувствительности </w:t>
            </w:r>
            <w:proofErr w:type="gramStart"/>
            <w:r>
              <w:t>к</w:t>
            </w:r>
            <w:proofErr w:type="gramEnd"/>
            <w:r>
              <w:t xml:space="preserve"> АБ</w:t>
            </w:r>
          </w:p>
          <w:p w:rsidR="00B92F8C" w:rsidRDefault="00B92F8C" w:rsidP="00F40A44">
            <w:r>
              <w:t>- Исследование любого клинического материала на дрожжевые и плесневые грибы с определением чувствительности к антимикотическим препаратам</w:t>
            </w:r>
          </w:p>
          <w:p w:rsidR="00B92F8C" w:rsidRDefault="00B92F8C" w:rsidP="00F40A44">
            <w:r>
              <w:t>- Диагностика бактериального простатита-комплексное исследовани</w:t>
            </w:r>
            <w:proofErr w:type="gramStart"/>
            <w:r>
              <w:t>е(</w:t>
            </w:r>
            <w:proofErr w:type="gramEnd"/>
            <w:r>
              <w:t xml:space="preserve">посев секрета простаты, посев на </w:t>
            </w:r>
            <w:proofErr w:type="spellStart"/>
            <w:r>
              <w:t>уреамикоплазмы</w:t>
            </w:r>
            <w:proofErr w:type="spellEnd"/>
            <w:r>
              <w:t xml:space="preserve">, определение антигена </w:t>
            </w:r>
            <w:proofErr w:type="spellStart"/>
            <w:r>
              <w:t>хламидий</w:t>
            </w:r>
            <w:proofErr w:type="spellEnd"/>
            <w:r>
              <w:t xml:space="preserve"> ИХМ)</w:t>
            </w:r>
          </w:p>
          <w:p w:rsidR="00B92F8C" w:rsidRDefault="00B92F8C" w:rsidP="00F40A44">
            <w:r>
              <w:t xml:space="preserve">- Бактериологическое исследование секрета простаты, спермы с определением чувствительности </w:t>
            </w:r>
            <w:proofErr w:type="gramStart"/>
            <w:r>
              <w:t>к</w:t>
            </w:r>
            <w:proofErr w:type="gramEnd"/>
            <w:r>
              <w:t xml:space="preserve"> АБ (количественный метод)</w:t>
            </w:r>
          </w:p>
          <w:p w:rsidR="00B92F8C" w:rsidRDefault="00B92F8C" w:rsidP="00F40A44">
            <w:r>
              <w:t xml:space="preserve">- </w:t>
            </w:r>
            <w:proofErr w:type="spellStart"/>
            <w:r>
              <w:t>Бак</w:t>
            </w:r>
            <w:proofErr w:type="gramStart"/>
            <w:r>
              <w:t>.и</w:t>
            </w:r>
            <w:proofErr w:type="gramEnd"/>
            <w:r>
              <w:t>сследование</w:t>
            </w:r>
            <w:proofErr w:type="spellEnd"/>
            <w:r>
              <w:t xml:space="preserve"> раневого отделяемого, </w:t>
            </w:r>
            <w:proofErr w:type="spellStart"/>
            <w:r>
              <w:t>пунктатов</w:t>
            </w:r>
            <w:proofErr w:type="spellEnd"/>
            <w:r>
              <w:t xml:space="preserve"> методом мазка на транспортные среды с определением чувствительности к АБ</w:t>
            </w:r>
          </w:p>
          <w:p w:rsidR="00B92F8C" w:rsidRDefault="00B92F8C" w:rsidP="00F40A44">
            <w:r>
              <w:t xml:space="preserve">- Количественное </w:t>
            </w:r>
            <w:proofErr w:type="spellStart"/>
            <w:r>
              <w:t>бак</w:t>
            </w:r>
            <w:proofErr w:type="gramStart"/>
            <w:r>
              <w:t>.и</w:t>
            </w:r>
            <w:proofErr w:type="gramEnd"/>
            <w:r>
              <w:t>сследование</w:t>
            </w:r>
            <w:proofErr w:type="spellEnd"/>
            <w:r>
              <w:t xml:space="preserve"> мокроты (БАЛ) на микрофлору, грибы, микоплазмы с определением чувствительности к АБ</w:t>
            </w:r>
          </w:p>
          <w:p w:rsidR="00B92F8C" w:rsidRDefault="00B92F8C" w:rsidP="00F40A44">
            <w:r>
              <w:t>- Исследование испражнений на возбудителей дизентерии и сальмонеллезов</w:t>
            </w:r>
          </w:p>
          <w:p w:rsidR="00B92F8C" w:rsidRDefault="00B92F8C" w:rsidP="00F40A44">
            <w:r>
              <w:t xml:space="preserve">- Исследование испражнений на </w:t>
            </w:r>
            <w:proofErr w:type="spellStart"/>
            <w:r>
              <w:t>энтеропатогенные</w:t>
            </w:r>
            <w:proofErr w:type="spellEnd"/>
            <w:r>
              <w:t xml:space="preserve">  кишечные палочки (ЭПКП)</w:t>
            </w:r>
          </w:p>
          <w:p w:rsidR="00B92F8C" w:rsidRDefault="00B92F8C" w:rsidP="00F40A44">
            <w:proofErr w:type="spellStart"/>
            <w:proofErr w:type="gramStart"/>
            <w:r>
              <w:t>C</w:t>
            </w:r>
            <w:proofErr w:type="gramEnd"/>
            <w:r>
              <w:t>ерологическое</w:t>
            </w:r>
            <w:proofErr w:type="spellEnd"/>
            <w:r>
              <w:t xml:space="preserve"> исследование с одним </w:t>
            </w:r>
            <w:proofErr w:type="spellStart"/>
            <w:r>
              <w:t>эритроцитарнымдиагностикумом</w:t>
            </w:r>
            <w:proofErr w:type="spellEnd"/>
          </w:p>
          <w:p w:rsidR="00B92F8C" w:rsidRDefault="00B92F8C" w:rsidP="00F40A44">
            <w:r>
              <w:t xml:space="preserve">- Идентификация микроорганизма, выделенного из клинического материала, на бактериологическом анализаторе </w:t>
            </w:r>
            <w:proofErr w:type="spellStart"/>
            <w:r>
              <w:t>Vitec</w:t>
            </w:r>
            <w:proofErr w:type="spellEnd"/>
            <w:r>
              <w:t xml:space="preserve"> 2, - </w:t>
            </w:r>
            <w:proofErr w:type="spellStart"/>
            <w:r>
              <w:t>Биомерье</w:t>
            </w:r>
            <w:proofErr w:type="spellEnd"/>
            <w:r>
              <w:t>. Франция</w:t>
            </w:r>
          </w:p>
          <w:p w:rsidR="00B92F8C" w:rsidRDefault="00B92F8C" w:rsidP="00F40A44">
            <w:r>
              <w:t xml:space="preserve">- Определение чувствительности  с минимально ингибирующими концентрациями  антибиотиков микроорганизма, выделенного из клинического материала, на бактериологическом анализаторе Vitec2, </w:t>
            </w:r>
            <w:proofErr w:type="spellStart"/>
            <w:r>
              <w:t>Биомерье</w:t>
            </w:r>
            <w:proofErr w:type="spellEnd"/>
            <w:r>
              <w:t>. Франция</w:t>
            </w:r>
          </w:p>
          <w:p w:rsidR="00B92F8C" w:rsidRDefault="00B92F8C" w:rsidP="00F40A44">
            <w:r>
              <w:t xml:space="preserve">- Идентификация и определение чувствительности  с минимально ингибирующими концентрациями  антибиотиков микроорганизма, </w:t>
            </w:r>
            <w:r>
              <w:lastRenderedPageBreak/>
              <w:t xml:space="preserve">выделенного из клинического материала, на бактериологическом анализаторе </w:t>
            </w:r>
            <w:proofErr w:type="spellStart"/>
            <w:r>
              <w:t>Vitec</w:t>
            </w:r>
            <w:proofErr w:type="spellEnd"/>
            <w:r>
              <w:t xml:space="preserve"> 2, </w:t>
            </w:r>
            <w:proofErr w:type="spellStart"/>
            <w:r>
              <w:t>Биомерье</w:t>
            </w:r>
            <w:proofErr w:type="spellEnd"/>
            <w:r>
              <w:t>. Франция</w:t>
            </w:r>
          </w:p>
          <w:p w:rsidR="00B92F8C" w:rsidRDefault="00B92F8C" w:rsidP="00F40A44">
            <w:r>
              <w:t>- Определение токсина А /B (</w:t>
            </w:r>
            <w:proofErr w:type="spellStart"/>
            <w:r>
              <w:t>Clostridiumdifficile</w:t>
            </w:r>
            <w:proofErr w:type="spellEnd"/>
            <w:r>
              <w:t>) ИХМ</w:t>
            </w:r>
          </w:p>
        </w:tc>
        <w:tc>
          <w:tcPr>
            <w:tcW w:w="1984" w:type="dxa"/>
          </w:tcPr>
          <w:p w:rsidR="00B92F8C" w:rsidRDefault="00B92F8C" w:rsidP="005D4E28">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5D4E28">
            <w:r>
              <w:t>8 (3812)</w:t>
            </w:r>
          </w:p>
          <w:p w:rsidR="00B92F8C" w:rsidRDefault="00B92F8C" w:rsidP="005D4E28">
            <w:r>
              <w:t>24-67-69</w:t>
            </w:r>
          </w:p>
        </w:tc>
      </w:tr>
      <w:tr w:rsidR="00B92F8C" w:rsidTr="00B92F8C">
        <w:trPr>
          <w:jc w:val="center"/>
        </w:trPr>
        <w:tc>
          <w:tcPr>
            <w:tcW w:w="532" w:type="dxa"/>
          </w:tcPr>
          <w:p w:rsidR="00B92F8C" w:rsidRDefault="00B92F8C" w:rsidP="00971860">
            <w:r>
              <w:lastRenderedPageBreak/>
              <w:t>10.</w:t>
            </w:r>
          </w:p>
        </w:tc>
        <w:tc>
          <w:tcPr>
            <w:tcW w:w="2422" w:type="dxa"/>
          </w:tcPr>
          <w:p w:rsidR="00B92F8C" w:rsidRDefault="00B92F8C" w:rsidP="00971860">
            <w:r w:rsidRPr="006C352D">
              <w:t>Лабораторные исследования</w:t>
            </w:r>
            <w:r>
              <w:t>:</w:t>
            </w:r>
          </w:p>
        </w:tc>
        <w:tc>
          <w:tcPr>
            <w:tcW w:w="6686" w:type="dxa"/>
          </w:tcPr>
          <w:p w:rsidR="00B92F8C" w:rsidRDefault="00B92F8C" w:rsidP="00116406">
            <w:r>
              <w:t xml:space="preserve">- </w:t>
            </w:r>
            <w:proofErr w:type="spellStart"/>
            <w:r>
              <w:t>Коагулограмма</w:t>
            </w:r>
            <w:proofErr w:type="spellEnd"/>
            <w:r>
              <w:t xml:space="preserve"> (ориентировочное исследование системы гемостаза)</w:t>
            </w:r>
          </w:p>
          <w:p w:rsidR="00B92F8C" w:rsidRDefault="00B92F8C" w:rsidP="00116406">
            <w:r>
              <w:t>- Комплекс исследований для диагностики железодефицитной анемии (</w:t>
            </w:r>
            <w:proofErr w:type="spellStart"/>
            <w:r>
              <w:t>ретикулоциты</w:t>
            </w:r>
            <w:proofErr w:type="spellEnd"/>
            <w:r>
              <w:t xml:space="preserve"> крови)</w:t>
            </w:r>
          </w:p>
          <w:p w:rsidR="00B92F8C" w:rsidRDefault="00B92F8C" w:rsidP="00116406">
            <w:proofErr w:type="gramStart"/>
            <w:r>
              <w:t>- Общий (клинический) анализ крови (включая эритроциты, лейкоциты, гемоглобин, СОЭ, цветовой показатель, лейкоцитарная формула)</w:t>
            </w:r>
            <w:proofErr w:type="gramEnd"/>
          </w:p>
          <w:p w:rsidR="00B92F8C" w:rsidRDefault="00B92F8C" w:rsidP="00116406">
            <w:r>
              <w:t>- Определение лейкоцитарной формулы</w:t>
            </w:r>
          </w:p>
          <w:p w:rsidR="00B92F8C" w:rsidRDefault="00B92F8C" w:rsidP="00116406">
            <w:proofErr w:type="gramStart"/>
            <w:r>
              <w:t>- Общий (клинический) анализ крови развернутый (включая эритроциты, лейкоциты, гемоглобин, СОЭ, цветовой показатель, лейкоцитарная формула, тромбоциты, время кровотечения, время свертывания крови)</w:t>
            </w:r>
            <w:proofErr w:type="gramEnd"/>
          </w:p>
          <w:p w:rsidR="00B92F8C" w:rsidRDefault="00B92F8C" w:rsidP="00116406">
            <w:r>
              <w:t>- Анализ мочи общий</w:t>
            </w:r>
          </w:p>
          <w:p w:rsidR="00B92F8C" w:rsidRDefault="00B92F8C" w:rsidP="00116406">
            <w:r>
              <w:t>- Копрологическое исследование</w:t>
            </w:r>
          </w:p>
          <w:p w:rsidR="00B92F8C" w:rsidRDefault="00B92F8C" w:rsidP="00116406">
            <w:r>
              <w:t>- Исследование для диагностики рака яичника (определение антигенов  СА-125 в сыворотке крови)</w:t>
            </w:r>
          </w:p>
          <w:p w:rsidR="00B92F8C" w:rsidRDefault="00B92F8C" w:rsidP="00116406">
            <w:r>
              <w:t xml:space="preserve">- Оценка </w:t>
            </w:r>
            <w:proofErr w:type="spellStart"/>
            <w:r>
              <w:t>гемотокрита</w:t>
            </w:r>
            <w:proofErr w:type="spellEnd"/>
          </w:p>
          <w:p w:rsidR="00B92F8C" w:rsidRDefault="00B92F8C" w:rsidP="00116406">
            <w:r>
              <w:t xml:space="preserve">- Исследование уровня общего </w:t>
            </w:r>
            <w:proofErr w:type="spellStart"/>
            <w:r>
              <w:t>гемоглабина</w:t>
            </w:r>
            <w:proofErr w:type="spellEnd"/>
            <w:r>
              <w:t xml:space="preserve"> в крови</w:t>
            </w:r>
          </w:p>
          <w:p w:rsidR="00B92F8C" w:rsidRDefault="00B92F8C" w:rsidP="00116406">
            <w:r>
              <w:t>- Исследование уровня альфа-липопротеинов (высокой плотности) в крови</w:t>
            </w:r>
          </w:p>
          <w:p w:rsidR="00B92F8C" w:rsidRDefault="00B92F8C" w:rsidP="00116406">
            <w:r>
              <w:t>- Исследование уровня железа сыворотки крови</w:t>
            </w:r>
          </w:p>
          <w:p w:rsidR="00B92F8C" w:rsidRDefault="00B92F8C" w:rsidP="00116406">
            <w:r>
              <w:t>- Исследование уровня общего белка в крови</w:t>
            </w:r>
          </w:p>
          <w:p w:rsidR="00B92F8C" w:rsidRDefault="00B92F8C" w:rsidP="00116406">
            <w:r>
              <w:t>- Исследование уровня альбумина в крови</w:t>
            </w:r>
          </w:p>
          <w:p w:rsidR="00B92F8C" w:rsidRDefault="00B92F8C" w:rsidP="00116406">
            <w:r>
              <w:t>- Исследование уровня мочевины в крови</w:t>
            </w:r>
          </w:p>
          <w:p w:rsidR="00B92F8C" w:rsidRDefault="00B92F8C" w:rsidP="00116406">
            <w:r>
              <w:t>- Исследование уровня мочевой кислоты в крови</w:t>
            </w:r>
          </w:p>
          <w:p w:rsidR="00B92F8C" w:rsidRDefault="00B92F8C" w:rsidP="00116406">
            <w:r>
              <w:t xml:space="preserve">- Исследование уровня </w:t>
            </w:r>
            <w:proofErr w:type="spellStart"/>
            <w:r>
              <w:t>креатинина</w:t>
            </w:r>
            <w:proofErr w:type="spellEnd"/>
            <w:r>
              <w:t xml:space="preserve">  в крови</w:t>
            </w:r>
          </w:p>
          <w:p w:rsidR="00B92F8C" w:rsidRDefault="00B92F8C" w:rsidP="00BB0902">
            <w:r>
              <w:t>- Исследование уровня общего билирубина в крови</w:t>
            </w:r>
          </w:p>
          <w:p w:rsidR="00B92F8C" w:rsidRDefault="00B92F8C" w:rsidP="00BB0902">
            <w:r>
              <w:t>- Исследование уровня глюкозы в крови</w:t>
            </w:r>
          </w:p>
          <w:p w:rsidR="00B92F8C" w:rsidRDefault="00B92F8C" w:rsidP="00BB0902">
            <w:r>
              <w:t>- Определение уровня триглицеридов в крови</w:t>
            </w:r>
          </w:p>
          <w:p w:rsidR="00B92F8C" w:rsidRDefault="00B92F8C" w:rsidP="00BB0902">
            <w:r>
              <w:t xml:space="preserve">- Исследование уровня холестерина в крови </w:t>
            </w:r>
          </w:p>
          <w:p w:rsidR="00B92F8C" w:rsidRDefault="00B92F8C" w:rsidP="00BB0902">
            <w:r>
              <w:t>- Оценка нарушений липидного обмена биохимическая (липидный спектр)</w:t>
            </w:r>
          </w:p>
          <w:p w:rsidR="00B92F8C" w:rsidRDefault="00B92F8C" w:rsidP="00BB0902">
            <w:r>
              <w:t>- Исследование уровня натрия в крови</w:t>
            </w:r>
          </w:p>
          <w:p w:rsidR="00B92F8C" w:rsidRDefault="00B92F8C" w:rsidP="00BB0902">
            <w:r>
              <w:t>- Исследование уровня калия в крови</w:t>
            </w:r>
          </w:p>
          <w:p w:rsidR="00B92F8C" w:rsidRDefault="00B92F8C" w:rsidP="00BB0902">
            <w:r>
              <w:t>- Исследование уровня хлоридов в крови</w:t>
            </w:r>
          </w:p>
          <w:p w:rsidR="00B92F8C" w:rsidRDefault="00B92F8C" w:rsidP="00BB0902">
            <w:r>
              <w:lastRenderedPageBreak/>
              <w:t>- Исследование уровня общего кальция в крови</w:t>
            </w:r>
          </w:p>
          <w:p w:rsidR="00B92F8C" w:rsidRDefault="00B92F8C" w:rsidP="00BB0902">
            <w:r>
              <w:t xml:space="preserve">- Исследование уровня </w:t>
            </w:r>
            <w:proofErr w:type="spellStart"/>
            <w:r>
              <w:t>аспарат-трансаминазы</w:t>
            </w:r>
            <w:proofErr w:type="spellEnd"/>
            <w:r>
              <w:t xml:space="preserve"> в крови</w:t>
            </w:r>
          </w:p>
          <w:p w:rsidR="00B92F8C" w:rsidRDefault="00B92F8C" w:rsidP="00BB0902">
            <w:r>
              <w:t xml:space="preserve">- Исследование уровня </w:t>
            </w:r>
            <w:proofErr w:type="spellStart"/>
            <w:r>
              <w:t>аланин-трансаминазы</w:t>
            </w:r>
            <w:proofErr w:type="spellEnd"/>
            <w:r>
              <w:t xml:space="preserve"> в крови</w:t>
            </w:r>
          </w:p>
          <w:p w:rsidR="00B92F8C" w:rsidRDefault="00B92F8C" w:rsidP="00BB0902">
            <w:r>
              <w:t xml:space="preserve">- Исследование уровня </w:t>
            </w:r>
            <w:proofErr w:type="spellStart"/>
            <w:r>
              <w:t>гамма-глютамилтрансферазы</w:t>
            </w:r>
            <w:proofErr w:type="spellEnd"/>
            <w:r>
              <w:t xml:space="preserve"> в крови</w:t>
            </w:r>
          </w:p>
          <w:p w:rsidR="00B92F8C" w:rsidRDefault="00B92F8C" w:rsidP="00BB0902">
            <w:r>
              <w:t>- Исследование уровня амилазы в крови</w:t>
            </w:r>
          </w:p>
          <w:p w:rsidR="00B92F8C" w:rsidRDefault="00B92F8C" w:rsidP="00BB0902">
            <w:proofErr w:type="gramStart"/>
            <w:r>
              <w:t xml:space="preserve">- Исследование уровня щелочной </w:t>
            </w:r>
            <w:proofErr w:type="spellStart"/>
            <w:r>
              <w:t>фосфотазы</w:t>
            </w:r>
            <w:proofErr w:type="spellEnd"/>
            <w:r>
              <w:t xml:space="preserve"> в крови</w:t>
            </w:r>
            <w:proofErr w:type="gramEnd"/>
          </w:p>
          <w:p w:rsidR="00B92F8C" w:rsidRDefault="00B92F8C" w:rsidP="00BB0902">
            <w:r>
              <w:t xml:space="preserve">- Исследование </w:t>
            </w:r>
            <w:proofErr w:type="spellStart"/>
            <w:r>
              <w:t>свободноготрийодтиронина</w:t>
            </w:r>
            <w:proofErr w:type="spellEnd"/>
            <w:r>
              <w:t xml:space="preserve"> (Т-3) в крови</w:t>
            </w:r>
          </w:p>
          <w:p w:rsidR="00B92F8C" w:rsidRDefault="00B92F8C" w:rsidP="00BB0902">
            <w:r>
              <w:t>- Исследование уровня свободного тироксина сыворотки (Т-4) крови</w:t>
            </w:r>
          </w:p>
          <w:p w:rsidR="00B92F8C" w:rsidRDefault="00B92F8C" w:rsidP="00BB0902">
            <w:r>
              <w:t>- Исследование уровня тиреотропного гормона в сыворотке крови</w:t>
            </w:r>
          </w:p>
          <w:p w:rsidR="00B92F8C" w:rsidRDefault="00B92F8C" w:rsidP="00BB0902">
            <w:r>
              <w:t xml:space="preserve">- Исследование уровня </w:t>
            </w:r>
            <w:proofErr w:type="spellStart"/>
            <w:r>
              <w:t>гликированногогемоглабина</w:t>
            </w:r>
            <w:proofErr w:type="spellEnd"/>
            <w:r>
              <w:t xml:space="preserve"> в крови</w:t>
            </w:r>
          </w:p>
          <w:p w:rsidR="00B92F8C" w:rsidRDefault="00B92F8C" w:rsidP="00BB0902">
            <w:r>
              <w:t xml:space="preserve">- Исследование уровня </w:t>
            </w:r>
            <w:proofErr w:type="spellStart"/>
            <w:r>
              <w:t>простатспецифического</w:t>
            </w:r>
            <w:proofErr w:type="spellEnd"/>
            <w:r>
              <w:t xml:space="preserve"> антигена</w:t>
            </w:r>
          </w:p>
          <w:p w:rsidR="00B92F8C" w:rsidRDefault="00B92F8C" w:rsidP="00BB0902">
            <w:r>
              <w:t>- Исследование химических свойств мокроты + КУМ</w:t>
            </w:r>
          </w:p>
          <w:p w:rsidR="00B92F8C" w:rsidRDefault="00B92F8C" w:rsidP="003A7B22">
            <w:r>
              <w:t>- Исследование химических свойств дуоденального содержимого (исследование желчи)</w:t>
            </w:r>
          </w:p>
          <w:p w:rsidR="00B92F8C" w:rsidRDefault="00B92F8C" w:rsidP="003A7B22">
            <w:r>
              <w:t xml:space="preserve">- Исследование кала на гельминты (кал на </w:t>
            </w:r>
            <w:proofErr w:type="spellStart"/>
            <w:r>
              <w:t>яйцеглист</w:t>
            </w:r>
            <w:proofErr w:type="spellEnd"/>
            <w:r>
              <w:t>)</w:t>
            </w:r>
          </w:p>
          <w:p w:rsidR="00B92F8C" w:rsidRDefault="00B92F8C" w:rsidP="003A7B22">
            <w:r>
              <w:t>- Исследование кала на простейшие (экспресс-тест для обнаружения лямблий в кале)</w:t>
            </w:r>
          </w:p>
          <w:p w:rsidR="00B92F8C" w:rsidRDefault="00B92F8C" w:rsidP="003A7B22">
            <w:r>
              <w:t>- Микроскопические исследования  гинекологического мазка</w:t>
            </w:r>
          </w:p>
          <w:p w:rsidR="00B92F8C" w:rsidRDefault="00B92F8C" w:rsidP="003A7B22">
            <w:r>
              <w:t>- Микроскопические исследования  гинекологического мазка (</w:t>
            </w:r>
            <w:proofErr w:type="spellStart"/>
            <w:r>
              <w:t>нативный</w:t>
            </w:r>
            <w:proofErr w:type="spellEnd"/>
            <w:r>
              <w:t xml:space="preserve"> мазок)</w:t>
            </w:r>
          </w:p>
          <w:p w:rsidR="00B92F8C" w:rsidRDefault="00B92F8C" w:rsidP="003A7B22">
            <w:r>
              <w:t xml:space="preserve">- </w:t>
            </w:r>
            <w:proofErr w:type="gramStart"/>
            <w:r>
              <w:t>Микроскопическое</w:t>
            </w:r>
            <w:proofErr w:type="gramEnd"/>
            <w:r>
              <w:t xml:space="preserve"> исследования уретрального отделяемого и сока простаты (сок простаты по Романовскому)</w:t>
            </w:r>
          </w:p>
          <w:p w:rsidR="00B92F8C" w:rsidRDefault="00B92F8C" w:rsidP="003A7B22">
            <w:r>
              <w:t>- Микроскопическое исследования уретрального отделяемого и сока простаты (исследование сока простаты)</w:t>
            </w:r>
          </w:p>
          <w:p w:rsidR="00B92F8C" w:rsidRDefault="00B92F8C" w:rsidP="003A7B22">
            <w:r>
              <w:t>- Определение белка в моче</w:t>
            </w:r>
          </w:p>
          <w:p w:rsidR="00B92F8C" w:rsidRDefault="00B92F8C" w:rsidP="003A7B22">
            <w:r>
              <w:t>- Исследование уровня желчных пигментов и их производных в моче</w:t>
            </w:r>
          </w:p>
          <w:p w:rsidR="00B92F8C" w:rsidRDefault="00B92F8C" w:rsidP="003A7B22">
            <w:r>
              <w:t>- Исследование уровня глюкозы в крови (</w:t>
            </w:r>
            <w:proofErr w:type="spellStart"/>
            <w:r>
              <w:t>глюкозурический</w:t>
            </w:r>
            <w:proofErr w:type="spellEnd"/>
            <w:r>
              <w:t xml:space="preserve"> профиль)</w:t>
            </w:r>
          </w:p>
          <w:p w:rsidR="00B92F8C" w:rsidRDefault="00B92F8C" w:rsidP="003A7B22">
            <w:r>
              <w:t>- Тест на кровь в моче (анализ мочи по Нечипоренко)</w:t>
            </w:r>
          </w:p>
          <w:p w:rsidR="00B92F8C" w:rsidRDefault="00B92F8C" w:rsidP="003A7B22">
            <w:r>
              <w:t xml:space="preserve">- Определение объема мочи (анализ мочи по </w:t>
            </w:r>
            <w:proofErr w:type="spellStart"/>
            <w:r>
              <w:t>Зимницкому</w:t>
            </w:r>
            <w:proofErr w:type="spellEnd"/>
            <w:r>
              <w:t>)</w:t>
            </w:r>
          </w:p>
          <w:p w:rsidR="00B92F8C" w:rsidRDefault="00B92F8C" w:rsidP="003A7B22">
            <w:r>
              <w:t xml:space="preserve">- Определение </w:t>
            </w:r>
            <w:proofErr w:type="gramStart"/>
            <w:r>
              <w:t>альфа-амилазы</w:t>
            </w:r>
            <w:proofErr w:type="gramEnd"/>
            <w:r>
              <w:t xml:space="preserve"> в моче</w:t>
            </w:r>
          </w:p>
          <w:p w:rsidR="00B92F8C" w:rsidRDefault="00B92F8C" w:rsidP="003A7B22">
            <w:r>
              <w:t xml:space="preserve">- Исследование мочи на белок </w:t>
            </w:r>
            <w:proofErr w:type="spellStart"/>
            <w:r>
              <w:t>Бенс-Джонса</w:t>
            </w:r>
            <w:proofErr w:type="spellEnd"/>
          </w:p>
          <w:p w:rsidR="00B92F8C" w:rsidRDefault="00B92F8C" w:rsidP="003A7B22">
            <w:r>
              <w:t>- Исследование оседания эритроцитов</w:t>
            </w:r>
          </w:p>
          <w:p w:rsidR="00B92F8C" w:rsidRDefault="00B92F8C" w:rsidP="003A7B22">
            <w:r>
              <w:t>- Определение основных групп крови, резус принадлежности</w:t>
            </w:r>
          </w:p>
          <w:p w:rsidR="00B92F8C" w:rsidRDefault="00B92F8C" w:rsidP="003A7B22">
            <w:r>
              <w:t>- Исследование свертывания нестабилизированной крови</w:t>
            </w:r>
          </w:p>
          <w:p w:rsidR="00B92F8C" w:rsidRDefault="00B92F8C" w:rsidP="003A7B22">
            <w:r>
              <w:t>- Исследование времени кровотечения</w:t>
            </w:r>
          </w:p>
          <w:p w:rsidR="00B92F8C" w:rsidRDefault="00B92F8C" w:rsidP="003A7B22">
            <w:r>
              <w:t xml:space="preserve">- Определение </w:t>
            </w:r>
            <w:proofErr w:type="spellStart"/>
            <w:r>
              <w:t>протромбинового</w:t>
            </w:r>
            <w:proofErr w:type="spellEnd"/>
            <w:r>
              <w:t xml:space="preserve"> (</w:t>
            </w:r>
            <w:proofErr w:type="spellStart"/>
            <w:r>
              <w:t>тромбопластинового</w:t>
            </w:r>
            <w:proofErr w:type="spellEnd"/>
            <w:r>
              <w:t xml:space="preserve">) времени в </w:t>
            </w:r>
            <w:r>
              <w:lastRenderedPageBreak/>
              <w:t xml:space="preserve">крови </w:t>
            </w:r>
          </w:p>
          <w:p w:rsidR="00B92F8C" w:rsidRDefault="00B92F8C" w:rsidP="003A7B22">
            <w:r>
              <w:t>- Исследование феномена "клетки красной волчанки"</w:t>
            </w:r>
          </w:p>
          <w:p w:rsidR="00B92F8C" w:rsidRDefault="00B92F8C" w:rsidP="003A7B22">
            <w:r>
              <w:t xml:space="preserve">- Исследование уровня </w:t>
            </w:r>
            <w:proofErr w:type="gramStart"/>
            <w:r>
              <w:t>С-реактивного</w:t>
            </w:r>
            <w:proofErr w:type="gramEnd"/>
            <w:r>
              <w:t xml:space="preserve"> белка в крови</w:t>
            </w:r>
          </w:p>
          <w:p w:rsidR="00B92F8C" w:rsidRDefault="00B92F8C" w:rsidP="003A7B22">
            <w:r>
              <w:t xml:space="preserve">- Исследование </w:t>
            </w:r>
            <w:proofErr w:type="spellStart"/>
            <w:r>
              <w:t>ревмотойдных</w:t>
            </w:r>
            <w:proofErr w:type="spellEnd"/>
            <w:r>
              <w:t xml:space="preserve"> факторов</w:t>
            </w:r>
          </w:p>
          <w:p w:rsidR="00B92F8C" w:rsidRDefault="00B92F8C" w:rsidP="003A7B22">
            <w:r>
              <w:t xml:space="preserve">-Определение </w:t>
            </w:r>
            <w:proofErr w:type="spellStart"/>
            <w:r>
              <w:t>антистрептолизина-О</w:t>
            </w:r>
            <w:proofErr w:type="spellEnd"/>
          </w:p>
          <w:p w:rsidR="00B92F8C" w:rsidRDefault="00B92F8C" w:rsidP="003A7B22">
            <w:r>
              <w:t xml:space="preserve">- </w:t>
            </w:r>
            <w:proofErr w:type="spellStart"/>
            <w:r>
              <w:t>Микрореакция</w:t>
            </w:r>
            <w:proofErr w:type="spellEnd"/>
            <w:r>
              <w:t xml:space="preserve"> (сифилис)</w:t>
            </w:r>
          </w:p>
          <w:p w:rsidR="00B92F8C" w:rsidRDefault="00B92F8C" w:rsidP="003A7B22">
            <w:r>
              <w:t>- Микроскопические исследования "толстой капли" мазка крови на малярийные плазмодии</w:t>
            </w:r>
          </w:p>
          <w:p w:rsidR="00B92F8C" w:rsidRDefault="00B92F8C" w:rsidP="003A7B22">
            <w:r>
              <w:t xml:space="preserve">- Определение антигена </w:t>
            </w:r>
            <w:proofErr w:type="spellStart"/>
            <w:r>
              <w:t>HBAgHepatitis</w:t>
            </w:r>
            <w:proofErr w:type="spellEnd"/>
            <w:r>
              <w:t xml:space="preserve"> B </w:t>
            </w:r>
            <w:proofErr w:type="spellStart"/>
            <w:r>
              <w:t>virus</w:t>
            </w:r>
            <w:proofErr w:type="spellEnd"/>
            <w:r>
              <w:t xml:space="preserve"> методом ИФА</w:t>
            </w:r>
          </w:p>
          <w:p w:rsidR="00B92F8C" w:rsidRDefault="00B92F8C" w:rsidP="003A7B22">
            <w:r>
              <w:t xml:space="preserve">- Определение антигена </w:t>
            </w:r>
            <w:proofErr w:type="spellStart"/>
            <w:r>
              <w:t>Hepatitis</w:t>
            </w:r>
            <w:proofErr w:type="spellEnd"/>
            <w:r>
              <w:t xml:space="preserve"> С </w:t>
            </w:r>
            <w:proofErr w:type="spellStart"/>
            <w:r>
              <w:t>virus</w:t>
            </w:r>
            <w:proofErr w:type="spellEnd"/>
            <w:r>
              <w:t xml:space="preserve"> методом ИФА</w:t>
            </w:r>
          </w:p>
          <w:p w:rsidR="00B92F8C" w:rsidRDefault="00B92F8C" w:rsidP="003A7B22">
            <w:r>
              <w:t xml:space="preserve">- Определение антител к </w:t>
            </w:r>
            <w:proofErr w:type="spellStart"/>
            <w:r>
              <w:t>Opistorchisfelineum</w:t>
            </w:r>
            <w:proofErr w:type="spellEnd"/>
            <w:r>
              <w:t xml:space="preserve"> (определение антител к антигенам </w:t>
            </w:r>
            <w:proofErr w:type="spellStart"/>
            <w:r>
              <w:t>описторхисов</w:t>
            </w:r>
            <w:proofErr w:type="spellEnd"/>
            <w:r>
              <w:t xml:space="preserve"> ИФА методом)</w:t>
            </w:r>
          </w:p>
          <w:p w:rsidR="00B92F8C" w:rsidRDefault="00B92F8C" w:rsidP="003A7B22">
            <w:r>
              <w:t xml:space="preserve">- Определение антител к </w:t>
            </w:r>
            <w:proofErr w:type="spellStart"/>
            <w:r>
              <w:t>Treponemapallidum</w:t>
            </w:r>
            <w:proofErr w:type="spellEnd"/>
            <w:r>
              <w:t xml:space="preserve">  методом ИФА</w:t>
            </w:r>
          </w:p>
          <w:p w:rsidR="00B92F8C" w:rsidRDefault="00B92F8C" w:rsidP="003A7B22">
            <w:r>
              <w:t>- Определение белковых фракций сывороточной крови</w:t>
            </w:r>
          </w:p>
          <w:p w:rsidR="00B92F8C" w:rsidRDefault="00B92F8C" w:rsidP="003A7B22">
            <w:r>
              <w:t xml:space="preserve">- Определение основных групп крови, резус фактора  с определением фенотипа по основным  антигенам системы резус и </w:t>
            </w:r>
            <w:proofErr w:type="spellStart"/>
            <w:r>
              <w:t>КЕ</w:t>
            </w:r>
            <w:proofErr w:type="gramStart"/>
            <w:r>
              <w:t>LL</w:t>
            </w:r>
            <w:proofErr w:type="gramEnd"/>
            <w:r>
              <w:t>гелевой</w:t>
            </w:r>
            <w:proofErr w:type="spellEnd"/>
            <w:r>
              <w:t xml:space="preserve">  методикой</w:t>
            </w:r>
          </w:p>
          <w:p w:rsidR="00B92F8C" w:rsidRDefault="00B92F8C" w:rsidP="003A7B22">
            <w:r>
              <w:t xml:space="preserve">- Определение  неполных антител  к антигенам эритроцитов </w:t>
            </w:r>
            <w:proofErr w:type="spellStart"/>
            <w:r>
              <w:t>гелевой</w:t>
            </w:r>
            <w:proofErr w:type="spellEnd"/>
            <w:r>
              <w:t xml:space="preserve">  методикой </w:t>
            </w:r>
          </w:p>
          <w:p w:rsidR="00B92F8C" w:rsidRDefault="00B92F8C" w:rsidP="003A7B22">
            <w:r>
              <w:t>- Исследование  ант</w:t>
            </w:r>
            <w:proofErr w:type="gramStart"/>
            <w:r>
              <w:t>и-</w:t>
            </w:r>
            <w:proofErr w:type="gramEnd"/>
            <w:r>
              <w:t xml:space="preserve"> ТПО ( антитела к </w:t>
            </w:r>
            <w:proofErr w:type="spellStart"/>
            <w:r>
              <w:t>микросомальнойтиреопероксидазе</w:t>
            </w:r>
            <w:proofErr w:type="spellEnd"/>
            <w:r>
              <w:t xml:space="preserve">)  </w:t>
            </w:r>
          </w:p>
          <w:p w:rsidR="00B92F8C" w:rsidRDefault="00B92F8C" w:rsidP="003A7B22">
            <w:r>
              <w:t xml:space="preserve">- Определение </w:t>
            </w:r>
            <w:proofErr w:type="spellStart"/>
            <w:r>
              <w:t>прокальцитонита</w:t>
            </w:r>
            <w:proofErr w:type="spellEnd"/>
            <w:r>
              <w:t xml:space="preserve"> в сыворотке крови</w:t>
            </w:r>
          </w:p>
          <w:p w:rsidR="00B92F8C" w:rsidRDefault="00B92F8C" w:rsidP="003A7B22">
            <w:r>
              <w:t xml:space="preserve">- Определение антител к </w:t>
            </w:r>
            <w:proofErr w:type="spellStart"/>
            <w:r>
              <w:t>AgHelicobacterpylori</w:t>
            </w:r>
            <w:proofErr w:type="spellEnd"/>
            <w:r>
              <w:t xml:space="preserve"> методом ИФА</w:t>
            </w:r>
          </w:p>
          <w:p w:rsidR="00B92F8C" w:rsidRDefault="00B92F8C" w:rsidP="00A27353">
            <w:r>
              <w:t xml:space="preserve">- Определение  концентрации </w:t>
            </w:r>
            <w:proofErr w:type="spellStart"/>
            <w:r>
              <w:t>ферритина</w:t>
            </w:r>
            <w:proofErr w:type="spellEnd"/>
            <w:r>
              <w:t xml:space="preserve"> в сыворотке  или  плазме крови</w:t>
            </w:r>
          </w:p>
          <w:p w:rsidR="00B92F8C" w:rsidRDefault="00B92F8C" w:rsidP="00A27353">
            <w:r>
              <w:t>- Исследование синовиальной жидкости (определение физико-химических свойств:  количества, цвета</w:t>
            </w:r>
            <w:proofErr w:type="gramStart"/>
            <w:r>
              <w:t>,в</w:t>
            </w:r>
            <w:proofErr w:type="gramEnd"/>
            <w:r>
              <w:t>язкости,прозрачности,осадка, белка,глюкозы)</w:t>
            </w:r>
          </w:p>
          <w:p w:rsidR="00B92F8C" w:rsidRDefault="00B92F8C" w:rsidP="00A27353">
            <w:r>
              <w:t xml:space="preserve">- </w:t>
            </w:r>
            <w:proofErr w:type="spellStart"/>
            <w:r>
              <w:t>Синовиоцитограмма</w:t>
            </w:r>
            <w:proofErr w:type="spellEnd"/>
            <w:r>
              <w:t xml:space="preserve"> (подсчет форменных </w:t>
            </w:r>
            <w:proofErr w:type="spellStart"/>
            <w:r>
              <w:t>элементов</w:t>
            </w:r>
            <w:proofErr w:type="gramStart"/>
            <w:r>
              <w:t>,р</w:t>
            </w:r>
            <w:proofErr w:type="gramEnd"/>
            <w:r>
              <w:t>огоцитов</w:t>
            </w:r>
            <w:proofErr w:type="spellEnd"/>
            <w:r>
              <w:t xml:space="preserve"> в окрашенных и </w:t>
            </w:r>
            <w:proofErr w:type="spellStart"/>
            <w:r>
              <w:t>нативном</w:t>
            </w:r>
            <w:proofErr w:type="spellEnd"/>
            <w:r>
              <w:t xml:space="preserve"> препарате)</w:t>
            </w:r>
          </w:p>
          <w:p w:rsidR="00B92F8C" w:rsidRDefault="00B92F8C" w:rsidP="00A27353">
            <w:r>
              <w:t xml:space="preserve">- Подсчет </w:t>
            </w:r>
            <w:proofErr w:type="spellStart"/>
            <w:r>
              <w:t>цитоза</w:t>
            </w:r>
            <w:proofErr w:type="spellEnd"/>
            <w:r>
              <w:t xml:space="preserve"> синовиальной жидкости  в камере Горяева</w:t>
            </w:r>
          </w:p>
          <w:p w:rsidR="00B92F8C" w:rsidRDefault="00B92F8C" w:rsidP="00A27353">
            <w:r>
              <w:t xml:space="preserve">- Определение </w:t>
            </w:r>
            <w:proofErr w:type="gramStart"/>
            <w:r>
              <w:t>С-реактивного</w:t>
            </w:r>
            <w:proofErr w:type="gramEnd"/>
            <w:r>
              <w:t xml:space="preserve">  белка в синовиальной жидкости </w:t>
            </w:r>
          </w:p>
          <w:p w:rsidR="00B92F8C" w:rsidRDefault="00B92F8C" w:rsidP="00A27353">
            <w:r>
              <w:t>- Биохимический (комплексный) анализ крови</w:t>
            </w:r>
          </w:p>
          <w:p w:rsidR="00B92F8C" w:rsidRDefault="00B92F8C" w:rsidP="00A27353">
            <w:r>
              <w:t xml:space="preserve">- Определение  концентрации  растворимого  рецептора </w:t>
            </w:r>
            <w:proofErr w:type="spellStart"/>
            <w:r>
              <w:t>трансферрина</w:t>
            </w:r>
            <w:proofErr w:type="spellEnd"/>
            <w:r>
              <w:t xml:space="preserve">  (</w:t>
            </w:r>
            <w:proofErr w:type="spellStart"/>
            <w:r>
              <w:t>ррТФ</w:t>
            </w:r>
            <w:proofErr w:type="spellEnd"/>
            <w:r>
              <w:t xml:space="preserve">) в  </w:t>
            </w:r>
            <w:proofErr w:type="spellStart"/>
            <w:r>
              <w:t>сывороке</w:t>
            </w:r>
            <w:proofErr w:type="spellEnd"/>
            <w:r>
              <w:t xml:space="preserve"> (плазме)  крови, </w:t>
            </w:r>
            <w:proofErr w:type="spellStart"/>
            <w:r>
              <w:t>ферритина</w:t>
            </w:r>
            <w:proofErr w:type="spellEnd"/>
            <w:r>
              <w:t xml:space="preserve"> в сыворотке  или  плазме крови</w:t>
            </w:r>
          </w:p>
        </w:tc>
        <w:tc>
          <w:tcPr>
            <w:tcW w:w="1984" w:type="dxa"/>
          </w:tcPr>
          <w:p w:rsidR="00B92F8C" w:rsidRDefault="00B92F8C" w:rsidP="005D4E28">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5D4E28">
            <w:r>
              <w:t>8 (3812)</w:t>
            </w:r>
          </w:p>
          <w:p w:rsidR="00B92F8C" w:rsidRDefault="00B92F8C" w:rsidP="005D4E28">
            <w:r>
              <w:t>24-67-69</w:t>
            </w:r>
          </w:p>
        </w:tc>
      </w:tr>
      <w:tr w:rsidR="00B92F8C" w:rsidTr="00B92F8C">
        <w:trPr>
          <w:jc w:val="center"/>
        </w:trPr>
        <w:tc>
          <w:tcPr>
            <w:tcW w:w="532" w:type="dxa"/>
          </w:tcPr>
          <w:p w:rsidR="00B92F8C" w:rsidRDefault="00B92F8C" w:rsidP="00971860">
            <w:r>
              <w:lastRenderedPageBreak/>
              <w:t>11.</w:t>
            </w:r>
          </w:p>
        </w:tc>
        <w:tc>
          <w:tcPr>
            <w:tcW w:w="2422" w:type="dxa"/>
          </w:tcPr>
          <w:p w:rsidR="00B92F8C" w:rsidRDefault="00B92F8C" w:rsidP="00971860">
            <w:r w:rsidRPr="00730122">
              <w:t xml:space="preserve">Патогистологические и цитологические </w:t>
            </w:r>
            <w:r w:rsidRPr="00730122">
              <w:lastRenderedPageBreak/>
              <w:t>исследования</w:t>
            </w:r>
            <w:r>
              <w:t xml:space="preserve">: </w:t>
            </w:r>
          </w:p>
        </w:tc>
        <w:tc>
          <w:tcPr>
            <w:tcW w:w="6686" w:type="dxa"/>
          </w:tcPr>
          <w:p w:rsidR="00B92F8C" w:rsidRDefault="00B92F8C" w:rsidP="00E268CA">
            <w:r>
              <w:lastRenderedPageBreak/>
              <w:t xml:space="preserve">- Гистологическое исследование из цервикального канала </w:t>
            </w:r>
          </w:p>
          <w:p w:rsidR="00B92F8C" w:rsidRDefault="00B92F8C" w:rsidP="00E268CA">
            <w:r>
              <w:t xml:space="preserve">- Гистологическое исследование из полости матки  </w:t>
            </w:r>
          </w:p>
          <w:p w:rsidR="00B92F8C" w:rsidRDefault="00B92F8C" w:rsidP="00E268CA">
            <w:proofErr w:type="gramStart"/>
            <w:r>
              <w:lastRenderedPageBreak/>
              <w:t xml:space="preserve">- Гистологическое исследование  матки, яичников, маточных труб, влагалища, </w:t>
            </w:r>
            <w:proofErr w:type="spellStart"/>
            <w:r>
              <w:t>бартолиновой</w:t>
            </w:r>
            <w:proofErr w:type="spellEnd"/>
            <w:r>
              <w:t xml:space="preserve"> железы (гистология) (каждое)</w:t>
            </w:r>
            <w:proofErr w:type="gramEnd"/>
          </w:p>
          <w:p w:rsidR="00B92F8C" w:rsidRDefault="00B92F8C" w:rsidP="00E268CA">
            <w:r>
              <w:t>- Гистологическое  исследование  тканей   шейки матки</w:t>
            </w:r>
          </w:p>
          <w:p w:rsidR="00B92F8C" w:rsidRDefault="00B92F8C" w:rsidP="00E268CA">
            <w:r>
              <w:t xml:space="preserve">- Гистологическое  исследование  наружных половых органов  </w:t>
            </w:r>
          </w:p>
          <w:p w:rsidR="00B92F8C" w:rsidRDefault="00B92F8C" w:rsidP="00E268CA">
            <w:r>
              <w:t xml:space="preserve">- Гистологическое  исследование эндоскопического и пункционного  </w:t>
            </w:r>
            <w:proofErr w:type="spellStart"/>
            <w:r>
              <w:t>биопсийного</w:t>
            </w:r>
            <w:proofErr w:type="spellEnd"/>
            <w:r>
              <w:t xml:space="preserve"> материала (независимо от локализации патологического процесса) (гистология)</w:t>
            </w:r>
          </w:p>
          <w:p w:rsidR="00B92F8C" w:rsidRDefault="00B92F8C" w:rsidP="00E268CA">
            <w:r>
              <w:t>- Гистологическое исследование матки с придатками, шейкой, влагалищем (</w:t>
            </w:r>
            <w:proofErr w:type="spellStart"/>
            <w:r>
              <w:t>органокомплекс</w:t>
            </w:r>
            <w:proofErr w:type="spellEnd"/>
            <w:r>
              <w:t xml:space="preserve">) </w:t>
            </w:r>
          </w:p>
          <w:p w:rsidR="00B92F8C" w:rsidRDefault="00B92F8C" w:rsidP="00E268CA">
            <w:r>
              <w:t>- Цитологическое исследование аспирата из полости матки, шейки матки</w:t>
            </w:r>
          </w:p>
          <w:p w:rsidR="00B92F8C" w:rsidRDefault="00B92F8C" w:rsidP="00E268CA">
            <w:r>
              <w:t xml:space="preserve">- Цитологическое исследование </w:t>
            </w:r>
            <w:proofErr w:type="spellStart"/>
            <w:r>
              <w:t>пунктатовзабрюшного</w:t>
            </w:r>
            <w:proofErr w:type="spellEnd"/>
            <w:r>
              <w:t xml:space="preserve"> пространства</w:t>
            </w:r>
          </w:p>
          <w:p w:rsidR="00B92F8C" w:rsidRDefault="00B92F8C" w:rsidP="00E268CA">
            <w:proofErr w:type="gramStart"/>
            <w:r>
              <w:t>- Гистологическое исследование предстательной железы, яичка, придатков яичка, семенного канатика, полового члена, почки, мочевого пузыря (каждое)</w:t>
            </w:r>
            <w:proofErr w:type="gramEnd"/>
          </w:p>
          <w:p w:rsidR="00B92F8C" w:rsidRDefault="00B92F8C" w:rsidP="00E268CA">
            <w:r>
              <w:t xml:space="preserve">- </w:t>
            </w:r>
            <w:proofErr w:type="spellStart"/>
            <w:r>
              <w:t>Трансуретральная</w:t>
            </w:r>
            <w:proofErr w:type="spellEnd"/>
            <w:r>
              <w:t xml:space="preserve"> резекция предстательной железы (гистология)</w:t>
            </w:r>
          </w:p>
          <w:p w:rsidR="00B92F8C" w:rsidRDefault="00B92F8C" w:rsidP="00E268CA">
            <w:proofErr w:type="gramStart"/>
            <w:r>
              <w:t>- Гистологическое исследование резецированного желудка, кишечника, червеобразного отростка, желчного пузыря, грыжевого мешка, свищевых ходов, геморроидальных узлов, молочной железы, кожи (гистология) (каждое)</w:t>
            </w:r>
            <w:proofErr w:type="gramEnd"/>
          </w:p>
          <w:p w:rsidR="00B92F8C" w:rsidRDefault="00B92F8C" w:rsidP="00E268CA">
            <w:r>
              <w:t xml:space="preserve">- Патология поджелудочной железы с </w:t>
            </w:r>
            <w:proofErr w:type="spellStart"/>
            <w:r>
              <w:t>органокомплексом</w:t>
            </w:r>
            <w:proofErr w:type="spellEnd"/>
            <w:r>
              <w:t xml:space="preserve"> (гистология)</w:t>
            </w:r>
          </w:p>
          <w:p w:rsidR="00B92F8C" w:rsidRDefault="00B92F8C" w:rsidP="00E268CA">
            <w:r>
              <w:t xml:space="preserve">- Цитологическое исследование </w:t>
            </w:r>
            <w:proofErr w:type="spellStart"/>
            <w:r>
              <w:t>пунктатов</w:t>
            </w:r>
            <w:proofErr w:type="spellEnd"/>
            <w:r>
              <w:t xml:space="preserve"> опухолей</w:t>
            </w:r>
          </w:p>
          <w:p w:rsidR="00B92F8C" w:rsidRDefault="00B92F8C" w:rsidP="005329A2">
            <w:r>
              <w:t>- Гистологическое  исследование тканей полости рта (каждое)</w:t>
            </w:r>
          </w:p>
          <w:p w:rsidR="00B92F8C" w:rsidRDefault="00B92F8C" w:rsidP="005329A2">
            <w:r>
              <w:t xml:space="preserve">- Гистологическое исследование кожи </w:t>
            </w:r>
          </w:p>
          <w:p w:rsidR="00B92F8C" w:rsidRDefault="00B92F8C" w:rsidP="005329A2">
            <w:r>
              <w:t>- Гистологическое исследование костей, мышц, связочного аппарата  (каждое)</w:t>
            </w:r>
          </w:p>
          <w:p w:rsidR="00B92F8C" w:rsidRDefault="00B92F8C" w:rsidP="005329A2">
            <w:r>
              <w:t>- Гистологическое исследование тканей носоглотки</w:t>
            </w:r>
          </w:p>
        </w:tc>
        <w:tc>
          <w:tcPr>
            <w:tcW w:w="1984" w:type="dxa"/>
          </w:tcPr>
          <w:p w:rsidR="00B92F8C" w:rsidRDefault="00B92F8C" w:rsidP="00B64ED8">
            <w:proofErr w:type="spellStart"/>
            <w:r>
              <w:lastRenderedPageBreak/>
              <w:t>Терещёнок</w:t>
            </w:r>
            <w:proofErr w:type="spellEnd"/>
            <w:r>
              <w:t xml:space="preserve"> Татьяна </w:t>
            </w:r>
            <w:r>
              <w:lastRenderedPageBreak/>
              <w:t>Васильевна, начальник отдела по внебюджетной деятельности</w:t>
            </w:r>
          </w:p>
        </w:tc>
        <w:tc>
          <w:tcPr>
            <w:tcW w:w="1094" w:type="dxa"/>
          </w:tcPr>
          <w:p w:rsidR="00B92F8C" w:rsidRDefault="00B92F8C" w:rsidP="00B64ED8">
            <w:r>
              <w:lastRenderedPageBreak/>
              <w:t>8 (3812)</w:t>
            </w:r>
          </w:p>
          <w:p w:rsidR="00B92F8C" w:rsidRDefault="00B92F8C" w:rsidP="00B64ED8">
            <w:r>
              <w:t>24-67-69</w:t>
            </w:r>
          </w:p>
        </w:tc>
      </w:tr>
      <w:tr w:rsidR="00B92F8C" w:rsidTr="00B92F8C">
        <w:trPr>
          <w:jc w:val="center"/>
        </w:trPr>
        <w:tc>
          <w:tcPr>
            <w:tcW w:w="532" w:type="dxa"/>
          </w:tcPr>
          <w:p w:rsidR="00B92F8C" w:rsidRDefault="00B92F8C" w:rsidP="00971860">
            <w:r>
              <w:lastRenderedPageBreak/>
              <w:t>12.</w:t>
            </w:r>
          </w:p>
        </w:tc>
        <w:tc>
          <w:tcPr>
            <w:tcW w:w="2422" w:type="dxa"/>
          </w:tcPr>
          <w:p w:rsidR="00B92F8C" w:rsidRDefault="00B92F8C" w:rsidP="00971860">
            <w:r w:rsidRPr="00D53541">
              <w:t>Травматология и ортопедия</w:t>
            </w:r>
            <w:r>
              <w:t xml:space="preserve">: </w:t>
            </w:r>
          </w:p>
        </w:tc>
        <w:tc>
          <w:tcPr>
            <w:tcW w:w="6686" w:type="dxa"/>
          </w:tcPr>
          <w:p w:rsidR="00B92F8C" w:rsidRDefault="00B92F8C" w:rsidP="00B94B9C">
            <w:r>
              <w:t xml:space="preserve">- Прием (осмотр, консультация) врача-травматолога-ортопеда   </w:t>
            </w:r>
          </w:p>
          <w:p w:rsidR="00B92F8C" w:rsidRDefault="00B92F8C" w:rsidP="00924390">
            <w:r>
              <w:t xml:space="preserve">- Прием (осмотр, консультация) врача-травматолога к.м.н. </w:t>
            </w:r>
          </w:p>
          <w:p w:rsidR="00B92F8C" w:rsidRDefault="00B92F8C" w:rsidP="00924390">
            <w:r>
              <w:t>- Прием (осмотр, консультация) врача-травматолога-ортопеда, д.м.н., профессора</w:t>
            </w:r>
          </w:p>
        </w:tc>
        <w:tc>
          <w:tcPr>
            <w:tcW w:w="1984" w:type="dxa"/>
          </w:tcPr>
          <w:p w:rsidR="00B92F8C" w:rsidRDefault="00B92F8C" w:rsidP="00B64ED8">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B64ED8">
            <w:r>
              <w:t>8 (3812)</w:t>
            </w:r>
          </w:p>
          <w:p w:rsidR="00B92F8C" w:rsidRDefault="00B92F8C" w:rsidP="00B64ED8">
            <w:r>
              <w:t>24-67-69</w:t>
            </w:r>
          </w:p>
        </w:tc>
      </w:tr>
      <w:tr w:rsidR="00B92F8C" w:rsidTr="00B92F8C">
        <w:trPr>
          <w:jc w:val="center"/>
        </w:trPr>
        <w:tc>
          <w:tcPr>
            <w:tcW w:w="532" w:type="dxa"/>
          </w:tcPr>
          <w:p w:rsidR="00B92F8C" w:rsidRDefault="00B92F8C" w:rsidP="00971860">
            <w:r>
              <w:t>13.</w:t>
            </w:r>
          </w:p>
        </w:tc>
        <w:tc>
          <w:tcPr>
            <w:tcW w:w="2422" w:type="dxa"/>
          </w:tcPr>
          <w:p w:rsidR="00B92F8C" w:rsidRDefault="00B92F8C" w:rsidP="00971860">
            <w:r w:rsidRPr="008152D1">
              <w:t>Терапия</w:t>
            </w:r>
            <w:r>
              <w:t>:</w:t>
            </w:r>
          </w:p>
        </w:tc>
        <w:tc>
          <w:tcPr>
            <w:tcW w:w="6686" w:type="dxa"/>
          </w:tcPr>
          <w:p w:rsidR="00B92F8C" w:rsidRDefault="00B92F8C" w:rsidP="00924390">
            <w:r>
              <w:t xml:space="preserve">- </w:t>
            </w:r>
            <w:r w:rsidRPr="00545BEC">
              <w:t xml:space="preserve">Прием (осмотр, консультация) врача-терапевта </w:t>
            </w:r>
          </w:p>
        </w:tc>
        <w:tc>
          <w:tcPr>
            <w:tcW w:w="1984" w:type="dxa"/>
          </w:tcPr>
          <w:p w:rsidR="00B92F8C" w:rsidRDefault="00B92F8C" w:rsidP="00B64ED8">
            <w:proofErr w:type="spellStart"/>
            <w:r>
              <w:t>Терещёнок</w:t>
            </w:r>
            <w:proofErr w:type="spellEnd"/>
            <w:r>
              <w:t xml:space="preserve"> Татьяна Васильевна, начальник отдела </w:t>
            </w:r>
            <w:r>
              <w:lastRenderedPageBreak/>
              <w:t>по внебюджетной деятельности</w:t>
            </w:r>
          </w:p>
        </w:tc>
        <w:tc>
          <w:tcPr>
            <w:tcW w:w="1094" w:type="dxa"/>
          </w:tcPr>
          <w:p w:rsidR="00B92F8C" w:rsidRDefault="00B92F8C" w:rsidP="00B64ED8">
            <w:r>
              <w:lastRenderedPageBreak/>
              <w:t>8 (3812)</w:t>
            </w:r>
          </w:p>
          <w:p w:rsidR="00B92F8C" w:rsidRDefault="00B92F8C" w:rsidP="00B64ED8">
            <w:r>
              <w:t>24-67-69</w:t>
            </w:r>
          </w:p>
        </w:tc>
      </w:tr>
      <w:tr w:rsidR="00B92F8C" w:rsidTr="00B92F8C">
        <w:trPr>
          <w:jc w:val="center"/>
        </w:trPr>
        <w:tc>
          <w:tcPr>
            <w:tcW w:w="532" w:type="dxa"/>
          </w:tcPr>
          <w:p w:rsidR="00B92F8C" w:rsidRDefault="00B92F8C" w:rsidP="00971860">
            <w:r>
              <w:lastRenderedPageBreak/>
              <w:t>14.</w:t>
            </w:r>
          </w:p>
        </w:tc>
        <w:tc>
          <w:tcPr>
            <w:tcW w:w="2422" w:type="dxa"/>
          </w:tcPr>
          <w:p w:rsidR="00B92F8C" w:rsidRDefault="00B92F8C" w:rsidP="00971860">
            <w:r w:rsidRPr="0047065A">
              <w:t>Урология</w:t>
            </w:r>
            <w:r>
              <w:t>:</w:t>
            </w:r>
          </w:p>
        </w:tc>
        <w:tc>
          <w:tcPr>
            <w:tcW w:w="6686" w:type="dxa"/>
          </w:tcPr>
          <w:p w:rsidR="00B92F8C" w:rsidRDefault="00B92F8C" w:rsidP="00924390">
            <w:r>
              <w:t xml:space="preserve">- Прием (осмотр, консультация) врача-уролога, </w:t>
            </w:r>
            <w:proofErr w:type="spellStart"/>
            <w:r>
              <w:t>врача-андролога</w:t>
            </w:r>
            <w:proofErr w:type="spellEnd"/>
          </w:p>
          <w:p w:rsidR="00B92F8C" w:rsidRDefault="00B92F8C" w:rsidP="00924390">
            <w:r>
              <w:t>- Прием (осмотр, консультация) врача-уролога первичный к.м.н.</w:t>
            </w:r>
          </w:p>
        </w:tc>
        <w:tc>
          <w:tcPr>
            <w:tcW w:w="1984" w:type="dxa"/>
          </w:tcPr>
          <w:p w:rsidR="00B92F8C" w:rsidRDefault="00B92F8C" w:rsidP="00B64ED8">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B64ED8">
            <w:r>
              <w:t>8 (3812)</w:t>
            </w:r>
          </w:p>
          <w:p w:rsidR="00B92F8C" w:rsidRDefault="00B92F8C" w:rsidP="00B64ED8">
            <w:r>
              <w:t>24-67-69</w:t>
            </w:r>
          </w:p>
        </w:tc>
      </w:tr>
      <w:tr w:rsidR="00B92F8C" w:rsidTr="00B92F8C">
        <w:trPr>
          <w:jc w:val="center"/>
        </w:trPr>
        <w:tc>
          <w:tcPr>
            <w:tcW w:w="532" w:type="dxa"/>
          </w:tcPr>
          <w:p w:rsidR="00B92F8C" w:rsidRDefault="00B92F8C" w:rsidP="00971860">
            <w:r>
              <w:t>15.</w:t>
            </w:r>
          </w:p>
        </w:tc>
        <w:tc>
          <w:tcPr>
            <w:tcW w:w="2422" w:type="dxa"/>
          </w:tcPr>
          <w:p w:rsidR="00B92F8C" w:rsidRDefault="00B92F8C" w:rsidP="00971860">
            <w:r w:rsidRPr="009B7D56">
              <w:t>Оториноларингология</w:t>
            </w:r>
            <w:r>
              <w:t>:</w:t>
            </w:r>
          </w:p>
        </w:tc>
        <w:tc>
          <w:tcPr>
            <w:tcW w:w="6686" w:type="dxa"/>
          </w:tcPr>
          <w:p w:rsidR="00B92F8C" w:rsidRDefault="00B92F8C" w:rsidP="008136D9">
            <w:r>
              <w:t xml:space="preserve">- </w:t>
            </w:r>
            <w:r w:rsidRPr="008136D9">
              <w:t xml:space="preserve">Прием (осмотр, консультация) </w:t>
            </w:r>
            <w:proofErr w:type="spellStart"/>
            <w:r w:rsidRPr="008136D9">
              <w:t>врача-оториноларинголога</w:t>
            </w:r>
            <w:proofErr w:type="spellEnd"/>
          </w:p>
        </w:tc>
        <w:tc>
          <w:tcPr>
            <w:tcW w:w="1984" w:type="dxa"/>
          </w:tcPr>
          <w:p w:rsidR="00B92F8C" w:rsidRDefault="00B92F8C" w:rsidP="00896003">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896003">
            <w:r>
              <w:t>8 (3812)</w:t>
            </w:r>
          </w:p>
          <w:p w:rsidR="00B92F8C" w:rsidRDefault="00B92F8C" w:rsidP="00896003">
            <w:r>
              <w:t>24-67-69</w:t>
            </w:r>
          </w:p>
        </w:tc>
      </w:tr>
      <w:tr w:rsidR="00B92F8C" w:rsidTr="00B92F8C">
        <w:trPr>
          <w:jc w:val="center"/>
        </w:trPr>
        <w:tc>
          <w:tcPr>
            <w:tcW w:w="532" w:type="dxa"/>
          </w:tcPr>
          <w:p w:rsidR="00B92F8C" w:rsidRDefault="00B92F8C" w:rsidP="00971860">
            <w:r>
              <w:t>16.</w:t>
            </w:r>
          </w:p>
        </w:tc>
        <w:tc>
          <w:tcPr>
            <w:tcW w:w="2422" w:type="dxa"/>
          </w:tcPr>
          <w:p w:rsidR="00B92F8C" w:rsidRDefault="00B92F8C" w:rsidP="00971860">
            <w:r w:rsidRPr="00896003">
              <w:t>Хирургия</w:t>
            </w:r>
            <w:r>
              <w:t xml:space="preserve">: </w:t>
            </w:r>
          </w:p>
        </w:tc>
        <w:tc>
          <w:tcPr>
            <w:tcW w:w="6686" w:type="dxa"/>
          </w:tcPr>
          <w:p w:rsidR="00B92F8C" w:rsidRDefault="00B92F8C" w:rsidP="00896003">
            <w:r>
              <w:t xml:space="preserve">- Прием (осмотр, консультация) врача-хирурга  </w:t>
            </w:r>
          </w:p>
          <w:p w:rsidR="00B92F8C" w:rsidRDefault="00B92F8C" w:rsidP="00896003">
            <w:r>
              <w:t xml:space="preserve">- Прием (осмотр, консультация) врача-хирурга, к.м.н. </w:t>
            </w:r>
          </w:p>
          <w:p w:rsidR="00B92F8C" w:rsidRDefault="00B92F8C" w:rsidP="00896003">
            <w:r>
              <w:t xml:space="preserve">- Прием (осмотр, консультация) </w:t>
            </w:r>
            <w:proofErr w:type="gramStart"/>
            <w:r>
              <w:t>врача-сосудистого</w:t>
            </w:r>
            <w:proofErr w:type="gramEnd"/>
            <w:r>
              <w:t xml:space="preserve"> хирурга </w:t>
            </w:r>
          </w:p>
          <w:p w:rsidR="00B92F8C" w:rsidRDefault="00B92F8C" w:rsidP="00190D1D"/>
        </w:tc>
        <w:tc>
          <w:tcPr>
            <w:tcW w:w="1984" w:type="dxa"/>
          </w:tcPr>
          <w:p w:rsidR="00B92F8C" w:rsidRDefault="00B92F8C" w:rsidP="00896003">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896003">
            <w:r>
              <w:t>8 (3812)</w:t>
            </w:r>
          </w:p>
          <w:p w:rsidR="00B92F8C" w:rsidRDefault="00B92F8C" w:rsidP="00896003">
            <w:r>
              <w:t>24-67-69</w:t>
            </w:r>
          </w:p>
        </w:tc>
      </w:tr>
      <w:tr w:rsidR="00B92F8C" w:rsidTr="00B92F8C">
        <w:trPr>
          <w:jc w:val="center"/>
        </w:trPr>
        <w:tc>
          <w:tcPr>
            <w:tcW w:w="532" w:type="dxa"/>
          </w:tcPr>
          <w:p w:rsidR="00B92F8C" w:rsidRDefault="00B92F8C" w:rsidP="00971860">
            <w:r>
              <w:t>17.</w:t>
            </w:r>
          </w:p>
        </w:tc>
        <w:tc>
          <w:tcPr>
            <w:tcW w:w="2422" w:type="dxa"/>
          </w:tcPr>
          <w:p w:rsidR="00B92F8C" w:rsidRDefault="00B92F8C" w:rsidP="00971860">
            <w:r w:rsidRPr="00167E2C">
              <w:t>Онкология</w:t>
            </w:r>
            <w:r>
              <w:t xml:space="preserve">: </w:t>
            </w:r>
          </w:p>
        </w:tc>
        <w:tc>
          <w:tcPr>
            <w:tcW w:w="6686" w:type="dxa"/>
          </w:tcPr>
          <w:p w:rsidR="00B92F8C" w:rsidRDefault="00B92F8C" w:rsidP="00167E2C">
            <w:r>
              <w:t xml:space="preserve">- </w:t>
            </w:r>
            <w:r w:rsidRPr="00167E2C">
              <w:t xml:space="preserve">Прием (осмотр, консультация) </w:t>
            </w:r>
            <w:proofErr w:type="spellStart"/>
            <w:r w:rsidRPr="00167E2C">
              <w:t>врача-оториноларинголога</w:t>
            </w:r>
            <w:proofErr w:type="spellEnd"/>
          </w:p>
        </w:tc>
        <w:tc>
          <w:tcPr>
            <w:tcW w:w="1984" w:type="dxa"/>
          </w:tcPr>
          <w:p w:rsidR="00B92F8C" w:rsidRDefault="00B92F8C" w:rsidP="00896003">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896003">
            <w:r>
              <w:t>8 (3812)</w:t>
            </w:r>
          </w:p>
          <w:p w:rsidR="00B92F8C" w:rsidRDefault="00B92F8C" w:rsidP="00896003">
            <w:r>
              <w:t>24-67-69</w:t>
            </w:r>
          </w:p>
        </w:tc>
      </w:tr>
      <w:tr w:rsidR="00B92F8C" w:rsidTr="00B92F8C">
        <w:trPr>
          <w:jc w:val="center"/>
        </w:trPr>
        <w:tc>
          <w:tcPr>
            <w:tcW w:w="532" w:type="dxa"/>
          </w:tcPr>
          <w:p w:rsidR="00B92F8C" w:rsidRDefault="00B92F8C" w:rsidP="00971860">
            <w:r>
              <w:t>18.</w:t>
            </w:r>
          </w:p>
        </w:tc>
        <w:tc>
          <w:tcPr>
            <w:tcW w:w="2422" w:type="dxa"/>
          </w:tcPr>
          <w:p w:rsidR="00B92F8C" w:rsidRDefault="00B92F8C" w:rsidP="00971860">
            <w:r w:rsidRPr="00167E2C">
              <w:t>Акушерство и гинекология</w:t>
            </w:r>
            <w:r>
              <w:t>:</w:t>
            </w:r>
          </w:p>
        </w:tc>
        <w:tc>
          <w:tcPr>
            <w:tcW w:w="6686" w:type="dxa"/>
          </w:tcPr>
          <w:p w:rsidR="00B92F8C" w:rsidRDefault="00B92F8C" w:rsidP="00167E2C">
            <w:r>
              <w:t xml:space="preserve">- Прием (осмотр, консультация) врача-гинеколога  </w:t>
            </w:r>
          </w:p>
          <w:p w:rsidR="00B92F8C" w:rsidRDefault="00B92F8C" w:rsidP="00167E2C">
            <w:r>
              <w:t xml:space="preserve">- Прием (осмотр, консультация) врача-гинеколога (к.м.н., заведующего отделением)  </w:t>
            </w:r>
          </w:p>
          <w:p w:rsidR="00B92F8C" w:rsidRDefault="00B92F8C" w:rsidP="00167E2C"/>
        </w:tc>
        <w:tc>
          <w:tcPr>
            <w:tcW w:w="1984" w:type="dxa"/>
          </w:tcPr>
          <w:p w:rsidR="00B92F8C" w:rsidRDefault="00B92F8C" w:rsidP="00896003">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896003">
            <w:r>
              <w:t>8 (3812)</w:t>
            </w:r>
          </w:p>
          <w:p w:rsidR="00B92F8C" w:rsidRDefault="00B92F8C" w:rsidP="00896003">
            <w:r>
              <w:t>24-67-69</w:t>
            </w:r>
          </w:p>
        </w:tc>
      </w:tr>
      <w:tr w:rsidR="00B92F8C" w:rsidTr="00B92F8C">
        <w:trPr>
          <w:jc w:val="center"/>
        </w:trPr>
        <w:tc>
          <w:tcPr>
            <w:tcW w:w="532" w:type="dxa"/>
          </w:tcPr>
          <w:p w:rsidR="00B92F8C" w:rsidRDefault="00B92F8C" w:rsidP="00971860">
            <w:r>
              <w:t>19.</w:t>
            </w:r>
          </w:p>
        </w:tc>
        <w:tc>
          <w:tcPr>
            <w:tcW w:w="2422" w:type="dxa"/>
          </w:tcPr>
          <w:p w:rsidR="00B92F8C" w:rsidRDefault="00B92F8C" w:rsidP="00971860">
            <w:proofErr w:type="spellStart"/>
            <w:r w:rsidRPr="007B6C83">
              <w:t>Дерматовенерология</w:t>
            </w:r>
            <w:proofErr w:type="spellEnd"/>
            <w:r>
              <w:t xml:space="preserve">: </w:t>
            </w:r>
          </w:p>
        </w:tc>
        <w:tc>
          <w:tcPr>
            <w:tcW w:w="6686" w:type="dxa"/>
          </w:tcPr>
          <w:p w:rsidR="00B92F8C" w:rsidRDefault="00B92F8C" w:rsidP="00971860">
            <w:r>
              <w:t xml:space="preserve">- </w:t>
            </w:r>
            <w:r w:rsidRPr="007B6C83">
              <w:t xml:space="preserve">Прием (осмотр, консультация) </w:t>
            </w:r>
            <w:proofErr w:type="spellStart"/>
            <w:r w:rsidRPr="007B6C83">
              <w:t>врача-дерматовенеролога</w:t>
            </w:r>
            <w:proofErr w:type="spellEnd"/>
          </w:p>
        </w:tc>
        <w:tc>
          <w:tcPr>
            <w:tcW w:w="1984" w:type="dxa"/>
          </w:tcPr>
          <w:p w:rsidR="00B92F8C" w:rsidRDefault="00B92F8C" w:rsidP="00896003">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896003">
            <w:r>
              <w:t>8 (3812)</w:t>
            </w:r>
          </w:p>
          <w:p w:rsidR="00B92F8C" w:rsidRDefault="00B92F8C" w:rsidP="00896003">
            <w:r>
              <w:t>24-67-69</w:t>
            </w:r>
          </w:p>
        </w:tc>
      </w:tr>
      <w:tr w:rsidR="00B92F8C" w:rsidTr="00B92F8C">
        <w:trPr>
          <w:jc w:val="center"/>
        </w:trPr>
        <w:tc>
          <w:tcPr>
            <w:tcW w:w="532" w:type="dxa"/>
          </w:tcPr>
          <w:p w:rsidR="00B92F8C" w:rsidRDefault="00B92F8C" w:rsidP="00971860">
            <w:r>
              <w:lastRenderedPageBreak/>
              <w:t>20.</w:t>
            </w:r>
          </w:p>
        </w:tc>
        <w:tc>
          <w:tcPr>
            <w:tcW w:w="2422" w:type="dxa"/>
          </w:tcPr>
          <w:p w:rsidR="00B92F8C" w:rsidRDefault="00B92F8C" w:rsidP="00971860">
            <w:r w:rsidRPr="00253B0F">
              <w:t>Неврология</w:t>
            </w:r>
            <w:r>
              <w:t>:</w:t>
            </w:r>
          </w:p>
        </w:tc>
        <w:tc>
          <w:tcPr>
            <w:tcW w:w="6686" w:type="dxa"/>
          </w:tcPr>
          <w:p w:rsidR="00B92F8C" w:rsidRDefault="00B92F8C" w:rsidP="00F15696">
            <w:r>
              <w:t xml:space="preserve">- Прием (осмотр, консультация) врача-невролога </w:t>
            </w:r>
          </w:p>
          <w:p w:rsidR="00B92F8C" w:rsidRDefault="00B92F8C" w:rsidP="00F15696">
            <w:r>
              <w:t>- Прием (осмотр, консультация) врача-невролога (к.м.н., заведующего отделением)</w:t>
            </w:r>
          </w:p>
          <w:p w:rsidR="00B92F8C" w:rsidRDefault="00B92F8C" w:rsidP="00F15696">
            <w:r>
              <w:t xml:space="preserve">- </w:t>
            </w:r>
            <w:proofErr w:type="spellStart"/>
            <w:r>
              <w:t>Электронейромиография</w:t>
            </w:r>
            <w:proofErr w:type="spellEnd"/>
          </w:p>
          <w:p w:rsidR="00B92F8C" w:rsidRDefault="00B92F8C" w:rsidP="00F15696">
            <w:r>
              <w:t xml:space="preserve">- </w:t>
            </w:r>
            <w:proofErr w:type="spellStart"/>
            <w:r>
              <w:t>Паравертебральная</w:t>
            </w:r>
            <w:proofErr w:type="spellEnd"/>
            <w:r>
              <w:t xml:space="preserve"> блокада (лечебно-диагностическая)</w:t>
            </w:r>
          </w:p>
          <w:p w:rsidR="00B92F8C" w:rsidRDefault="00B92F8C" w:rsidP="00F15696">
            <w:r>
              <w:t xml:space="preserve">- </w:t>
            </w:r>
            <w:proofErr w:type="spellStart"/>
            <w:r>
              <w:t>Нейромиография</w:t>
            </w:r>
            <w:proofErr w:type="spellEnd"/>
            <w:r>
              <w:t xml:space="preserve"> вызванных потенциалов</w:t>
            </w:r>
          </w:p>
          <w:p w:rsidR="00B92F8C" w:rsidRDefault="00B92F8C" w:rsidP="00F15696">
            <w:r>
              <w:t>- Электрическая стимуляция периферических нервов</w:t>
            </w:r>
          </w:p>
        </w:tc>
        <w:tc>
          <w:tcPr>
            <w:tcW w:w="1984" w:type="dxa"/>
          </w:tcPr>
          <w:p w:rsidR="00B92F8C" w:rsidRDefault="00B92F8C" w:rsidP="00896003">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896003">
            <w:r>
              <w:t>8 (3812)</w:t>
            </w:r>
          </w:p>
          <w:p w:rsidR="00B92F8C" w:rsidRDefault="00B92F8C" w:rsidP="00896003">
            <w:r>
              <w:t>24-67-69</w:t>
            </w:r>
          </w:p>
        </w:tc>
      </w:tr>
      <w:tr w:rsidR="00B92F8C" w:rsidTr="00B92F8C">
        <w:trPr>
          <w:jc w:val="center"/>
        </w:trPr>
        <w:tc>
          <w:tcPr>
            <w:tcW w:w="532" w:type="dxa"/>
          </w:tcPr>
          <w:p w:rsidR="00B92F8C" w:rsidRDefault="00B92F8C" w:rsidP="00971860">
            <w:r>
              <w:t>21.</w:t>
            </w:r>
          </w:p>
        </w:tc>
        <w:tc>
          <w:tcPr>
            <w:tcW w:w="2422" w:type="dxa"/>
          </w:tcPr>
          <w:p w:rsidR="00B92F8C" w:rsidRDefault="00B92F8C" w:rsidP="00971860">
            <w:r w:rsidRPr="00F04457">
              <w:t>Ревматология</w:t>
            </w:r>
            <w:r>
              <w:t>:</w:t>
            </w:r>
          </w:p>
        </w:tc>
        <w:tc>
          <w:tcPr>
            <w:tcW w:w="6686" w:type="dxa"/>
          </w:tcPr>
          <w:p w:rsidR="00B92F8C" w:rsidRDefault="00B92F8C" w:rsidP="00971860">
            <w:r>
              <w:t xml:space="preserve">- </w:t>
            </w:r>
            <w:r w:rsidRPr="00184B13">
              <w:t>Прием (осмотр, консультация) врача-ревматолога</w:t>
            </w:r>
          </w:p>
        </w:tc>
        <w:tc>
          <w:tcPr>
            <w:tcW w:w="1984" w:type="dxa"/>
          </w:tcPr>
          <w:p w:rsidR="00B92F8C" w:rsidRDefault="00B92F8C" w:rsidP="006476B0">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6476B0">
            <w:r>
              <w:t>8 (3812)</w:t>
            </w:r>
          </w:p>
          <w:p w:rsidR="00B92F8C" w:rsidRDefault="00B92F8C" w:rsidP="006476B0">
            <w:r>
              <w:t>24-67-69</w:t>
            </w:r>
          </w:p>
        </w:tc>
      </w:tr>
      <w:tr w:rsidR="00B92F8C" w:rsidTr="00B92F8C">
        <w:trPr>
          <w:jc w:val="center"/>
        </w:trPr>
        <w:tc>
          <w:tcPr>
            <w:tcW w:w="532" w:type="dxa"/>
          </w:tcPr>
          <w:p w:rsidR="00B92F8C" w:rsidRDefault="00B92F8C" w:rsidP="00971860">
            <w:r>
              <w:t>22.</w:t>
            </w:r>
          </w:p>
        </w:tc>
        <w:tc>
          <w:tcPr>
            <w:tcW w:w="2422" w:type="dxa"/>
          </w:tcPr>
          <w:p w:rsidR="00B92F8C" w:rsidRDefault="00B92F8C" w:rsidP="00971860">
            <w:r w:rsidRPr="00184B13">
              <w:t>Гастроэнтерология</w:t>
            </w:r>
            <w:r>
              <w:t>:</w:t>
            </w:r>
          </w:p>
        </w:tc>
        <w:tc>
          <w:tcPr>
            <w:tcW w:w="6686" w:type="dxa"/>
          </w:tcPr>
          <w:p w:rsidR="00B92F8C" w:rsidRDefault="00B92F8C" w:rsidP="00971860">
            <w:r>
              <w:t xml:space="preserve">- </w:t>
            </w:r>
            <w:r w:rsidRPr="00184B13">
              <w:t>Прием (осмотр, консультация) врача-гастроэнтеролога</w:t>
            </w:r>
          </w:p>
        </w:tc>
        <w:tc>
          <w:tcPr>
            <w:tcW w:w="1984" w:type="dxa"/>
          </w:tcPr>
          <w:p w:rsidR="00B92F8C" w:rsidRDefault="00B92F8C" w:rsidP="006476B0">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6476B0">
            <w:r>
              <w:t>8 (3812)</w:t>
            </w:r>
          </w:p>
          <w:p w:rsidR="00B92F8C" w:rsidRDefault="00B92F8C" w:rsidP="006476B0">
            <w:r>
              <w:t>24-67-69</w:t>
            </w:r>
          </w:p>
        </w:tc>
      </w:tr>
      <w:tr w:rsidR="00B92F8C" w:rsidTr="00B92F8C">
        <w:trPr>
          <w:jc w:val="center"/>
        </w:trPr>
        <w:tc>
          <w:tcPr>
            <w:tcW w:w="532" w:type="dxa"/>
          </w:tcPr>
          <w:p w:rsidR="00B92F8C" w:rsidRDefault="00B92F8C" w:rsidP="00971860">
            <w:r>
              <w:t>23.</w:t>
            </w:r>
          </w:p>
        </w:tc>
        <w:tc>
          <w:tcPr>
            <w:tcW w:w="2422" w:type="dxa"/>
          </w:tcPr>
          <w:p w:rsidR="00B92F8C" w:rsidRDefault="00B92F8C" w:rsidP="00971860">
            <w:r w:rsidRPr="009D6128">
              <w:t>Офтальмология</w:t>
            </w:r>
            <w:r>
              <w:t>:</w:t>
            </w:r>
          </w:p>
        </w:tc>
        <w:tc>
          <w:tcPr>
            <w:tcW w:w="6686" w:type="dxa"/>
          </w:tcPr>
          <w:p w:rsidR="00B92F8C" w:rsidRDefault="00B92F8C" w:rsidP="00971860">
            <w:r>
              <w:t xml:space="preserve">- </w:t>
            </w:r>
            <w:r w:rsidRPr="009D6128">
              <w:t>Прием (осмотр, консультация) врача-офтальмолога</w:t>
            </w:r>
          </w:p>
        </w:tc>
        <w:tc>
          <w:tcPr>
            <w:tcW w:w="1984" w:type="dxa"/>
          </w:tcPr>
          <w:p w:rsidR="00B92F8C" w:rsidRDefault="00B92F8C" w:rsidP="006476B0">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6476B0">
            <w:r>
              <w:t>8 (3812)</w:t>
            </w:r>
          </w:p>
          <w:p w:rsidR="00B92F8C" w:rsidRDefault="00B92F8C" w:rsidP="006476B0">
            <w:r>
              <w:t>24-67-69</w:t>
            </w:r>
          </w:p>
        </w:tc>
      </w:tr>
      <w:tr w:rsidR="00B92F8C" w:rsidTr="00B92F8C">
        <w:trPr>
          <w:jc w:val="center"/>
        </w:trPr>
        <w:tc>
          <w:tcPr>
            <w:tcW w:w="532" w:type="dxa"/>
          </w:tcPr>
          <w:p w:rsidR="00B92F8C" w:rsidRDefault="00B92F8C" w:rsidP="00971860">
            <w:r>
              <w:t>24.</w:t>
            </w:r>
          </w:p>
        </w:tc>
        <w:tc>
          <w:tcPr>
            <w:tcW w:w="2422" w:type="dxa"/>
          </w:tcPr>
          <w:p w:rsidR="00B92F8C" w:rsidRDefault="00B92F8C" w:rsidP="00971860">
            <w:r w:rsidRPr="009D6128">
              <w:t>Эндокринология</w:t>
            </w:r>
            <w:r>
              <w:t>:</w:t>
            </w:r>
          </w:p>
        </w:tc>
        <w:tc>
          <w:tcPr>
            <w:tcW w:w="6686" w:type="dxa"/>
          </w:tcPr>
          <w:p w:rsidR="00B92F8C" w:rsidRDefault="00B92F8C" w:rsidP="006476B0">
            <w:r>
              <w:t xml:space="preserve">- Прием (осмотр, консультация) врача-эндокринолога </w:t>
            </w:r>
          </w:p>
          <w:p w:rsidR="00B92F8C" w:rsidRDefault="00B92F8C" w:rsidP="006476B0">
            <w:r>
              <w:t>- Прием (осмотр, консультация) врача-эндокринолога высшей категории, к.м.н.</w:t>
            </w:r>
          </w:p>
          <w:p w:rsidR="00B92F8C" w:rsidRDefault="00B92F8C" w:rsidP="006476B0"/>
        </w:tc>
        <w:tc>
          <w:tcPr>
            <w:tcW w:w="1984" w:type="dxa"/>
          </w:tcPr>
          <w:p w:rsidR="00B92F8C" w:rsidRDefault="00B92F8C" w:rsidP="006476B0">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6476B0">
            <w:r>
              <w:t>8 (3812)</w:t>
            </w:r>
          </w:p>
          <w:p w:rsidR="00B92F8C" w:rsidRDefault="00B92F8C" w:rsidP="006476B0">
            <w:r>
              <w:t>24-67-69</w:t>
            </w:r>
          </w:p>
        </w:tc>
      </w:tr>
      <w:tr w:rsidR="00B92F8C" w:rsidTr="00B92F8C">
        <w:trPr>
          <w:jc w:val="center"/>
        </w:trPr>
        <w:tc>
          <w:tcPr>
            <w:tcW w:w="532" w:type="dxa"/>
          </w:tcPr>
          <w:p w:rsidR="00B92F8C" w:rsidRDefault="00B92F8C" w:rsidP="00971860">
            <w:r>
              <w:t>25.</w:t>
            </w:r>
          </w:p>
        </w:tc>
        <w:tc>
          <w:tcPr>
            <w:tcW w:w="2422" w:type="dxa"/>
          </w:tcPr>
          <w:p w:rsidR="00B92F8C" w:rsidRDefault="00B92F8C" w:rsidP="00971860">
            <w:r w:rsidRPr="000C2E45">
              <w:t>Психиатрия</w:t>
            </w:r>
            <w:r>
              <w:t>:</w:t>
            </w:r>
          </w:p>
        </w:tc>
        <w:tc>
          <w:tcPr>
            <w:tcW w:w="6686" w:type="dxa"/>
          </w:tcPr>
          <w:p w:rsidR="00B92F8C" w:rsidRDefault="00B92F8C" w:rsidP="00971860">
            <w:r>
              <w:t xml:space="preserve">- </w:t>
            </w:r>
            <w:r w:rsidRPr="000C2E45">
              <w:t>Прием (осмотр, консультация) врача-психиатра</w:t>
            </w:r>
          </w:p>
        </w:tc>
        <w:tc>
          <w:tcPr>
            <w:tcW w:w="1984" w:type="dxa"/>
          </w:tcPr>
          <w:p w:rsidR="00B92F8C" w:rsidRDefault="00B92F8C" w:rsidP="006476B0">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6476B0">
            <w:r>
              <w:t>8 (3812)</w:t>
            </w:r>
          </w:p>
          <w:p w:rsidR="00B92F8C" w:rsidRDefault="00B92F8C" w:rsidP="006476B0">
            <w:r>
              <w:t>24-67-69</w:t>
            </w:r>
          </w:p>
        </w:tc>
      </w:tr>
      <w:tr w:rsidR="00B92F8C" w:rsidTr="00B92F8C">
        <w:trPr>
          <w:jc w:val="center"/>
        </w:trPr>
        <w:tc>
          <w:tcPr>
            <w:tcW w:w="532" w:type="dxa"/>
          </w:tcPr>
          <w:p w:rsidR="00B92F8C" w:rsidRDefault="00B92F8C" w:rsidP="00971860">
            <w:r>
              <w:t>26.</w:t>
            </w:r>
          </w:p>
        </w:tc>
        <w:tc>
          <w:tcPr>
            <w:tcW w:w="2422" w:type="dxa"/>
          </w:tcPr>
          <w:p w:rsidR="00B92F8C" w:rsidRDefault="00B92F8C" w:rsidP="00971860">
            <w:proofErr w:type="spellStart"/>
            <w:r w:rsidRPr="007D5BAB">
              <w:t>Профпатология</w:t>
            </w:r>
            <w:proofErr w:type="spellEnd"/>
            <w:r>
              <w:t xml:space="preserve">: </w:t>
            </w:r>
          </w:p>
        </w:tc>
        <w:tc>
          <w:tcPr>
            <w:tcW w:w="6686" w:type="dxa"/>
          </w:tcPr>
          <w:p w:rsidR="00B92F8C" w:rsidRDefault="00B92F8C" w:rsidP="00971860">
            <w:r>
              <w:t xml:space="preserve">- </w:t>
            </w:r>
            <w:r w:rsidRPr="007D5BAB">
              <w:t xml:space="preserve">Прием (осмотр, консультация) </w:t>
            </w:r>
            <w:proofErr w:type="spellStart"/>
            <w:r w:rsidRPr="007D5BAB">
              <w:t>врача-профпатолога</w:t>
            </w:r>
            <w:proofErr w:type="spellEnd"/>
          </w:p>
        </w:tc>
        <w:tc>
          <w:tcPr>
            <w:tcW w:w="1984" w:type="dxa"/>
          </w:tcPr>
          <w:p w:rsidR="00B92F8C" w:rsidRDefault="00B92F8C" w:rsidP="006476B0">
            <w:proofErr w:type="spellStart"/>
            <w:r>
              <w:t>Терещёнок</w:t>
            </w:r>
            <w:proofErr w:type="spellEnd"/>
            <w:r>
              <w:t xml:space="preserve"> </w:t>
            </w:r>
            <w:r>
              <w:lastRenderedPageBreak/>
              <w:t>Татьяна Васильевна, начальник отдела по внебюджетной деятельности</w:t>
            </w:r>
          </w:p>
        </w:tc>
        <w:tc>
          <w:tcPr>
            <w:tcW w:w="1094" w:type="dxa"/>
          </w:tcPr>
          <w:p w:rsidR="00B92F8C" w:rsidRDefault="00B92F8C" w:rsidP="006476B0">
            <w:r>
              <w:lastRenderedPageBreak/>
              <w:t>8 (3812)</w:t>
            </w:r>
          </w:p>
          <w:p w:rsidR="00B92F8C" w:rsidRDefault="00B92F8C" w:rsidP="006476B0">
            <w:r>
              <w:lastRenderedPageBreak/>
              <w:t>24-67-69</w:t>
            </w:r>
          </w:p>
        </w:tc>
      </w:tr>
      <w:tr w:rsidR="00B92F8C" w:rsidTr="00B92F8C">
        <w:trPr>
          <w:jc w:val="center"/>
        </w:trPr>
        <w:tc>
          <w:tcPr>
            <w:tcW w:w="532" w:type="dxa"/>
          </w:tcPr>
          <w:p w:rsidR="00B92F8C" w:rsidRDefault="00B92F8C" w:rsidP="00971860">
            <w:r>
              <w:lastRenderedPageBreak/>
              <w:t>27.</w:t>
            </w:r>
          </w:p>
        </w:tc>
        <w:tc>
          <w:tcPr>
            <w:tcW w:w="2422" w:type="dxa"/>
          </w:tcPr>
          <w:p w:rsidR="00B92F8C" w:rsidRDefault="00B92F8C" w:rsidP="00971860">
            <w:r w:rsidRPr="00EC4DA6">
              <w:t>Кардиология</w:t>
            </w:r>
            <w:r>
              <w:t>:</w:t>
            </w:r>
          </w:p>
        </w:tc>
        <w:tc>
          <w:tcPr>
            <w:tcW w:w="6686" w:type="dxa"/>
          </w:tcPr>
          <w:p w:rsidR="00B92F8C" w:rsidRDefault="00B92F8C" w:rsidP="00EC4DA6">
            <w:r>
              <w:t xml:space="preserve">- Прием (осмотр, консультация) врача-кардиолога </w:t>
            </w:r>
          </w:p>
          <w:p w:rsidR="00B92F8C" w:rsidRDefault="00B92F8C" w:rsidP="00EC4DA6">
            <w:r>
              <w:t xml:space="preserve">- Прием  (осмотр, консультация) врача-кардиолога, высшей категории, заведующего отделением </w:t>
            </w:r>
          </w:p>
          <w:p w:rsidR="00B92F8C" w:rsidRDefault="00B92F8C" w:rsidP="00EC4DA6"/>
        </w:tc>
        <w:tc>
          <w:tcPr>
            <w:tcW w:w="1984" w:type="dxa"/>
          </w:tcPr>
          <w:p w:rsidR="00B92F8C" w:rsidRDefault="00B92F8C" w:rsidP="006476B0">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6476B0">
            <w:r>
              <w:t>8 (3812)</w:t>
            </w:r>
          </w:p>
          <w:p w:rsidR="00B92F8C" w:rsidRDefault="00B92F8C" w:rsidP="006476B0">
            <w:r>
              <w:t>24-67-69</w:t>
            </w:r>
          </w:p>
        </w:tc>
      </w:tr>
      <w:tr w:rsidR="00B92F8C" w:rsidTr="00B92F8C">
        <w:trPr>
          <w:jc w:val="center"/>
        </w:trPr>
        <w:tc>
          <w:tcPr>
            <w:tcW w:w="532" w:type="dxa"/>
          </w:tcPr>
          <w:p w:rsidR="00B92F8C" w:rsidRDefault="00B92F8C" w:rsidP="00971860">
            <w:r>
              <w:t>28.</w:t>
            </w:r>
          </w:p>
        </w:tc>
        <w:tc>
          <w:tcPr>
            <w:tcW w:w="2422" w:type="dxa"/>
          </w:tcPr>
          <w:p w:rsidR="00B92F8C" w:rsidRDefault="00B92F8C" w:rsidP="00971860">
            <w:r w:rsidRPr="00B151E8">
              <w:t>Пульмонология</w:t>
            </w:r>
            <w:r>
              <w:t>:</w:t>
            </w:r>
          </w:p>
        </w:tc>
        <w:tc>
          <w:tcPr>
            <w:tcW w:w="6686" w:type="dxa"/>
          </w:tcPr>
          <w:p w:rsidR="00B92F8C" w:rsidRDefault="00B92F8C" w:rsidP="00971860">
            <w:r>
              <w:t xml:space="preserve">- </w:t>
            </w:r>
            <w:r w:rsidRPr="009650C3">
              <w:t>Прием (ос</w:t>
            </w:r>
            <w:r>
              <w:t>мотр, консультация) врача-пульмо</w:t>
            </w:r>
            <w:r w:rsidRPr="009650C3">
              <w:t>нолога</w:t>
            </w:r>
          </w:p>
        </w:tc>
        <w:tc>
          <w:tcPr>
            <w:tcW w:w="1984" w:type="dxa"/>
          </w:tcPr>
          <w:p w:rsidR="00B92F8C" w:rsidRDefault="00B92F8C" w:rsidP="006476B0">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6476B0">
            <w:r>
              <w:t>8 (3812)</w:t>
            </w:r>
          </w:p>
          <w:p w:rsidR="00B92F8C" w:rsidRDefault="00B92F8C" w:rsidP="006476B0">
            <w:r>
              <w:t>24-67-69</w:t>
            </w:r>
          </w:p>
        </w:tc>
      </w:tr>
      <w:tr w:rsidR="00B92F8C" w:rsidTr="00B92F8C">
        <w:trPr>
          <w:jc w:val="center"/>
        </w:trPr>
        <w:tc>
          <w:tcPr>
            <w:tcW w:w="532" w:type="dxa"/>
          </w:tcPr>
          <w:p w:rsidR="00B92F8C" w:rsidRDefault="00B92F8C" w:rsidP="00971860">
            <w:r>
              <w:t>29.</w:t>
            </w:r>
          </w:p>
        </w:tc>
        <w:tc>
          <w:tcPr>
            <w:tcW w:w="2422" w:type="dxa"/>
          </w:tcPr>
          <w:p w:rsidR="00B92F8C" w:rsidRDefault="00B92F8C" w:rsidP="00971860">
            <w:r w:rsidRPr="009650C3">
              <w:t>Иммунология-аллергология</w:t>
            </w:r>
            <w:r>
              <w:t xml:space="preserve">: </w:t>
            </w:r>
          </w:p>
        </w:tc>
        <w:tc>
          <w:tcPr>
            <w:tcW w:w="6686" w:type="dxa"/>
          </w:tcPr>
          <w:p w:rsidR="00B92F8C" w:rsidRDefault="00B92F8C" w:rsidP="00971860">
            <w:proofErr w:type="gramStart"/>
            <w:r>
              <w:t xml:space="preserve">- </w:t>
            </w:r>
            <w:r w:rsidRPr="005935C5">
              <w:t>Прием (осмотр, консультация</w:t>
            </w:r>
            <w:r>
              <w:t>) врача иммунолога-аллерголога, врач высшей квалификационной категории</w:t>
            </w:r>
            <w:r w:rsidRPr="005935C5">
              <w:t>, к.м.н.</w:t>
            </w:r>
            <w:proofErr w:type="gramEnd"/>
          </w:p>
        </w:tc>
        <w:tc>
          <w:tcPr>
            <w:tcW w:w="1984" w:type="dxa"/>
          </w:tcPr>
          <w:p w:rsidR="00B92F8C" w:rsidRDefault="00B92F8C" w:rsidP="006476B0">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6476B0">
            <w:r>
              <w:t>8 (3812)</w:t>
            </w:r>
          </w:p>
          <w:p w:rsidR="00B92F8C" w:rsidRDefault="00B92F8C" w:rsidP="006476B0">
            <w:r>
              <w:t>24-67-69</w:t>
            </w:r>
          </w:p>
        </w:tc>
      </w:tr>
      <w:tr w:rsidR="00B92F8C" w:rsidTr="00B92F8C">
        <w:trPr>
          <w:jc w:val="center"/>
        </w:trPr>
        <w:tc>
          <w:tcPr>
            <w:tcW w:w="532" w:type="dxa"/>
          </w:tcPr>
          <w:p w:rsidR="00B92F8C" w:rsidRDefault="00B92F8C" w:rsidP="00971860">
            <w:r>
              <w:t>30.</w:t>
            </w:r>
          </w:p>
        </w:tc>
        <w:tc>
          <w:tcPr>
            <w:tcW w:w="2422" w:type="dxa"/>
          </w:tcPr>
          <w:p w:rsidR="00B92F8C" w:rsidRDefault="00B92F8C" w:rsidP="00971860">
            <w:r w:rsidRPr="00BC70FE">
              <w:t>Медицинские услуги, оказываемые в хирургическом и травматологическом кабинетах</w:t>
            </w:r>
            <w:r>
              <w:t xml:space="preserve">: </w:t>
            </w:r>
          </w:p>
        </w:tc>
        <w:tc>
          <w:tcPr>
            <w:tcW w:w="6686" w:type="dxa"/>
          </w:tcPr>
          <w:p w:rsidR="00B92F8C" w:rsidRPr="002876B0" w:rsidRDefault="00B92F8C" w:rsidP="004C3E67">
            <w:r>
              <w:t xml:space="preserve">- Перевязки чистые </w:t>
            </w:r>
            <w:r w:rsidRPr="002876B0">
              <w:t xml:space="preserve">/ </w:t>
            </w:r>
            <w:r>
              <w:t>гнойные</w:t>
            </w:r>
          </w:p>
          <w:p w:rsidR="00B92F8C" w:rsidRPr="00AD12F1" w:rsidRDefault="00B92F8C" w:rsidP="00AD12F1">
            <w:r w:rsidRPr="00AD12F1">
              <w:t>- Хирургическая обработка раны или инфицированной ткани</w:t>
            </w:r>
          </w:p>
          <w:p w:rsidR="00B92F8C" w:rsidRPr="00AD12F1" w:rsidRDefault="00B92F8C" w:rsidP="00AD12F1">
            <w:r w:rsidRPr="00AD12F1">
              <w:t>- Вскрытие и удаление гематомы</w:t>
            </w:r>
          </w:p>
          <w:p w:rsidR="00B92F8C" w:rsidRPr="00AD12F1" w:rsidRDefault="00B92F8C" w:rsidP="00AD12F1">
            <w:r w:rsidRPr="00AD12F1">
              <w:t>- Удаление инородных тел</w:t>
            </w:r>
          </w:p>
          <w:p w:rsidR="00B92F8C" w:rsidRPr="00AD12F1" w:rsidRDefault="00B92F8C" w:rsidP="00AD12F1">
            <w:r w:rsidRPr="00AD12F1">
              <w:t>- Вскрытие фурункулов</w:t>
            </w:r>
          </w:p>
          <w:p w:rsidR="00B92F8C" w:rsidRPr="00AD12F1" w:rsidRDefault="00B92F8C" w:rsidP="00AD12F1">
            <w:r w:rsidRPr="00AD12F1">
              <w:t>- Вскрытие карбункулов</w:t>
            </w:r>
          </w:p>
          <w:p w:rsidR="00B92F8C" w:rsidRPr="00AD12F1" w:rsidRDefault="00B92F8C" w:rsidP="00AD12F1">
            <w:r w:rsidRPr="00AD12F1">
              <w:t>- Вскрытие абсцессов</w:t>
            </w:r>
          </w:p>
          <w:p w:rsidR="00B92F8C" w:rsidRPr="00AD12F1" w:rsidRDefault="00B92F8C" w:rsidP="00AD12F1">
            <w:r w:rsidRPr="00AD12F1">
              <w:t>- Удаление доброкачественных новообразований (с гистологией)</w:t>
            </w:r>
          </w:p>
          <w:p w:rsidR="00B92F8C" w:rsidRPr="00AD12F1" w:rsidRDefault="00B92F8C" w:rsidP="00AD12F1">
            <w:r w:rsidRPr="00AD12F1">
              <w:t xml:space="preserve">- Удаление  доброкачественных новообразований подкожно- жировой клетчатки </w:t>
            </w:r>
            <w:proofErr w:type="gramStart"/>
            <w:r w:rsidRPr="00AD12F1">
              <w:t xml:space="preserve">( </w:t>
            </w:r>
            <w:proofErr w:type="spellStart"/>
            <w:proofErr w:type="gramEnd"/>
            <w:r w:rsidRPr="00AD12F1">
              <w:t>гигрома</w:t>
            </w:r>
            <w:proofErr w:type="spellEnd"/>
            <w:r w:rsidRPr="00AD12F1">
              <w:t>, фиброма   и др.)</w:t>
            </w:r>
          </w:p>
          <w:p w:rsidR="00B92F8C" w:rsidRPr="00AD12F1" w:rsidRDefault="00B92F8C" w:rsidP="00AD12F1">
            <w:r w:rsidRPr="00AD12F1">
              <w:t>- Пункция сустава</w:t>
            </w:r>
          </w:p>
          <w:p w:rsidR="00B92F8C" w:rsidRPr="00AD12F1" w:rsidRDefault="00B92F8C" w:rsidP="00AD12F1">
            <w:r w:rsidRPr="00AD12F1">
              <w:t xml:space="preserve">- </w:t>
            </w:r>
            <w:proofErr w:type="spellStart"/>
            <w:r w:rsidRPr="00AD12F1">
              <w:t>Паравертебральная</w:t>
            </w:r>
            <w:proofErr w:type="spellEnd"/>
            <w:r w:rsidRPr="00AD12F1">
              <w:t xml:space="preserve"> блокада (без стоимости препарата)</w:t>
            </w:r>
          </w:p>
          <w:p w:rsidR="00B92F8C" w:rsidRPr="00AD12F1" w:rsidRDefault="00B92F8C" w:rsidP="00AD12F1">
            <w:r w:rsidRPr="00AD12F1">
              <w:t>- Внутрисуставное введение лекарственных средств (без стоимости лекарственных средств)</w:t>
            </w:r>
          </w:p>
          <w:p w:rsidR="00B92F8C" w:rsidRPr="00AD12F1" w:rsidRDefault="00B92F8C" w:rsidP="00AD12F1">
            <w:r w:rsidRPr="00AD12F1">
              <w:t xml:space="preserve">- Переустановка </w:t>
            </w:r>
            <w:proofErr w:type="gramStart"/>
            <w:r w:rsidRPr="00AD12F1">
              <w:t>гипсовой</w:t>
            </w:r>
            <w:proofErr w:type="gramEnd"/>
            <w:r w:rsidRPr="00AD12F1">
              <w:t xml:space="preserve"> лангеты</w:t>
            </w:r>
          </w:p>
          <w:p w:rsidR="00B92F8C" w:rsidRPr="00AD12F1" w:rsidRDefault="00B92F8C" w:rsidP="00AD12F1">
            <w:r w:rsidRPr="00AD12F1">
              <w:lastRenderedPageBreak/>
              <w:t xml:space="preserve">- Наложение  </w:t>
            </w:r>
            <w:proofErr w:type="gramStart"/>
            <w:r w:rsidRPr="00AD12F1">
              <w:t>гипсовой</w:t>
            </w:r>
            <w:proofErr w:type="gramEnd"/>
            <w:r w:rsidRPr="00AD12F1">
              <w:t xml:space="preserve">  лангеты </w:t>
            </w:r>
          </w:p>
          <w:p w:rsidR="00B92F8C" w:rsidRPr="00AD12F1" w:rsidRDefault="00B92F8C" w:rsidP="00AD12F1">
            <w:r w:rsidRPr="00AD12F1">
              <w:t xml:space="preserve">- Наложение  полимерной  гипсовой повязки </w:t>
            </w:r>
          </w:p>
          <w:p w:rsidR="00B92F8C" w:rsidRPr="00AD12F1" w:rsidRDefault="00B92F8C" w:rsidP="00AD12F1">
            <w:r w:rsidRPr="00AD12F1">
              <w:t xml:space="preserve">- Наложение   гипсовой повязки гипсовым бинтом </w:t>
            </w:r>
          </w:p>
          <w:p w:rsidR="00B92F8C" w:rsidRPr="00AD12F1" w:rsidRDefault="00B92F8C" w:rsidP="00AD12F1">
            <w:r w:rsidRPr="00AD12F1">
              <w:t>- Профилактика ПСС и АС (столбняк)</w:t>
            </w:r>
          </w:p>
        </w:tc>
        <w:tc>
          <w:tcPr>
            <w:tcW w:w="1984" w:type="dxa"/>
          </w:tcPr>
          <w:p w:rsidR="00B92F8C" w:rsidRDefault="00B92F8C" w:rsidP="006476B0">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6476B0">
            <w:r>
              <w:t>8 (3812)</w:t>
            </w:r>
          </w:p>
          <w:p w:rsidR="00B92F8C" w:rsidRDefault="00B92F8C" w:rsidP="006476B0">
            <w:r>
              <w:t>24-67-69</w:t>
            </w:r>
          </w:p>
        </w:tc>
      </w:tr>
      <w:tr w:rsidR="00B92F8C" w:rsidTr="00B92F8C">
        <w:trPr>
          <w:jc w:val="center"/>
        </w:trPr>
        <w:tc>
          <w:tcPr>
            <w:tcW w:w="532" w:type="dxa"/>
          </w:tcPr>
          <w:p w:rsidR="00B92F8C" w:rsidRPr="00AD12F1" w:rsidRDefault="00B92F8C" w:rsidP="00971860">
            <w:r>
              <w:rPr>
                <w:lang w:val="en-US"/>
              </w:rPr>
              <w:lastRenderedPageBreak/>
              <w:t>31</w:t>
            </w:r>
            <w:r>
              <w:t>.</w:t>
            </w:r>
          </w:p>
        </w:tc>
        <w:tc>
          <w:tcPr>
            <w:tcW w:w="2422" w:type="dxa"/>
          </w:tcPr>
          <w:p w:rsidR="00B92F8C" w:rsidRDefault="00B92F8C" w:rsidP="00971860">
            <w:r w:rsidRPr="00141783">
              <w:t>Медицинские услуги</w:t>
            </w:r>
            <w:r>
              <w:t>,</w:t>
            </w:r>
            <w:r w:rsidRPr="00141783">
              <w:t xml:space="preserve"> оказываемые в процедурном кабинете</w:t>
            </w:r>
            <w:r>
              <w:t xml:space="preserve">: </w:t>
            </w:r>
          </w:p>
        </w:tc>
        <w:tc>
          <w:tcPr>
            <w:tcW w:w="6686" w:type="dxa"/>
          </w:tcPr>
          <w:p w:rsidR="00B92F8C" w:rsidRDefault="00B92F8C" w:rsidP="00141783">
            <w:r>
              <w:t>- Внутримышечное введение лекарственных средств</w:t>
            </w:r>
          </w:p>
          <w:p w:rsidR="00B92F8C" w:rsidRDefault="00B92F8C" w:rsidP="00141783">
            <w:r>
              <w:t>- Внутривенное введение лекарственных средств</w:t>
            </w:r>
          </w:p>
          <w:p w:rsidR="00B92F8C" w:rsidRDefault="00B92F8C" w:rsidP="00141783">
            <w:r>
              <w:t>- Взятие крови из периферической вены</w:t>
            </w:r>
          </w:p>
          <w:p w:rsidR="00B92F8C" w:rsidRDefault="00B92F8C" w:rsidP="00141783">
            <w:r>
              <w:t xml:space="preserve">- Проведение </w:t>
            </w:r>
            <w:proofErr w:type="spellStart"/>
            <w:r>
              <w:t>внутривеннойинфузии</w:t>
            </w:r>
            <w:proofErr w:type="spellEnd"/>
          </w:p>
        </w:tc>
        <w:tc>
          <w:tcPr>
            <w:tcW w:w="1984" w:type="dxa"/>
          </w:tcPr>
          <w:p w:rsidR="00B92F8C" w:rsidRDefault="00B92F8C" w:rsidP="00E57AB5">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E57AB5">
            <w:r>
              <w:t>8 (3812)</w:t>
            </w:r>
          </w:p>
          <w:p w:rsidR="00B92F8C" w:rsidRDefault="00B92F8C" w:rsidP="00E57AB5">
            <w:r>
              <w:t>24-67-69</w:t>
            </w:r>
          </w:p>
        </w:tc>
      </w:tr>
      <w:tr w:rsidR="00B92F8C" w:rsidTr="00B92F8C">
        <w:trPr>
          <w:jc w:val="center"/>
        </w:trPr>
        <w:tc>
          <w:tcPr>
            <w:tcW w:w="532" w:type="dxa"/>
          </w:tcPr>
          <w:p w:rsidR="00B92F8C" w:rsidRPr="00AD12F1" w:rsidRDefault="00B92F8C" w:rsidP="00971860">
            <w:r>
              <w:rPr>
                <w:lang w:val="en-US"/>
              </w:rPr>
              <w:t>32</w:t>
            </w:r>
            <w:r>
              <w:t>.</w:t>
            </w:r>
          </w:p>
        </w:tc>
        <w:tc>
          <w:tcPr>
            <w:tcW w:w="2422" w:type="dxa"/>
          </w:tcPr>
          <w:p w:rsidR="00B92F8C" w:rsidRDefault="00B92F8C" w:rsidP="00971860">
            <w:r w:rsidRPr="009B70D9">
              <w:t>Медицинские услуги, оказываемые в гинекологическом кабинете</w:t>
            </w:r>
            <w:r>
              <w:t xml:space="preserve">: </w:t>
            </w:r>
          </w:p>
        </w:tc>
        <w:tc>
          <w:tcPr>
            <w:tcW w:w="6686" w:type="dxa"/>
          </w:tcPr>
          <w:p w:rsidR="00B92F8C" w:rsidRDefault="00B92F8C" w:rsidP="009B70D9">
            <w:r>
              <w:t>- Прием (осмотр, консультация) врача-гинеколога первичный</w:t>
            </w:r>
          </w:p>
          <w:p w:rsidR="00B92F8C" w:rsidRDefault="00B92F8C" w:rsidP="009B70D9">
            <w:r>
              <w:t>- Получение мазка на степень чистоты</w:t>
            </w:r>
          </w:p>
          <w:p w:rsidR="00B92F8C" w:rsidRDefault="00B92F8C" w:rsidP="009B70D9">
            <w:r>
              <w:t xml:space="preserve">- Забор мазков на </w:t>
            </w:r>
            <w:proofErr w:type="spellStart"/>
            <w:r>
              <w:t>онкоцитологию</w:t>
            </w:r>
            <w:proofErr w:type="spellEnd"/>
            <w:r>
              <w:t xml:space="preserve"> одноразовой  щеточкой</w:t>
            </w:r>
          </w:p>
          <w:p w:rsidR="00B92F8C" w:rsidRDefault="00B92F8C" w:rsidP="009B70D9">
            <w:r>
              <w:t xml:space="preserve">Получение влагалищного мазка на </w:t>
            </w:r>
            <w:proofErr w:type="spellStart"/>
            <w:r>
              <w:t>бак</w:t>
            </w:r>
            <w:proofErr w:type="gramStart"/>
            <w:r>
              <w:t>.в</w:t>
            </w:r>
            <w:proofErr w:type="gramEnd"/>
            <w:r>
              <w:t>агиноз</w:t>
            </w:r>
            <w:proofErr w:type="spellEnd"/>
          </w:p>
          <w:p w:rsidR="00B92F8C" w:rsidRDefault="00B92F8C" w:rsidP="009B70D9">
            <w:r>
              <w:t xml:space="preserve">- </w:t>
            </w:r>
            <w:proofErr w:type="spellStart"/>
            <w:r>
              <w:t>Кольпоскопия</w:t>
            </w:r>
            <w:proofErr w:type="spellEnd"/>
          </w:p>
          <w:p w:rsidR="00B92F8C" w:rsidRDefault="00B92F8C" w:rsidP="009B70D9">
            <w:r>
              <w:t>- Радиоволновая хирургия шейки матки (ДЭЭК) на аппарате "</w:t>
            </w:r>
            <w:proofErr w:type="spellStart"/>
            <w:r>
              <w:t>Фотек</w:t>
            </w:r>
            <w:proofErr w:type="spellEnd"/>
            <w:r>
              <w:t>"  (без стоимости гистологических исследований)</w:t>
            </w:r>
          </w:p>
          <w:p w:rsidR="00B92F8C" w:rsidRDefault="00B92F8C" w:rsidP="009B70D9">
            <w:r>
              <w:t>- Введение внутриматочной спирали (без учета стоимости ВМС)</w:t>
            </w:r>
          </w:p>
          <w:p w:rsidR="00B92F8C" w:rsidRDefault="00B92F8C" w:rsidP="009B70D9">
            <w:r>
              <w:t>- Удаление внутриматочной спирали</w:t>
            </w:r>
          </w:p>
          <w:p w:rsidR="00B92F8C" w:rsidRDefault="00B92F8C" w:rsidP="009B70D9">
            <w:r>
              <w:t xml:space="preserve">- </w:t>
            </w:r>
            <w:proofErr w:type="spellStart"/>
            <w:r>
              <w:t>Парацервикальное</w:t>
            </w:r>
            <w:proofErr w:type="spellEnd"/>
            <w:r>
              <w:t xml:space="preserve"> введение обезболивающих лекарственных средств</w:t>
            </w:r>
          </w:p>
          <w:p w:rsidR="00B92F8C" w:rsidRDefault="00B92F8C" w:rsidP="009B70D9">
            <w:r>
              <w:t>- Удаление полипа женских половых органов</w:t>
            </w:r>
          </w:p>
          <w:p w:rsidR="00B92F8C" w:rsidRDefault="00B92F8C" w:rsidP="009B70D9">
            <w:r>
              <w:t>- Диатермокоагуляция шейки матки</w:t>
            </w:r>
          </w:p>
          <w:p w:rsidR="00B92F8C" w:rsidRDefault="00B92F8C" w:rsidP="009B70D9">
            <w:r>
              <w:t xml:space="preserve">- Биопсия матки (аспирационная) </w:t>
            </w:r>
          </w:p>
          <w:p w:rsidR="00B92F8C" w:rsidRDefault="00B92F8C" w:rsidP="009B70D9">
            <w:r>
              <w:t>- Тампонирование лечебное влагалища химическое (без стоимости препарата)</w:t>
            </w:r>
          </w:p>
          <w:p w:rsidR="00B92F8C" w:rsidRDefault="00B92F8C" w:rsidP="009B70D9">
            <w:r>
              <w:t xml:space="preserve">- Удаление </w:t>
            </w:r>
            <w:proofErr w:type="spellStart"/>
            <w:r>
              <w:t>аногенитальных</w:t>
            </w:r>
            <w:proofErr w:type="spellEnd"/>
            <w:r>
              <w:t xml:space="preserve"> бородавок площадью до 1 см на аппарате "</w:t>
            </w:r>
            <w:proofErr w:type="spellStart"/>
            <w:r>
              <w:t>Фотек</w:t>
            </w:r>
            <w:proofErr w:type="spellEnd"/>
            <w:r>
              <w:t xml:space="preserve">" (без стоимости гистологических исследований) </w:t>
            </w:r>
          </w:p>
          <w:p w:rsidR="00B92F8C" w:rsidRDefault="00B92F8C" w:rsidP="009B70D9">
            <w:r>
              <w:t xml:space="preserve">- Удаление </w:t>
            </w:r>
            <w:proofErr w:type="spellStart"/>
            <w:r>
              <w:t>аногенитальных</w:t>
            </w:r>
            <w:proofErr w:type="spellEnd"/>
            <w:r>
              <w:t xml:space="preserve"> бородавок площадью от 1 до 5 см на аппарате "</w:t>
            </w:r>
            <w:proofErr w:type="spellStart"/>
            <w:r>
              <w:t>Фотек</w:t>
            </w:r>
            <w:proofErr w:type="spellEnd"/>
            <w:r>
              <w:t>" (без стоимости гистологических исследований)</w:t>
            </w:r>
          </w:p>
          <w:p w:rsidR="00B92F8C" w:rsidRDefault="00B92F8C" w:rsidP="009B70D9">
            <w:r>
              <w:t xml:space="preserve">- Удаление </w:t>
            </w:r>
            <w:proofErr w:type="spellStart"/>
            <w:r>
              <w:t>аногенитальных</w:t>
            </w:r>
            <w:proofErr w:type="spellEnd"/>
            <w:r>
              <w:t xml:space="preserve"> бородавок (</w:t>
            </w:r>
            <w:proofErr w:type="spellStart"/>
            <w:r>
              <w:t>вульвоэктомия</w:t>
            </w:r>
            <w:proofErr w:type="spellEnd"/>
            <w:r>
              <w:t>) на аппарате "</w:t>
            </w:r>
            <w:proofErr w:type="spellStart"/>
            <w:r>
              <w:t>Фотек</w:t>
            </w:r>
            <w:proofErr w:type="spellEnd"/>
            <w:r>
              <w:t>" (без стоимости гистологических исследований)</w:t>
            </w:r>
          </w:p>
          <w:p w:rsidR="00B92F8C" w:rsidRDefault="00B92F8C" w:rsidP="009B70D9">
            <w:r>
              <w:t>- Медикаментозный аборт</w:t>
            </w:r>
          </w:p>
          <w:p w:rsidR="00B92F8C" w:rsidRDefault="00B92F8C" w:rsidP="009B70D9">
            <w:r>
              <w:t xml:space="preserve">- Введение  </w:t>
            </w:r>
            <w:proofErr w:type="gramStart"/>
            <w:r>
              <w:t>подкожного</w:t>
            </w:r>
            <w:proofErr w:type="gramEnd"/>
            <w:r>
              <w:t xml:space="preserve"> контрацептивного </w:t>
            </w:r>
            <w:proofErr w:type="spellStart"/>
            <w:r>
              <w:t>импланта</w:t>
            </w:r>
            <w:proofErr w:type="spellEnd"/>
            <w:r>
              <w:t xml:space="preserve"> " </w:t>
            </w:r>
            <w:proofErr w:type="spellStart"/>
            <w:r>
              <w:t>Импланон</w:t>
            </w:r>
            <w:proofErr w:type="spellEnd"/>
            <w:r>
              <w:t>"</w:t>
            </w:r>
          </w:p>
          <w:p w:rsidR="00B92F8C" w:rsidRDefault="00B92F8C" w:rsidP="009B70D9">
            <w:r>
              <w:t xml:space="preserve">- Удаление  </w:t>
            </w:r>
            <w:proofErr w:type="gramStart"/>
            <w:r>
              <w:t>подкожного</w:t>
            </w:r>
            <w:proofErr w:type="gramEnd"/>
            <w:r>
              <w:t xml:space="preserve"> </w:t>
            </w:r>
            <w:proofErr w:type="spellStart"/>
            <w:r>
              <w:t>импланта</w:t>
            </w:r>
            <w:proofErr w:type="spellEnd"/>
            <w:r>
              <w:t xml:space="preserve"> " </w:t>
            </w:r>
            <w:proofErr w:type="spellStart"/>
            <w:r>
              <w:t>Импланон</w:t>
            </w:r>
            <w:proofErr w:type="spellEnd"/>
            <w:r>
              <w:t>"</w:t>
            </w:r>
          </w:p>
          <w:p w:rsidR="00B92F8C" w:rsidRDefault="00B92F8C" w:rsidP="009B70D9">
            <w:r>
              <w:t>- Удаление ВМС с внутриматочным вмешательством (сложное)</w:t>
            </w:r>
          </w:p>
          <w:p w:rsidR="00B92F8C" w:rsidRDefault="00B92F8C" w:rsidP="009B70D9">
            <w:r>
              <w:t>- Биопсия шейки матки скальпелем</w:t>
            </w:r>
          </w:p>
          <w:p w:rsidR="00B92F8C" w:rsidRDefault="00B92F8C" w:rsidP="009B70D9">
            <w:r>
              <w:t>- Биопсия вульвы скальпелем</w:t>
            </w:r>
          </w:p>
          <w:p w:rsidR="00B92F8C" w:rsidRDefault="00B92F8C" w:rsidP="009B70D9">
            <w:r>
              <w:lastRenderedPageBreak/>
              <w:t>-Биопсия шейки матки аппаратом</w:t>
            </w:r>
          </w:p>
          <w:p w:rsidR="00B92F8C" w:rsidRDefault="00B92F8C" w:rsidP="009B70D9">
            <w:r>
              <w:t>- Обработка шейки матки после лечения аппаратом "</w:t>
            </w:r>
            <w:proofErr w:type="spellStart"/>
            <w:r>
              <w:t>Фотек</w:t>
            </w:r>
            <w:proofErr w:type="spellEnd"/>
            <w:r>
              <w:t>"</w:t>
            </w:r>
          </w:p>
          <w:p w:rsidR="00B92F8C" w:rsidRDefault="00B92F8C" w:rsidP="009B70D9">
            <w:r>
              <w:t>- Санация нижнего отдела гениталий на аппарате "</w:t>
            </w:r>
            <w:proofErr w:type="spellStart"/>
            <w:r>
              <w:t>Гинетон</w:t>
            </w:r>
            <w:proofErr w:type="spellEnd"/>
            <w:r>
              <w:t>"</w:t>
            </w:r>
          </w:p>
          <w:p w:rsidR="00B92F8C" w:rsidRDefault="00B92F8C" w:rsidP="009B70D9">
            <w:r>
              <w:t>- Диагностическое выскабливание цервикального канала (без стоимости цитологического исследования)</w:t>
            </w:r>
          </w:p>
          <w:p w:rsidR="00B92F8C" w:rsidRDefault="00B92F8C" w:rsidP="009B70D9">
            <w:r>
              <w:t xml:space="preserve">- </w:t>
            </w:r>
            <w:proofErr w:type="spellStart"/>
            <w:r>
              <w:t>Кульдоцентез</w:t>
            </w:r>
            <w:proofErr w:type="spellEnd"/>
            <w:r>
              <w:t xml:space="preserve"> (без стоимости цитологического исследования)</w:t>
            </w:r>
          </w:p>
          <w:p w:rsidR="00B92F8C" w:rsidRDefault="00B92F8C" w:rsidP="009B70D9">
            <w:r>
              <w:t xml:space="preserve">- </w:t>
            </w:r>
            <w:proofErr w:type="spellStart"/>
            <w:r>
              <w:t>Вульвоскопия</w:t>
            </w:r>
            <w:proofErr w:type="spellEnd"/>
          </w:p>
          <w:p w:rsidR="00B92F8C" w:rsidRDefault="00B92F8C" w:rsidP="009B70D9">
            <w:r>
              <w:t>- Радиоволновая терапия шейки матки "</w:t>
            </w:r>
            <w:proofErr w:type="spellStart"/>
            <w:r>
              <w:t>Фотек</w:t>
            </w:r>
            <w:proofErr w:type="spellEnd"/>
            <w:r>
              <w:t>" (</w:t>
            </w:r>
            <w:proofErr w:type="spellStart"/>
            <w:r>
              <w:t>аблация</w:t>
            </w:r>
            <w:proofErr w:type="spellEnd"/>
            <w:r>
              <w:t>)</w:t>
            </w:r>
          </w:p>
          <w:p w:rsidR="00B92F8C" w:rsidRDefault="00B92F8C" w:rsidP="009B70D9">
            <w:r>
              <w:t>- Введение ВМС "Мирена" (без стоимости ВМС)</w:t>
            </w:r>
          </w:p>
        </w:tc>
        <w:tc>
          <w:tcPr>
            <w:tcW w:w="1984" w:type="dxa"/>
          </w:tcPr>
          <w:p w:rsidR="00B92F8C" w:rsidRDefault="00B92F8C" w:rsidP="00E57AB5">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E57AB5">
            <w:r>
              <w:t>8 (3812)</w:t>
            </w:r>
          </w:p>
          <w:p w:rsidR="00B92F8C" w:rsidRDefault="00B92F8C" w:rsidP="00E57AB5">
            <w:r>
              <w:t>24-67-69</w:t>
            </w:r>
          </w:p>
        </w:tc>
      </w:tr>
      <w:tr w:rsidR="00B92F8C" w:rsidTr="00B92F8C">
        <w:trPr>
          <w:jc w:val="center"/>
        </w:trPr>
        <w:tc>
          <w:tcPr>
            <w:tcW w:w="532" w:type="dxa"/>
          </w:tcPr>
          <w:p w:rsidR="00B92F8C" w:rsidRDefault="00B92F8C" w:rsidP="00971860">
            <w:r>
              <w:lastRenderedPageBreak/>
              <w:t>33.</w:t>
            </w:r>
          </w:p>
        </w:tc>
        <w:tc>
          <w:tcPr>
            <w:tcW w:w="2422" w:type="dxa"/>
          </w:tcPr>
          <w:p w:rsidR="00B92F8C" w:rsidRDefault="00B92F8C" w:rsidP="00971860">
            <w:r w:rsidRPr="00E57AB5">
              <w:t>Эстетическая гинекология</w:t>
            </w:r>
            <w:r>
              <w:t xml:space="preserve">: </w:t>
            </w:r>
          </w:p>
        </w:tc>
        <w:tc>
          <w:tcPr>
            <w:tcW w:w="6686" w:type="dxa"/>
          </w:tcPr>
          <w:p w:rsidR="00B92F8C" w:rsidRDefault="00B92F8C" w:rsidP="00E57AB5">
            <w:r>
              <w:t>- "</w:t>
            </w:r>
            <w:proofErr w:type="spellStart"/>
            <w:r>
              <w:t>Плазмолифтинг</w:t>
            </w:r>
            <w:proofErr w:type="spellEnd"/>
            <w:r>
              <w:t>" шейки матки, генитальный пролапс: лечение ТАП  - 1 пробирка</w:t>
            </w:r>
          </w:p>
          <w:p w:rsidR="00B92F8C" w:rsidRDefault="00B92F8C" w:rsidP="00E57AB5">
            <w:r>
              <w:t>- "</w:t>
            </w:r>
            <w:proofErr w:type="spellStart"/>
            <w:r>
              <w:t>Плазмолифтинг</w:t>
            </w:r>
            <w:proofErr w:type="spellEnd"/>
            <w:r>
              <w:t>" шейки матки, генитальный пролапс: лечение ТАП  - 2 пробирки</w:t>
            </w:r>
          </w:p>
          <w:p w:rsidR="00B92F8C" w:rsidRDefault="00B92F8C" w:rsidP="00E57AB5">
            <w:r>
              <w:t>- "</w:t>
            </w:r>
            <w:proofErr w:type="spellStart"/>
            <w:r>
              <w:t>Плазмолифтинг</w:t>
            </w:r>
            <w:proofErr w:type="spellEnd"/>
            <w:r>
              <w:t>" шейки матки, генитальный пролапс: лечение ТАП- 3 пробирки</w:t>
            </w:r>
          </w:p>
        </w:tc>
        <w:tc>
          <w:tcPr>
            <w:tcW w:w="1984" w:type="dxa"/>
          </w:tcPr>
          <w:p w:rsidR="00B92F8C" w:rsidRDefault="00B92F8C" w:rsidP="00E57AB5">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E57AB5">
            <w:r>
              <w:t>8 (3812)</w:t>
            </w:r>
          </w:p>
          <w:p w:rsidR="00B92F8C" w:rsidRDefault="00B92F8C" w:rsidP="00E57AB5">
            <w:r>
              <w:t>24-67-69</w:t>
            </w:r>
          </w:p>
        </w:tc>
      </w:tr>
      <w:tr w:rsidR="00B92F8C" w:rsidTr="00B92F8C">
        <w:trPr>
          <w:jc w:val="center"/>
        </w:trPr>
        <w:tc>
          <w:tcPr>
            <w:tcW w:w="532" w:type="dxa"/>
          </w:tcPr>
          <w:p w:rsidR="00B92F8C" w:rsidRDefault="00B92F8C" w:rsidP="00971860">
            <w:r>
              <w:t>34.</w:t>
            </w:r>
          </w:p>
        </w:tc>
        <w:tc>
          <w:tcPr>
            <w:tcW w:w="2422" w:type="dxa"/>
          </w:tcPr>
          <w:p w:rsidR="00B92F8C" w:rsidRDefault="00B92F8C" w:rsidP="00971860">
            <w:r w:rsidRPr="00E57AB5">
              <w:t>Медицинские услуги, оказываемые в кабинете отоларинголога</w:t>
            </w:r>
            <w:r>
              <w:t>:</w:t>
            </w:r>
          </w:p>
        </w:tc>
        <w:tc>
          <w:tcPr>
            <w:tcW w:w="6686" w:type="dxa"/>
          </w:tcPr>
          <w:p w:rsidR="00B92F8C" w:rsidRDefault="00B92F8C" w:rsidP="00E57AB5">
            <w:r>
              <w:t xml:space="preserve">- Прием (осмотр, консультация) </w:t>
            </w:r>
            <w:proofErr w:type="spellStart"/>
            <w:r>
              <w:t>врача-оториноларинголога</w:t>
            </w:r>
            <w:proofErr w:type="spellEnd"/>
          </w:p>
          <w:p w:rsidR="00B92F8C" w:rsidRDefault="00B92F8C" w:rsidP="00E57AB5">
            <w:r>
              <w:t>- Удаление ушной серы</w:t>
            </w:r>
          </w:p>
          <w:p w:rsidR="00B92F8C" w:rsidRDefault="00B92F8C" w:rsidP="00E57AB5">
            <w:r>
              <w:t>- Удаление инородного тела</w:t>
            </w:r>
          </w:p>
          <w:p w:rsidR="00B92F8C" w:rsidRDefault="00B92F8C" w:rsidP="00E57AB5">
            <w:r>
              <w:t>- Влажный туалет уха с помощью аттиковой канюли</w:t>
            </w:r>
          </w:p>
          <w:p w:rsidR="00B92F8C" w:rsidRDefault="00B92F8C" w:rsidP="00E57AB5">
            <w:r>
              <w:t>- Пневмомассаж барабанной перепонки</w:t>
            </w:r>
          </w:p>
          <w:p w:rsidR="00B92F8C" w:rsidRDefault="00B92F8C" w:rsidP="00E57AB5">
            <w:r>
              <w:t>- Продувание евстахиевой трубы</w:t>
            </w:r>
          </w:p>
          <w:p w:rsidR="00B92F8C" w:rsidRDefault="00B92F8C" w:rsidP="00E57AB5">
            <w:r>
              <w:t>- Тональная аудиометрия</w:t>
            </w:r>
          </w:p>
          <w:p w:rsidR="00B92F8C" w:rsidRDefault="00B92F8C" w:rsidP="00E57AB5">
            <w:r>
              <w:t>- Туалет трепанационной полости</w:t>
            </w:r>
          </w:p>
          <w:p w:rsidR="00B92F8C" w:rsidRDefault="00B92F8C" w:rsidP="00E57AB5">
            <w:r>
              <w:t xml:space="preserve">- Нагнетание лекарственных средств с </w:t>
            </w:r>
            <w:proofErr w:type="spellStart"/>
            <w:r>
              <w:t>козелковым</w:t>
            </w:r>
            <w:proofErr w:type="spellEnd"/>
            <w:r>
              <w:t xml:space="preserve"> массажем (1 ухо)</w:t>
            </w:r>
          </w:p>
          <w:p w:rsidR="00B92F8C" w:rsidRDefault="00B92F8C" w:rsidP="00E57AB5">
            <w:r>
              <w:t>- Дренаж фурункула уха, абсцессов, атером</w:t>
            </w:r>
          </w:p>
          <w:p w:rsidR="00B92F8C" w:rsidRDefault="00B92F8C" w:rsidP="00E57AB5">
            <w:r>
              <w:t xml:space="preserve">- </w:t>
            </w:r>
            <w:proofErr w:type="spellStart"/>
            <w:r>
              <w:t>Парацентез</w:t>
            </w:r>
            <w:proofErr w:type="spellEnd"/>
          </w:p>
          <w:p w:rsidR="00B92F8C" w:rsidRDefault="00B92F8C" w:rsidP="00E57AB5">
            <w:r>
              <w:t>- Введение турунды с лекарством в наружный слуховой проход</w:t>
            </w:r>
          </w:p>
          <w:p w:rsidR="00B92F8C" w:rsidRDefault="00B92F8C" w:rsidP="00E57AB5">
            <w:r>
              <w:t xml:space="preserve">- </w:t>
            </w:r>
            <w:proofErr w:type="spellStart"/>
            <w:r>
              <w:t>Лаваж</w:t>
            </w:r>
            <w:proofErr w:type="spellEnd"/>
            <w:r>
              <w:t xml:space="preserve"> носоглотки</w:t>
            </w:r>
          </w:p>
          <w:p w:rsidR="00B92F8C" w:rsidRDefault="00B92F8C" w:rsidP="00E57AB5">
            <w:r>
              <w:t xml:space="preserve">- </w:t>
            </w:r>
            <w:proofErr w:type="spellStart"/>
            <w:r>
              <w:t>Безпункционный</w:t>
            </w:r>
            <w:proofErr w:type="spellEnd"/>
            <w:r>
              <w:t xml:space="preserve"> метод лечения синуситов (шприц)</w:t>
            </w:r>
          </w:p>
          <w:p w:rsidR="00B92F8C" w:rsidRDefault="00B92F8C" w:rsidP="00E57AB5">
            <w:r>
              <w:t>- Введение лекарственных веществ в передние концы нижних носовых раковин</w:t>
            </w:r>
          </w:p>
          <w:p w:rsidR="00B92F8C" w:rsidRDefault="00B92F8C" w:rsidP="00E57AB5">
            <w:r>
              <w:t>- Пункция придаточных пазух носа</w:t>
            </w:r>
          </w:p>
          <w:p w:rsidR="00B92F8C" w:rsidRDefault="00B92F8C" w:rsidP="00E57AB5">
            <w:r>
              <w:t>- Внутриносовые блокады</w:t>
            </w:r>
          </w:p>
          <w:p w:rsidR="00B92F8C" w:rsidRDefault="00B92F8C" w:rsidP="00E57AB5">
            <w:r>
              <w:t>- Механическая остановка кровотечения (передняя и задняя тампонада носа)</w:t>
            </w:r>
          </w:p>
          <w:p w:rsidR="00B92F8C" w:rsidRDefault="00B92F8C" w:rsidP="00E57AB5">
            <w:r>
              <w:t>- Вскрытие фурункула носа</w:t>
            </w:r>
          </w:p>
          <w:p w:rsidR="00B92F8C" w:rsidRDefault="00B92F8C" w:rsidP="00E57AB5">
            <w:r>
              <w:t>- Удаление инородного тела носа</w:t>
            </w:r>
          </w:p>
          <w:p w:rsidR="00B92F8C" w:rsidRDefault="00B92F8C" w:rsidP="00E57AB5">
            <w:r>
              <w:t>- Промывание околоносовых пазух через соустье</w:t>
            </w:r>
          </w:p>
          <w:p w:rsidR="00B92F8C" w:rsidRDefault="00B92F8C" w:rsidP="00E57AB5">
            <w:r>
              <w:lastRenderedPageBreak/>
              <w:t xml:space="preserve">- Отсасывание слизи из носа (метод перемещения по </w:t>
            </w:r>
            <w:proofErr w:type="spellStart"/>
            <w:r>
              <w:t>Претуу</w:t>
            </w:r>
            <w:proofErr w:type="spellEnd"/>
            <w:r>
              <w:t>)</w:t>
            </w:r>
          </w:p>
          <w:p w:rsidR="00B92F8C" w:rsidRDefault="00B92F8C" w:rsidP="00E57AB5">
            <w:r>
              <w:t>- Рефлексотерапия при заболеваниях верхних дыхательных путей</w:t>
            </w:r>
          </w:p>
          <w:p w:rsidR="00B92F8C" w:rsidRDefault="00B92F8C" w:rsidP="00E57AB5">
            <w:r>
              <w:t>- Обработка полости рта антисептическими препаратами</w:t>
            </w:r>
          </w:p>
          <w:p w:rsidR="00B92F8C" w:rsidRDefault="00B92F8C" w:rsidP="00E57AB5">
            <w:r>
              <w:t>- Глоточные блокады с введением лекарственных средств</w:t>
            </w:r>
          </w:p>
          <w:p w:rsidR="00B92F8C" w:rsidRDefault="00B92F8C" w:rsidP="00E57AB5">
            <w:r>
              <w:t xml:space="preserve">- Вскрытие </w:t>
            </w:r>
            <w:proofErr w:type="spellStart"/>
            <w:r>
              <w:t>паратонзилярного</w:t>
            </w:r>
            <w:proofErr w:type="spellEnd"/>
            <w:r>
              <w:t xml:space="preserve"> абсцесса</w:t>
            </w:r>
          </w:p>
          <w:p w:rsidR="00B92F8C" w:rsidRDefault="00B92F8C" w:rsidP="00E57AB5">
            <w:r>
              <w:t>- Удаление инородного тела глотки или гортани</w:t>
            </w:r>
          </w:p>
          <w:p w:rsidR="00B92F8C" w:rsidRDefault="00B92F8C" w:rsidP="00E57AB5">
            <w:r>
              <w:t>- Промывание миндалин</w:t>
            </w:r>
          </w:p>
          <w:p w:rsidR="00B92F8C" w:rsidRDefault="00B92F8C" w:rsidP="00E57AB5">
            <w:r>
              <w:t>- Забор мазка на бак</w:t>
            </w:r>
            <w:proofErr w:type="gramStart"/>
            <w:r>
              <w:t>.п</w:t>
            </w:r>
            <w:proofErr w:type="gramEnd"/>
            <w:r>
              <w:t>осев</w:t>
            </w:r>
          </w:p>
          <w:p w:rsidR="00B92F8C" w:rsidRDefault="00B92F8C" w:rsidP="00E57AB5">
            <w:r>
              <w:t>- Аппликация слизистой зева и носа</w:t>
            </w:r>
          </w:p>
          <w:p w:rsidR="00B92F8C" w:rsidRDefault="00B92F8C" w:rsidP="00E57AB5">
            <w:r>
              <w:t xml:space="preserve">- </w:t>
            </w:r>
            <w:proofErr w:type="spellStart"/>
            <w:r>
              <w:t>Внутригортанное</w:t>
            </w:r>
            <w:proofErr w:type="spellEnd"/>
            <w:r>
              <w:t xml:space="preserve"> вливание</w:t>
            </w:r>
          </w:p>
          <w:p w:rsidR="00B92F8C" w:rsidRDefault="00B92F8C" w:rsidP="00E57AB5">
            <w:r>
              <w:t>- Массаж по БАТ</w:t>
            </w:r>
          </w:p>
        </w:tc>
        <w:tc>
          <w:tcPr>
            <w:tcW w:w="1984" w:type="dxa"/>
          </w:tcPr>
          <w:p w:rsidR="00B92F8C" w:rsidRDefault="00B92F8C" w:rsidP="00E57AB5">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E57AB5">
            <w:r>
              <w:t>8 (3812)</w:t>
            </w:r>
          </w:p>
          <w:p w:rsidR="00B92F8C" w:rsidRDefault="00B92F8C" w:rsidP="00E57AB5">
            <w:r>
              <w:t>24-67-69</w:t>
            </w:r>
          </w:p>
        </w:tc>
      </w:tr>
      <w:tr w:rsidR="00B92F8C" w:rsidTr="00B92F8C">
        <w:trPr>
          <w:jc w:val="center"/>
        </w:trPr>
        <w:tc>
          <w:tcPr>
            <w:tcW w:w="532" w:type="dxa"/>
          </w:tcPr>
          <w:p w:rsidR="00B92F8C" w:rsidRDefault="00B92F8C" w:rsidP="00971860">
            <w:r>
              <w:lastRenderedPageBreak/>
              <w:t>35.</w:t>
            </w:r>
          </w:p>
        </w:tc>
        <w:tc>
          <w:tcPr>
            <w:tcW w:w="2422" w:type="dxa"/>
          </w:tcPr>
          <w:p w:rsidR="00B92F8C" w:rsidRDefault="00B92F8C" w:rsidP="00971860">
            <w:r w:rsidRPr="00FF434B">
              <w:t xml:space="preserve">Медицинские услуги, оказываемые в </w:t>
            </w:r>
            <w:proofErr w:type="spellStart"/>
            <w:proofErr w:type="gramStart"/>
            <w:r w:rsidRPr="00FF434B">
              <w:t>дерматовенерологи</w:t>
            </w:r>
            <w:r>
              <w:t>-</w:t>
            </w:r>
            <w:r w:rsidRPr="00FF434B">
              <w:t>ческом</w:t>
            </w:r>
            <w:proofErr w:type="spellEnd"/>
            <w:proofErr w:type="gramEnd"/>
            <w:r w:rsidRPr="00FF434B">
              <w:t xml:space="preserve"> кабинете</w:t>
            </w:r>
            <w:r>
              <w:t xml:space="preserve">: </w:t>
            </w:r>
          </w:p>
        </w:tc>
        <w:tc>
          <w:tcPr>
            <w:tcW w:w="6686" w:type="dxa"/>
          </w:tcPr>
          <w:p w:rsidR="00B92F8C" w:rsidRDefault="00B92F8C" w:rsidP="00FF434B">
            <w:r>
              <w:t xml:space="preserve">- Прием (осмотр, консультация) </w:t>
            </w:r>
            <w:proofErr w:type="spellStart"/>
            <w:r>
              <w:t>врача-дерматовенеролога</w:t>
            </w:r>
            <w:proofErr w:type="spellEnd"/>
            <w:r>
              <w:t xml:space="preserve"> первичный</w:t>
            </w:r>
          </w:p>
          <w:p w:rsidR="00B92F8C" w:rsidRDefault="00B92F8C" w:rsidP="00FF434B">
            <w:r>
              <w:t>- Забор содержимого уретры, влагалища, цервикального канала для бактериологических исследований всех видов</w:t>
            </w:r>
          </w:p>
          <w:p w:rsidR="00B92F8C" w:rsidRDefault="00B92F8C" w:rsidP="00FF434B">
            <w:r>
              <w:t xml:space="preserve">- Удаление </w:t>
            </w:r>
            <w:proofErr w:type="spellStart"/>
            <w:r>
              <w:t>аногенитальных</w:t>
            </w:r>
            <w:proofErr w:type="spellEnd"/>
            <w:r>
              <w:t xml:space="preserve"> бородавок НПО площадью до 1 см (без стоимости лекарственных средств)</w:t>
            </w:r>
          </w:p>
          <w:p w:rsidR="00B92F8C" w:rsidRDefault="00B92F8C" w:rsidP="00FF434B">
            <w:r>
              <w:t xml:space="preserve">- Удаление </w:t>
            </w:r>
            <w:proofErr w:type="spellStart"/>
            <w:r>
              <w:t>аногенитальных</w:t>
            </w:r>
            <w:proofErr w:type="spellEnd"/>
            <w:r>
              <w:t xml:space="preserve"> бородавок НПО площадью свыше 1 см (без стоимости лекарственных средств)</w:t>
            </w:r>
          </w:p>
          <w:p w:rsidR="00B92F8C" w:rsidRDefault="00B92F8C" w:rsidP="00FF434B">
            <w:r>
              <w:t>- Удаление вирусных бородавок площадью до 1 см (без стоимости лекарственных средств)</w:t>
            </w:r>
          </w:p>
          <w:p w:rsidR="00B92F8C" w:rsidRDefault="00B92F8C" w:rsidP="00FF434B">
            <w:r>
              <w:t>- Удаление вирусных бородавок свыше 1 см (без стоимости лекарственных средств)</w:t>
            </w:r>
          </w:p>
          <w:p w:rsidR="00B92F8C" w:rsidRDefault="00B92F8C" w:rsidP="00FF434B">
            <w:r>
              <w:t>- Удаление контагиозного моллюска до 5 элементов</w:t>
            </w:r>
          </w:p>
          <w:p w:rsidR="00B92F8C" w:rsidRDefault="00B92F8C" w:rsidP="00FF434B">
            <w:r>
              <w:t>- Удаление контагиозного моллюска от 5  до 10 элементов</w:t>
            </w:r>
          </w:p>
          <w:p w:rsidR="00B92F8C" w:rsidRDefault="00B92F8C" w:rsidP="00FF434B">
            <w:r>
              <w:t>- Удаление контагиозного моллюска  свыше 10 элементов</w:t>
            </w:r>
          </w:p>
          <w:p w:rsidR="00B92F8C" w:rsidRDefault="00B92F8C" w:rsidP="00FF434B">
            <w:r>
              <w:t xml:space="preserve">- Прием врача </w:t>
            </w:r>
            <w:proofErr w:type="spellStart"/>
            <w:r>
              <w:t>врача-дерматовенеролога</w:t>
            </w:r>
            <w:proofErr w:type="spellEnd"/>
            <w:r>
              <w:t xml:space="preserve">  пои </w:t>
            </w:r>
            <w:proofErr w:type="gramStart"/>
            <w:r>
              <w:t>лечении</w:t>
            </w:r>
            <w:proofErr w:type="gramEnd"/>
            <w:r>
              <w:t xml:space="preserve"> ИППП 2 поколения (трихомониаз, </w:t>
            </w:r>
            <w:proofErr w:type="spellStart"/>
            <w:r>
              <w:t>хламидиоз</w:t>
            </w:r>
            <w:proofErr w:type="spellEnd"/>
            <w:r>
              <w:t xml:space="preserve">, </w:t>
            </w:r>
            <w:proofErr w:type="spellStart"/>
            <w:r>
              <w:t>уреаплазмоз</w:t>
            </w:r>
            <w:proofErr w:type="spellEnd"/>
            <w:r>
              <w:t xml:space="preserve">, </w:t>
            </w:r>
            <w:proofErr w:type="spellStart"/>
            <w:r>
              <w:t>микоплазмоз</w:t>
            </w:r>
            <w:proofErr w:type="spellEnd"/>
            <w:r>
              <w:t xml:space="preserve">, генитальный кандидоз, бактериальный </w:t>
            </w:r>
            <w:proofErr w:type="spellStart"/>
            <w:r>
              <w:t>вагиноз</w:t>
            </w:r>
            <w:proofErr w:type="spellEnd"/>
            <w:r>
              <w:t xml:space="preserve">, генитальный герпес, </w:t>
            </w:r>
            <w:proofErr w:type="spellStart"/>
            <w:r>
              <w:t>аногенитальные</w:t>
            </w:r>
            <w:proofErr w:type="spellEnd"/>
            <w:r>
              <w:t xml:space="preserve"> бородавки)</w:t>
            </w:r>
          </w:p>
        </w:tc>
        <w:tc>
          <w:tcPr>
            <w:tcW w:w="1984" w:type="dxa"/>
          </w:tcPr>
          <w:p w:rsidR="00B92F8C" w:rsidRDefault="00B92F8C" w:rsidP="00E57AB5">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E57AB5">
            <w:r>
              <w:t>8 (3812)</w:t>
            </w:r>
          </w:p>
          <w:p w:rsidR="00B92F8C" w:rsidRDefault="00B92F8C" w:rsidP="00E57AB5">
            <w:r>
              <w:t>24-67-69</w:t>
            </w:r>
          </w:p>
        </w:tc>
      </w:tr>
      <w:tr w:rsidR="00B92F8C" w:rsidTr="00B92F8C">
        <w:trPr>
          <w:jc w:val="center"/>
        </w:trPr>
        <w:tc>
          <w:tcPr>
            <w:tcW w:w="532" w:type="dxa"/>
          </w:tcPr>
          <w:p w:rsidR="00B92F8C" w:rsidRDefault="00B92F8C" w:rsidP="00971860">
            <w:r>
              <w:t>36.</w:t>
            </w:r>
          </w:p>
        </w:tc>
        <w:tc>
          <w:tcPr>
            <w:tcW w:w="2422" w:type="dxa"/>
          </w:tcPr>
          <w:p w:rsidR="00B92F8C" w:rsidRDefault="00B92F8C" w:rsidP="00971860">
            <w:r w:rsidRPr="004C6573">
              <w:t>Медицинские услуги, оказываемые в кабинете врача-травматолога-ортопеда (вертебролог)</w:t>
            </w:r>
            <w:r>
              <w:t xml:space="preserve">: </w:t>
            </w:r>
          </w:p>
        </w:tc>
        <w:tc>
          <w:tcPr>
            <w:tcW w:w="6686" w:type="dxa"/>
          </w:tcPr>
          <w:p w:rsidR="00B92F8C" w:rsidRDefault="00B92F8C" w:rsidP="00F91AC0">
            <w:r>
              <w:t xml:space="preserve">- Прием (осмотр, консультация) врача-травматолога-ортопеда </w:t>
            </w:r>
            <w:proofErr w:type="spellStart"/>
            <w:r>
              <w:t>высш</w:t>
            </w:r>
            <w:proofErr w:type="spellEnd"/>
            <w:r>
              <w:t>. кат</w:t>
            </w:r>
            <w:proofErr w:type="gramStart"/>
            <w:r>
              <w:t xml:space="preserve">., </w:t>
            </w:r>
            <w:proofErr w:type="gramEnd"/>
            <w:r>
              <w:t xml:space="preserve">заведующий отделением (вертебролог) </w:t>
            </w:r>
          </w:p>
          <w:p w:rsidR="00B92F8C" w:rsidRDefault="00B92F8C" w:rsidP="00F91AC0">
            <w:r>
              <w:t xml:space="preserve">- Мануальная терапия  1 сектора: грудного отдела, шейного отдела, поясничного отдела, плеча  (врач </w:t>
            </w:r>
            <w:proofErr w:type="spellStart"/>
            <w:r>
              <w:t>высш</w:t>
            </w:r>
            <w:proofErr w:type="spellEnd"/>
            <w:r>
              <w:t>. кат</w:t>
            </w:r>
            <w:proofErr w:type="gramStart"/>
            <w:r>
              <w:t xml:space="preserve">., </w:t>
            </w:r>
            <w:proofErr w:type="gramEnd"/>
            <w:r>
              <w:t>заведующий отделением)</w:t>
            </w:r>
          </w:p>
          <w:p w:rsidR="00B92F8C" w:rsidRDefault="00B92F8C" w:rsidP="00F91AC0">
            <w:r>
              <w:t xml:space="preserve">- Мануальная терапия шейного отдела (врач </w:t>
            </w:r>
            <w:proofErr w:type="spellStart"/>
            <w:r>
              <w:t>высш</w:t>
            </w:r>
            <w:proofErr w:type="spellEnd"/>
            <w:r>
              <w:t>. кат</w:t>
            </w:r>
            <w:proofErr w:type="gramStart"/>
            <w:r>
              <w:t xml:space="preserve">., </w:t>
            </w:r>
            <w:proofErr w:type="gramEnd"/>
            <w:r>
              <w:t>заведующий отделением)</w:t>
            </w:r>
          </w:p>
          <w:p w:rsidR="00B92F8C" w:rsidRDefault="00B92F8C" w:rsidP="00F91AC0">
            <w:r>
              <w:t xml:space="preserve">- Мануальная терапия поясничного отдела (врач </w:t>
            </w:r>
            <w:proofErr w:type="spellStart"/>
            <w:r>
              <w:t>высш</w:t>
            </w:r>
            <w:proofErr w:type="spellEnd"/>
            <w:r>
              <w:t>. кат</w:t>
            </w:r>
            <w:proofErr w:type="gramStart"/>
            <w:r>
              <w:t xml:space="preserve">.,  </w:t>
            </w:r>
            <w:proofErr w:type="gramEnd"/>
            <w:r>
              <w:lastRenderedPageBreak/>
              <w:t>заведующий отделением)</w:t>
            </w:r>
          </w:p>
          <w:p w:rsidR="00B92F8C" w:rsidRDefault="00B92F8C" w:rsidP="00F91AC0">
            <w:r>
              <w:t xml:space="preserve">- Мануальная терапия плеча (врач </w:t>
            </w:r>
            <w:proofErr w:type="spellStart"/>
            <w:r>
              <w:t>высш</w:t>
            </w:r>
            <w:proofErr w:type="spellEnd"/>
            <w:r>
              <w:t>. кат</w:t>
            </w:r>
            <w:proofErr w:type="gramStart"/>
            <w:r>
              <w:t xml:space="preserve">.,  </w:t>
            </w:r>
            <w:proofErr w:type="gramEnd"/>
            <w:r>
              <w:t>заведующий отделением)</w:t>
            </w:r>
          </w:p>
          <w:p w:rsidR="00B92F8C" w:rsidRDefault="00B92F8C" w:rsidP="00F91AC0">
            <w:r>
              <w:t>- Прием (осмотр, консультация) врача-травматолога-ортопеда (вертебролог) первичный</w:t>
            </w:r>
          </w:p>
          <w:p w:rsidR="00B92F8C" w:rsidRDefault="00B92F8C" w:rsidP="00F91AC0">
            <w:r>
              <w:t>- Прием (осмотр, консультация) врача-травматолога-ортопеда (вертебролог) повторный</w:t>
            </w:r>
          </w:p>
          <w:p w:rsidR="00B92F8C" w:rsidRDefault="00B92F8C" w:rsidP="00F91AC0">
            <w:r>
              <w:t>- Мануальная терапия  1  сектора: грудного отдела, шейного отдела, поясничного отдела, плеча</w:t>
            </w:r>
          </w:p>
          <w:p w:rsidR="00B92F8C" w:rsidRDefault="00B92F8C" w:rsidP="00F91AC0">
            <w:r>
              <w:t>- Мануальная терапия шейного отдела</w:t>
            </w:r>
          </w:p>
          <w:p w:rsidR="00B92F8C" w:rsidRDefault="00B92F8C" w:rsidP="00F91AC0">
            <w:r>
              <w:t>- Мануальная терапия поясничного отдела</w:t>
            </w:r>
          </w:p>
          <w:p w:rsidR="00B92F8C" w:rsidRDefault="00B92F8C" w:rsidP="00F91AC0">
            <w:r>
              <w:t>- Мануальная терапия плеча</w:t>
            </w:r>
          </w:p>
        </w:tc>
        <w:tc>
          <w:tcPr>
            <w:tcW w:w="1984" w:type="dxa"/>
          </w:tcPr>
          <w:p w:rsidR="00B92F8C" w:rsidRDefault="00B92F8C" w:rsidP="00E57AB5">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E57AB5">
            <w:r>
              <w:t>8 (3812)</w:t>
            </w:r>
          </w:p>
          <w:p w:rsidR="00B92F8C" w:rsidRDefault="00B92F8C" w:rsidP="00E57AB5">
            <w:r>
              <w:t>24-67-69</w:t>
            </w:r>
          </w:p>
        </w:tc>
      </w:tr>
      <w:tr w:rsidR="00B92F8C" w:rsidTr="00B92F8C">
        <w:trPr>
          <w:jc w:val="center"/>
        </w:trPr>
        <w:tc>
          <w:tcPr>
            <w:tcW w:w="532" w:type="dxa"/>
          </w:tcPr>
          <w:p w:rsidR="00B92F8C" w:rsidRDefault="00B92F8C" w:rsidP="00971860">
            <w:r>
              <w:lastRenderedPageBreak/>
              <w:t>37.</w:t>
            </w:r>
          </w:p>
        </w:tc>
        <w:tc>
          <w:tcPr>
            <w:tcW w:w="2422" w:type="dxa"/>
          </w:tcPr>
          <w:p w:rsidR="00B92F8C" w:rsidRDefault="00B92F8C" w:rsidP="00971860">
            <w:r w:rsidRPr="00EE5CC0">
              <w:t>Медицинские услуги, оказываемые в кабинете офтальмолога</w:t>
            </w:r>
            <w:r>
              <w:t xml:space="preserve">: </w:t>
            </w:r>
          </w:p>
        </w:tc>
        <w:tc>
          <w:tcPr>
            <w:tcW w:w="6686" w:type="dxa"/>
          </w:tcPr>
          <w:p w:rsidR="00B92F8C" w:rsidRDefault="00B92F8C" w:rsidP="00845AF1">
            <w:r>
              <w:t>- Определение рефракции с помощью набора пробных линз</w:t>
            </w:r>
          </w:p>
          <w:p w:rsidR="00B92F8C" w:rsidRDefault="00B92F8C" w:rsidP="00845AF1">
            <w:r>
              <w:t>- Скиаскопия</w:t>
            </w:r>
          </w:p>
          <w:p w:rsidR="00B92F8C" w:rsidRDefault="00B92F8C" w:rsidP="00845AF1">
            <w:r>
              <w:t>- Тонометрия глаза</w:t>
            </w:r>
          </w:p>
          <w:p w:rsidR="00B92F8C" w:rsidRDefault="00B92F8C" w:rsidP="00845AF1">
            <w:r>
              <w:t>- Периметрия</w:t>
            </w:r>
          </w:p>
          <w:p w:rsidR="00B92F8C" w:rsidRDefault="00B92F8C" w:rsidP="00845AF1">
            <w:r>
              <w:t>- Исследование цветоощущения по полихроматическим таблицам</w:t>
            </w:r>
          </w:p>
          <w:p w:rsidR="00B92F8C" w:rsidRDefault="00B92F8C" w:rsidP="00845AF1">
            <w:r>
              <w:t>- Исследование аккомодации</w:t>
            </w:r>
          </w:p>
          <w:p w:rsidR="00B92F8C" w:rsidRDefault="00B92F8C" w:rsidP="00845AF1">
            <w:r>
              <w:t>- Подбор очковой коррекции</w:t>
            </w:r>
          </w:p>
          <w:p w:rsidR="00B92F8C" w:rsidRDefault="00B92F8C" w:rsidP="00845AF1">
            <w:r>
              <w:t xml:space="preserve">- Промывание </w:t>
            </w:r>
            <w:proofErr w:type="spellStart"/>
            <w:r>
              <w:t>слезоотводящих</w:t>
            </w:r>
            <w:proofErr w:type="spellEnd"/>
            <w:r>
              <w:t xml:space="preserve"> путей </w:t>
            </w:r>
          </w:p>
          <w:p w:rsidR="00B92F8C" w:rsidRDefault="00B92F8C" w:rsidP="00845AF1">
            <w:r>
              <w:t xml:space="preserve">- </w:t>
            </w:r>
            <w:proofErr w:type="spellStart"/>
            <w:r>
              <w:t>Канальцевая</w:t>
            </w:r>
            <w:proofErr w:type="spellEnd"/>
            <w:r>
              <w:t xml:space="preserve"> и </w:t>
            </w:r>
            <w:proofErr w:type="gramStart"/>
            <w:r>
              <w:t>носовая</w:t>
            </w:r>
            <w:proofErr w:type="gramEnd"/>
            <w:r>
              <w:t xml:space="preserve"> пробы</w:t>
            </w:r>
          </w:p>
          <w:p w:rsidR="00B92F8C" w:rsidRDefault="00B92F8C" w:rsidP="00845AF1">
            <w:r>
              <w:t xml:space="preserve">- </w:t>
            </w:r>
            <w:proofErr w:type="spellStart"/>
            <w:r>
              <w:t>Авторефрактометрия</w:t>
            </w:r>
            <w:proofErr w:type="spellEnd"/>
          </w:p>
        </w:tc>
        <w:tc>
          <w:tcPr>
            <w:tcW w:w="1984" w:type="dxa"/>
          </w:tcPr>
          <w:p w:rsidR="00B92F8C" w:rsidRDefault="00B92F8C" w:rsidP="00E57AB5">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E57AB5">
            <w:r>
              <w:t>8 (3812)</w:t>
            </w:r>
          </w:p>
          <w:p w:rsidR="00B92F8C" w:rsidRDefault="00B92F8C" w:rsidP="00E57AB5">
            <w:r>
              <w:t>24-67-69</w:t>
            </w:r>
          </w:p>
        </w:tc>
      </w:tr>
      <w:tr w:rsidR="00B92F8C" w:rsidTr="00B92F8C">
        <w:trPr>
          <w:jc w:val="center"/>
        </w:trPr>
        <w:tc>
          <w:tcPr>
            <w:tcW w:w="532" w:type="dxa"/>
          </w:tcPr>
          <w:p w:rsidR="00B92F8C" w:rsidRDefault="00B92F8C" w:rsidP="00971860">
            <w:r>
              <w:t>38.</w:t>
            </w:r>
          </w:p>
        </w:tc>
        <w:tc>
          <w:tcPr>
            <w:tcW w:w="2422" w:type="dxa"/>
          </w:tcPr>
          <w:p w:rsidR="00B92F8C" w:rsidRDefault="00B92F8C" w:rsidP="00971860">
            <w:r w:rsidRPr="006518E0">
              <w:t>Медицинские услуги, оказываемые в кабинете уролога</w:t>
            </w:r>
            <w:r>
              <w:t>:</w:t>
            </w:r>
          </w:p>
        </w:tc>
        <w:tc>
          <w:tcPr>
            <w:tcW w:w="6686" w:type="dxa"/>
          </w:tcPr>
          <w:p w:rsidR="00B92F8C" w:rsidRDefault="00B92F8C" w:rsidP="00835283">
            <w:r>
              <w:t>- Получение секрета простаты</w:t>
            </w:r>
          </w:p>
          <w:p w:rsidR="00B92F8C" w:rsidRDefault="00B92F8C" w:rsidP="00835283">
            <w:r>
              <w:t>- Получение мазка из уретры</w:t>
            </w:r>
          </w:p>
          <w:p w:rsidR="00B92F8C" w:rsidRDefault="00B92F8C" w:rsidP="00835283">
            <w:r>
              <w:t xml:space="preserve">- Смена </w:t>
            </w:r>
            <w:proofErr w:type="spellStart"/>
            <w:r>
              <w:t>эпицистостомической</w:t>
            </w:r>
            <w:proofErr w:type="spellEnd"/>
            <w:r>
              <w:t xml:space="preserve"> трубки</w:t>
            </w:r>
          </w:p>
          <w:p w:rsidR="00B92F8C" w:rsidRDefault="00B92F8C" w:rsidP="00835283">
            <w:r>
              <w:t xml:space="preserve">- Смена </w:t>
            </w:r>
            <w:proofErr w:type="spellStart"/>
            <w:r>
              <w:t>эпицистостомической</w:t>
            </w:r>
            <w:proofErr w:type="spellEnd"/>
            <w:r>
              <w:t xml:space="preserve"> трубки (без  учета стоимости катетера и мочеприемника)</w:t>
            </w:r>
          </w:p>
        </w:tc>
        <w:tc>
          <w:tcPr>
            <w:tcW w:w="1984" w:type="dxa"/>
          </w:tcPr>
          <w:p w:rsidR="00B92F8C" w:rsidRDefault="00B92F8C" w:rsidP="00E57AB5">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E57AB5">
            <w:r>
              <w:t>8 (3812)</w:t>
            </w:r>
          </w:p>
          <w:p w:rsidR="00B92F8C" w:rsidRDefault="00B92F8C" w:rsidP="00E57AB5">
            <w:r>
              <w:t>24-67-69</w:t>
            </w:r>
          </w:p>
        </w:tc>
      </w:tr>
      <w:tr w:rsidR="00B92F8C" w:rsidTr="00B92F8C">
        <w:trPr>
          <w:jc w:val="center"/>
        </w:trPr>
        <w:tc>
          <w:tcPr>
            <w:tcW w:w="532" w:type="dxa"/>
          </w:tcPr>
          <w:p w:rsidR="00B92F8C" w:rsidRDefault="00B92F8C" w:rsidP="00971860">
            <w:r>
              <w:t>39.</w:t>
            </w:r>
          </w:p>
        </w:tc>
        <w:tc>
          <w:tcPr>
            <w:tcW w:w="2422" w:type="dxa"/>
          </w:tcPr>
          <w:p w:rsidR="00B92F8C" w:rsidRDefault="00B92F8C" w:rsidP="00971860">
            <w:r w:rsidRPr="007E16EE">
              <w:t>Медицинские услуги, оказываемые в фониатрическом отделении</w:t>
            </w:r>
            <w:r>
              <w:t>:</w:t>
            </w:r>
          </w:p>
        </w:tc>
        <w:tc>
          <w:tcPr>
            <w:tcW w:w="6686" w:type="dxa"/>
          </w:tcPr>
          <w:p w:rsidR="00B92F8C" w:rsidRDefault="00B92F8C" w:rsidP="007E16EE">
            <w:r>
              <w:t xml:space="preserve">- Прием (осмотр, консультация) </w:t>
            </w:r>
            <w:proofErr w:type="spellStart"/>
            <w:r>
              <w:t>врача-фониатравысш</w:t>
            </w:r>
            <w:proofErr w:type="spellEnd"/>
            <w:r>
              <w:t>. кат</w:t>
            </w:r>
            <w:proofErr w:type="gramStart"/>
            <w:r>
              <w:t>.</w:t>
            </w:r>
            <w:proofErr w:type="gramEnd"/>
            <w:r>
              <w:t xml:space="preserve"> (</w:t>
            </w:r>
            <w:proofErr w:type="gramStart"/>
            <w:r>
              <w:t>з</w:t>
            </w:r>
            <w:proofErr w:type="gramEnd"/>
            <w:r>
              <w:t xml:space="preserve">аведующий отделением) </w:t>
            </w:r>
          </w:p>
          <w:p w:rsidR="00B92F8C" w:rsidRDefault="00B92F8C" w:rsidP="007E16EE">
            <w:r>
              <w:t xml:space="preserve">- Прием (осмотр, консультация) </w:t>
            </w:r>
            <w:proofErr w:type="spellStart"/>
            <w:r>
              <w:t>врача-фониатравысш</w:t>
            </w:r>
            <w:proofErr w:type="spellEnd"/>
            <w:r>
              <w:t xml:space="preserve">. кат. </w:t>
            </w:r>
          </w:p>
          <w:p w:rsidR="00B92F8C" w:rsidRDefault="00B92F8C" w:rsidP="007E16EE">
            <w:r>
              <w:t xml:space="preserve">- Прием (осмотр, консультация) </w:t>
            </w:r>
            <w:proofErr w:type="spellStart"/>
            <w:r>
              <w:t>врача-фониатра</w:t>
            </w:r>
            <w:proofErr w:type="spellEnd"/>
            <w:r>
              <w:t xml:space="preserve"> I кат. </w:t>
            </w:r>
          </w:p>
          <w:p w:rsidR="00B92F8C" w:rsidRDefault="00B92F8C" w:rsidP="007E16EE">
            <w:r>
              <w:t xml:space="preserve">- Прием (осмотр, консультация) </w:t>
            </w:r>
            <w:proofErr w:type="spellStart"/>
            <w:r>
              <w:t>врача-фониатра</w:t>
            </w:r>
            <w:proofErr w:type="spellEnd"/>
            <w:r>
              <w:t xml:space="preserve"> II кат. </w:t>
            </w:r>
          </w:p>
          <w:p w:rsidR="00B92F8C" w:rsidRDefault="00B92F8C" w:rsidP="007E16EE">
            <w:r>
              <w:t xml:space="preserve">- Прием (осмотр, консультация) </w:t>
            </w:r>
            <w:proofErr w:type="spellStart"/>
            <w:r>
              <w:t>врача-фониатравысш</w:t>
            </w:r>
            <w:proofErr w:type="spellEnd"/>
            <w:r>
              <w:t>. кат</w:t>
            </w:r>
            <w:proofErr w:type="gramStart"/>
            <w:r>
              <w:t>.</w:t>
            </w:r>
            <w:proofErr w:type="gramEnd"/>
            <w:r>
              <w:t xml:space="preserve"> (</w:t>
            </w:r>
            <w:proofErr w:type="gramStart"/>
            <w:r>
              <w:t>з</w:t>
            </w:r>
            <w:proofErr w:type="gramEnd"/>
            <w:r>
              <w:t xml:space="preserve">аведующий отделением), включая </w:t>
            </w:r>
            <w:proofErr w:type="spellStart"/>
            <w:r>
              <w:t>эндоларингостробоскопию</w:t>
            </w:r>
            <w:proofErr w:type="spellEnd"/>
          </w:p>
          <w:p w:rsidR="00B92F8C" w:rsidRDefault="00B92F8C" w:rsidP="007E16EE">
            <w:r>
              <w:t xml:space="preserve">- Прием (осмотр, консультация) </w:t>
            </w:r>
            <w:proofErr w:type="spellStart"/>
            <w:r>
              <w:t>врача-фониатравысш</w:t>
            </w:r>
            <w:proofErr w:type="spellEnd"/>
            <w:r>
              <w:t>. кат</w:t>
            </w:r>
            <w:proofErr w:type="gramStart"/>
            <w:r>
              <w:t xml:space="preserve">., </w:t>
            </w:r>
            <w:proofErr w:type="gramEnd"/>
            <w:r>
              <w:t xml:space="preserve">включая </w:t>
            </w:r>
            <w:proofErr w:type="spellStart"/>
            <w:r>
              <w:t>эндоларингостробоскопию</w:t>
            </w:r>
            <w:proofErr w:type="spellEnd"/>
          </w:p>
          <w:p w:rsidR="00B92F8C" w:rsidRDefault="00B92F8C" w:rsidP="007E16EE">
            <w:r>
              <w:t xml:space="preserve">- Прием (осмотр, консультация) </w:t>
            </w:r>
            <w:proofErr w:type="spellStart"/>
            <w:r>
              <w:t>врача-фониатра</w:t>
            </w:r>
            <w:proofErr w:type="spellEnd"/>
            <w:r>
              <w:t xml:space="preserve"> I кат</w:t>
            </w:r>
            <w:proofErr w:type="gramStart"/>
            <w:r>
              <w:t xml:space="preserve">., </w:t>
            </w:r>
            <w:proofErr w:type="gramEnd"/>
            <w:r>
              <w:t xml:space="preserve">включая </w:t>
            </w:r>
            <w:proofErr w:type="spellStart"/>
            <w:r>
              <w:lastRenderedPageBreak/>
              <w:t>эндоларингостробоскопию</w:t>
            </w:r>
            <w:proofErr w:type="spellEnd"/>
          </w:p>
          <w:p w:rsidR="00B92F8C" w:rsidRDefault="00B92F8C" w:rsidP="007E16EE">
            <w:r>
              <w:t xml:space="preserve">- Прием (осмотр, консультация) </w:t>
            </w:r>
            <w:proofErr w:type="spellStart"/>
            <w:r>
              <w:t>врача-фониатра</w:t>
            </w:r>
            <w:proofErr w:type="spellEnd"/>
            <w:r>
              <w:t xml:space="preserve"> II кат</w:t>
            </w:r>
            <w:proofErr w:type="gramStart"/>
            <w:r>
              <w:t xml:space="preserve">., </w:t>
            </w:r>
            <w:proofErr w:type="gramEnd"/>
            <w:r>
              <w:t xml:space="preserve">включая </w:t>
            </w:r>
            <w:proofErr w:type="spellStart"/>
            <w:r>
              <w:t>эндоларингостробоскопию</w:t>
            </w:r>
            <w:proofErr w:type="spellEnd"/>
          </w:p>
          <w:p w:rsidR="00B92F8C" w:rsidRDefault="00B92F8C" w:rsidP="007E16EE">
            <w:r>
              <w:t xml:space="preserve">- Прием (осмотр, консультация) </w:t>
            </w:r>
            <w:proofErr w:type="spellStart"/>
            <w:r>
              <w:t>врача-фонопеда</w:t>
            </w:r>
            <w:proofErr w:type="spellEnd"/>
          </w:p>
          <w:p w:rsidR="00B92F8C" w:rsidRDefault="00B92F8C" w:rsidP="007E16EE">
            <w:r>
              <w:t xml:space="preserve">- Прием (осмотр, консультация) </w:t>
            </w:r>
            <w:proofErr w:type="spellStart"/>
            <w:r>
              <w:t>врача-фонопеда</w:t>
            </w:r>
            <w:proofErr w:type="spellEnd"/>
            <w:r>
              <w:t xml:space="preserve"> с применением нейромышечной стимуляции на аппарате "</w:t>
            </w:r>
            <w:proofErr w:type="spellStart"/>
            <w:r>
              <w:t>Вокастим</w:t>
            </w:r>
            <w:proofErr w:type="spellEnd"/>
            <w:r>
              <w:t xml:space="preserve">" </w:t>
            </w:r>
          </w:p>
          <w:p w:rsidR="00B92F8C" w:rsidRDefault="00B92F8C" w:rsidP="007E16EE">
            <w:r>
              <w:t xml:space="preserve">- </w:t>
            </w:r>
            <w:proofErr w:type="spellStart"/>
            <w:r>
              <w:t>Эндовидеоларингостробоскопия</w:t>
            </w:r>
            <w:proofErr w:type="spellEnd"/>
          </w:p>
          <w:p w:rsidR="00B92F8C" w:rsidRDefault="00B92F8C" w:rsidP="007E16EE">
            <w:proofErr w:type="gramStart"/>
            <w:r>
              <w:t>- Заключение о состоянии голосового аппарата; отсутствии (наличии) противопоказаний к повышенным голосовым нагрузкам (абитуриентам перед поступлением; перед началом занятий по вокалу и (или) речи и т.п.</w:t>
            </w:r>
            <w:proofErr w:type="gramEnd"/>
          </w:p>
          <w:p w:rsidR="00B92F8C" w:rsidRDefault="00B92F8C" w:rsidP="007E16EE">
            <w:r>
              <w:t xml:space="preserve">- </w:t>
            </w:r>
            <w:proofErr w:type="spellStart"/>
            <w:r>
              <w:t>Внутригортанное</w:t>
            </w:r>
            <w:proofErr w:type="spellEnd"/>
            <w:r>
              <w:t xml:space="preserve"> вливание лекарственных веществ от 3-х и более (за исключением дорогостоящих)</w:t>
            </w:r>
          </w:p>
          <w:p w:rsidR="00B92F8C" w:rsidRDefault="00B92F8C" w:rsidP="007E16EE">
            <w:r>
              <w:t>- Промывание лакун небных миндалин</w:t>
            </w:r>
          </w:p>
          <w:p w:rsidR="00B92F8C" w:rsidRDefault="00B92F8C" w:rsidP="007E16EE">
            <w:r>
              <w:t>- Промывание носа, носоглотки</w:t>
            </w:r>
          </w:p>
          <w:p w:rsidR="00B92F8C" w:rsidRDefault="00B92F8C" w:rsidP="007E16EE">
            <w:r>
              <w:t>- Аппликация слизистой носа сокращающей мазью</w:t>
            </w:r>
          </w:p>
          <w:p w:rsidR="00B92F8C" w:rsidRDefault="00B92F8C" w:rsidP="007E16EE">
            <w:r>
              <w:t>- Аппликация глотки, миндалин маслами</w:t>
            </w:r>
          </w:p>
          <w:p w:rsidR="00B92F8C" w:rsidRDefault="00B92F8C" w:rsidP="007E16EE">
            <w:r>
              <w:t xml:space="preserve">- </w:t>
            </w:r>
            <w:proofErr w:type="spellStart"/>
            <w:r>
              <w:t>Вакуумтерапия</w:t>
            </w:r>
            <w:proofErr w:type="spellEnd"/>
          </w:p>
          <w:p w:rsidR="00B92F8C" w:rsidRDefault="00B92F8C" w:rsidP="007E16EE">
            <w:r>
              <w:t xml:space="preserve">- Продувание ушей по </w:t>
            </w:r>
            <w:proofErr w:type="spellStart"/>
            <w:r>
              <w:t>Политцеру</w:t>
            </w:r>
            <w:proofErr w:type="spellEnd"/>
          </w:p>
          <w:p w:rsidR="00B92F8C" w:rsidRDefault="00B92F8C" w:rsidP="007E16EE">
            <w:r>
              <w:t xml:space="preserve">- Лечение отита (туалет ушей) </w:t>
            </w:r>
          </w:p>
          <w:p w:rsidR="00B92F8C" w:rsidRDefault="00B92F8C" w:rsidP="007E16EE">
            <w:r>
              <w:t>- Удаление серных пробок</w:t>
            </w:r>
          </w:p>
          <w:p w:rsidR="00B92F8C" w:rsidRDefault="00B92F8C" w:rsidP="007E16EE">
            <w:r>
              <w:t>- Ультразвуковая ингаляция</w:t>
            </w:r>
          </w:p>
          <w:p w:rsidR="00B92F8C" w:rsidRDefault="00B92F8C" w:rsidP="007E16EE">
            <w:r>
              <w:t xml:space="preserve">- </w:t>
            </w:r>
            <w:proofErr w:type="spellStart"/>
            <w:r>
              <w:t>Ультратонотерапия</w:t>
            </w:r>
            <w:proofErr w:type="spellEnd"/>
          </w:p>
          <w:p w:rsidR="00B92F8C" w:rsidRDefault="00B92F8C" w:rsidP="007E16EE">
            <w:r>
              <w:t>- Массаж на кресле"Президент"</w:t>
            </w:r>
          </w:p>
          <w:p w:rsidR="00B92F8C" w:rsidRDefault="00B92F8C" w:rsidP="007E16EE">
            <w:r>
              <w:t>- Массаж на кресле "TEXELL"</w:t>
            </w:r>
          </w:p>
          <w:p w:rsidR="00B92F8C" w:rsidRDefault="00B92F8C" w:rsidP="007E16EE">
            <w:r>
              <w:t>- Массаж на матрасе "Здоровье"</w:t>
            </w:r>
          </w:p>
          <w:p w:rsidR="00B92F8C" w:rsidRDefault="00B92F8C" w:rsidP="007E16EE">
            <w:r>
              <w:t xml:space="preserve">- </w:t>
            </w:r>
            <w:proofErr w:type="gramStart"/>
            <w:r>
              <w:t>Аутогенная</w:t>
            </w:r>
            <w:proofErr w:type="gramEnd"/>
            <w:r>
              <w:t xml:space="preserve"> тренировки</w:t>
            </w:r>
          </w:p>
          <w:p w:rsidR="00B92F8C" w:rsidRDefault="00B92F8C" w:rsidP="007E16EE">
            <w:r>
              <w:t>- Пневмомассаж барабанных перепонок</w:t>
            </w:r>
          </w:p>
        </w:tc>
        <w:tc>
          <w:tcPr>
            <w:tcW w:w="1984" w:type="dxa"/>
          </w:tcPr>
          <w:p w:rsidR="00B92F8C" w:rsidRDefault="00B92F8C" w:rsidP="00E57AB5">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E57AB5">
            <w:r>
              <w:t>8 (3812)</w:t>
            </w:r>
          </w:p>
          <w:p w:rsidR="00B92F8C" w:rsidRDefault="00B92F8C" w:rsidP="00E57AB5">
            <w:r>
              <w:t>24-67-69</w:t>
            </w:r>
          </w:p>
        </w:tc>
      </w:tr>
      <w:tr w:rsidR="00B92F8C" w:rsidTr="00B92F8C">
        <w:trPr>
          <w:jc w:val="center"/>
        </w:trPr>
        <w:tc>
          <w:tcPr>
            <w:tcW w:w="532" w:type="dxa"/>
          </w:tcPr>
          <w:p w:rsidR="00B92F8C" w:rsidRDefault="00B92F8C" w:rsidP="00971860">
            <w:r>
              <w:lastRenderedPageBreak/>
              <w:t>40.</w:t>
            </w:r>
          </w:p>
        </w:tc>
        <w:tc>
          <w:tcPr>
            <w:tcW w:w="2422" w:type="dxa"/>
          </w:tcPr>
          <w:p w:rsidR="00B92F8C" w:rsidRDefault="00B92F8C" w:rsidP="00971860">
            <w:r w:rsidRPr="00FB5F8D">
              <w:t>Стационарная помощь (круглосуточная)</w:t>
            </w:r>
            <w:r>
              <w:t xml:space="preserve">: </w:t>
            </w:r>
          </w:p>
        </w:tc>
        <w:tc>
          <w:tcPr>
            <w:tcW w:w="6686" w:type="dxa"/>
          </w:tcPr>
          <w:p w:rsidR="00B92F8C" w:rsidRDefault="00B92F8C" w:rsidP="00FB5F8D">
            <w:proofErr w:type="gramStart"/>
            <w:r>
              <w:t xml:space="preserve">- Пребывание в круглосуточном стационаре, возможно в палатах повышенной комфортности «Комфорт», «Комфорт СОЛО», «Комфорт ДУЭТ» (травматологическое отделение 1, травматологическое отделение 2, травматологическое отделение 3, хирургическое отделение 1, хирургическое отделение 2, хирургическое отделение 3, ортопедическое  отделение  1, ортопедическое  отделение  2, терапевтическое отделение, неврологическое отделение, кардиологическое отделение, </w:t>
            </w:r>
            <w:proofErr w:type="gramEnd"/>
          </w:p>
          <w:p w:rsidR="00B92F8C" w:rsidRDefault="00B92F8C" w:rsidP="00FB5F8D">
            <w:r>
              <w:t>гинекологическое отделение, урологическое  отделение. Возможен индивидуальный медицинский пост  (по согласованию с врачом)</w:t>
            </w:r>
          </w:p>
          <w:p w:rsidR="00B92F8C" w:rsidRDefault="00B92F8C" w:rsidP="00FB5F8D">
            <w:r>
              <w:lastRenderedPageBreak/>
              <w:t>- Динамическое наблюдение (лечение) в отделении анестезиологии-реанимации</w:t>
            </w:r>
          </w:p>
        </w:tc>
        <w:tc>
          <w:tcPr>
            <w:tcW w:w="1984" w:type="dxa"/>
          </w:tcPr>
          <w:p w:rsidR="00B92F8C" w:rsidRDefault="00B92F8C" w:rsidP="00E57AB5">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E57AB5">
            <w:r>
              <w:t>8 (3812)</w:t>
            </w:r>
          </w:p>
          <w:p w:rsidR="00B92F8C" w:rsidRDefault="00B92F8C" w:rsidP="00E57AB5">
            <w:r>
              <w:t>24-67-69</w:t>
            </w:r>
          </w:p>
        </w:tc>
      </w:tr>
      <w:tr w:rsidR="00B92F8C" w:rsidTr="00B92F8C">
        <w:trPr>
          <w:jc w:val="center"/>
        </w:trPr>
        <w:tc>
          <w:tcPr>
            <w:tcW w:w="532" w:type="dxa"/>
          </w:tcPr>
          <w:p w:rsidR="00B92F8C" w:rsidRDefault="00B92F8C" w:rsidP="00971860">
            <w:r>
              <w:lastRenderedPageBreak/>
              <w:t>41.</w:t>
            </w:r>
          </w:p>
        </w:tc>
        <w:tc>
          <w:tcPr>
            <w:tcW w:w="2422" w:type="dxa"/>
          </w:tcPr>
          <w:p w:rsidR="00B92F8C" w:rsidRDefault="00B92F8C" w:rsidP="00FB5F8D">
            <w:r>
              <w:t>Д</w:t>
            </w:r>
            <w:r w:rsidRPr="00FB5F8D">
              <w:t>невно</w:t>
            </w:r>
            <w:r>
              <w:t>й</w:t>
            </w:r>
            <w:r w:rsidRPr="00FB5F8D">
              <w:t xml:space="preserve"> стационар</w:t>
            </w:r>
            <w:r>
              <w:t xml:space="preserve"> при поликлинике:</w:t>
            </w:r>
          </w:p>
        </w:tc>
        <w:tc>
          <w:tcPr>
            <w:tcW w:w="6686" w:type="dxa"/>
          </w:tcPr>
          <w:p w:rsidR="00B92F8C" w:rsidRDefault="00B92F8C" w:rsidP="0029348F">
            <w:r>
              <w:t xml:space="preserve">- Индивидуальный режим лечения (в дневном стационаре по согласованию с врачом) в неврологическом отделении, травматологическом отделении 2, травматологическом отделении 3, ортопедическом отделении  1,ортопедическом отделении 2, урологическом отделении, гинекологическом  отделении. Возможно пребывание в палатах повышенной комфортности «Комфорт» и «Комфорт ДУЭТ» </w:t>
            </w:r>
          </w:p>
        </w:tc>
        <w:tc>
          <w:tcPr>
            <w:tcW w:w="1984" w:type="dxa"/>
          </w:tcPr>
          <w:p w:rsidR="00B92F8C" w:rsidRDefault="00B92F8C" w:rsidP="0076284A">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76284A">
            <w:r>
              <w:t>8 (3812)</w:t>
            </w:r>
          </w:p>
          <w:p w:rsidR="00B92F8C" w:rsidRDefault="00B92F8C" w:rsidP="0076284A">
            <w:r>
              <w:t>24-67-69</w:t>
            </w:r>
          </w:p>
        </w:tc>
      </w:tr>
      <w:tr w:rsidR="00B92F8C" w:rsidTr="00B92F8C">
        <w:trPr>
          <w:jc w:val="center"/>
        </w:trPr>
        <w:tc>
          <w:tcPr>
            <w:tcW w:w="532" w:type="dxa"/>
          </w:tcPr>
          <w:p w:rsidR="00B92F8C" w:rsidRDefault="00B92F8C" w:rsidP="00971860">
            <w:r>
              <w:t>42.</w:t>
            </w:r>
          </w:p>
        </w:tc>
        <w:tc>
          <w:tcPr>
            <w:tcW w:w="2422" w:type="dxa"/>
          </w:tcPr>
          <w:p w:rsidR="00B92F8C" w:rsidRDefault="00B92F8C" w:rsidP="00971860">
            <w:r w:rsidRPr="00321D6F">
              <w:t>Медицинские услуги, оказываемые в кабинете врача мануальной терапии (</w:t>
            </w:r>
            <w:proofErr w:type="spellStart"/>
            <w:r w:rsidRPr="00321D6F">
              <w:t>остеопатия</w:t>
            </w:r>
            <w:proofErr w:type="spellEnd"/>
            <w:r w:rsidRPr="00321D6F">
              <w:t>)</w:t>
            </w:r>
            <w:r>
              <w:t xml:space="preserve">: </w:t>
            </w:r>
          </w:p>
        </w:tc>
        <w:tc>
          <w:tcPr>
            <w:tcW w:w="6686" w:type="dxa"/>
          </w:tcPr>
          <w:p w:rsidR="00B92F8C" w:rsidRDefault="00B92F8C" w:rsidP="00321D6F">
            <w:r>
              <w:t>- Прием (осмотр, консультация) врача мануальной терапии (</w:t>
            </w:r>
            <w:proofErr w:type="spellStart"/>
            <w:r>
              <w:t>остеопатия</w:t>
            </w:r>
            <w:proofErr w:type="spellEnd"/>
            <w:r>
              <w:t xml:space="preserve">) </w:t>
            </w:r>
          </w:p>
          <w:p w:rsidR="00B92F8C" w:rsidRDefault="00B92F8C" w:rsidP="00321D6F">
            <w:r>
              <w:t>- Мануальная терапия (остеопатическая коррекция)</w:t>
            </w:r>
          </w:p>
        </w:tc>
        <w:tc>
          <w:tcPr>
            <w:tcW w:w="1984" w:type="dxa"/>
          </w:tcPr>
          <w:p w:rsidR="00B92F8C" w:rsidRDefault="00B92F8C" w:rsidP="0076284A">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76284A">
            <w:r>
              <w:t>8 (3812)</w:t>
            </w:r>
          </w:p>
          <w:p w:rsidR="00B92F8C" w:rsidRDefault="00B92F8C" w:rsidP="0076284A">
            <w:r>
              <w:t>24-67-69</w:t>
            </w:r>
          </w:p>
        </w:tc>
      </w:tr>
      <w:tr w:rsidR="00B92F8C" w:rsidTr="00B92F8C">
        <w:trPr>
          <w:jc w:val="center"/>
        </w:trPr>
        <w:tc>
          <w:tcPr>
            <w:tcW w:w="532" w:type="dxa"/>
          </w:tcPr>
          <w:p w:rsidR="00B92F8C" w:rsidRDefault="00B92F8C" w:rsidP="00971860">
            <w:r>
              <w:t>43.</w:t>
            </w:r>
          </w:p>
        </w:tc>
        <w:tc>
          <w:tcPr>
            <w:tcW w:w="2422" w:type="dxa"/>
          </w:tcPr>
          <w:p w:rsidR="00B92F8C" w:rsidRDefault="00B92F8C" w:rsidP="00971860">
            <w:r w:rsidRPr="007F4FF8">
              <w:t>Медицинские услуги, оказываемые в стоматологическом кабинете</w:t>
            </w:r>
            <w:r>
              <w:t xml:space="preserve">: </w:t>
            </w:r>
          </w:p>
        </w:tc>
        <w:tc>
          <w:tcPr>
            <w:tcW w:w="6686" w:type="dxa"/>
          </w:tcPr>
          <w:p w:rsidR="00B92F8C" w:rsidRDefault="00B92F8C" w:rsidP="007F4FF8">
            <w:r>
              <w:t>- Сбор анамнеза и жалоб при патологии полости рта</w:t>
            </w:r>
          </w:p>
          <w:p w:rsidR="00B92F8C" w:rsidRDefault="00B92F8C" w:rsidP="007F4FF8">
            <w:r>
              <w:t>- Визуальное исследование при патологии полости рта. В том числеосмотр полости рта с помощью дополнительных инструментов</w:t>
            </w:r>
          </w:p>
          <w:p w:rsidR="00B92F8C" w:rsidRDefault="00B92F8C" w:rsidP="007F4FF8">
            <w:r>
              <w:t>- Экстирпация пульпы</w:t>
            </w:r>
          </w:p>
          <w:p w:rsidR="00B92F8C" w:rsidRDefault="00B92F8C" w:rsidP="007F4FF8">
            <w:r>
              <w:t>- Витальное окрашивание твердых тканей зуба</w:t>
            </w:r>
          </w:p>
          <w:p w:rsidR="00B92F8C" w:rsidRDefault="00B92F8C" w:rsidP="007F4FF8">
            <w:r>
              <w:t xml:space="preserve">- </w:t>
            </w:r>
            <w:proofErr w:type="spellStart"/>
            <w:r>
              <w:t>Электроодонтометрия</w:t>
            </w:r>
            <w:proofErr w:type="spellEnd"/>
          </w:p>
          <w:p w:rsidR="00B92F8C" w:rsidRDefault="00B92F8C" w:rsidP="007F4FF8">
            <w:r>
              <w:t>- Инъекционное введение лекарственных сре</w:t>
            </w:r>
            <w:proofErr w:type="gramStart"/>
            <w:r>
              <w:t>дств в ч</w:t>
            </w:r>
            <w:proofErr w:type="gramEnd"/>
            <w:r>
              <w:t>елюстно-лицевую область (аппликационная анестезия)</w:t>
            </w:r>
          </w:p>
          <w:p w:rsidR="00B92F8C" w:rsidRDefault="00B92F8C" w:rsidP="007F4FF8">
            <w:r>
              <w:t>- Инъекционное введение лекарственных сре</w:t>
            </w:r>
            <w:proofErr w:type="gramStart"/>
            <w:r>
              <w:t>дств в ч</w:t>
            </w:r>
            <w:proofErr w:type="gramEnd"/>
            <w:r>
              <w:t xml:space="preserve">елюстно-лицевую область (инфильтрационная, проводниковая, </w:t>
            </w:r>
            <w:proofErr w:type="spellStart"/>
            <w:r>
              <w:t>внутрипульпарная</w:t>
            </w:r>
            <w:proofErr w:type="spellEnd"/>
            <w:r>
              <w:t xml:space="preserve">, </w:t>
            </w:r>
            <w:proofErr w:type="spellStart"/>
            <w:r>
              <w:t>интралигаментарная</w:t>
            </w:r>
            <w:proofErr w:type="spellEnd"/>
            <w:r>
              <w:t xml:space="preserve"> анестезия)</w:t>
            </w:r>
          </w:p>
          <w:p w:rsidR="00B92F8C" w:rsidRDefault="00B92F8C" w:rsidP="007F4FF8">
            <w:r>
              <w:t>- Назначение лекарственной терапии при заболеваниях полости рта и зубов</w:t>
            </w:r>
          </w:p>
          <w:p w:rsidR="00B92F8C" w:rsidRDefault="00B92F8C" w:rsidP="007F4FF8">
            <w:r>
              <w:t>- Диатермокоагуляция при патологии полости рта и зубов</w:t>
            </w:r>
          </w:p>
          <w:p w:rsidR="00B92F8C" w:rsidRDefault="00B92F8C" w:rsidP="007F4FF8">
            <w:r>
              <w:t>- Снятие пломбы</w:t>
            </w:r>
          </w:p>
          <w:p w:rsidR="00B92F8C" w:rsidRDefault="00B92F8C" w:rsidP="007F4FF8">
            <w:r>
              <w:t>- Трепанация зуба, искусственной коронки</w:t>
            </w:r>
          </w:p>
          <w:p w:rsidR="00B92F8C" w:rsidRDefault="00B92F8C" w:rsidP="007F4FF8">
            <w:r>
              <w:t>- Контролируемая чистка зубов</w:t>
            </w:r>
          </w:p>
          <w:p w:rsidR="00B92F8C" w:rsidRDefault="00B92F8C" w:rsidP="007F4FF8">
            <w:r>
              <w:t xml:space="preserve">- Ультразвуковое удаление </w:t>
            </w:r>
            <w:proofErr w:type="spellStart"/>
            <w:r>
              <w:t>наддесенных</w:t>
            </w:r>
            <w:proofErr w:type="spellEnd"/>
            <w:r>
              <w:t xml:space="preserve"> и </w:t>
            </w:r>
            <w:proofErr w:type="spellStart"/>
            <w:r>
              <w:t>поддесенных</w:t>
            </w:r>
            <w:proofErr w:type="spellEnd"/>
            <w:r>
              <w:t xml:space="preserve"> зубных отложений</w:t>
            </w:r>
          </w:p>
          <w:p w:rsidR="00B92F8C" w:rsidRDefault="00B92F8C" w:rsidP="007F4FF8">
            <w:r>
              <w:t xml:space="preserve">- Местное применение </w:t>
            </w:r>
            <w:proofErr w:type="spellStart"/>
            <w:r>
              <w:t>реминирализующих</w:t>
            </w:r>
            <w:proofErr w:type="spellEnd"/>
            <w:r>
              <w:t xml:space="preserve"> и фторсодержащих препаратов</w:t>
            </w:r>
          </w:p>
          <w:p w:rsidR="00B92F8C" w:rsidRDefault="00B92F8C" w:rsidP="007F4FF8">
            <w:r>
              <w:t>- Глубокое фторирование твердых тканей зубов</w:t>
            </w:r>
          </w:p>
          <w:p w:rsidR="00B92F8C" w:rsidRDefault="00B92F8C" w:rsidP="007F4FF8">
            <w:r>
              <w:lastRenderedPageBreak/>
              <w:t>- Электрофорез лекарственных сре</w:t>
            </w:r>
            <w:proofErr w:type="gramStart"/>
            <w:r>
              <w:t>дств пр</w:t>
            </w:r>
            <w:proofErr w:type="gramEnd"/>
            <w:r>
              <w:t>и патологии полости рта и зубов</w:t>
            </w:r>
          </w:p>
          <w:p w:rsidR="00B92F8C" w:rsidRDefault="00B92F8C" w:rsidP="007F4FF8">
            <w:r>
              <w:t xml:space="preserve">- Запечатывание </w:t>
            </w:r>
            <w:proofErr w:type="spellStart"/>
            <w:r>
              <w:t>фиссуры</w:t>
            </w:r>
            <w:proofErr w:type="spellEnd"/>
            <w:r>
              <w:t xml:space="preserve"> зуба герметикам</w:t>
            </w:r>
          </w:p>
          <w:p w:rsidR="00B92F8C" w:rsidRDefault="00B92F8C" w:rsidP="008D0C97">
            <w:r>
              <w:t xml:space="preserve">- Восстановление зуба пломбой из композитов химического отверждения при поверхностном и среднем кариесе I и  </w:t>
            </w:r>
            <w:proofErr w:type="spellStart"/>
            <w:r>
              <w:t>v</w:t>
            </w:r>
            <w:proofErr w:type="spellEnd"/>
            <w:r>
              <w:t xml:space="preserve"> </w:t>
            </w:r>
            <w:proofErr w:type="spellStart"/>
            <w:r>
              <w:t>кл</w:t>
            </w:r>
            <w:proofErr w:type="spellEnd"/>
            <w:r>
              <w:t>. по Блейку, кариесе цемента корня</w:t>
            </w:r>
          </w:p>
          <w:p w:rsidR="00B92F8C" w:rsidRDefault="00B92F8C" w:rsidP="008D0C97">
            <w:r>
              <w:t xml:space="preserve">- Восстановление зуба пломбой из композитов химического отверждения при поверхностном и среднем кариесе II, III,  </w:t>
            </w:r>
            <w:proofErr w:type="spellStart"/>
            <w:proofErr w:type="gramStart"/>
            <w:r>
              <w:t>IV</w:t>
            </w:r>
            <w:proofErr w:type="gramEnd"/>
            <w:r>
              <w:t>кл</w:t>
            </w:r>
            <w:proofErr w:type="spellEnd"/>
            <w:r>
              <w:t>. по Блейку</w:t>
            </w:r>
          </w:p>
          <w:p w:rsidR="00B92F8C" w:rsidRDefault="00B92F8C" w:rsidP="008D0C97">
            <w:r>
              <w:t xml:space="preserve">- Наложение лечебной прокладки при глубоком кариесе: </w:t>
            </w:r>
            <w:proofErr w:type="spellStart"/>
            <w:r>
              <w:t>ионосил</w:t>
            </w:r>
            <w:proofErr w:type="spellEnd"/>
            <w:r>
              <w:t xml:space="preserve">, </w:t>
            </w:r>
            <w:proofErr w:type="spellStart"/>
            <w:r>
              <w:t>стеклоиномер</w:t>
            </w:r>
            <w:proofErr w:type="spellEnd"/>
            <w:r>
              <w:t xml:space="preserve">, </w:t>
            </w:r>
            <w:proofErr w:type="spellStart"/>
            <w:r>
              <w:t>глассин-бейз</w:t>
            </w:r>
            <w:proofErr w:type="spellEnd"/>
            <w:r>
              <w:t xml:space="preserve">, </w:t>
            </w:r>
            <w:proofErr w:type="spellStart"/>
            <w:r>
              <w:t>дайкал</w:t>
            </w:r>
            <w:proofErr w:type="spellEnd"/>
          </w:p>
          <w:p w:rsidR="00B92F8C" w:rsidRDefault="00B92F8C" w:rsidP="008D0C97">
            <w:r>
              <w:t xml:space="preserve">- Восстановление зуба пломбой из композитов химического отверждения </w:t>
            </w:r>
            <w:proofErr w:type="spellStart"/>
            <w:r>
              <w:t>эвикрол</w:t>
            </w:r>
            <w:proofErr w:type="spellEnd"/>
          </w:p>
          <w:p w:rsidR="00B92F8C" w:rsidRDefault="00B92F8C" w:rsidP="008D0C97">
            <w:r>
              <w:t xml:space="preserve">- Лечение заболеваний твердых тканей зубов с использованием </w:t>
            </w:r>
            <w:proofErr w:type="spellStart"/>
            <w:r>
              <w:t>фотополимеров</w:t>
            </w:r>
            <w:proofErr w:type="spellEnd"/>
            <w:r>
              <w:t xml:space="preserve">: наложение 1 пломбы при поверхностном и среднем кариесе I и V </w:t>
            </w:r>
            <w:proofErr w:type="spellStart"/>
            <w:r>
              <w:t>кл</w:t>
            </w:r>
            <w:proofErr w:type="spellEnd"/>
            <w:r>
              <w:t>. по Блейку (линейная техника)</w:t>
            </w:r>
          </w:p>
          <w:p w:rsidR="00B92F8C" w:rsidRDefault="00B92F8C" w:rsidP="008D0C97">
            <w:r>
              <w:t xml:space="preserve">- Лечение заболеваний твердых тканей зубов с использованием </w:t>
            </w:r>
            <w:proofErr w:type="spellStart"/>
            <w:r>
              <w:t>фотополимеров</w:t>
            </w:r>
            <w:proofErr w:type="spellEnd"/>
            <w:r>
              <w:t xml:space="preserve">: наложение 1 пломбы при поверхностном и среднем кариесе II и III </w:t>
            </w:r>
            <w:proofErr w:type="spellStart"/>
            <w:r>
              <w:t>кл</w:t>
            </w:r>
            <w:proofErr w:type="spellEnd"/>
            <w:r>
              <w:t>. по Блейку (линейная техника)</w:t>
            </w:r>
          </w:p>
          <w:p w:rsidR="00B92F8C" w:rsidRDefault="00B92F8C" w:rsidP="008D0C97">
            <w:r>
              <w:t xml:space="preserve">- Наложение пломбы при поверхностном и среднем кариесе IV </w:t>
            </w:r>
            <w:proofErr w:type="spellStart"/>
            <w:r>
              <w:t>кл</w:t>
            </w:r>
            <w:proofErr w:type="spellEnd"/>
            <w:r>
              <w:t>. по Блейку (линейная техника)</w:t>
            </w:r>
          </w:p>
          <w:p w:rsidR="00B92F8C" w:rsidRDefault="00B92F8C" w:rsidP="008D0C97">
            <w:r>
              <w:t xml:space="preserve">- Восстановление цвета и формы зуба при </w:t>
            </w:r>
            <w:proofErr w:type="spellStart"/>
            <w:r>
              <w:t>некариозных</w:t>
            </w:r>
            <w:proofErr w:type="spellEnd"/>
            <w:r>
              <w:t xml:space="preserve"> поражениях твердых тканей зубов (эрозия, клиновидный дефект, гипоплазия)</w:t>
            </w:r>
          </w:p>
          <w:p w:rsidR="00B92F8C" w:rsidRDefault="00B92F8C" w:rsidP="008D0C97">
            <w:r>
              <w:t>- Восстановление цвета эмали</w:t>
            </w:r>
          </w:p>
          <w:p w:rsidR="00B92F8C" w:rsidRDefault="00B92F8C" w:rsidP="008D0C97">
            <w:r>
              <w:t>- Восстановление формы зубов при отсутствии твердых тканей до 1/2 коронки зуба</w:t>
            </w:r>
          </w:p>
          <w:p w:rsidR="00B92F8C" w:rsidRDefault="00B92F8C" w:rsidP="008D0C97">
            <w:r>
              <w:t>- Эндодонтические виды работ: фиксация поста в корневом канале</w:t>
            </w:r>
          </w:p>
          <w:p w:rsidR="00B92F8C" w:rsidRDefault="00B92F8C" w:rsidP="008D0C97">
            <w:r>
              <w:t xml:space="preserve">- </w:t>
            </w:r>
            <w:proofErr w:type="spellStart"/>
            <w:r>
              <w:t>Пульпотомия</w:t>
            </w:r>
            <w:proofErr w:type="spellEnd"/>
            <w:r>
              <w:t xml:space="preserve">  (ампутация </w:t>
            </w:r>
            <w:proofErr w:type="spellStart"/>
            <w:r>
              <w:t>коронковой</w:t>
            </w:r>
            <w:proofErr w:type="spellEnd"/>
            <w:r>
              <w:t xml:space="preserve"> пульпы)</w:t>
            </w:r>
          </w:p>
          <w:p w:rsidR="00B92F8C" w:rsidRDefault="00B92F8C" w:rsidP="008D0C97">
            <w:r>
              <w:t>- Пломбирование корневого канала (</w:t>
            </w:r>
            <w:proofErr w:type="spellStart"/>
            <w:r>
              <w:t>эндометазон</w:t>
            </w:r>
            <w:proofErr w:type="spellEnd"/>
            <w:r>
              <w:t>)</w:t>
            </w:r>
          </w:p>
          <w:p w:rsidR="00B92F8C" w:rsidRDefault="00B92F8C" w:rsidP="000D096B">
            <w:r>
              <w:t>- Инструментальная и медикаментозная обработка корневого канала с применением средств механического и химического расширения</w:t>
            </w:r>
          </w:p>
          <w:p w:rsidR="00B92F8C" w:rsidRDefault="00B92F8C" w:rsidP="000D096B">
            <w:r>
              <w:t>- Введение лекарственных сре</w:t>
            </w:r>
            <w:proofErr w:type="gramStart"/>
            <w:r>
              <w:t>дств в к</w:t>
            </w:r>
            <w:proofErr w:type="gramEnd"/>
            <w:r>
              <w:t xml:space="preserve">орневой канал при лечении деструктивных форм периодонтитов </w:t>
            </w:r>
          </w:p>
          <w:p w:rsidR="00B92F8C" w:rsidRDefault="00B92F8C" w:rsidP="000D096B">
            <w:r>
              <w:t xml:space="preserve">- Подготовка и </w:t>
            </w:r>
            <w:proofErr w:type="spellStart"/>
            <w:r>
              <w:t>обтурация</w:t>
            </w:r>
            <w:proofErr w:type="spellEnd"/>
            <w:r>
              <w:t xml:space="preserve"> корневого канала гуттаперчей</w:t>
            </w:r>
          </w:p>
          <w:p w:rsidR="00B92F8C" w:rsidRDefault="00B92F8C" w:rsidP="000D096B">
            <w:r>
              <w:t xml:space="preserve">- </w:t>
            </w:r>
            <w:proofErr w:type="spellStart"/>
            <w:r>
              <w:t>Распломбировка</w:t>
            </w:r>
            <w:proofErr w:type="spellEnd"/>
            <w:r>
              <w:t xml:space="preserve"> корневого канала, пломбированного </w:t>
            </w:r>
            <w:proofErr w:type="spellStart"/>
            <w:r>
              <w:t>цинк-эвгеноловой</w:t>
            </w:r>
            <w:proofErr w:type="spellEnd"/>
            <w:r>
              <w:t xml:space="preserve"> пастой </w:t>
            </w:r>
          </w:p>
          <w:p w:rsidR="00B92F8C" w:rsidRDefault="00B92F8C" w:rsidP="000D096B">
            <w:r>
              <w:t>- Лечение корневого канала с использованием "</w:t>
            </w:r>
            <w:proofErr w:type="spellStart"/>
            <w:r>
              <w:t>метапекса</w:t>
            </w:r>
            <w:proofErr w:type="spellEnd"/>
            <w:r>
              <w:t>"</w:t>
            </w:r>
          </w:p>
          <w:p w:rsidR="00B92F8C" w:rsidRDefault="00B92F8C" w:rsidP="008F0109">
            <w:r>
              <w:lastRenderedPageBreak/>
              <w:t xml:space="preserve">- </w:t>
            </w:r>
            <w:proofErr w:type="spellStart"/>
            <w:r>
              <w:t>Распломбировка</w:t>
            </w:r>
            <w:proofErr w:type="spellEnd"/>
            <w:r>
              <w:t xml:space="preserve"> корневого канала, пломбированного </w:t>
            </w:r>
            <w:proofErr w:type="gramStart"/>
            <w:r>
              <w:t>резорцин-формалиновой</w:t>
            </w:r>
            <w:proofErr w:type="gramEnd"/>
            <w:r>
              <w:t xml:space="preserve"> пастой</w:t>
            </w:r>
            <w:r w:rsidRPr="008F0109">
              <w:t xml:space="preserve">/ </w:t>
            </w:r>
            <w:r>
              <w:t>фосфат-цементом</w:t>
            </w:r>
          </w:p>
          <w:p w:rsidR="00B92F8C" w:rsidRDefault="00B92F8C" w:rsidP="000D096B">
            <w:r>
              <w:t xml:space="preserve">- Извлечение фиксированного инородного тела из корневого канала </w:t>
            </w:r>
          </w:p>
          <w:p w:rsidR="00B92F8C" w:rsidRDefault="00B92F8C" w:rsidP="000D096B">
            <w:r>
              <w:t xml:space="preserve">- </w:t>
            </w:r>
            <w:proofErr w:type="spellStart"/>
            <w:r>
              <w:t>Распломбировка</w:t>
            </w:r>
            <w:proofErr w:type="spellEnd"/>
            <w:r>
              <w:t xml:space="preserve"> корневого канала под штифт</w:t>
            </w:r>
          </w:p>
          <w:p w:rsidR="00B92F8C" w:rsidRDefault="00B92F8C" w:rsidP="000D096B">
            <w:r>
              <w:t xml:space="preserve">- </w:t>
            </w:r>
            <w:proofErr w:type="spellStart"/>
            <w:r>
              <w:t>Избирательноепришлифовывание</w:t>
            </w:r>
            <w:proofErr w:type="spellEnd"/>
            <w:r>
              <w:t xml:space="preserve"> твердых тканей зубов</w:t>
            </w:r>
          </w:p>
          <w:p w:rsidR="00B92F8C" w:rsidRDefault="00B92F8C" w:rsidP="000D096B">
            <w:r>
              <w:t xml:space="preserve">- </w:t>
            </w:r>
            <w:proofErr w:type="spellStart"/>
            <w:r>
              <w:t>Шинирование</w:t>
            </w:r>
            <w:proofErr w:type="spellEnd"/>
            <w:r>
              <w:t xml:space="preserve"> зубов с применением композита (в области 2 зубов)</w:t>
            </w:r>
          </w:p>
          <w:p w:rsidR="00B92F8C" w:rsidRDefault="00B92F8C" w:rsidP="000D096B">
            <w:r>
              <w:t xml:space="preserve">- </w:t>
            </w:r>
            <w:proofErr w:type="spellStart"/>
            <w:r>
              <w:t>Закрытыйкюретажпарадонтальных</w:t>
            </w:r>
            <w:proofErr w:type="spellEnd"/>
            <w:r>
              <w:t xml:space="preserve"> карманов  в области 2 зубов без отслаивания лоскута</w:t>
            </w:r>
          </w:p>
          <w:p w:rsidR="00B92F8C" w:rsidRDefault="00B92F8C" w:rsidP="000D096B">
            <w:r>
              <w:t xml:space="preserve">- </w:t>
            </w:r>
            <w:proofErr w:type="spellStart"/>
            <w:r>
              <w:t>Открытыйкюретажпарадонтальных</w:t>
            </w:r>
            <w:proofErr w:type="spellEnd"/>
            <w:r>
              <w:t xml:space="preserve"> карманов  в области 2 зубов с отслаиванием лоскута</w:t>
            </w:r>
          </w:p>
          <w:p w:rsidR="00B92F8C" w:rsidRDefault="00B92F8C" w:rsidP="000D096B">
            <w:r>
              <w:t>- Лечебная повязка на слизистую оболочку полости рта</w:t>
            </w:r>
          </w:p>
          <w:p w:rsidR="00B92F8C" w:rsidRDefault="00B92F8C" w:rsidP="000D096B">
            <w:r>
              <w:t xml:space="preserve">- Медикаментозное лечение </w:t>
            </w:r>
            <w:proofErr w:type="spellStart"/>
            <w:r>
              <w:t>парадонтальных</w:t>
            </w:r>
            <w:proofErr w:type="spellEnd"/>
            <w:r>
              <w:t xml:space="preserve"> карманов: орошение, аппликация, инстилляция, повязка</w:t>
            </w:r>
          </w:p>
          <w:p w:rsidR="00B92F8C" w:rsidRDefault="00B92F8C" w:rsidP="000D096B">
            <w:r>
              <w:t xml:space="preserve">- Вскрытие </w:t>
            </w:r>
            <w:proofErr w:type="spellStart"/>
            <w:r>
              <w:t>подслизивного</w:t>
            </w:r>
            <w:proofErr w:type="spellEnd"/>
            <w:r>
              <w:t xml:space="preserve"> или </w:t>
            </w:r>
            <w:proofErr w:type="spellStart"/>
            <w:r>
              <w:t>поднадкостничного</w:t>
            </w:r>
            <w:proofErr w:type="spellEnd"/>
            <w:r>
              <w:t xml:space="preserve"> очага воспаления</w:t>
            </w:r>
          </w:p>
          <w:p w:rsidR="00B92F8C" w:rsidRDefault="00B92F8C" w:rsidP="000D096B">
            <w:r>
              <w:t xml:space="preserve">- Реставрация одной фасетки </w:t>
            </w:r>
            <w:proofErr w:type="spellStart"/>
            <w:r>
              <w:t>фотополимером</w:t>
            </w:r>
            <w:proofErr w:type="spellEnd"/>
          </w:p>
          <w:p w:rsidR="00B92F8C" w:rsidRDefault="00B92F8C" w:rsidP="000D096B">
            <w:r>
              <w:t xml:space="preserve">- Сеанс </w:t>
            </w:r>
            <w:proofErr w:type="gramStart"/>
            <w:r>
              <w:t>лечения заболевания слизистой оболочки полости рта</w:t>
            </w:r>
            <w:proofErr w:type="gramEnd"/>
          </w:p>
          <w:p w:rsidR="00B92F8C" w:rsidRDefault="00B92F8C" w:rsidP="000D096B">
            <w:r>
              <w:t>- Удаление временного</w:t>
            </w:r>
            <w:r w:rsidRPr="008F0109">
              <w:t xml:space="preserve"> /</w:t>
            </w:r>
            <w:r>
              <w:t xml:space="preserve"> постоянного</w:t>
            </w:r>
            <w:r w:rsidRPr="008F0109">
              <w:t>/</w:t>
            </w:r>
            <w:proofErr w:type="spellStart"/>
            <w:r>
              <w:t>постоянногомногокорневого</w:t>
            </w:r>
            <w:proofErr w:type="spellEnd"/>
            <w:r>
              <w:t xml:space="preserve"> зуба </w:t>
            </w:r>
          </w:p>
          <w:p w:rsidR="00B92F8C" w:rsidRDefault="00B92F8C" w:rsidP="000D096B">
            <w:r>
              <w:t xml:space="preserve">- </w:t>
            </w:r>
            <w:proofErr w:type="spellStart"/>
            <w:r>
              <w:t>Коронарно-радикулярная</w:t>
            </w:r>
            <w:proofErr w:type="spellEnd"/>
            <w:r>
              <w:t xml:space="preserve"> сепарация</w:t>
            </w:r>
          </w:p>
          <w:p w:rsidR="00B92F8C" w:rsidRDefault="00B92F8C" w:rsidP="000D096B">
            <w:r>
              <w:t>- Сложное удаление зуба с выкраиванием слизисто-надкостного лоскута и резекцией костной пластинки</w:t>
            </w:r>
          </w:p>
          <w:p w:rsidR="00B92F8C" w:rsidRDefault="00B92F8C" w:rsidP="000D096B">
            <w:r>
              <w:t xml:space="preserve">- Операция удаления </w:t>
            </w:r>
            <w:proofErr w:type="spellStart"/>
            <w:r>
              <w:t>непрорезовавщегося</w:t>
            </w:r>
            <w:proofErr w:type="spellEnd"/>
            <w:r>
              <w:t xml:space="preserve">, </w:t>
            </w:r>
            <w:proofErr w:type="spellStart"/>
            <w:r>
              <w:t>дистопированного</w:t>
            </w:r>
            <w:proofErr w:type="spellEnd"/>
            <w:r>
              <w:t xml:space="preserve"> или сверхкомплексного зуба</w:t>
            </w:r>
          </w:p>
          <w:p w:rsidR="00B92F8C" w:rsidRDefault="00B92F8C" w:rsidP="000D096B">
            <w:r>
              <w:t>- Коррекция объема и формы альвеолярного отростка</w:t>
            </w:r>
          </w:p>
          <w:p w:rsidR="00B92F8C" w:rsidRDefault="00B92F8C" w:rsidP="000D096B">
            <w:r>
              <w:t>- Перевязка раны в полости рта</w:t>
            </w:r>
          </w:p>
          <w:p w:rsidR="00B92F8C" w:rsidRDefault="00B92F8C" w:rsidP="000D096B">
            <w:r>
              <w:t xml:space="preserve">- Лечение </w:t>
            </w:r>
            <w:proofErr w:type="spellStart"/>
            <w:r>
              <w:t>альвеольвита</w:t>
            </w:r>
            <w:proofErr w:type="spellEnd"/>
            <w:r>
              <w:t xml:space="preserve"> с ревизией лунки</w:t>
            </w:r>
          </w:p>
          <w:p w:rsidR="00B92F8C" w:rsidRDefault="00B92F8C" w:rsidP="000D096B">
            <w:r>
              <w:t xml:space="preserve">- </w:t>
            </w:r>
            <w:proofErr w:type="spellStart"/>
            <w:r>
              <w:t>Внутриротовой</w:t>
            </w:r>
            <w:proofErr w:type="spellEnd"/>
            <w:r>
              <w:t xml:space="preserve"> разрез с дренированием раны</w:t>
            </w:r>
          </w:p>
          <w:p w:rsidR="00B92F8C" w:rsidRDefault="00B92F8C" w:rsidP="000D096B">
            <w:r>
              <w:t xml:space="preserve">- </w:t>
            </w:r>
            <w:proofErr w:type="spellStart"/>
            <w:r>
              <w:t>Внеротовой</w:t>
            </w:r>
            <w:proofErr w:type="spellEnd"/>
            <w:r>
              <w:t xml:space="preserve"> разрез, дренирование</w:t>
            </w:r>
          </w:p>
          <w:p w:rsidR="00B92F8C" w:rsidRDefault="00B92F8C" w:rsidP="000D096B">
            <w:r>
              <w:t xml:space="preserve">- </w:t>
            </w:r>
            <w:proofErr w:type="spellStart"/>
            <w:r>
              <w:t>Отсроченныйкюретаж</w:t>
            </w:r>
            <w:proofErr w:type="spellEnd"/>
            <w:r>
              <w:t xml:space="preserve"> лунки удаленного зуба</w:t>
            </w:r>
          </w:p>
          <w:p w:rsidR="00B92F8C" w:rsidRDefault="00B92F8C" w:rsidP="000D096B">
            <w:r>
              <w:t>- Резекция верхушки корня</w:t>
            </w:r>
          </w:p>
          <w:p w:rsidR="00B92F8C" w:rsidRDefault="00B92F8C" w:rsidP="000D096B">
            <w:r>
              <w:t xml:space="preserve">- </w:t>
            </w:r>
            <w:proofErr w:type="spellStart"/>
            <w:r>
              <w:t>Цистэктомия</w:t>
            </w:r>
            <w:proofErr w:type="spellEnd"/>
          </w:p>
          <w:p w:rsidR="00B92F8C" w:rsidRDefault="00B92F8C" w:rsidP="000D096B">
            <w:r>
              <w:t xml:space="preserve">- </w:t>
            </w:r>
            <w:proofErr w:type="spellStart"/>
            <w:r>
              <w:t>Гингивэктомия</w:t>
            </w:r>
            <w:proofErr w:type="spellEnd"/>
          </w:p>
          <w:p w:rsidR="00B92F8C" w:rsidRDefault="00B92F8C" w:rsidP="000D096B">
            <w:r>
              <w:t>- Удаление доброкачественных образований кости (одонтома, остеома и др.)</w:t>
            </w:r>
          </w:p>
          <w:p w:rsidR="00B92F8C" w:rsidRDefault="00B92F8C" w:rsidP="000D096B">
            <w:r>
              <w:t xml:space="preserve">- </w:t>
            </w:r>
            <w:proofErr w:type="spellStart"/>
            <w:r>
              <w:t>Перекоронит</w:t>
            </w:r>
            <w:proofErr w:type="spellEnd"/>
            <w:r>
              <w:t xml:space="preserve"> (промывание, рассечение и сечение капюшона)</w:t>
            </w:r>
          </w:p>
          <w:p w:rsidR="00B92F8C" w:rsidRDefault="00B92F8C" w:rsidP="000D096B">
            <w:r>
              <w:t>- Рассечение уздечки языка</w:t>
            </w:r>
          </w:p>
          <w:p w:rsidR="00B92F8C" w:rsidRDefault="00B92F8C" w:rsidP="000D096B">
            <w:r>
              <w:lastRenderedPageBreak/>
              <w:t>- Удаление доброкачественных образований кожи</w:t>
            </w:r>
          </w:p>
          <w:p w:rsidR="00B92F8C" w:rsidRDefault="00B92F8C" w:rsidP="00565FE0">
            <w:r>
              <w:t>- Лигатурное скрепление при вывихах зубов</w:t>
            </w:r>
          </w:p>
          <w:p w:rsidR="00B92F8C" w:rsidRDefault="00B92F8C" w:rsidP="00565FE0">
            <w:r>
              <w:t>- Снятие шины с одной челюсти</w:t>
            </w:r>
          </w:p>
          <w:p w:rsidR="00B92F8C" w:rsidRDefault="00B92F8C" w:rsidP="00565FE0">
            <w:r>
              <w:t>- ПХО раны без наложения швов</w:t>
            </w:r>
          </w:p>
          <w:p w:rsidR="00B92F8C" w:rsidRDefault="00B92F8C" w:rsidP="00565FE0">
            <w:r>
              <w:t>- Наложение швов</w:t>
            </w:r>
          </w:p>
          <w:p w:rsidR="00B92F8C" w:rsidRDefault="00B92F8C" w:rsidP="00565FE0">
            <w:r>
              <w:t>- Биопсия слизистых полости рта</w:t>
            </w:r>
          </w:p>
          <w:p w:rsidR="00B92F8C" w:rsidRDefault="00B92F8C" w:rsidP="00565FE0">
            <w:r>
              <w:t xml:space="preserve">- </w:t>
            </w:r>
            <w:proofErr w:type="spellStart"/>
            <w:r>
              <w:t>Склерозирующая</w:t>
            </w:r>
            <w:proofErr w:type="spellEnd"/>
            <w:r>
              <w:t xml:space="preserve"> терапия</w:t>
            </w:r>
          </w:p>
          <w:p w:rsidR="00B92F8C" w:rsidRDefault="00B92F8C" w:rsidP="00565FE0">
            <w:r>
              <w:t>- Наложение повязки, компресса с участием врача</w:t>
            </w:r>
          </w:p>
          <w:p w:rsidR="00B92F8C" w:rsidRDefault="00B92F8C" w:rsidP="00565FE0">
            <w:r>
              <w:t xml:space="preserve">- </w:t>
            </w:r>
            <w:proofErr w:type="spellStart"/>
            <w:r>
              <w:t>Гемисекция</w:t>
            </w:r>
            <w:proofErr w:type="spellEnd"/>
            <w:r>
              <w:t xml:space="preserve"> зуба</w:t>
            </w:r>
          </w:p>
          <w:p w:rsidR="00B92F8C" w:rsidRDefault="00B92F8C" w:rsidP="00565FE0">
            <w:r>
              <w:t xml:space="preserve">- Лечение  канала с использованием </w:t>
            </w:r>
            <w:proofErr w:type="spellStart"/>
            <w:r>
              <w:t>эндомотора</w:t>
            </w:r>
            <w:proofErr w:type="spellEnd"/>
            <w:r>
              <w:t xml:space="preserve"> и </w:t>
            </w:r>
            <w:proofErr w:type="spellStart"/>
            <w:proofErr w:type="gramStart"/>
            <w:r>
              <w:t>никель-титановых</w:t>
            </w:r>
            <w:proofErr w:type="spellEnd"/>
            <w:proofErr w:type="gramEnd"/>
            <w:r>
              <w:t xml:space="preserve"> инструментов Mtwo-300</w:t>
            </w:r>
          </w:p>
          <w:p w:rsidR="00B92F8C" w:rsidRDefault="00B92F8C" w:rsidP="00565FE0">
            <w:r>
              <w:t>- Снятие швов</w:t>
            </w:r>
          </w:p>
          <w:p w:rsidR="00B92F8C" w:rsidRDefault="00B92F8C" w:rsidP="00565FE0">
            <w:r>
              <w:t>- Введение в лунку медикаментозных препаратов</w:t>
            </w:r>
          </w:p>
          <w:p w:rsidR="00B92F8C" w:rsidRDefault="00B92F8C" w:rsidP="00565FE0">
            <w:r>
              <w:t>- Сеанс лечения пульпита</w:t>
            </w:r>
          </w:p>
          <w:p w:rsidR="00B92F8C" w:rsidRDefault="00B92F8C" w:rsidP="00565FE0">
            <w:r>
              <w:t>- Сеанс лечения периодонтита</w:t>
            </w:r>
          </w:p>
        </w:tc>
        <w:tc>
          <w:tcPr>
            <w:tcW w:w="1984" w:type="dxa"/>
          </w:tcPr>
          <w:p w:rsidR="00B92F8C" w:rsidRDefault="00B92F8C" w:rsidP="0076284A">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76284A">
            <w:r>
              <w:t>8 (3812)</w:t>
            </w:r>
          </w:p>
          <w:p w:rsidR="00B92F8C" w:rsidRDefault="00B92F8C" w:rsidP="0076284A">
            <w:r>
              <w:t>24-67-69</w:t>
            </w:r>
          </w:p>
        </w:tc>
      </w:tr>
      <w:tr w:rsidR="00B92F8C" w:rsidTr="00B92F8C">
        <w:trPr>
          <w:jc w:val="center"/>
        </w:trPr>
        <w:tc>
          <w:tcPr>
            <w:tcW w:w="532" w:type="dxa"/>
          </w:tcPr>
          <w:p w:rsidR="00B92F8C" w:rsidRDefault="00B92F8C" w:rsidP="00971860">
            <w:r>
              <w:lastRenderedPageBreak/>
              <w:t>44.</w:t>
            </w:r>
          </w:p>
        </w:tc>
        <w:tc>
          <w:tcPr>
            <w:tcW w:w="2422" w:type="dxa"/>
          </w:tcPr>
          <w:p w:rsidR="00B92F8C" w:rsidRDefault="00B92F8C" w:rsidP="00971860">
            <w:r w:rsidRPr="006B265C">
              <w:t>Медицинские услуги зубопротезного отделения</w:t>
            </w:r>
            <w:r>
              <w:t>:</w:t>
            </w:r>
          </w:p>
        </w:tc>
        <w:tc>
          <w:tcPr>
            <w:tcW w:w="6686" w:type="dxa"/>
          </w:tcPr>
          <w:p w:rsidR="00B92F8C" w:rsidRDefault="00B92F8C" w:rsidP="006B265C">
            <w:r>
              <w:t>- Консультация  врача-стоматолога-ортопеда</w:t>
            </w:r>
          </w:p>
          <w:p w:rsidR="00B92F8C" w:rsidRDefault="00B92F8C" w:rsidP="006B265C">
            <w:r>
              <w:t xml:space="preserve">- Снятие коронок: </w:t>
            </w:r>
            <w:proofErr w:type="spellStart"/>
            <w:r>
              <w:t>штапм</w:t>
            </w:r>
            <w:proofErr w:type="spellEnd"/>
            <w:r>
              <w:t>, металлокерамика, цельнолитая</w:t>
            </w:r>
          </w:p>
          <w:p w:rsidR="00B92F8C" w:rsidRPr="00282BD1" w:rsidRDefault="00B92F8C" w:rsidP="00772676">
            <w:r>
              <w:t xml:space="preserve">- Оттиск </w:t>
            </w:r>
            <w:proofErr w:type="spellStart"/>
            <w:r>
              <w:t>альгинатный</w:t>
            </w:r>
            <w:proofErr w:type="spellEnd"/>
            <w:r w:rsidRPr="00282BD1">
              <w:t xml:space="preserve"> / </w:t>
            </w:r>
            <w:r>
              <w:t>силиконовый</w:t>
            </w:r>
            <w:r w:rsidRPr="00282BD1">
              <w:t xml:space="preserve"> / </w:t>
            </w:r>
            <w:r>
              <w:t>оттиск  A-силикон</w:t>
            </w:r>
          </w:p>
          <w:p w:rsidR="00B92F8C" w:rsidRDefault="00B92F8C" w:rsidP="00772676">
            <w:r>
              <w:t>- Перебазировка съемного протеза: быстротвердеющей пластмассой, лабораторным методом</w:t>
            </w:r>
          </w:p>
          <w:p w:rsidR="00B92F8C" w:rsidRDefault="00B92F8C" w:rsidP="00772676">
            <w:r>
              <w:t>- Коронка восстановительна</w:t>
            </w:r>
            <w:proofErr w:type="gramStart"/>
            <w:r>
              <w:t>я(</w:t>
            </w:r>
            <w:proofErr w:type="gramEnd"/>
            <w:r>
              <w:t xml:space="preserve">штампованная), коронка </w:t>
            </w:r>
            <w:proofErr w:type="spellStart"/>
            <w:r>
              <w:t>бюгельная</w:t>
            </w:r>
            <w:proofErr w:type="spellEnd"/>
            <w:r>
              <w:t xml:space="preserve"> (штампованная), коронка/каппа пластмассовая, коронка (зуб) металлокерамическая, коронка металлокерамическая с фрезеровкой под замок или под литой </w:t>
            </w:r>
            <w:proofErr w:type="spellStart"/>
            <w:r>
              <w:t>кламмер</w:t>
            </w:r>
            <w:proofErr w:type="spellEnd"/>
            <w:r>
              <w:t xml:space="preserve">, коронка металлокерамическая с плечевой массой в секторе 13-23, 43-33 или одиночно, коронка (зуб) цельнолитой , коронка  цельнолитая с фрезеровкой под замок или под литой </w:t>
            </w:r>
            <w:proofErr w:type="spellStart"/>
            <w:r>
              <w:t>кламмер</w:t>
            </w:r>
            <w:proofErr w:type="spellEnd"/>
          </w:p>
          <w:p w:rsidR="00B92F8C" w:rsidRDefault="00B92F8C" w:rsidP="00772676">
            <w:proofErr w:type="gramStart"/>
            <w:r>
              <w:t>- Зуб цельнолитой с применением индивидуального литья</w:t>
            </w:r>
            <w:r w:rsidRPr="00282BD1">
              <w:t xml:space="preserve">/ </w:t>
            </w:r>
            <w:r>
              <w:t>з</w:t>
            </w:r>
            <w:bookmarkStart w:id="0" w:name="_GoBack"/>
            <w:bookmarkEnd w:id="0"/>
            <w:r>
              <w:t>уб стальной с фасеткой из пластмассы</w:t>
            </w:r>
            <w:proofErr w:type="gramEnd"/>
          </w:p>
          <w:p w:rsidR="00B92F8C" w:rsidRDefault="00B92F8C" w:rsidP="00772676">
            <w:r>
              <w:t xml:space="preserve">- Бескаркасная керамика, </w:t>
            </w:r>
            <w:proofErr w:type="spellStart"/>
            <w:r>
              <w:t>винир</w:t>
            </w:r>
            <w:proofErr w:type="spellEnd"/>
          </w:p>
          <w:p w:rsidR="00B92F8C" w:rsidRDefault="00B92F8C" w:rsidP="00772676">
            <w:r>
              <w:t xml:space="preserve"> -Керамическая коронка на оксиде циркония</w:t>
            </w:r>
          </w:p>
          <w:p w:rsidR="00B92F8C" w:rsidRDefault="00B92F8C" w:rsidP="00772676">
            <w:r>
              <w:t xml:space="preserve"> - </w:t>
            </w:r>
            <w:proofErr w:type="spellStart"/>
            <w:r>
              <w:t>Бюгельный</w:t>
            </w:r>
            <w:proofErr w:type="spellEnd"/>
            <w:r>
              <w:t xml:space="preserve"> протез с </w:t>
            </w:r>
            <w:proofErr w:type="spellStart"/>
            <w:r>
              <w:t>кламмерами</w:t>
            </w:r>
            <w:proofErr w:type="spellEnd"/>
            <w:r>
              <w:t xml:space="preserve"> (российскими </w:t>
            </w:r>
            <w:r w:rsidRPr="00772676">
              <w:t>/</w:t>
            </w:r>
            <w:r>
              <w:t xml:space="preserve"> импортными зубами)(2 </w:t>
            </w:r>
            <w:proofErr w:type="spellStart"/>
            <w:r>
              <w:t>кламмера</w:t>
            </w:r>
            <w:proofErr w:type="spellEnd"/>
            <w:r>
              <w:t>)</w:t>
            </w:r>
          </w:p>
          <w:p w:rsidR="00B92F8C" w:rsidRDefault="00B92F8C" w:rsidP="00772676">
            <w:r>
              <w:t xml:space="preserve">- </w:t>
            </w:r>
            <w:proofErr w:type="spellStart"/>
            <w:r>
              <w:t>Бюгельный</w:t>
            </w:r>
            <w:proofErr w:type="spellEnd"/>
            <w:r>
              <w:t xml:space="preserve"> протез с одной парой замков </w:t>
            </w:r>
            <w:proofErr w:type="spellStart"/>
            <w:r>
              <w:t>Бредент</w:t>
            </w:r>
            <w:proofErr w:type="spellEnd"/>
            <w:r>
              <w:t xml:space="preserve"> (с российскими </w:t>
            </w:r>
            <w:r w:rsidRPr="00772676">
              <w:t xml:space="preserve">/ </w:t>
            </w:r>
            <w:r>
              <w:t xml:space="preserve">импортными зубами) </w:t>
            </w:r>
          </w:p>
          <w:p w:rsidR="00B92F8C" w:rsidRDefault="00B92F8C" w:rsidP="00772676">
            <w:r>
              <w:t xml:space="preserve"> - </w:t>
            </w:r>
            <w:proofErr w:type="spellStart"/>
            <w:r>
              <w:t>Бюгельный</w:t>
            </w:r>
            <w:proofErr w:type="spellEnd"/>
            <w:r>
              <w:t xml:space="preserve"> протез с одной парой замков </w:t>
            </w:r>
            <w:proofErr w:type="spellStart"/>
            <w:r>
              <w:t>Бредент</w:t>
            </w:r>
            <w:proofErr w:type="spellEnd"/>
            <w:r>
              <w:t xml:space="preserve">  балочный (с российскими </w:t>
            </w:r>
            <w:r w:rsidRPr="00772676">
              <w:t xml:space="preserve">/ </w:t>
            </w:r>
            <w:r>
              <w:t xml:space="preserve">импортными  зубами) </w:t>
            </w:r>
          </w:p>
          <w:p w:rsidR="00B92F8C" w:rsidRDefault="00B92F8C" w:rsidP="00772676">
            <w:r>
              <w:t xml:space="preserve">- Частичный съемный протез (с российскими </w:t>
            </w:r>
            <w:r w:rsidRPr="00772676">
              <w:t xml:space="preserve">/ </w:t>
            </w:r>
            <w:r>
              <w:t>импортными зубами)</w:t>
            </w:r>
          </w:p>
          <w:p w:rsidR="00B92F8C" w:rsidRDefault="00B92F8C" w:rsidP="00772676">
            <w:r>
              <w:lastRenderedPageBreak/>
              <w:t xml:space="preserve">- Полный съемный протез (с российскими </w:t>
            </w:r>
            <w:r w:rsidRPr="00772676">
              <w:t xml:space="preserve">/ </w:t>
            </w:r>
            <w:r>
              <w:t>импортными зубами)</w:t>
            </w:r>
          </w:p>
          <w:p w:rsidR="00B92F8C" w:rsidRDefault="00B92F8C" w:rsidP="00772676">
            <w:r>
              <w:t xml:space="preserve"> - Дополнительный гнутый </w:t>
            </w:r>
            <w:proofErr w:type="spellStart"/>
            <w:r>
              <w:t>кламмер</w:t>
            </w:r>
            <w:proofErr w:type="spellEnd"/>
          </w:p>
          <w:p w:rsidR="00B92F8C" w:rsidRDefault="00B92F8C" w:rsidP="00772676">
            <w:r>
              <w:t>- Ложка индивидуальная</w:t>
            </w:r>
          </w:p>
          <w:p w:rsidR="00B92F8C" w:rsidRDefault="00B92F8C" w:rsidP="00772676">
            <w:r>
              <w:t>- Армирующая дуга</w:t>
            </w:r>
          </w:p>
          <w:p w:rsidR="00B92F8C" w:rsidRDefault="00B92F8C" w:rsidP="00772676">
            <w:r>
              <w:t>- Огнеупорная модель</w:t>
            </w:r>
          </w:p>
          <w:p w:rsidR="00B92F8C" w:rsidRDefault="00B92F8C" w:rsidP="00772676">
            <w:r>
              <w:t>- Починка протеза</w:t>
            </w:r>
          </w:p>
          <w:p w:rsidR="00B92F8C" w:rsidRDefault="00B92F8C" w:rsidP="00772676">
            <w:r>
              <w:t>-  Коррекция протеза (</w:t>
            </w:r>
            <w:proofErr w:type="gramStart"/>
            <w:r>
              <w:t>кроме</w:t>
            </w:r>
            <w:proofErr w:type="gramEnd"/>
            <w:r>
              <w:t xml:space="preserve"> изготовленного в клинике)</w:t>
            </w:r>
          </w:p>
          <w:p w:rsidR="00B92F8C" w:rsidRDefault="00B92F8C" w:rsidP="00772676">
            <w:r>
              <w:t xml:space="preserve"> - Косметическая пластинка</w:t>
            </w:r>
          </w:p>
          <w:p w:rsidR="00B92F8C" w:rsidRDefault="00B92F8C" w:rsidP="00772676">
            <w:r>
              <w:t xml:space="preserve">-  Малый </w:t>
            </w:r>
            <w:proofErr w:type="spellStart"/>
            <w:r>
              <w:t>седловидный</w:t>
            </w:r>
            <w:proofErr w:type="spellEnd"/>
            <w:r>
              <w:t xml:space="preserve"> протез </w:t>
            </w:r>
            <w:proofErr w:type="spellStart"/>
            <w:r>
              <w:t>кламмерный</w:t>
            </w:r>
            <w:proofErr w:type="spellEnd"/>
          </w:p>
          <w:p w:rsidR="00B92F8C" w:rsidRDefault="00B92F8C" w:rsidP="00772676">
            <w:r>
              <w:t>- Малый седловидный протез замковый (1 замок)</w:t>
            </w:r>
          </w:p>
          <w:p w:rsidR="00B92F8C" w:rsidRDefault="00B92F8C" w:rsidP="00772676">
            <w:r>
              <w:t>- Замена втулки</w:t>
            </w:r>
          </w:p>
          <w:p w:rsidR="00B92F8C" w:rsidRDefault="00B92F8C" w:rsidP="00772676">
            <w:r>
              <w:t xml:space="preserve">-  </w:t>
            </w:r>
            <w:proofErr w:type="spellStart"/>
            <w:r>
              <w:t>Ретенционная</w:t>
            </w:r>
            <w:proofErr w:type="spellEnd"/>
            <w:r>
              <w:t xml:space="preserve"> сетка</w:t>
            </w:r>
          </w:p>
          <w:p w:rsidR="00B92F8C" w:rsidRDefault="00B92F8C" w:rsidP="00772676">
            <w:r>
              <w:t xml:space="preserve">- Дополнительный замок в </w:t>
            </w:r>
            <w:proofErr w:type="spellStart"/>
            <w:r>
              <w:t>бюгельном</w:t>
            </w:r>
            <w:proofErr w:type="spellEnd"/>
            <w:r>
              <w:t xml:space="preserve"> протезе</w:t>
            </w:r>
          </w:p>
          <w:p w:rsidR="00B92F8C" w:rsidRDefault="00B92F8C" w:rsidP="00772676">
            <w:r>
              <w:t xml:space="preserve"> -Мягкая прокладка </w:t>
            </w:r>
            <w:proofErr w:type="spellStart"/>
            <w:r>
              <w:t>Ufiguel</w:t>
            </w:r>
            <w:proofErr w:type="spellEnd"/>
          </w:p>
          <w:p w:rsidR="00B92F8C" w:rsidRDefault="00B92F8C" w:rsidP="00772676">
            <w:r>
              <w:t xml:space="preserve"> - Вкладка: разборная, диоксид циркония, диоксид циркония (разборная)</w:t>
            </w:r>
          </w:p>
          <w:p w:rsidR="00B92F8C" w:rsidRDefault="00B92F8C" w:rsidP="00772676">
            <w:r>
              <w:t>- Напыление</w:t>
            </w:r>
          </w:p>
          <w:p w:rsidR="00B92F8C" w:rsidRDefault="00B92F8C" w:rsidP="00772676">
            <w:r>
              <w:t xml:space="preserve"> - Спайка</w:t>
            </w:r>
          </w:p>
          <w:p w:rsidR="00B92F8C" w:rsidRDefault="00B92F8C" w:rsidP="00772676">
            <w:r>
              <w:t xml:space="preserve"> - Анестезия: аппликационная, инфильтрационная, проводниковая</w:t>
            </w:r>
          </w:p>
          <w:p w:rsidR="00B92F8C" w:rsidRDefault="00B92F8C" w:rsidP="00F31CF7">
            <w:r>
              <w:t xml:space="preserve">Фиксация коронок: цементом отечественного производства, </w:t>
            </w:r>
            <w:proofErr w:type="spellStart"/>
            <w:r>
              <w:t>Fuji</w:t>
            </w:r>
            <w:proofErr w:type="spellEnd"/>
            <w:r>
              <w:t xml:space="preserve">, </w:t>
            </w:r>
            <w:proofErr w:type="spellStart"/>
            <w:r>
              <w:t>Duolink</w:t>
            </w:r>
            <w:proofErr w:type="spellEnd"/>
          </w:p>
          <w:p w:rsidR="00B92F8C" w:rsidRDefault="00B92F8C" w:rsidP="00F31CF7">
            <w:r>
              <w:t>- Коронка (зуб)  металлокерамический на имплантате</w:t>
            </w:r>
          </w:p>
          <w:p w:rsidR="00B92F8C" w:rsidRDefault="00B92F8C" w:rsidP="00F31CF7">
            <w:r>
              <w:t>-  Коронка (зуб) циркониевый на имплантате (+</w:t>
            </w:r>
            <w:proofErr w:type="gramStart"/>
            <w:r>
              <w:t>комплектующие</w:t>
            </w:r>
            <w:proofErr w:type="gramEnd"/>
            <w:r>
              <w:t>)</w:t>
            </w:r>
          </w:p>
          <w:p w:rsidR="00B92F8C" w:rsidRDefault="00B92F8C" w:rsidP="00F31CF7">
            <w:r>
              <w:t>- Бескаркасная керамика на имплантате (+</w:t>
            </w:r>
            <w:proofErr w:type="gramStart"/>
            <w:r>
              <w:t>комплектующие</w:t>
            </w:r>
            <w:proofErr w:type="gramEnd"/>
            <w:r>
              <w:t>)</w:t>
            </w:r>
          </w:p>
          <w:p w:rsidR="00B92F8C" w:rsidRDefault="00B92F8C" w:rsidP="00F31CF7">
            <w:r>
              <w:t>- Хирургический шаблон</w:t>
            </w:r>
          </w:p>
          <w:p w:rsidR="00B92F8C" w:rsidRDefault="00B92F8C" w:rsidP="00F31CF7">
            <w:r>
              <w:t>- Временная фиксация коронки</w:t>
            </w:r>
          </w:p>
          <w:p w:rsidR="00B92F8C" w:rsidRDefault="00B92F8C" w:rsidP="00F31CF7">
            <w:r>
              <w:t>- Перебазировка временной коронки</w:t>
            </w:r>
          </w:p>
          <w:p w:rsidR="00B92F8C" w:rsidRDefault="00B92F8C" w:rsidP="00F31CF7">
            <w:r>
              <w:t>- Нейлоновый протез</w:t>
            </w:r>
          </w:p>
        </w:tc>
        <w:tc>
          <w:tcPr>
            <w:tcW w:w="1984" w:type="dxa"/>
          </w:tcPr>
          <w:p w:rsidR="00B92F8C" w:rsidRDefault="00B92F8C" w:rsidP="0076284A">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76284A">
            <w:r>
              <w:t>8 (3812)</w:t>
            </w:r>
          </w:p>
          <w:p w:rsidR="00B92F8C" w:rsidRDefault="00B92F8C" w:rsidP="0076284A">
            <w:r>
              <w:t>24-67-69</w:t>
            </w:r>
          </w:p>
        </w:tc>
      </w:tr>
      <w:tr w:rsidR="00B92F8C" w:rsidTr="00B92F8C">
        <w:trPr>
          <w:jc w:val="center"/>
        </w:trPr>
        <w:tc>
          <w:tcPr>
            <w:tcW w:w="532" w:type="dxa"/>
          </w:tcPr>
          <w:p w:rsidR="00B92F8C" w:rsidRDefault="00B92F8C" w:rsidP="00971860">
            <w:r>
              <w:lastRenderedPageBreak/>
              <w:t>45.</w:t>
            </w:r>
          </w:p>
        </w:tc>
        <w:tc>
          <w:tcPr>
            <w:tcW w:w="2422" w:type="dxa"/>
          </w:tcPr>
          <w:p w:rsidR="00B92F8C" w:rsidRDefault="00B92F8C" w:rsidP="00971860">
            <w:r w:rsidRPr="000E15E4">
              <w:t>Операции в травматологических и ортопедических  отделениях(без учета  стоимости  изделий медицинского назначения,вживляемых в организм</w:t>
            </w:r>
            <w:r>
              <w:t xml:space="preserve">): </w:t>
            </w:r>
          </w:p>
        </w:tc>
        <w:tc>
          <w:tcPr>
            <w:tcW w:w="6686" w:type="dxa"/>
          </w:tcPr>
          <w:p w:rsidR="00B92F8C" w:rsidRDefault="00B92F8C" w:rsidP="00FB53E9">
            <w:r>
              <w:t>- Пластика плечевого сустава</w:t>
            </w:r>
          </w:p>
          <w:p w:rsidR="00B92F8C" w:rsidRDefault="00B92F8C" w:rsidP="00FB53E9">
            <w:r>
              <w:t>- Открытое вправление вывиха плеча</w:t>
            </w:r>
          </w:p>
          <w:p w:rsidR="00B92F8C" w:rsidRDefault="00B92F8C" w:rsidP="00FB53E9">
            <w:r>
              <w:t>- Открытое вправление вывиха предплечья</w:t>
            </w:r>
          </w:p>
          <w:p w:rsidR="00B92F8C" w:rsidRDefault="00B92F8C" w:rsidP="00FB53E9">
            <w:r>
              <w:t>- Пластика сухожилия</w:t>
            </w:r>
          </w:p>
          <w:p w:rsidR="00B92F8C" w:rsidRDefault="00B92F8C" w:rsidP="00FB53E9">
            <w:r>
              <w:t xml:space="preserve">-  </w:t>
            </w:r>
            <w:proofErr w:type="spellStart"/>
            <w:r>
              <w:t>Подтаранный</w:t>
            </w:r>
            <w:proofErr w:type="spellEnd"/>
            <w:r>
              <w:t xml:space="preserve"> артродез, мелких суставов стопы</w:t>
            </w:r>
          </w:p>
          <w:p w:rsidR="00B92F8C" w:rsidRDefault="00B92F8C" w:rsidP="00FB53E9">
            <w:r>
              <w:t>- Остеосинтез лодыжек металлическими конструкциями (2-3 лодыжки)</w:t>
            </w:r>
          </w:p>
          <w:p w:rsidR="00B92F8C" w:rsidRDefault="00B92F8C" w:rsidP="00FB53E9">
            <w:r>
              <w:t>- Остеосинтез стержневым аппаратом</w:t>
            </w:r>
          </w:p>
          <w:p w:rsidR="00B92F8C" w:rsidRDefault="00B92F8C" w:rsidP="00FB53E9">
            <w:r>
              <w:t>- Открытое вправление вывихов бедра, эндопротеза</w:t>
            </w:r>
          </w:p>
          <w:p w:rsidR="00B92F8C" w:rsidRDefault="00B92F8C" w:rsidP="00FB53E9">
            <w:r>
              <w:t>- Остеосинтез пластиной</w:t>
            </w:r>
          </w:p>
          <w:p w:rsidR="00B92F8C" w:rsidRDefault="00B92F8C" w:rsidP="00FB53E9">
            <w:r>
              <w:lastRenderedPageBreak/>
              <w:t>- Остеотомия голени (с костной пластикой)</w:t>
            </w:r>
          </w:p>
          <w:p w:rsidR="00B92F8C" w:rsidRDefault="00B92F8C" w:rsidP="00FB53E9">
            <w:r>
              <w:t>- Остеотомия плеча (с костной пластикой)</w:t>
            </w:r>
          </w:p>
          <w:p w:rsidR="00B92F8C" w:rsidRDefault="00B92F8C" w:rsidP="00FB53E9">
            <w:r>
              <w:t xml:space="preserve">- Остеосинтез с костной пластикой                </w:t>
            </w:r>
          </w:p>
          <w:p w:rsidR="00B92F8C" w:rsidRDefault="00B92F8C" w:rsidP="00FB53E9">
            <w:r>
              <w:t xml:space="preserve">- Остеосинтез (MIS)      </w:t>
            </w:r>
          </w:p>
          <w:p w:rsidR="00B92F8C" w:rsidRDefault="00B92F8C" w:rsidP="00FB53E9">
            <w:r>
              <w:t>- Эндопротезирование тазобедренного сустава</w:t>
            </w:r>
          </w:p>
          <w:p w:rsidR="00B92F8C" w:rsidRDefault="00B92F8C" w:rsidP="00FB53E9">
            <w:r>
              <w:t>- Остеотомия бедра</w:t>
            </w:r>
          </w:p>
          <w:p w:rsidR="00B92F8C" w:rsidRDefault="00B92F8C" w:rsidP="00FB53E9">
            <w:r>
              <w:t>- Эндопротезирование плечевого сустава</w:t>
            </w:r>
          </w:p>
          <w:p w:rsidR="00B92F8C" w:rsidRDefault="00B92F8C" w:rsidP="00FB53E9">
            <w:r>
              <w:t>- Эндопротезирование локтевого сустава</w:t>
            </w:r>
          </w:p>
          <w:p w:rsidR="00B92F8C" w:rsidRDefault="00B92F8C" w:rsidP="00FB53E9">
            <w:r>
              <w:t>- Артродез голеностопного сустава</w:t>
            </w:r>
          </w:p>
          <w:p w:rsidR="00B92F8C" w:rsidRDefault="00B92F8C" w:rsidP="00FB53E9">
            <w:r>
              <w:t>- Остеосинтез лонного сочленения</w:t>
            </w:r>
          </w:p>
          <w:p w:rsidR="00B92F8C" w:rsidRDefault="00B92F8C" w:rsidP="00FB53E9">
            <w:r>
              <w:t>-Остеосинтез стержнем</w:t>
            </w:r>
          </w:p>
          <w:p w:rsidR="00B92F8C" w:rsidRDefault="00B92F8C" w:rsidP="00FB53E9">
            <w:r>
              <w:t>-Открытый остеосинтез дистального отдела плеча</w:t>
            </w:r>
          </w:p>
          <w:p w:rsidR="00B92F8C" w:rsidRDefault="00B92F8C" w:rsidP="00FB53E9">
            <w:r>
              <w:t xml:space="preserve">- </w:t>
            </w:r>
            <w:proofErr w:type="spellStart"/>
            <w:r>
              <w:t>Реэндопротезирование</w:t>
            </w:r>
            <w:proofErr w:type="spellEnd"/>
            <w:r>
              <w:t xml:space="preserve"> сустава</w:t>
            </w:r>
          </w:p>
          <w:p w:rsidR="00B92F8C" w:rsidRDefault="00B92F8C" w:rsidP="00FB53E9">
            <w:r>
              <w:t>- Краевая резекция трубчатой кости</w:t>
            </w:r>
          </w:p>
          <w:p w:rsidR="00B92F8C" w:rsidRDefault="00B92F8C" w:rsidP="00FB53E9">
            <w:r>
              <w:t xml:space="preserve">- </w:t>
            </w:r>
            <w:proofErr w:type="spellStart"/>
            <w:r>
              <w:t>Некрэктомия</w:t>
            </w:r>
            <w:proofErr w:type="spellEnd"/>
          </w:p>
          <w:p w:rsidR="00B92F8C" w:rsidRDefault="00B92F8C" w:rsidP="00FB53E9">
            <w:r>
              <w:t>- Извлечение инородного тела</w:t>
            </w:r>
          </w:p>
          <w:p w:rsidR="00B92F8C" w:rsidRDefault="00B92F8C" w:rsidP="00FB53E9">
            <w:r>
              <w:t xml:space="preserve">- Взятие </w:t>
            </w:r>
            <w:proofErr w:type="spellStart"/>
            <w:r>
              <w:t>аутотрансплантанта</w:t>
            </w:r>
            <w:proofErr w:type="spellEnd"/>
          </w:p>
          <w:p w:rsidR="00B92F8C" w:rsidRDefault="00B92F8C" w:rsidP="00FB53E9">
            <w:r>
              <w:t>- Остеосинтез по Веберу</w:t>
            </w:r>
          </w:p>
          <w:p w:rsidR="00B92F8C" w:rsidRDefault="00B92F8C" w:rsidP="00FB53E9">
            <w:r>
              <w:t>- Шов связки или сухожилия</w:t>
            </w:r>
          </w:p>
          <w:p w:rsidR="00B92F8C" w:rsidRDefault="00B92F8C" w:rsidP="00FB53E9">
            <w:r>
              <w:t>- Пластика акромиально-ключичного сочленения</w:t>
            </w:r>
          </w:p>
          <w:p w:rsidR="00B92F8C" w:rsidRDefault="00B92F8C" w:rsidP="00FB53E9">
            <w:r>
              <w:t xml:space="preserve">- Проведение спиц, </w:t>
            </w:r>
            <w:proofErr w:type="spellStart"/>
            <w:r>
              <w:t>перемонтаж</w:t>
            </w:r>
            <w:proofErr w:type="spellEnd"/>
            <w:r>
              <w:t xml:space="preserve"> аппарата </w:t>
            </w:r>
            <w:proofErr w:type="spellStart"/>
            <w:r>
              <w:t>Илизарова</w:t>
            </w:r>
            <w:proofErr w:type="spellEnd"/>
          </w:p>
          <w:p w:rsidR="00B92F8C" w:rsidRDefault="00B92F8C" w:rsidP="00FB53E9">
            <w:r>
              <w:t xml:space="preserve">- Остеосинтез лодыжек металлическими конструкциями (1 лодыжка) </w:t>
            </w:r>
          </w:p>
          <w:p w:rsidR="00B92F8C" w:rsidRDefault="00B92F8C" w:rsidP="00FB53E9">
            <w:r>
              <w:t>- Пункция сустава</w:t>
            </w:r>
          </w:p>
          <w:p w:rsidR="00B92F8C" w:rsidRDefault="00B92F8C" w:rsidP="00FB53E9">
            <w:r>
              <w:t>- Наложение скелетного вытяжения</w:t>
            </w:r>
          </w:p>
          <w:p w:rsidR="00B92F8C" w:rsidRDefault="00B92F8C" w:rsidP="00FB53E9">
            <w:r>
              <w:t>- Первичная хирургическая обработка ран</w:t>
            </w:r>
          </w:p>
          <w:p w:rsidR="00B92F8C" w:rsidRDefault="00B92F8C" w:rsidP="00FB53E9">
            <w:r>
              <w:t xml:space="preserve">- Задняя </w:t>
            </w:r>
            <w:proofErr w:type="spellStart"/>
            <w:r>
              <w:t>транспедикулярная</w:t>
            </w:r>
            <w:proofErr w:type="spellEnd"/>
            <w:r>
              <w:t xml:space="preserve"> фиксация закрытая</w:t>
            </w:r>
          </w:p>
          <w:p w:rsidR="00B92F8C" w:rsidRDefault="00B92F8C" w:rsidP="00FB53E9">
            <w:r>
              <w:t xml:space="preserve">- </w:t>
            </w:r>
            <w:proofErr w:type="spellStart"/>
            <w:r>
              <w:t>Спондилодез</w:t>
            </w:r>
            <w:proofErr w:type="spellEnd"/>
            <w:r>
              <w:t xml:space="preserve"> передний </w:t>
            </w:r>
          </w:p>
          <w:p w:rsidR="00B92F8C" w:rsidRDefault="00B92F8C" w:rsidP="00FB53E9">
            <w:r>
              <w:t xml:space="preserve">- </w:t>
            </w:r>
            <w:proofErr w:type="spellStart"/>
            <w:r>
              <w:t>Спондилодез</w:t>
            </w:r>
            <w:proofErr w:type="spellEnd"/>
            <w:r>
              <w:t xml:space="preserve"> передний с применением кожно-индуктивного материала (при опухолях и остеомиелите</w:t>
            </w:r>
            <w:proofErr w:type="gramStart"/>
            <w:r>
              <w:t xml:space="preserve"> )</w:t>
            </w:r>
            <w:proofErr w:type="gramEnd"/>
          </w:p>
          <w:p w:rsidR="00B92F8C" w:rsidRDefault="00B92F8C" w:rsidP="00FB53E9">
            <w:r>
              <w:t xml:space="preserve">- </w:t>
            </w:r>
            <w:proofErr w:type="spellStart"/>
            <w:r>
              <w:t>Транспедикулярная</w:t>
            </w:r>
            <w:proofErr w:type="spellEnd"/>
            <w:r>
              <w:t xml:space="preserve"> фиксация позвоночника и </w:t>
            </w:r>
            <w:proofErr w:type="spellStart"/>
            <w:r>
              <w:t>межтеловойспонделодезкейджем</w:t>
            </w:r>
            <w:proofErr w:type="spellEnd"/>
            <w:r>
              <w:t xml:space="preserve"> TLIF</w:t>
            </w:r>
          </w:p>
          <w:p w:rsidR="00B92F8C" w:rsidRDefault="00B92F8C" w:rsidP="00FB53E9">
            <w:r>
              <w:t xml:space="preserve">- </w:t>
            </w:r>
            <w:proofErr w:type="spellStart"/>
            <w:r>
              <w:t>Транспедикулярная</w:t>
            </w:r>
            <w:proofErr w:type="spellEnd"/>
            <w:r>
              <w:t xml:space="preserve"> фиксация позвоночника и </w:t>
            </w:r>
            <w:proofErr w:type="spellStart"/>
            <w:r>
              <w:t>межтеловойспонделодезкейджем</w:t>
            </w:r>
            <w:proofErr w:type="spellEnd"/>
            <w:r>
              <w:t xml:space="preserve"> PLIF</w:t>
            </w:r>
          </w:p>
          <w:p w:rsidR="00B92F8C" w:rsidRDefault="00B92F8C" w:rsidP="00FB53E9">
            <w:r>
              <w:t xml:space="preserve">- </w:t>
            </w:r>
            <w:proofErr w:type="spellStart"/>
            <w:r>
              <w:t>Чрезкожнаятранспедикулярная</w:t>
            </w:r>
            <w:proofErr w:type="spellEnd"/>
            <w:r>
              <w:t xml:space="preserve"> фиксация</w:t>
            </w:r>
          </w:p>
          <w:p w:rsidR="00B92F8C" w:rsidRDefault="00B92F8C" w:rsidP="00FB53E9">
            <w:r>
              <w:t xml:space="preserve">- Задняя </w:t>
            </w:r>
            <w:proofErr w:type="spellStart"/>
            <w:r>
              <w:t>транспедикулярная</w:t>
            </w:r>
            <w:proofErr w:type="spellEnd"/>
            <w:r>
              <w:t xml:space="preserve"> фиксация открытая</w:t>
            </w:r>
          </w:p>
          <w:p w:rsidR="00B92F8C" w:rsidRDefault="00B92F8C" w:rsidP="00FB53E9">
            <w:r>
              <w:t xml:space="preserve">- Задняя </w:t>
            </w:r>
            <w:proofErr w:type="spellStart"/>
            <w:r>
              <w:t>транспедикулярная</w:t>
            </w:r>
            <w:proofErr w:type="spellEnd"/>
            <w:r>
              <w:t xml:space="preserve"> фиксация +</w:t>
            </w:r>
            <w:proofErr w:type="spellStart"/>
            <w:r>
              <w:t>остеопластика</w:t>
            </w:r>
            <w:proofErr w:type="spellEnd"/>
          </w:p>
          <w:p w:rsidR="00B92F8C" w:rsidRDefault="00B92F8C" w:rsidP="00FB53E9">
            <w:r>
              <w:t>- Ревизия ТПФ</w:t>
            </w:r>
          </w:p>
          <w:p w:rsidR="00B92F8C" w:rsidRDefault="00B92F8C" w:rsidP="00FB53E9">
            <w:r>
              <w:lastRenderedPageBreak/>
              <w:t xml:space="preserve">- </w:t>
            </w:r>
            <w:proofErr w:type="spellStart"/>
            <w:r>
              <w:t>Интерляминэктомия</w:t>
            </w:r>
            <w:proofErr w:type="spellEnd"/>
          </w:p>
          <w:p w:rsidR="00B92F8C" w:rsidRDefault="00B92F8C" w:rsidP="00FB53E9">
            <w:r>
              <w:t xml:space="preserve">- </w:t>
            </w:r>
            <w:proofErr w:type="spellStart"/>
            <w:r>
              <w:t>Перемонтаж</w:t>
            </w:r>
            <w:proofErr w:type="spellEnd"/>
            <w:r>
              <w:t xml:space="preserve"> ТПФ</w:t>
            </w:r>
          </w:p>
          <w:p w:rsidR="00B92F8C" w:rsidRDefault="00B92F8C" w:rsidP="00FB53E9">
            <w:r>
              <w:t>- Эндопротезирование диска на шейном отделе позвоночника</w:t>
            </w:r>
          </w:p>
          <w:p w:rsidR="00B92F8C" w:rsidRDefault="00B92F8C" w:rsidP="00FB53E9">
            <w:r>
              <w:t>-</w:t>
            </w:r>
            <w:proofErr w:type="spellStart"/>
            <w:r>
              <w:t>Вертебропластика</w:t>
            </w:r>
            <w:proofErr w:type="spellEnd"/>
          </w:p>
          <w:p w:rsidR="00B92F8C" w:rsidRDefault="00B92F8C" w:rsidP="00FB53E9">
            <w:r>
              <w:t xml:space="preserve">- Фиксация </w:t>
            </w:r>
            <w:proofErr w:type="spellStart"/>
            <w:r>
              <w:t>галоаппаратом</w:t>
            </w:r>
            <w:proofErr w:type="spellEnd"/>
          </w:p>
          <w:p w:rsidR="00B92F8C" w:rsidRDefault="00B92F8C" w:rsidP="00FB53E9">
            <w:r>
              <w:t xml:space="preserve">- </w:t>
            </w:r>
            <w:proofErr w:type="spellStart"/>
            <w:r>
              <w:t>Чрезкожнаянуклеопластика</w:t>
            </w:r>
            <w:proofErr w:type="spellEnd"/>
          </w:p>
          <w:p w:rsidR="00B92F8C" w:rsidRDefault="00B92F8C" w:rsidP="00FB53E9">
            <w:r>
              <w:t>- Биопсия позвонков</w:t>
            </w:r>
          </w:p>
          <w:p w:rsidR="00B92F8C" w:rsidRDefault="00B92F8C" w:rsidP="00FB53E9">
            <w:r>
              <w:t xml:space="preserve">- Термическая </w:t>
            </w:r>
            <w:proofErr w:type="spellStart"/>
            <w:r>
              <w:t>деинервация</w:t>
            </w:r>
            <w:proofErr w:type="spellEnd"/>
          </w:p>
          <w:p w:rsidR="00B92F8C" w:rsidRDefault="00B92F8C" w:rsidP="00FB53E9">
            <w:r>
              <w:t xml:space="preserve">- </w:t>
            </w:r>
            <w:proofErr w:type="spellStart"/>
            <w:r>
              <w:t>Кобляция</w:t>
            </w:r>
            <w:proofErr w:type="spellEnd"/>
            <w:r>
              <w:t xml:space="preserve"> диска</w:t>
            </w:r>
          </w:p>
          <w:p w:rsidR="00B92F8C" w:rsidRDefault="00B92F8C" w:rsidP="00FB53E9">
            <w:r>
              <w:t>- Удаление металлоконструкций</w:t>
            </w:r>
          </w:p>
          <w:p w:rsidR="00B92F8C" w:rsidRDefault="00B92F8C" w:rsidP="00FB53E9">
            <w:r>
              <w:t>- Ревизия нерва</w:t>
            </w:r>
          </w:p>
          <w:p w:rsidR="00B92F8C" w:rsidRDefault="00B92F8C" w:rsidP="00FB53E9">
            <w:r>
              <w:t>- Шов нерва</w:t>
            </w:r>
          </w:p>
          <w:p w:rsidR="00B92F8C" w:rsidRDefault="00B92F8C" w:rsidP="00FB53E9">
            <w:r>
              <w:t>- Пластика нерва</w:t>
            </w:r>
          </w:p>
          <w:p w:rsidR="00B92F8C" w:rsidRDefault="00B92F8C" w:rsidP="00FB53E9">
            <w:r>
              <w:t xml:space="preserve">- </w:t>
            </w:r>
            <w:proofErr w:type="spellStart"/>
            <w:r>
              <w:t>Невролиз</w:t>
            </w:r>
            <w:proofErr w:type="spellEnd"/>
          </w:p>
          <w:p w:rsidR="00B92F8C" w:rsidRDefault="00B92F8C" w:rsidP="00FB53E9">
            <w:r>
              <w:t>- Шов сосуда</w:t>
            </w:r>
          </w:p>
          <w:p w:rsidR="00B92F8C" w:rsidRDefault="00B92F8C" w:rsidP="00FB53E9">
            <w:r>
              <w:t>- Пересадка лоскутов на сосудистой ножке</w:t>
            </w:r>
          </w:p>
          <w:p w:rsidR="00B92F8C" w:rsidRDefault="00B92F8C" w:rsidP="00FB53E9">
            <w:r>
              <w:t xml:space="preserve">- Операция </w:t>
            </w:r>
            <w:proofErr w:type="spellStart"/>
            <w:r>
              <w:t>Джанелидзе</w:t>
            </w:r>
            <w:proofErr w:type="spellEnd"/>
          </w:p>
          <w:p w:rsidR="00B92F8C" w:rsidRDefault="00B92F8C" w:rsidP="00FB53E9">
            <w:r>
              <w:t xml:space="preserve">- Пересадка сухожилий </w:t>
            </w:r>
          </w:p>
          <w:p w:rsidR="00B92F8C" w:rsidRDefault="00B92F8C" w:rsidP="00FB53E9">
            <w:r>
              <w:t>- Эндопротезирование кисти</w:t>
            </w:r>
          </w:p>
          <w:p w:rsidR="00B92F8C" w:rsidRDefault="00B92F8C" w:rsidP="00FB53E9">
            <w:r>
              <w:t>- Удлинение костей кисти</w:t>
            </w:r>
          </w:p>
          <w:p w:rsidR="00B92F8C" w:rsidRDefault="00B92F8C" w:rsidP="00FB53E9">
            <w:r>
              <w:t xml:space="preserve">- Остеотомия костей фаланг, </w:t>
            </w:r>
            <w:proofErr w:type="spellStart"/>
            <w:r>
              <w:t>плюстневых</w:t>
            </w:r>
            <w:proofErr w:type="spellEnd"/>
            <w:r>
              <w:t>, пястных костей</w:t>
            </w:r>
          </w:p>
          <w:p w:rsidR="00B92F8C" w:rsidRDefault="00B92F8C" w:rsidP="00FB53E9">
            <w:r>
              <w:t xml:space="preserve">- Взятие </w:t>
            </w:r>
            <w:proofErr w:type="spellStart"/>
            <w:r>
              <w:t>аутотрансплантанта</w:t>
            </w:r>
            <w:proofErr w:type="spellEnd"/>
          </w:p>
          <w:p w:rsidR="00B92F8C" w:rsidRDefault="00B92F8C" w:rsidP="00FB53E9">
            <w:r>
              <w:t xml:space="preserve">- Остеосинтез аппаратом </w:t>
            </w:r>
            <w:proofErr w:type="spellStart"/>
            <w:r>
              <w:t>Илизарова</w:t>
            </w:r>
            <w:proofErr w:type="spellEnd"/>
          </w:p>
          <w:p w:rsidR="00B92F8C" w:rsidRDefault="00B92F8C" w:rsidP="00FB53E9">
            <w:r>
              <w:t>- Открытое вправление вывиха пястных костей</w:t>
            </w:r>
          </w:p>
          <w:p w:rsidR="00B92F8C" w:rsidRDefault="00B92F8C" w:rsidP="00FB53E9">
            <w:r>
              <w:t>- Открытое вправление вывиха костей запястья</w:t>
            </w:r>
          </w:p>
          <w:p w:rsidR="00B92F8C" w:rsidRDefault="00B92F8C" w:rsidP="00FB53E9">
            <w:r>
              <w:t xml:space="preserve">- Иссечение </w:t>
            </w:r>
            <w:proofErr w:type="spellStart"/>
            <w:r>
              <w:t>ганглиона</w:t>
            </w:r>
            <w:proofErr w:type="spellEnd"/>
            <w:r>
              <w:t xml:space="preserve">, </w:t>
            </w:r>
            <w:proofErr w:type="spellStart"/>
            <w:r>
              <w:t>гигромы</w:t>
            </w:r>
            <w:proofErr w:type="spellEnd"/>
          </w:p>
          <w:p w:rsidR="00B92F8C" w:rsidRDefault="00B92F8C" w:rsidP="00FB53E9">
            <w:r>
              <w:t>- Кожная пластика полнослойным кожным лоскутом</w:t>
            </w:r>
          </w:p>
          <w:p w:rsidR="00B92F8C" w:rsidRDefault="00B92F8C" w:rsidP="00FB53E9">
            <w:r>
              <w:t>- Кожная пластика местными тканями</w:t>
            </w:r>
          </w:p>
          <w:p w:rsidR="00B92F8C" w:rsidRDefault="00B92F8C" w:rsidP="00FB53E9">
            <w:r>
              <w:t xml:space="preserve">- </w:t>
            </w:r>
            <w:proofErr w:type="spellStart"/>
            <w:r>
              <w:t>Тенолиз</w:t>
            </w:r>
            <w:proofErr w:type="spellEnd"/>
            <w:r>
              <w:t xml:space="preserve">, </w:t>
            </w:r>
            <w:proofErr w:type="spellStart"/>
            <w:r>
              <w:t>артролиз</w:t>
            </w:r>
            <w:proofErr w:type="spellEnd"/>
          </w:p>
          <w:p w:rsidR="00B92F8C" w:rsidRDefault="00B92F8C" w:rsidP="00FB53E9">
            <w:r>
              <w:t xml:space="preserve">- Иссечение рубцового ладонного апоневроза </w:t>
            </w:r>
          </w:p>
          <w:p w:rsidR="00B92F8C" w:rsidRDefault="00B92F8C" w:rsidP="00FB53E9">
            <w:r>
              <w:t>- Ампутация кисти</w:t>
            </w:r>
          </w:p>
          <w:p w:rsidR="00B92F8C" w:rsidRDefault="00B92F8C" w:rsidP="00FB53E9">
            <w:r>
              <w:t>- Ампутация пальца</w:t>
            </w:r>
          </w:p>
          <w:p w:rsidR="00B92F8C" w:rsidRDefault="00B92F8C" w:rsidP="00FB53E9">
            <w:r>
              <w:t>- Первичная хирургическая обработка ран</w:t>
            </w:r>
          </w:p>
          <w:p w:rsidR="00B92F8C" w:rsidRDefault="00B92F8C" w:rsidP="00FB53E9">
            <w:r>
              <w:t>- Эндопротезирование коленного сустава</w:t>
            </w:r>
          </w:p>
          <w:p w:rsidR="00B92F8C" w:rsidRDefault="00B92F8C" w:rsidP="00FB53E9">
            <w:r>
              <w:t>-</w:t>
            </w:r>
            <w:proofErr w:type="spellStart"/>
            <w:r>
              <w:t>Межвертельная</w:t>
            </w:r>
            <w:proofErr w:type="spellEnd"/>
            <w:r>
              <w:t xml:space="preserve"> остеотомия бедра</w:t>
            </w:r>
          </w:p>
          <w:p w:rsidR="00B92F8C" w:rsidRDefault="00B92F8C" w:rsidP="00FB53E9">
            <w:r>
              <w:t xml:space="preserve">- Остеотомия таза по </w:t>
            </w:r>
            <w:proofErr w:type="spellStart"/>
            <w:r>
              <w:t>Хиари</w:t>
            </w:r>
            <w:proofErr w:type="spellEnd"/>
          </w:p>
          <w:p w:rsidR="00B92F8C" w:rsidRDefault="00B92F8C" w:rsidP="00FB53E9">
            <w:r>
              <w:t>- Остеотомия костей предплечья</w:t>
            </w:r>
          </w:p>
          <w:p w:rsidR="00B92F8C" w:rsidRDefault="00B92F8C" w:rsidP="00FB53E9">
            <w:r>
              <w:t>- Артродез коленного сустава</w:t>
            </w:r>
          </w:p>
          <w:p w:rsidR="00B92F8C" w:rsidRDefault="00B92F8C" w:rsidP="00FB53E9">
            <w:r>
              <w:lastRenderedPageBreak/>
              <w:t>- Тройной артродез стопы</w:t>
            </w:r>
          </w:p>
          <w:p w:rsidR="00B92F8C" w:rsidRDefault="00B92F8C" w:rsidP="00FB53E9">
            <w:r>
              <w:t xml:space="preserve">- Остеотомия костей стопы, остеосинтез аппаратом </w:t>
            </w:r>
            <w:proofErr w:type="spellStart"/>
            <w:r>
              <w:t>Илизарова</w:t>
            </w:r>
            <w:proofErr w:type="spellEnd"/>
          </w:p>
          <w:p w:rsidR="00B92F8C" w:rsidRDefault="00B92F8C" w:rsidP="00FB53E9">
            <w:r>
              <w:t>- Открытый остеосинтез дистального отдела плеча</w:t>
            </w:r>
          </w:p>
          <w:p w:rsidR="00B92F8C" w:rsidRDefault="00B92F8C" w:rsidP="00FB53E9">
            <w:r>
              <w:t>- Сегментарная резекция трубчатой кости</w:t>
            </w:r>
          </w:p>
          <w:p w:rsidR="00B92F8C" w:rsidRDefault="00B92F8C" w:rsidP="00FB53E9">
            <w:r>
              <w:t xml:space="preserve">- </w:t>
            </w:r>
            <w:proofErr w:type="spellStart"/>
            <w:r>
              <w:t>Внутриочаговая</w:t>
            </w:r>
            <w:proofErr w:type="spellEnd"/>
            <w:r>
              <w:t xml:space="preserve"> резекция трубчатой кости</w:t>
            </w:r>
          </w:p>
          <w:p w:rsidR="00B92F8C" w:rsidRDefault="00B92F8C" w:rsidP="00FB53E9">
            <w:r>
              <w:t>- Реконструктивные операции на стопе</w:t>
            </w:r>
          </w:p>
          <w:p w:rsidR="00B92F8C" w:rsidRDefault="00B92F8C" w:rsidP="00FB53E9">
            <w:r>
              <w:t>- Ампутация голени, бедра</w:t>
            </w:r>
          </w:p>
          <w:p w:rsidR="00B92F8C" w:rsidRDefault="00B92F8C" w:rsidP="00FB53E9">
            <w:r>
              <w:t xml:space="preserve">- </w:t>
            </w:r>
            <w:proofErr w:type="spellStart"/>
            <w:r>
              <w:t>Синовкапсулэктомия</w:t>
            </w:r>
            <w:proofErr w:type="spellEnd"/>
          </w:p>
          <w:p w:rsidR="00B92F8C" w:rsidRDefault="00B92F8C" w:rsidP="00FB53E9">
            <w:r>
              <w:t>- Артроскопическая пластика передней крестообразной связки</w:t>
            </w:r>
          </w:p>
          <w:p w:rsidR="00B92F8C" w:rsidRDefault="00B92F8C" w:rsidP="00FB53E9">
            <w:r>
              <w:t xml:space="preserve">- Мозаичная </w:t>
            </w:r>
            <w:proofErr w:type="spellStart"/>
            <w:r>
              <w:t>хондропластика</w:t>
            </w:r>
            <w:proofErr w:type="spellEnd"/>
          </w:p>
          <w:p w:rsidR="00B92F8C" w:rsidRDefault="00B92F8C" w:rsidP="00FB53E9">
            <w:r>
              <w:t>- Краевая резекция трубчатой кости</w:t>
            </w:r>
          </w:p>
          <w:p w:rsidR="00B92F8C" w:rsidRDefault="00B92F8C" w:rsidP="00FB53E9">
            <w:r>
              <w:t>- Пластика акромиально-ключичного сочленения</w:t>
            </w:r>
          </w:p>
          <w:p w:rsidR="00B92F8C" w:rsidRDefault="00B92F8C" w:rsidP="00FB53E9">
            <w:r>
              <w:t>- Удаление металлических конструкций</w:t>
            </w:r>
          </w:p>
          <w:p w:rsidR="00B92F8C" w:rsidRDefault="00B92F8C" w:rsidP="00FB53E9">
            <w:r>
              <w:t xml:space="preserve">- Остеосинтез лодыжек металлическими конструкциями </w:t>
            </w:r>
          </w:p>
          <w:p w:rsidR="00B92F8C" w:rsidRDefault="00B92F8C" w:rsidP="00FB53E9">
            <w:r>
              <w:t>- Артротомия</w:t>
            </w:r>
          </w:p>
          <w:p w:rsidR="00B92F8C" w:rsidRDefault="00B92F8C" w:rsidP="00FB53E9">
            <w:r>
              <w:t>- Экзартикуляция</w:t>
            </w:r>
          </w:p>
          <w:p w:rsidR="00B92F8C" w:rsidRDefault="00B92F8C" w:rsidP="00FB53E9">
            <w:r>
              <w:t>- Резекция копчика</w:t>
            </w:r>
          </w:p>
          <w:p w:rsidR="00B92F8C" w:rsidRDefault="00B92F8C" w:rsidP="00FB53E9">
            <w:r>
              <w:t xml:space="preserve">- Операция по </w:t>
            </w:r>
            <w:proofErr w:type="spellStart"/>
            <w:r>
              <w:t>Шеде-Брандесу</w:t>
            </w:r>
            <w:proofErr w:type="spellEnd"/>
          </w:p>
          <w:p w:rsidR="00B92F8C" w:rsidRDefault="00B92F8C" w:rsidP="00FB53E9">
            <w:r>
              <w:t xml:space="preserve">- Открытая Z-образная </w:t>
            </w:r>
            <w:proofErr w:type="spellStart"/>
            <w:r>
              <w:t>ахиллотомия</w:t>
            </w:r>
            <w:proofErr w:type="spellEnd"/>
          </w:p>
          <w:p w:rsidR="00B92F8C" w:rsidRDefault="00B92F8C" w:rsidP="00FB53E9">
            <w:r>
              <w:t xml:space="preserve">- Пластическая операция по </w:t>
            </w:r>
            <w:proofErr w:type="spellStart"/>
            <w:r>
              <w:t>Логрошино</w:t>
            </w:r>
            <w:proofErr w:type="spellEnd"/>
          </w:p>
          <w:p w:rsidR="00B92F8C" w:rsidRDefault="00B92F8C" w:rsidP="00FB53E9">
            <w:r>
              <w:t>- Удаление внутрисуставных тел</w:t>
            </w:r>
          </w:p>
          <w:p w:rsidR="00B92F8C" w:rsidRDefault="00B92F8C" w:rsidP="00FB53E9">
            <w:r>
              <w:t xml:space="preserve">- </w:t>
            </w:r>
            <w:proofErr w:type="spellStart"/>
            <w:r>
              <w:t>Артроскопия</w:t>
            </w:r>
            <w:proofErr w:type="spellEnd"/>
            <w:r>
              <w:t xml:space="preserve"> (</w:t>
            </w:r>
            <w:proofErr w:type="spellStart"/>
            <w:r>
              <w:t>менискэктомия</w:t>
            </w:r>
            <w:proofErr w:type="spellEnd"/>
            <w:r>
              <w:t>)</w:t>
            </w:r>
          </w:p>
          <w:p w:rsidR="00B92F8C" w:rsidRDefault="00B92F8C" w:rsidP="00FB53E9">
            <w:r>
              <w:t>- Ампутация предплечья, плеча</w:t>
            </w:r>
          </w:p>
          <w:p w:rsidR="00B92F8C" w:rsidRDefault="00B92F8C" w:rsidP="00FB53E9">
            <w:r>
              <w:t>- Ампутация стопы</w:t>
            </w:r>
          </w:p>
          <w:p w:rsidR="00B92F8C" w:rsidRDefault="00B92F8C" w:rsidP="00FB53E9">
            <w:r>
              <w:t xml:space="preserve">- Устранение </w:t>
            </w:r>
            <w:proofErr w:type="spellStart"/>
            <w:r>
              <w:t>молоткообразной</w:t>
            </w:r>
            <w:proofErr w:type="spellEnd"/>
            <w:r>
              <w:t xml:space="preserve"> деформации</w:t>
            </w:r>
          </w:p>
          <w:p w:rsidR="00B92F8C" w:rsidRDefault="00B92F8C" w:rsidP="00FB53E9">
            <w:r>
              <w:t>- Иссечение бурсы</w:t>
            </w:r>
          </w:p>
          <w:p w:rsidR="00B92F8C" w:rsidRDefault="00B92F8C" w:rsidP="00FB53E9">
            <w:r>
              <w:t>- Иссечение опухоли мягких тканей</w:t>
            </w:r>
          </w:p>
          <w:p w:rsidR="00B92F8C" w:rsidRDefault="00B92F8C" w:rsidP="00FB53E9">
            <w:r>
              <w:t>- Удаление ногтевой пластинки</w:t>
            </w:r>
          </w:p>
          <w:p w:rsidR="00B92F8C" w:rsidRDefault="00B92F8C" w:rsidP="00FB53E9">
            <w:r>
              <w:t xml:space="preserve">- </w:t>
            </w:r>
            <w:proofErr w:type="spellStart"/>
            <w:r>
              <w:t>Криодеструкция</w:t>
            </w:r>
            <w:proofErr w:type="spellEnd"/>
            <w:r>
              <w:t xml:space="preserve"> бурсы</w:t>
            </w:r>
          </w:p>
          <w:p w:rsidR="00B92F8C" w:rsidRDefault="00B92F8C" w:rsidP="00FB53E9"/>
        </w:tc>
        <w:tc>
          <w:tcPr>
            <w:tcW w:w="1984" w:type="dxa"/>
          </w:tcPr>
          <w:p w:rsidR="00B92F8C" w:rsidRDefault="00B92F8C" w:rsidP="0076284A">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76284A">
            <w:r>
              <w:t>8 (3812)</w:t>
            </w:r>
          </w:p>
          <w:p w:rsidR="00B92F8C" w:rsidRDefault="00B92F8C" w:rsidP="0076284A">
            <w:r>
              <w:t>24-67-69</w:t>
            </w:r>
          </w:p>
        </w:tc>
      </w:tr>
      <w:tr w:rsidR="00B92F8C" w:rsidTr="00B92F8C">
        <w:trPr>
          <w:jc w:val="center"/>
        </w:trPr>
        <w:tc>
          <w:tcPr>
            <w:tcW w:w="532" w:type="dxa"/>
          </w:tcPr>
          <w:p w:rsidR="00B92F8C" w:rsidRDefault="00B92F8C" w:rsidP="00971860">
            <w:r>
              <w:lastRenderedPageBreak/>
              <w:t>46.</w:t>
            </w:r>
          </w:p>
        </w:tc>
        <w:tc>
          <w:tcPr>
            <w:tcW w:w="2422" w:type="dxa"/>
          </w:tcPr>
          <w:p w:rsidR="00B92F8C" w:rsidRDefault="00B92F8C" w:rsidP="00971860">
            <w:r w:rsidRPr="00FB084C">
              <w:t xml:space="preserve">Операции в хирургических отделениях 1, 2 (без учета  стоимости  изделий медицинского назначения,вживляемых в организм пациента, </w:t>
            </w:r>
            <w:r w:rsidRPr="00FB084C">
              <w:lastRenderedPageBreak/>
              <w:t>анестезиологического пособия и пребывания в стационаре)</w:t>
            </w:r>
            <w:r>
              <w:t xml:space="preserve">: </w:t>
            </w:r>
          </w:p>
        </w:tc>
        <w:tc>
          <w:tcPr>
            <w:tcW w:w="6686" w:type="dxa"/>
          </w:tcPr>
          <w:p w:rsidR="00B92F8C" w:rsidRDefault="00B92F8C" w:rsidP="009A1D42">
            <w:r>
              <w:lastRenderedPageBreak/>
              <w:t xml:space="preserve">- </w:t>
            </w:r>
            <w:proofErr w:type="spellStart"/>
            <w:r>
              <w:t>Грыжесечение</w:t>
            </w:r>
            <w:proofErr w:type="spellEnd"/>
            <w:r>
              <w:t xml:space="preserve"> (паховая, пупочная грыжи)</w:t>
            </w:r>
          </w:p>
          <w:p w:rsidR="00B92F8C" w:rsidRDefault="00B92F8C" w:rsidP="009A1D42">
            <w:r>
              <w:t xml:space="preserve">- </w:t>
            </w:r>
            <w:proofErr w:type="spellStart"/>
            <w:r>
              <w:t>Грыжесечение</w:t>
            </w:r>
            <w:proofErr w:type="spellEnd"/>
            <w:r>
              <w:t xml:space="preserve"> (послеоперационная вентральная грыжа)</w:t>
            </w:r>
          </w:p>
          <w:p w:rsidR="00B92F8C" w:rsidRDefault="00B92F8C" w:rsidP="009A1D42">
            <w:r>
              <w:t xml:space="preserve">-  </w:t>
            </w:r>
            <w:proofErr w:type="spellStart"/>
            <w:r>
              <w:t>Лапароскопическая</w:t>
            </w:r>
            <w:proofErr w:type="spellEnd"/>
            <w:r>
              <w:t xml:space="preserve"> </w:t>
            </w:r>
            <w:proofErr w:type="spellStart"/>
            <w:r>
              <w:t>холецистэктомия</w:t>
            </w:r>
            <w:proofErr w:type="spellEnd"/>
            <w:r>
              <w:t xml:space="preserve"> (желчнокаменная болезнь, хронический калькулезный холецистит)</w:t>
            </w:r>
          </w:p>
          <w:p w:rsidR="00B92F8C" w:rsidRDefault="00B92F8C" w:rsidP="009A1D42">
            <w:r>
              <w:t xml:space="preserve">- </w:t>
            </w:r>
            <w:proofErr w:type="spellStart"/>
            <w:r>
              <w:t>Холецистэктомия</w:t>
            </w:r>
            <w:proofErr w:type="spellEnd"/>
            <w:r>
              <w:t xml:space="preserve"> из мини-доступа, наружное дренирование желчевыводящих путей (желчнокаменная болезнь, хронический калькулезный холецистит, осложненный  механической желтухой)</w:t>
            </w:r>
          </w:p>
          <w:p w:rsidR="00B92F8C" w:rsidRDefault="00B92F8C" w:rsidP="009A1D42">
            <w:r>
              <w:t xml:space="preserve">- Продольный </w:t>
            </w:r>
            <w:proofErr w:type="spellStart"/>
            <w:r>
              <w:t>панкреатоеюноанастомоз</w:t>
            </w:r>
            <w:proofErr w:type="spellEnd"/>
            <w:r>
              <w:t xml:space="preserve"> (</w:t>
            </w:r>
            <w:proofErr w:type="spellStart"/>
            <w:r>
              <w:t>вирсунголитиаз</w:t>
            </w:r>
            <w:proofErr w:type="spellEnd"/>
            <w:r>
              <w:t>)</w:t>
            </w:r>
          </w:p>
          <w:p w:rsidR="00B92F8C" w:rsidRDefault="00B92F8C" w:rsidP="009A1D42">
            <w:proofErr w:type="gramStart"/>
            <w:r>
              <w:lastRenderedPageBreak/>
              <w:t>- Дистальная резекция поджелудочной железы (новообразование дистальных отделов поджелудочной железы (тело, хвост)</w:t>
            </w:r>
            <w:proofErr w:type="gramEnd"/>
          </w:p>
          <w:p w:rsidR="00B92F8C" w:rsidRDefault="00B92F8C" w:rsidP="009A1D42">
            <w:r>
              <w:t xml:space="preserve">- </w:t>
            </w:r>
            <w:proofErr w:type="spellStart"/>
            <w:r>
              <w:t>Панкреатодуоденальная</w:t>
            </w:r>
            <w:proofErr w:type="spellEnd"/>
            <w:r>
              <w:t xml:space="preserve"> резекция (новообразование головки поджелудочной железы)</w:t>
            </w:r>
          </w:p>
          <w:p w:rsidR="00B92F8C" w:rsidRDefault="00B92F8C" w:rsidP="009A1D42">
            <w:r>
              <w:t xml:space="preserve">- </w:t>
            </w:r>
            <w:proofErr w:type="spellStart"/>
            <w:r>
              <w:t>Чрескожнаячреспеченочнаяхолангиостомия</w:t>
            </w:r>
            <w:proofErr w:type="spellEnd"/>
            <w:r>
              <w:t xml:space="preserve">, </w:t>
            </w:r>
            <w:proofErr w:type="spellStart"/>
            <w:r>
              <w:t>панкреатодуоденальная</w:t>
            </w:r>
            <w:proofErr w:type="spellEnd"/>
            <w:r>
              <w:t xml:space="preserve"> резекция (новообразование головки поджелудочной железы, осложненное механической желтухой)</w:t>
            </w:r>
          </w:p>
          <w:p w:rsidR="00B92F8C" w:rsidRDefault="00B92F8C" w:rsidP="009A1D42">
            <w:r>
              <w:t xml:space="preserve">- </w:t>
            </w:r>
            <w:proofErr w:type="spellStart"/>
            <w:r>
              <w:t>Панкреатодуоденальная</w:t>
            </w:r>
            <w:proofErr w:type="spellEnd"/>
            <w:r>
              <w:t xml:space="preserve"> резекция (хронический панкреатит с преимущественным поражением головки)</w:t>
            </w:r>
          </w:p>
          <w:p w:rsidR="00B92F8C" w:rsidRDefault="00B92F8C" w:rsidP="009A1D42">
            <w:r>
              <w:t xml:space="preserve">- Изолированная резекция головки поджелудочной железы, </w:t>
            </w:r>
            <w:proofErr w:type="spellStart"/>
            <w:r>
              <w:t>панкреатоеюноанастомоз</w:t>
            </w:r>
            <w:proofErr w:type="spellEnd"/>
            <w:r>
              <w:t>, дренирование внепеченочных желчных путей (хронический панкреатит с преимущественным поражением головки)</w:t>
            </w:r>
          </w:p>
          <w:p w:rsidR="00B92F8C" w:rsidRDefault="00B92F8C" w:rsidP="009A1D42">
            <w:r>
              <w:t xml:space="preserve">- Изолированная резекция головки поджелудочной железы, продольный </w:t>
            </w:r>
            <w:proofErr w:type="spellStart"/>
            <w:r>
              <w:t>панкреатоеюноанастомоз</w:t>
            </w:r>
            <w:proofErr w:type="spellEnd"/>
            <w:r>
              <w:t xml:space="preserve">, дренирование внепеченочных желчных путей (хронический панкреатит с преимущественным поражением головки, </w:t>
            </w:r>
            <w:proofErr w:type="spellStart"/>
            <w:r>
              <w:t>вирсунгэктазия</w:t>
            </w:r>
            <w:proofErr w:type="spellEnd"/>
            <w:r>
              <w:t>)</w:t>
            </w:r>
          </w:p>
          <w:p w:rsidR="00B92F8C" w:rsidRDefault="00B92F8C" w:rsidP="009A1D42">
            <w:r>
              <w:t xml:space="preserve">- </w:t>
            </w:r>
            <w:proofErr w:type="spellStart"/>
            <w:r>
              <w:t>Гемиколэктомия</w:t>
            </w:r>
            <w:proofErr w:type="spellEnd"/>
          </w:p>
          <w:p w:rsidR="00B92F8C" w:rsidRDefault="00B92F8C" w:rsidP="009A1D42">
            <w:r>
              <w:t>-Устранение кишечного свища</w:t>
            </w:r>
          </w:p>
          <w:p w:rsidR="00B92F8C" w:rsidRDefault="00B92F8C" w:rsidP="009A1D42">
            <w:r>
              <w:t>- Реконструктивные операции на внепеченочных желчных протоках</w:t>
            </w:r>
          </w:p>
        </w:tc>
        <w:tc>
          <w:tcPr>
            <w:tcW w:w="1984" w:type="dxa"/>
          </w:tcPr>
          <w:p w:rsidR="00B92F8C" w:rsidRDefault="00B92F8C" w:rsidP="0076284A">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76284A">
            <w:r>
              <w:t>8 (3812)</w:t>
            </w:r>
          </w:p>
          <w:p w:rsidR="00B92F8C" w:rsidRDefault="00B92F8C" w:rsidP="0076284A">
            <w:r>
              <w:t>24-67-69</w:t>
            </w:r>
          </w:p>
        </w:tc>
      </w:tr>
      <w:tr w:rsidR="00B92F8C" w:rsidTr="00B92F8C">
        <w:trPr>
          <w:jc w:val="center"/>
        </w:trPr>
        <w:tc>
          <w:tcPr>
            <w:tcW w:w="532" w:type="dxa"/>
          </w:tcPr>
          <w:p w:rsidR="00B92F8C" w:rsidRDefault="00B92F8C" w:rsidP="00971860">
            <w:r>
              <w:lastRenderedPageBreak/>
              <w:t>47.</w:t>
            </w:r>
          </w:p>
        </w:tc>
        <w:tc>
          <w:tcPr>
            <w:tcW w:w="2422" w:type="dxa"/>
          </w:tcPr>
          <w:p w:rsidR="00B92F8C" w:rsidRDefault="00B92F8C" w:rsidP="00971860">
            <w:r w:rsidRPr="00E50917">
              <w:t>Пластическая хирургия</w:t>
            </w:r>
            <w:r>
              <w:t>:</w:t>
            </w:r>
          </w:p>
        </w:tc>
        <w:tc>
          <w:tcPr>
            <w:tcW w:w="6686" w:type="dxa"/>
          </w:tcPr>
          <w:p w:rsidR="00B92F8C" w:rsidRDefault="00B92F8C" w:rsidP="00E50917">
            <w:r>
              <w:t>- Эндопротезирование голеней силиконовыми протезами</w:t>
            </w:r>
          </w:p>
          <w:p w:rsidR="00B92F8C" w:rsidRDefault="00B92F8C" w:rsidP="00E50917">
            <w:r>
              <w:t xml:space="preserve">- </w:t>
            </w:r>
            <w:proofErr w:type="spellStart"/>
            <w:r>
              <w:t>Блефорапластика</w:t>
            </w:r>
            <w:proofErr w:type="spellEnd"/>
            <w:r>
              <w:t xml:space="preserve"> верхняя</w:t>
            </w:r>
          </w:p>
          <w:p w:rsidR="00B92F8C" w:rsidRDefault="00B92F8C" w:rsidP="00E50917">
            <w:r>
              <w:t xml:space="preserve">- </w:t>
            </w:r>
            <w:proofErr w:type="spellStart"/>
            <w:r>
              <w:t>Блефорапластика</w:t>
            </w:r>
            <w:proofErr w:type="spellEnd"/>
            <w:r>
              <w:t xml:space="preserve"> нижняя </w:t>
            </w:r>
            <w:proofErr w:type="spellStart"/>
            <w:r>
              <w:t>субцилиарная</w:t>
            </w:r>
            <w:proofErr w:type="spellEnd"/>
          </w:p>
          <w:p w:rsidR="00B92F8C" w:rsidRDefault="00B92F8C" w:rsidP="00E50917">
            <w:r>
              <w:t xml:space="preserve">- </w:t>
            </w:r>
            <w:proofErr w:type="spellStart"/>
            <w:r>
              <w:t>Блефорапластиканижняясубцилиарная</w:t>
            </w:r>
            <w:proofErr w:type="spellEnd"/>
            <w:r>
              <w:t xml:space="preserve"> с перемещением</w:t>
            </w:r>
          </w:p>
          <w:p w:rsidR="00B92F8C" w:rsidRDefault="00B92F8C" w:rsidP="00E50917">
            <w:r>
              <w:t xml:space="preserve">- </w:t>
            </w:r>
            <w:proofErr w:type="spellStart"/>
            <w:r>
              <w:t>Блефорапластика</w:t>
            </w:r>
            <w:proofErr w:type="spellEnd"/>
            <w:r>
              <w:t xml:space="preserve"> нижняя </w:t>
            </w:r>
            <w:proofErr w:type="spellStart"/>
            <w:r>
              <w:t>трансконьюктивная</w:t>
            </w:r>
            <w:proofErr w:type="spellEnd"/>
          </w:p>
          <w:p w:rsidR="00B92F8C" w:rsidRDefault="00B92F8C" w:rsidP="00E50917">
            <w:r>
              <w:t xml:space="preserve">- </w:t>
            </w:r>
            <w:proofErr w:type="spellStart"/>
            <w:r>
              <w:t>Блефорапластиканижняятрансконьюктивная</w:t>
            </w:r>
            <w:proofErr w:type="spellEnd"/>
            <w:r>
              <w:t xml:space="preserve"> с перемещением</w:t>
            </w:r>
          </w:p>
          <w:p w:rsidR="00B92F8C" w:rsidRDefault="00B92F8C" w:rsidP="00E50917">
            <w:r>
              <w:t xml:space="preserve">- </w:t>
            </w:r>
            <w:proofErr w:type="spellStart"/>
            <w:r>
              <w:t>Ментопластика</w:t>
            </w:r>
            <w:proofErr w:type="spellEnd"/>
            <w:r>
              <w:t xml:space="preserve"> (пластика подбородка)</w:t>
            </w:r>
          </w:p>
          <w:p w:rsidR="00B92F8C" w:rsidRDefault="00B92F8C" w:rsidP="00E50917">
            <w:r>
              <w:t xml:space="preserve">- </w:t>
            </w:r>
            <w:proofErr w:type="spellStart"/>
            <w:r>
              <w:t>Лифтинг</w:t>
            </w:r>
            <w:proofErr w:type="spellEnd"/>
            <w:r>
              <w:t xml:space="preserve"> лба (</w:t>
            </w:r>
            <w:proofErr w:type="gramStart"/>
            <w:r>
              <w:t>эндоскопический</w:t>
            </w:r>
            <w:proofErr w:type="gramEnd"/>
            <w:r>
              <w:t>)</w:t>
            </w:r>
          </w:p>
          <w:p w:rsidR="00B92F8C" w:rsidRDefault="00B92F8C" w:rsidP="00E50917">
            <w:r>
              <w:t>- Пластика лица (SMAS)</w:t>
            </w:r>
          </w:p>
          <w:p w:rsidR="00B92F8C" w:rsidRDefault="00B92F8C" w:rsidP="00E50917">
            <w:r>
              <w:t>-</w:t>
            </w:r>
            <w:proofErr w:type="spellStart"/>
            <w:r>
              <w:t>Платизмапластика</w:t>
            </w:r>
            <w:proofErr w:type="spellEnd"/>
          </w:p>
          <w:p w:rsidR="00B92F8C" w:rsidRDefault="00B92F8C" w:rsidP="00E50917">
            <w:r>
              <w:t>- Липосакция шеи</w:t>
            </w:r>
          </w:p>
          <w:p w:rsidR="00B92F8C" w:rsidRDefault="00B92F8C" w:rsidP="00E50917">
            <w:r>
              <w:t>-Липосакция щек</w:t>
            </w:r>
          </w:p>
          <w:p w:rsidR="00B92F8C" w:rsidRDefault="00B92F8C" w:rsidP="00E50917">
            <w:r>
              <w:t>- Липосакция подбородочная область</w:t>
            </w:r>
          </w:p>
          <w:p w:rsidR="00B92F8C" w:rsidRPr="00E50917" w:rsidRDefault="00B92F8C" w:rsidP="00E50917">
            <w:r>
              <w:t>- Иссечение рубцов до 1 см</w:t>
            </w:r>
            <w:r w:rsidRPr="00E50917">
              <w:t xml:space="preserve"> / </w:t>
            </w:r>
            <w:r>
              <w:t>до 5 см</w:t>
            </w:r>
            <w:r w:rsidRPr="00E50917">
              <w:t xml:space="preserve"> / </w:t>
            </w:r>
            <w:r>
              <w:t>свыше 5 см</w:t>
            </w:r>
          </w:p>
          <w:p w:rsidR="00B92F8C" w:rsidRDefault="00B92F8C" w:rsidP="00E50917">
            <w:r>
              <w:t xml:space="preserve">- </w:t>
            </w:r>
            <w:proofErr w:type="spellStart"/>
            <w:r>
              <w:t>Короткорубцовыйлифтинг</w:t>
            </w:r>
            <w:proofErr w:type="spellEnd"/>
          </w:p>
          <w:p w:rsidR="00B92F8C" w:rsidRDefault="00B92F8C" w:rsidP="00E50917">
            <w:r>
              <w:t xml:space="preserve">- Отопластика  1 сл, 2 сл, 3 сл, </w:t>
            </w:r>
          </w:p>
          <w:p w:rsidR="00B92F8C" w:rsidRDefault="00B92F8C" w:rsidP="00E50917">
            <w:r>
              <w:t>- Липосакция</w:t>
            </w:r>
          </w:p>
          <w:p w:rsidR="00B92F8C" w:rsidRDefault="00B92F8C" w:rsidP="00E50917">
            <w:r>
              <w:t xml:space="preserve">- Редукционная </w:t>
            </w:r>
            <w:proofErr w:type="spellStart"/>
            <w:r>
              <w:t>маммопластика</w:t>
            </w:r>
            <w:proofErr w:type="spellEnd"/>
            <w:r>
              <w:t xml:space="preserve"> 1 категория сложности</w:t>
            </w:r>
          </w:p>
          <w:p w:rsidR="00B92F8C" w:rsidRDefault="00B92F8C" w:rsidP="00E50917">
            <w:r>
              <w:lastRenderedPageBreak/>
              <w:t xml:space="preserve">- </w:t>
            </w:r>
            <w:proofErr w:type="spellStart"/>
            <w:r>
              <w:t>Эндопротезирование</w:t>
            </w:r>
            <w:proofErr w:type="spellEnd"/>
            <w:r>
              <w:t xml:space="preserve"> молочных желез </w:t>
            </w:r>
            <w:proofErr w:type="gramStart"/>
            <w:r>
              <w:t>:</w:t>
            </w:r>
            <w:proofErr w:type="spellStart"/>
            <w:r>
              <w:t>с</w:t>
            </w:r>
            <w:proofErr w:type="gramEnd"/>
            <w:r>
              <w:t>убмаммарный</w:t>
            </w:r>
            <w:proofErr w:type="spellEnd"/>
            <w:r>
              <w:t xml:space="preserve"> доступ, </w:t>
            </w:r>
            <w:proofErr w:type="spellStart"/>
            <w:r>
              <w:t>периареолярный</w:t>
            </w:r>
            <w:proofErr w:type="spellEnd"/>
            <w:r>
              <w:t xml:space="preserve"> доступ, подмышечный доступ</w:t>
            </w:r>
          </w:p>
          <w:p w:rsidR="00B92F8C" w:rsidRDefault="00B92F8C" w:rsidP="00E50917">
            <w:r>
              <w:t xml:space="preserve">- </w:t>
            </w:r>
            <w:proofErr w:type="spellStart"/>
            <w:r>
              <w:t>Мастопексия</w:t>
            </w:r>
            <w:proofErr w:type="spellEnd"/>
            <w:r>
              <w:t xml:space="preserve"> (вертикальная) 1 категория сложности</w:t>
            </w:r>
          </w:p>
          <w:p w:rsidR="00B92F8C" w:rsidRDefault="00B92F8C" w:rsidP="00E50917">
            <w:r>
              <w:t xml:space="preserve">- </w:t>
            </w:r>
            <w:proofErr w:type="spellStart"/>
            <w:r>
              <w:t>Миниабдоминопластика</w:t>
            </w:r>
            <w:proofErr w:type="spellEnd"/>
          </w:p>
          <w:p w:rsidR="00B92F8C" w:rsidRDefault="00B92F8C" w:rsidP="00E50917">
            <w:r>
              <w:t>- Абдоминопластика 1 и 2 категория</w:t>
            </w:r>
          </w:p>
          <w:p w:rsidR="00B92F8C" w:rsidRDefault="00B92F8C" w:rsidP="00E50917">
            <w:r>
              <w:t xml:space="preserve">- </w:t>
            </w:r>
            <w:proofErr w:type="spellStart"/>
            <w:r>
              <w:t>Дермабразия</w:t>
            </w:r>
            <w:proofErr w:type="spellEnd"/>
            <w:r>
              <w:t xml:space="preserve"> от 2-5 см</w:t>
            </w:r>
          </w:p>
          <w:p w:rsidR="00B92F8C" w:rsidRDefault="00B92F8C" w:rsidP="00E50917">
            <w:r>
              <w:t xml:space="preserve">- </w:t>
            </w:r>
            <w:proofErr w:type="spellStart"/>
            <w:r>
              <w:t>Липофилинг</w:t>
            </w:r>
            <w:proofErr w:type="spellEnd"/>
            <w:r>
              <w:t xml:space="preserve"> лица или 1 зоны лица</w:t>
            </w:r>
          </w:p>
          <w:p w:rsidR="00B92F8C" w:rsidRDefault="00B92F8C" w:rsidP="00E50917">
            <w:r>
              <w:t>- Установка внутрижелудочного баллона</w:t>
            </w:r>
          </w:p>
          <w:p w:rsidR="00B92F8C" w:rsidRDefault="00B92F8C" w:rsidP="00E50917">
            <w:r>
              <w:t>- Продольная резекция желудка</w:t>
            </w:r>
          </w:p>
          <w:p w:rsidR="00B92F8C" w:rsidRDefault="00B92F8C" w:rsidP="00E50917">
            <w:r>
              <w:t xml:space="preserve">- </w:t>
            </w:r>
            <w:proofErr w:type="spellStart"/>
            <w:r>
              <w:t>Билиопанкреатическое</w:t>
            </w:r>
            <w:proofErr w:type="spellEnd"/>
            <w:r>
              <w:t xml:space="preserve"> шунтирование</w:t>
            </w:r>
          </w:p>
          <w:p w:rsidR="00B92F8C" w:rsidRDefault="00B92F8C" w:rsidP="00E50917">
            <w:r>
              <w:t xml:space="preserve">- </w:t>
            </w:r>
            <w:proofErr w:type="spellStart"/>
            <w:r>
              <w:t>Лабиопластика</w:t>
            </w:r>
            <w:proofErr w:type="spellEnd"/>
            <w:r>
              <w:t xml:space="preserve"> эстетическая </w:t>
            </w:r>
          </w:p>
          <w:p w:rsidR="00B92F8C" w:rsidRDefault="00B92F8C" w:rsidP="00E50917">
            <w:r>
              <w:t xml:space="preserve">- </w:t>
            </w:r>
            <w:proofErr w:type="spellStart"/>
            <w:r>
              <w:t>Лабиопластикааугментационая</w:t>
            </w:r>
            <w:proofErr w:type="spellEnd"/>
          </w:p>
          <w:p w:rsidR="00B92F8C" w:rsidRDefault="00B92F8C" w:rsidP="00E50917">
            <w:r>
              <w:t>- Коррекция хрящевого  отдела  носа</w:t>
            </w:r>
          </w:p>
          <w:p w:rsidR="00B92F8C" w:rsidRDefault="00B92F8C" w:rsidP="00E50917">
            <w:r>
              <w:t>- Устранение  горбин</w:t>
            </w:r>
            <w:proofErr w:type="gramStart"/>
            <w:r>
              <w:t>ы(</w:t>
            </w:r>
            <w:proofErr w:type="gramEnd"/>
            <w:r>
              <w:t xml:space="preserve"> костной) носа</w:t>
            </w:r>
          </w:p>
          <w:p w:rsidR="00B92F8C" w:rsidRDefault="00B92F8C" w:rsidP="00E50917">
            <w:r>
              <w:t xml:space="preserve">- Иссечение  грудных желез при  гинекомастии </w:t>
            </w:r>
          </w:p>
          <w:p w:rsidR="00B92F8C" w:rsidRDefault="00B92F8C" w:rsidP="00E50917">
            <w:r>
              <w:t>- Иссечение   доброкачественных новообразований кожи  и подкожной клетчатки</w:t>
            </w:r>
          </w:p>
          <w:p w:rsidR="00B92F8C" w:rsidRDefault="00B92F8C" w:rsidP="00E50917">
            <w:r>
              <w:t xml:space="preserve">- Остеотомия </w:t>
            </w:r>
          </w:p>
          <w:p w:rsidR="00B92F8C" w:rsidRDefault="00B92F8C" w:rsidP="00E50917">
            <w:r>
              <w:t>- Удаление имплантов молочных желез</w:t>
            </w:r>
          </w:p>
          <w:p w:rsidR="00B92F8C" w:rsidRDefault="00B92F8C" w:rsidP="00E50917">
            <w:r>
              <w:t>-</w:t>
            </w:r>
            <w:proofErr w:type="spellStart"/>
            <w:r>
              <w:t>Лифтинг</w:t>
            </w:r>
            <w:proofErr w:type="spellEnd"/>
            <w:r>
              <w:t xml:space="preserve"> бровей</w:t>
            </w:r>
          </w:p>
          <w:p w:rsidR="00B92F8C" w:rsidRDefault="00B92F8C" w:rsidP="00E50917">
            <w:r>
              <w:t xml:space="preserve">- </w:t>
            </w:r>
            <w:proofErr w:type="spellStart"/>
            <w:r>
              <w:t>Венэктомия</w:t>
            </w:r>
            <w:proofErr w:type="spellEnd"/>
            <w:r>
              <w:t xml:space="preserve"> (1, 2 или 3 категория сложности)</w:t>
            </w:r>
          </w:p>
          <w:p w:rsidR="00B92F8C" w:rsidRDefault="00B92F8C" w:rsidP="00E50917">
            <w:r>
              <w:t xml:space="preserve">- </w:t>
            </w:r>
            <w:proofErr w:type="spellStart"/>
            <w:r>
              <w:t>Мастопексия</w:t>
            </w:r>
            <w:proofErr w:type="spellEnd"/>
            <w:r>
              <w:t xml:space="preserve"> (</w:t>
            </w:r>
            <w:proofErr w:type="spellStart"/>
            <w:r>
              <w:t>периареолярная</w:t>
            </w:r>
            <w:proofErr w:type="spellEnd"/>
            <w:r>
              <w:t>)</w:t>
            </w:r>
          </w:p>
          <w:p w:rsidR="00B92F8C" w:rsidRDefault="00B92F8C" w:rsidP="00E50917">
            <w:r>
              <w:t xml:space="preserve">- Редукционная </w:t>
            </w:r>
            <w:proofErr w:type="spellStart"/>
            <w:r>
              <w:t>маммопластика</w:t>
            </w:r>
            <w:proofErr w:type="spellEnd"/>
            <w:r>
              <w:t xml:space="preserve"> 2 категория сложности</w:t>
            </w:r>
          </w:p>
          <w:p w:rsidR="00B92F8C" w:rsidRDefault="00B92F8C" w:rsidP="00E50917">
            <w:r>
              <w:t xml:space="preserve">- </w:t>
            </w:r>
            <w:proofErr w:type="spellStart"/>
            <w:r>
              <w:t>Мастопексия</w:t>
            </w:r>
            <w:proofErr w:type="spellEnd"/>
            <w:r>
              <w:t xml:space="preserve"> (вертикальная) 2 категория сложности</w:t>
            </w:r>
          </w:p>
        </w:tc>
        <w:tc>
          <w:tcPr>
            <w:tcW w:w="1984" w:type="dxa"/>
          </w:tcPr>
          <w:p w:rsidR="00B92F8C" w:rsidRDefault="00B92F8C" w:rsidP="0076284A">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76284A">
            <w:r>
              <w:t>8 (3812)</w:t>
            </w:r>
          </w:p>
          <w:p w:rsidR="00B92F8C" w:rsidRDefault="00B92F8C" w:rsidP="0076284A">
            <w:r>
              <w:t>24-67-69</w:t>
            </w:r>
          </w:p>
        </w:tc>
      </w:tr>
      <w:tr w:rsidR="00B92F8C" w:rsidTr="00B92F8C">
        <w:trPr>
          <w:jc w:val="center"/>
        </w:trPr>
        <w:tc>
          <w:tcPr>
            <w:tcW w:w="532" w:type="dxa"/>
          </w:tcPr>
          <w:p w:rsidR="00B92F8C" w:rsidRDefault="00B92F8C" w:rsidP="00971860">
            <w:r>
              <w:lastRenderedPageBreak/>
              <w:t>48.</w:t>
            </w:r>
          </w:p>
        </w:tc>
        <w:tc>
          <w:tcPr>
            <w:tcW w:w="2422" w:type="dxa"/>
          </w:tcPr>
          <w:p w:rsidR="00B92F8C" w:rsidRDefault="00B92F8C" w:rsidP="00971860">
            <w:r w:rsidRPr="00EE1D85">
              <w:t>Торакальная хирургия</w:t>
            </w:r>
            <w:r>
              <w:t>:</w:t>
            </w:r>
          </w:p>
        </w:tc>
        <w:tc>
          <w:tcPr>
            <w:tcW w:w="6686" w:type="dxa"/>
          </w:tcPr>
          <w:p w:rsidR="00B92F8C" w:rsidRDefault="00B92F8C" w:rsidP="00EE1D85">
            <w:r>
              <w:t>- Операции на органах грудной клетки, трахее, пищеводе и кардиальном отделе желудка</w:t>
            </w:r>
          </w:p>
          <w:p w:rsidR="00B92F8C" w:rsidRDefault="00B92F8C" w:rsidP="00EE1D85">
            <w:r>
              <w:t xml:space="preserve">- Операции на органах грудной клетки, трахее, пищеводе и кардиальном отделе желудка длительностью </w:t>
            </w:r>
          </w:p>
          <w:p w:rsidR="00B92F8C" w:rsidRDefault="00B92F8C" w:rsidP="00EE1D85">
            <w:r>
              <w:t>- Реконструктивно-восстановительные операции на органах грудной клетки, пищеводе и кардиальном отделе желудка, на каркасе грудной клетки (ребра, грудина)</w:t>
            </w:r>
          </w:p>
        </w:tc>
        <w:tc>
          <w:tcPr>
            <w:tcW w:w="1984" w:type="dxa"/>
          </w:tcPr>
          <w:p w:rsidR="00B92F8C" w:rsidRDefault="00B92F8C" w:rsidP="0076284A">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76284A">
            <w:r>
              <w:t>8 (3812)</w:t>
            </w:r>
          </w:p>
          <w:p w:rsidR="00B92F8C" w:rsidRDefault="00B92F8C" w:rsidP="0076284A">
            <w:r>
              <w:t>24-67-69</w:t>
            </w:r>
          </w:p>
        </w:tc>
      </w:tr>
      <w:tr w:rsidR="00B92F8C" w:rsidTr="00B92F8C">
        <w:trPr>
          <w:jc w:val="center"/>
        </w:trPr>
        <w:tc>
          <w:tcPr>
            <w:tcW w:w="532" w:type="dxa"/>
          </w:tcPr>
          <w:p w:rsidR="00B92F8C" w:rsidRDefault="00B92F8C" w:rsidP="00971860">
            <w:r>
              <w:t>49.</w:t>
            </w:r>
          </w:p>
        </w:tc>
        <w:tc>
          <w:tcPr>
            <w:tcW w:w="2422" w:type="dxa"/>
          </w:tcPr>
          <w:p w:rsidR="00B92F8C" w:rsidRDefault="00B92F8C" w:rsidP="009D0F44">
            <w:r>
              <w:t xml:space="preserve">Операции в </w:t>
            </w:r>
            <w:r w:rsidRPr="009D0F44">
              <w:t>хирургическ</w:t>
            </w:r>
            <w:r>
              <w:t xml:space="preserve">ом </w:t>
            </w:r>
            <w:r w:rsidRPr="009D0F44">
              <w:t>отделен</w:t>
            </w:r>
            <w:r>
              <w:t>ии</w:t>
            </w:r>
            <w:r w:rsidRPr="009D0F44">
              <w:t xml:space="preserve"> 3( гнойн</w:t>
            </w:r>
            <w:r>
              <w:t xml:space="preserve">ая </w:t>
            </w:r>
            <w:r w:rsidRPr="009D0F44">
              <w:t>хирурги</w:t>
            </w:r>
            <w:r>
              <w:t>я</w:t>
            </w:r>
            <w:r w:rsidRPr="009D0F44">
              <w:t xml:space="preserve"> </w:t>
            </w:r>
            <w:proofErr w:type="gramStart"/>
            <w:r w:rsidRPr="009D0F44">
              <w:t>)(</w:t>
            </w:r>
            <w:proofErr w:type="gramEnd"/>
            <w:r w:rsidRPr="009D0F44">
              <w:t xml:space="preserve">без учета стоимости анестезиологического пособия  и пребывания </w:t>
            </w:r>
            <w:r w:rsidRPr="009D0F44">
              <w:lastRenderedPageBreak/>
              <w:t>в стационаре)</w:t>
            </w:r>
            <w:r>
              <w:t xml:space="preserve">: </w:t>
            </w:r>
          </w:p>
        </w:tc>
        <w:tc>
          <w:tcPr>
            <w:tcW w:w="6686" w:type="dxa"/>
          </w:tcPr>
          <w:p w:rsidR="00B92F8C" w:rsidRDefault="00B92F8C" w:rsidP="009D0F44">
            <w:r>
              <w:lastRenderedPageBreak/>
              <w:t>- Пункция диагностическая</w:t>
            </w:r>
          </w:p>
          <w:p w:rsidR="00B92F8C" w:rsidRDefault="00B92F8C" w:rsidP="009D0F44">
            <w:r>
              <w:t>- Удаление нагноившихся доброкачественных новообразований</w:t>
            </w:r>
          </w:p>
          <w:p w:rsidR="00B92F8C" w:rsidRDefault="00B92F8C" w:rsidP="009D0F44">
            <w:r>
              <w:t>- Вскрытие гематомы</w:t>
            </w:r>
          </w:p>
          <w:p w:rsidR="00B92F8C" w:rsidRDefault="00B92F8C" w:rsidP="009D0F44">
            <w:r>
              <w:t xml:space="preserve">- Иссечение </w:t>
            </w:r>
            <w:proofErr w:type="spellStart"/>
            <w:r>
              <w:t>пилонидальной</w:t>
            </w:r>
            <w:proofErr w:type="spellEnd"/>
            <w:r>
              <w:t xml:space="preserve"> кисты</w:t>
            </w:r>
          </w:p>
          <w:p w:rsidR="00B92F8C" w:rsidRDefault="00B92F8C" w:rsidP="009D0F44">
            <w:r>
              <w:t>- Вскрытие абсцесса</w:t>
            </w:r>
          </w:p>
          <w:p w:rsidR="00B92F8C" w:rsidRDefault="00B92F8C" w:rsidP="009D0F44">
            <w:r>
              <w:t>- Вскрытие фурункула</w:t>
            </w:r>
          </w:p>
          <w:p w:rsidR="00B92F8C" w:rsidRDefault="00B92F8C" w:rsidP="009D0F44">
            <w:r>
              <w:t>-Вскрытие панариция</w:t>
            </w:r>
          </w:p>
          <w:p w:rsidR="00B92F8C" w:rsidRDefault="00B92F8C" w:rsidP="009D0F44">
            <w:r>
              <w:lastRenderedPageBreak/>
              <w:t>- Ампутация стопы</w:t>
            </w:r>
          </w:p>
          <w:p w:rsidR="00B92F8C" w:rsidRDefault="00B92F8C" w:rsidP="009D0F44">
            <w:r>
              <w:t>- Остеомиелит пальца</w:t>
            </w:r>
          </w:p>
          <w:p w:rsidR="00B92F8C" w:rsidRDefault="00B92F8C" w:rsidP="009D0F44">
            <w:r>
              <w:t xml:space="preserve">- Иссечение </w:t>
            </w:r>
            <w:proofErr w:type="spellStart"/>
            <w:r>
              <w:t>параректального</w:t>
            </w:r>
            <w:proofErr w:type="spellEnd"/>
            <w:r>
              <w:t xml:space="preserve"> свища</w:t>
            </w:r>
          </w:p>
          <w:p w:rsidR="00B92F8C" w:rsidRDefault="00B92F8C" w:rsidP="009D0F44">
            <w:r>
              <w:t>- Резекция копчика</w:t>
            </w:r>
          </w:p>
          <w:p w:rsidR="00B92F8C" w:rsidRDefault="00B92F8C" w:rsidP="009D0F44">
            <w:r>
              <w:t>- Иссечение бурсы</w:t>
            </w:r>
          </w:p>
          <w:p w:rsidR="00B92F8C" w:rsidRDefault="00B92F8C" w:rsidP="009D0F44">
            <w:r>
              <w:t>- Пункция сустава</w:t>
            </w:r>
          </w:p>
          <w:p w:rsidR="00B92F8C" w:rsidRDefault="00B92F8C" w:rsidP="009D0F44">
            <w:r>
              <w:t>- Удаление ногтевой пластинки</w:t>
            </w:r>
          </w:p>
          <w:p w:rsidR="00B92F8C" w:rsidRDefault="00B92F8C" w:rsidP="009D0F44">
            <w:r>
              <w:t>- Краевая резекция трубчатой кости</w:t>
            </w:r>
          </w:p>
          <w:p w:rsidR="00B92F8C" w:rsidRDefault="00B92F8C" w:rsidP="009D0F44">
            <w:r>
              <w:t>- Иссечение геморроидальных узлов</w:t>
            </w:r>
          </w:p>
          <w:p w:rsidR="00B92F8C" w:rsidRDefault="00B92F8C" w:rsidP="009D0F44">
            <w:r>
              <w:t>- Ампутация голени, бедра</w:t>
            </w:r>
          </w:p>
          <w:p w:rsidR="00B92F8C" w:rsidRDefault="00B92F8C" w:rsidP="009D0F44">
            <w:proofErr w:type="gramStart"/>
            <w:r>
              <w:t xml:space="preserve">- </w:t>
            </w:r>
            <w:proofErr w:type="spellStart"/>
            <w:r>
              <w:t>Остеонекрэктомия</w:t>
            </w:r>
            <w:proofErr w:type="spellEnd"/>
            <w:r>
              <w:t xml:space="preserve"> (остеомиелит) кисти, стопы, голени, бедра, таза, тазобедренного сустава, коленного сустава</w:t>
            </w:r>
            <w:proofErr w:type="gramEnd"/>
          </w:p>
          <w:p w:rsidR="00B92F8C" w:rsidRDefault="00B92F8C" w:rsidP="009D0F44">
            <w:r>
              <w:t xml:space="preserve">-  </w:t>
            </w:r>
            <w:proofErr w:type="spellStart"/>
            <w:r>
              <w:t>Реампутация</w:t>
            </w:r>
            <w:proofErr w:type="spellEnd"/>
            <w:r>
              <w:t xml:space="preserve"> кисти, голени, бедра</w:t>
            </w:r>
          </w:p>
          <w:p w:rsidR="00B92F8C" w:rsidRDefault="00B92F8C" w:rsidP="009D0F44">
            <w:r>
              <w:t>- Остеотомия костей предплечья, плеча, голени, трубчатой кости бедра</w:t>
            </w:r>
          </w:p>
          <w:p w:rsidR="00B92F8C" w:rsidRDefault="00B92F8C" w:rsidP="009D0F44">
            <w:r>
              <w:t>- Устранение кишечного свища</w:t>
            </w:r>
          </w:p>
          <w:p w:rsidR="00B92F8C" w:rsidRDefault="00B92F8C" w:rsidP="009D0F44">
            <w:r>
              <w:t>- Кожная пластика местными тканями</w:t>
            </w:r>
          </w:p>
          <w:p w:rsidR="00B92F8C" w:rsidRDefault="00B92F8C" w:rsidP="009D0F44">
            <w:r>
              <w:t>- Вскрытие гнойника  брюшной полости</w:t>
            </w:r>
          </w:p>
          <w:p w:rsidR="00B92F8C" w:rsidRDefault="00B92F8C" w:rsidP="009D0F44">
            <w:r>
              <w:t>- Сегментарная резекция трубчатой кости</w:t>
            </w:r>
          </w:p>
          <w:p w:rsidR="00B92F8C" w:rsidRDefault="00B92F8C" w:rsidP="009D0F44">
            <w:r>
              <w:t xml:space="preserve">- </w:t>
            </w:r>
            <w:proofErr w:type="spellStart"/>
            <w:r>
              <w:t>Внутриочаговая</w:t>
            </w:r>
            <w:proofErr w:type="spellEnd"/>
            <w:r>
              <w:t xml:space="preserve"> резекция трубчатой кости</w:t>
            </w:r>
          </w:p>
          <w:p w:rsidR="00B92F8C" w:rsidRDefault="00B92F8C" w:rsidP="009D0F44">
            <w:r>
              <w:t>- Эндопротезирование тазобедренного сустава</w:t>
            </w:r>
          </w:p>
          <w:p w:rsidR="00B92F8C" w:rsidRDefault="00B92F8C" w:rsidP="009D0F44">
            <w:r>
              <w:t>- Эндопротезирование коленного сустава</w:t>
            </w:r>
          </w:p>
          <w:p w:rsidR="00B92F8C" w:rsidRDefault="00B92F8C" w:rsidP="009D0F44">
            <w:r>
              <w:t xml:space="preserve">- </w:t>
            </w:r>
            <w:proofErr w:type="spellStart"/>
            <w:r>
              <w:t>Реэндопротезирование</w:t>
            </w:r>
            <w:proofErr w:type="spellEnd"/>
            <w:r>
              <w:t xml:space="preserve"> сустава</w:t>
            </w:r>
          </w:p>
          <w:p w:rsidR="00B92F8C" w:rsidRDefault="00B92F8C" w:rsidP="009D0F44">
            <w:r>
              <w:t xml:space="preserve">- </w:t>
            </w:r>
            <w:proofErr w:type="spellStart"/>
            <w:r>
              <w:t>Синовкапсулэктомия</w:t>
            </w:r>
            <w:proofErr w:type="spellEnd"/>
          </w:p>
          <w:p w:rsidR="00B92F8C" w:rsidRDefault="00B92F8C" w:rsidP="009D0F44">
            <w:r>
              <w:t>- Остеосинтез стержневым аппаратом</w:t>
            </w:r>
          </w:p>
          <w:p w:rsidR="00B92F8C" w:rsidRDefault="00B92F8C" w:rsidP="009D0F44">
            <w:r>
              <w:t>- Остеосинтез стержнем</w:t>
            </w:r>
          </w:p>
          <w:p w:rsidR="00B92F8C" w:rsidRDefault="00B92F8C" w:rsidP="009D0F44">
            <w:r>
              <w:t xml:space="preserve">- Остеосинтез аппаратом </w:t>
            </w:r>
            <w:proofErr w:type="spellStart"/>
            <w:r>
              <w:t>Илизарова</w:t>
            </w:r>
            <w:proofErr w:type="spellEnd"/>
          </w:p>
          <w:p w:rsidR="00B92F8C" w:rsidRDefault="00B92F8C" w:rsidP="009D0F44">
            <w:r>
              <w:t xml:space="preserve">- Остеотомия костей стопы, остеосинтез аппаратом </w:t>
            </w:r>
            <w:proofErr w:type="spellStart"/>
            <w:r>
              <w:t>Илизарова</w:t>
            </w:r>
            <w:proofErr w:type="spellEnd"/>
          </w:p>
          <w:p w:rsidR="00B92F8C" w:rsidRDefault="00B92F8C" w:rsidP="009D0F44">
            <w:r>
              <w:t>- Артродез голеностопного сустава</w:t>
            </w:r>
          </w:p>
          <w:p w:rsidR="00B92F8C" w:rsidRDefault="00B92F8C" w:rsidP="009D0F44">
            <w:r>
              <w:t>- Иссечение опухоли мягких тканей</w:t>
            </w:r>
          </w:p>
          <w:p w:rsidR="00B92F8C" w:rsidRDefault="00B92F8C" w:rsidP="009D0F44">
            <w:r>
              <w:t xml:space="preserve">- Проведение спиц, </w:t>
            </w:r>
            <w:proofErr w:type="spellStart"/>
            <w:r>
              <w:t>перемонтаж</w:t>
            </w:r>
            <w:proofErr w:type="spellEnd"/>
            <w:r>
              <w:t xml:space="preserve"> аппарата </w:t>
            </w:r>
            <w:proofErr w:type="spellStart"/>
            <w:r>
              <w:t>Илизарова</w:t>
            </w:r>
            <w:proofErr w:type="spellEnd"/>
          </w:p>
          <w:p w:rsidR="00B92F8C" w:rsidRDefault="00B92F8C" w:rsidP="009D0F44">
            <w:r>
              <w:t>- Иссечение новообразования мягких тканей</w:t>
            </w:r>
          </w:p>
        </w:tc>
        <w:tc>
          <w:tcPr>
            <w:tcW w:w="1984" w:type="dxa"/>
          </w:tcPr>
          <w:p w:rsidR="00B92F8C" w:rsidRDefault="00B92F8C" w:rsidP="0076284A">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76284A">
            <w:r>
              <w:t>8 (3812)</w:t>
            </w:r>
          </w:p>
          <w:p w:rsidR="00B92F8C" w:rsidRDefault="00B92F8C" w:rsidP="0076284A">
            <w:r>
              <w:t>24-67-69</w:t>
            </w:r>
          </w:p>
        </w:tc>
      </w:tr>
      <w:tr w:rsidR="00B92F8C" w:rsidTr="00B92F8C">
        <w:trPr>
          <w:jc w:val="center"/>
        </w:trPr>
        <w:tc>
          <w:tcPr>
            <w:tcW w:w="532" w:type="dxa"/>
          </w:tcPr>
          <w:p w:rsidR="00B92F8C" w:rsidRDefault="00B92F8C" w:rsidP="00971860">
            <w:r>
              <w:lastRenderedPageBreak/>
              <w:t>50.</w:t>
            </w:r>
          </w:p>
        </w:tc>
        <w:tc>
          <w:tcPr>
            <w:tcW w:w="2422" w:type="dxa"/>
          </w:tcPr>
          <w:p w:rsidR="00B92F8C" w:rsidRDefault="00B92F8C" w:rsidP="00971860">
            <w:r w:rsidRPr="008D5A40">
              <w:t xml:space="preserve">Операции в урологическом отделении (без учета стоимости анестезиологического пособия  и пребывания </w:t>
            </w:r>
            <w:r w:rsidRPr="008D5A40">
              <w:lastRenderedPageBreak/>
              <w:t>в стационаре)</w:t>
            </w:r>
            <w:r>
              <w:t xml:space="preserve">: </w:t>
            </w:r>
          </w:p>
        </w:tc>
        <w:tc>
          <w:tcPr>
            <w:tcW w:w="6686" w:type="dxa"/>
          </w:tcPr>
          <w:p w:rsidR="00B92F8C" w:rsidRDefault="00B92F8C" w:rsidP="008D5A40">
            <w:r>
              <w:lastRenderedPageBreak/>
              <w:t>- Пункция кисты почки</w:t>
            </w:r>
          </w:p>
          <w:p w:rsidR="00B92F8C" w:rsidRDefault="00B92F8C" w:rsidP="008D5A40">
            <w:r>
              <w:t xml:space="preserve">- </w:t>
            </w:r>
            <w:proofErr w:type="spellStart"/>
            <w:r>
              <w:t>Электрорезекция</w:t>
            </w:r>
            <w:proofErr w:type="spellEnd"/>
            <w:r>
              <w:t xml:space="preserve"> полипа уретры</w:t>
            </w:r>
          </w:p>
          <w:p w:rsidR="00B92F8C" w:rsidRDefault="00B92F8C" w:rsidP="008D5A40">
            <w:r>
              <w:t xml:space="preserve">- </w:t>
            </w:r>
            <w:proofErr w:type="spellStart"/>
            <w:r>
              <w:t>Вазорезекция</w:t>
            </w:r>
            <w:proofErr w:type="spellEnd"/>
          </w:p>
          <w:p w:rsidR="00B92F8C" w:rsidRDefault="00B92F8C" w:rsidP="008D5A40">
            <w:r>
              <w:t>- Иссечение мочевого свища</w:t>
            </w:r>
          </w:p>
          <w:p w:rsidR="00B92F8C" w:rsidRDefault="00B92F8C" w:rsidP="008D5A40">
            <w:r>
              <w:t xml:space="preserve">- Устранение </w:t>
            </w:r>
            <w:proofErr w:type="spellStart"/>
            <w:r>
              <w:t>гидроцеле</w:t>
            </w:r>
            <w:proofErr w:type="spellEnd"/>
          </w:p>
          <w:p w:rsidR="00B92F8C" w:rsidRDefault="00B92F8C" w:rsidP="008D5A40">
            <w:r>
              <w:t xml:space="preserve">- Устранение </w:t>
            </w:r>
            <w:proofErr w:type="spellStart"/>
            <w:r>
              <w:t>сперматоцеле</w:t>
            </w:r>
            <w:proofErr w:type="spellEnd"/>
          </w:p>
          <w:p w:rsidR="00B92F8C" w:rsidRDefault="00B92F8C" w:rsidP="008D5A40">
            <w:r>
              <w:lastRenderedPageBreak/>
              <w:t xml:space="preserve">- </w:t>
            </w:r>
            <w:proofErr w:type="spellStart"/>
            <w:r>
              <w:t>Устанениеуретероцеле</w:t>
            </w:r>
            <w:proofErr w:type="spellEnd"/>
          </w:p>
          <w:p w:rsidR="00B92F8C" w:rsidRDefault="00B92F8C" w:rsidP="008D5A40">
            <w:r>
              <w:t xml:space="preserve">- </w:t>
            </w:r>
            <w:proofErr w:type="spellStart"/>
            <w:r>
              <w:t>Циркумцизио</w:t>
            </w:r>
            <w:proofErr w:type="spellEnd"/>
          </w:p>
          <w:p w:rsidR="00B92F8C" w:rsidRDefault="00B92F8C" w:rsidP="008D5A40">
            <w:r>
              <w:t xml:space="preserve">- </w:t>
            </w:r>
            <w:proofErr w:type="spellStart"/>
            <w:r>
              <w:t>Эпидидимэктомия</w:t>
            </w:r>
            <w:proofErr w:type="spellEnd"/>
          </w:p>
          <w:p w:rsidR="00B92F8C" w:rsidRDefault="00B92F8C" w:rsidP="008D5A40">
            <w:r>
              <w:t xml:space="preserve">- </w:t>
            </w:r>
            <w:proofErr w:type="spellStart"/>
            <w:r>
              <w:t>Френулопластика</w:t>
            </w:r>
            <w:proofErr w:type="spellEnd"/>
          </w:p>
          <w:p w:rsidR="00B92F8C" w:rsidRDefault="00B92F8C" w:rsidP="008D5A40">
            <w:r>
              <w:t xml:space="preserve">- </w:t>
            </w:r>
            <w:proofErr w:type="spellStart"/>
            <w:r>
              <w:t>Орхэктомия</w:t>
            </w:r>
            <w:proofErr w:type="spellEnd"/>
          </w:p>
          <w:p w:rsidR="00B92F8C" w:rsidRDefault="00B92F8C" w:rsidP="008D5A40">
            <w:r>
              <w:t>- Электрокоагуляция кондилом полового члена</w:t>
            </w:r>
          </w:p>
          <w:p w:rsidR="00B92F8C" w:rsidRDefault="00B92F8C" w:rsidP="008D5A40">
            <w:r>
              <w:t xml:space="preserve">- Устранение </w:t>
            </w:r>
            <w:proofErr w:type="spellStart"/>
            <w:r>
              <w:t>варикоцеле</w:t>
            </w:r>
            <w:proofErr w:type="spellEnd"/>
          </w:p>
          <w:p w:rsidR="00B92F8C" w:rsidRDefault="00B92F8C" w:rsidP="008D5A40">
            <w:r>
              <w:t xml:space="preserve">- Удаление </w:t>
            </w:r>
            <w:proofErr w:type="spellStart"/>
            <w:r>
              <w:t>стента</w:t>
            </w:r>
            <w:proofErr w:type="spellEnd"/>
            <w:r>
              <w:t xml:space="preserve"> из почки</w:t>
            </w:r>
          </w:p>
          <w:p w:rsidR="00B92F8C" w:rsidRDefault="00B92F8C" w:rsidP="008D5A40">
            <w:r>
              <w:t xml:space="preserve">- </w:t>
            </w:r>
            <w:proofErr w:type="spellStart"/>
            <w:r>
              <w:t>Эпицистостомия</w:t>
            </w:r>
            <w:proofErr w:type="spellEnd"/>
          </w:p>
          <w:p w:rsidR="00B92F8C" w:rsidRDefault="00B92F8C" w:rsidP="008D5A40">
            <w:r>
              <w:t xml:space="preserve">- </w:t>
            </w:r>
            <w:proofErr w:type="spellStart"/>
            <w:r>
              <w:t>Меатотомия</w:t>
            </w:r>
            <w:proofErr w:type="spellEnd"/>
          </w:p>
          <w:p w:rsidR="00B92F8C" w:rsidRDefault="00B92F8C" w:rsidP="008D5A40">
            <w:r>
              <w:t xml:space="preserve">- </w:t>
            </w:r>
            <w:proofErr w:type="spellStart"/>
            <w:r>
              <w:t>Аденомэктомия</w:t>
            </w:r>
            <w:proofErr w:type="spellEnd"/>
          </w:p>
          <w:p w:rsidR="00B92F8C" w:rsidRDefault="00B92F8C" w:rsidP="008D5A40">
            <w:r>
              <w:t>- ТУР простаты</w:t>
            </w:r>
          </w:p>
          <w:p w:rsidR="00B92F8C" w:rsidRDefault="00B92F8C" w:rsidP="008D5A40">
            <w:r>
              <w:t>- ТУР опухоли мочевого пузыря</w:t>
            </w:r>
          </w:p>
          <w:p w:rsidR="00B92F8C" w:rsidRDefault="00B92F8C" w:rsidP="008D5A40">
            <w:r>
              <w:t xml:space="preserve">- </w:t>
            </w:r>
            <w:proofErr w:type="spellStart"/>
            <w:r>
              <w:t>Цистолитотомия</w:t>
            </w:r>
            <w:proofErr w:type="spellEnd"/>
          </w:p>
          <w:p w:rsidR="00B92F8C" w:rsidRDefault="00B92F8C" w:rsidP="008D5A40">
            <w:r>
              <w:t xml:space="preserve">- </w:t>
            </w:r>
            <w:proofErr w:type="spellStart"/>
            <w:r>
              <w:t>Фаллопластика</w:t>
            </w:r>
            <w:proofErr w:type="spellEnd"/>
          </w:p>
          <w:p w:rsidR="00B92F8C" w:rsidRDefault="00B92F8C" w:rsidP="008D5A40">
            <w:r>
              <w:t xml:space="preserve">- </w:t>
            </w:r>
            <w:proofErr w:type="spellStart"/>
            <w:r>
              <w:t>Грыжесечение</w:t>
            </w:r>
            <w:proofErr w:type="spellEnd"/>
          </w:p>
          <w:p w:rsidR="00B92F8C" w:rsidRDefault="00B92F8C" w:rsidP="008D5A40">
            <w:r>
              <w:t>- TEZA, MESE</w:t>
            </w:r>
          </w:p>
          <w:p w:rsidR="00B92F8C" w:rsidRDefault="00B92F8C" w:rsidP="008D5A40">
            <w:r>
              <w:t xml:space="preserve">- Иссечение </w:t>
            </w:r>
            <w:proofErr w:type="spellStart"/>
            <w:r>
              <w:t>парауретральной</w:t>
            </w:r>
            <w:proofErr w:type="spellEnd"/>
            <w:r>
              <w:t xml:space="preserve"> кисты</w:t>
            </w:r>
          </w:p>
          <w:p w:rsidR="00B92F8C" w:rsidRDefault="00B92F8C" w:rsidP="008D5A40">
            <w:r>
              <w:t xml:space="preserve">- </w:t>
            </w:r>
            <w:proofErr w:type="spellStart"/>
            <w:r>
              <w:t>Контактнаялитотрипсия</w:t>
            </w:r>
            <w:proofErr w:type="spellEnd"/>
            <w:r>
              <w:t xml:space="preserve"> камней мочеточников</w:t>
            </w:r>
          </w:p>
          <w:p w:rsidR="00B92F8C" w:rsidRDefault="00B92F8C" w:rsidP="008D5A40">
            <w:r>
              <w:t xml:space="preserve">- </w:t>
            </w:r>
            <w:proofErr w:type="spellStart"/>
            <w:r>
              <w:t>Уретероскопия</w:t>
            </w:r>
            <w:proofErr w:type="spellEnd"/>
          </w:p>
          <w:p w:rsidR="00B92F8C" w:rsidRDefault="00B92F8C" w:rsidP="008D5A40">
            <w:r>
              <w:t xml:space="preserve">- </w:t>
            </w:r>
            <w:proofErr w:type="spellStart"/>
            <w:r>
              <w:t>Цистопексия</w:t>
            </w:r>
            <w:proofErr w:type="spellEnd"/>
            <w:r>
              <w:t xml:space="preserve"> TVT</w:t>
            </w:r>
          </w:p>
          <w:p w:rsidR="00B92F8C" w:rsidRDefault="00B92F8C" w:rsidP="008D5A40">
            <w:r>
              <w:t xml:space="preserve">- Установка </w:t>
            </w:r>
            <w:proofErr w:type="spellStart"/>
            <w:r>
              <w:t>стента</w:t>
            </w:r>
            <w:proofErr w:type="spellEnd"/>
          </w:p>
          <w:p w:rsidR="00B92F8C" w:rsidRDefault="00B92F8C" w:rsidP="008D5A40">
            <w:r>
              <w:t xml:space="preserve">- </w:t>
            </w:r>
            <w:proofErr w:type="spellStart"/>
            <w:r>
              <w:t>Декапсуляция</w:t>
            </w:r>
            <w:proofErr w:type="spellEnd"/>
            <w:r>
              <w:t xml:space="preserve"> почки</w:t>
            </w:r>
          </w:p>
          <w:p w:rsidR="00B92F8C" w:rsidRDefault="00B92F8C" w:rsidP="008D5A40">
            <w:r>
              <w:t xml:space="preserve">- </w:t>
            </w:r>
            <w:proofErr w:type="spellStart"/>
            <w:r>
              <w:t>Нефропексия</w:t>
            </w:r>
            <w:proofErr w:type="spellEnd"/>
          </w:p>
          <w:p w:rsidR="00B92F8C" w:rsidRDefault="00B92F8C" w:rsidP="008D5A40">
            <w:r>
              <w:t xml:space="preserve">- </w:t>
            </w:r>
            <w:proofErr w:type="spellStart"/>
            <w:r>
              <w:t>Нефростомия</w:t>
            </w:r>
            <w:proofErr w:type="spellEnd"/>
          </w:p>
          <w:p w:rsidR="00B92F8C" w:rsidRDefault="00B92F8C" w:rsidP="008D5A40">
            <w:r>
              <w:t>- Пластика ЛМС</w:t>
            </w:r>
          </w:p>
          <w:p w:rsidR="00B92F8C" w:rsidRDefault="00B92F8C" w:rsidP="008D5A40">
            <w:r>
              <w:t xml:space="preserve">- </w:t>
            </w:r>
            <w:proofErr w:type="spellStart"/>
            <w:r>
              <w:t>Нефрэктомия</w:t>
            </w:r>
            <w:proofErr w:type="spellEnd"/>
          </w:p>
          <w:p w:rsidR="00B92F8C" w:rsidRDefault="00B92F8C" w:rsidP="008D5A40">
            <w:r>
              <w:t xml:space="preserve">- </w:t>
            </w:r>
            <w:proofErr w:type="spellStart"/>
            <w:r>
              <w:t>Пиелолитотомия</w:t>
            </w:r>
            <w:proofErr w:type="spellEnd"/>
          </w:p>
          <w:p w:rsidR="00B92F8C" w:rsidRDefault="00B92F8C" w:rsidP="008D5A40">
            <w:r>
              <w:t xml:space="preserve">- </w:t>
            </w:r>
            <w:proofErr w:type="spellStart"/>
            <w:r>
              <w:t>Уретеролитотомия</w:t>
            </w:r>
            <w:proofErr w:type="spellEnd"/>
          </w:p>
          <w:p w:rsidR="00B92F8C" w:rsidRDefault="00B92F8C" w:rsidP="008D5A40">
            <w:r>
              <w:t>- Пластика уретры</w:t>
            </w:r>
          </w:p>
          <w:p w:rsidR="00B92F8C" w:rsidRDefault="00B92F8C" w:rsidP="008D5A40">
            <w:r>
              <w:t>- Резекция мочевого пузыря</w:t>
            </w:r>
          </w:p>
          <w:p w:rsidR="00B92F8C" w:rsidRDefault="00B92F8C" w:rsidP="008D5A40">
            <w:r>
              <w:t xml:space="preserve">- </w:t>
            </w:r>
            <w:proofErr w:type="spellStart"/>
            <w:r>
              <w:t>Фаллопротезирование</w:t>
            </w:r>
            <w:proofErr w:type="spellEnd"/>
          </w:p>
          <w:p w:rsidR="00B92F8C" w:rsidRDefault="00B92F8C" w:rsidP="008D5A40">
            <w:r>
              <w:t>- Инстилляция мочевого пузыря</w:t>
            </w:r>
          </w:p>
        </w:tc>
        <w:tc>
          <w:tcPr>
            <w:tcW w:w="1984" w:type="dxa"/>
          </w:tcPr>
          <w:p w:rsidR="00B92F8C" w:rsidRDefault="00B92F8C" w:rsidP="0076284A">
            <w:proofErr w:type="spellStart"/>
            <w:r>
              <w:lastRenderedPageBreak/>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76284A">
            <w:r>
              <w:t>8 (3812)</w:t>
            </w:r>
          </w:p>
          <w:p w:rsidR="00B92F8C" w:rsidRDefault="00B92F8C" w:rsidP="0076284A">
            <w:r>
              <w:t>24-67-69</w:t>
            </w:r>
          </w:p>
        </w:tc>
      </w:tr>
      <w:tr w:rsidR="00B92F8C" w:rsidTr="00B92F8C">
        <w:trPr>
          <w:jc w:val="center"/>
        </w:trPr>
        <w:tc>
          <w:tcPr>
            <w:tcW w:w="532" w:type="dxa"/>
          </w:tcPr>
          <w:p w:rsidR="00B92F8C" w:rsidRDefault="00B92F8C" w:rsidP="00971860">
            <w:r>
              <w:lastRenderedPageBreak/>
              <w:t>51.</w:t>
            </w:r>
          </w:p>
        </w:tc>
        <w:tc>
          <w:tcPr>
            <w:tcW w:w="2422" w:type="dxa"/>
          </w:tcPr>
          <w:p w:rsidR="00B92F8C" w:rsidRDefault="00B92F8C" w:rsidP="00971860">
            <w:r w:rsidRPr="00823FCE">
              <w:t>Операции в гинекологическом отделении (без учета стоимос</w:t>
            </w:r>
            <w:r>
              <w:t xml:space="preserve">ти анестезиологического </w:t>
            </w:r>
            <w:r>
              <w:lastRenderedPageBreak/>
              <w:t>пособия</w:t>
            </w:r>
            <w:r w:rsidRPr="00823FCE">
              <w:t>)</w:t>
            </w:r>
            <w:r>
              <w:t>:</w:t>
            </w:r>
          </w:p>
        </w:tc>
        <w:tc>
          <w:tcPr>
            <w:tcW w:w="6686" w:type="dxa"/>
          </w:tcPr>
          <w:p w:rsidR="00B92F8C" w:rsidRDefault="00B92F8C" w:rsidP="00000FFB">
            <w:r>
              <w:lastRenderedPageBreak/>
              <w:t>- Выскабливание полости матки</w:t>
            </w:r>
          </w:p>
          <w:p w:rsidR="00B92F8C" w:rsidRDefault="00B92F8C" w:rsidP="00000FFB">
            <w:r>
              <w:t xml:space="preserve">- Стерилизация хирургическая </w:t>
            </w:r>
          </w:p>
          <w:p w:rsidR="00B92F8C" w:rsidRDefault="00B92F8C" w:rsidP="00000FFB">
            <w:r>
              <w:t xml:space="preserve">- Стерилизация эндоскопическая </w:t>
            </w:r>
          </w:p>
          <w:p w:rsidR="00B92F8C" w:rsidRDefault="00B92F8C" w:rsidP="00000FFB">
            <w:r>
              <w:t xml:space="preserve">- Вскрытие абсцесса </w:t>
            </w:r>
            <w:proofErr w:type="spellStart"/>
            <w:r>
              <w:t>бартолиниевой</w:t>
            </w:r>
            <w:proofErr w:type="spellEnd"/>
            <w:r>
              <w:t xml:space="preserve"> железы </w:t>
            </w:r>
          </w:p>
          <w:p w:rsidR="00B92F8C" w:rsidRDefault="00B92F8C" w:rsidP="00000FFB">
            <w:r>
              <w:t xml:space="preserve">- </w:t>
            </w:r>
            <w:proofErr w:type="spellStart"/>
            <w:r>
              <w:t>Гистероскопия</w:t>
            </w:r>
            <w:proofErr w:type="spellEnd"/>
          </w:p>
          <w:p w:rsidR="00B92F8C" w:rsidRDefault="00B92F8C" w:rsidP="00000FFB">
            <w:r>
              <w:lastRenderedPageBreak/>
              <w:t xml:space="preserve">- </w:t>
            </w:r>
            <w:proofErr w:type="spellStart"/>
            <w:r>
              <w:t>Хромосальпингоскопия</w:t>
            </w:r>
            <w:proofErr w:type="spellEnd"/>
          </w:p>
          <w:p w:rsidR="00B92F8C" w:rsidRDefault="00B92F8C" w:rsidP="00000FFB">
            <w:r>
              <w:t xml:space="preserve">- </w:t>
            </w:r>
            <w:proofErr w:type="spellStart"/>
            <w:r>
              <w:t>Кольпоскопия</w:t>
            </w:r>
            <w:proofErr w:type="spellEnd"/>
          </w:p>
          <w:p w:rsidR="00B92F8C" w:rsidRDefault="00B92F8C" w:rsidP="00000FFB">
            <w:r>
              <w:t>- Биопсия женских половых органов</w:t>
            </w:r>
          </w:p>
          <w:p w:rsidR="00B92F8C" w:rsidRDefault="00B92F8C" w:rsidP="00000FFB">
            <w:r>
              <w:t>- Биопсия аспирационная</w:t>
            </w:r>
          </w:p>
          <w:p w:rsidR="00B92F8C" w:rsidRDefault="00B92F8C" w:rsidP="00000FFB">
            <w:r>
              <w:t xml:space="preserve">- </w:t>
            </w:r>
            <w:proofErr w:type="spellStart"/>
            <w:r>
              <w:t>Кульдоцентез</w:t>
            </w:r>
            <w:proofErr w:type="spellEnd"/>
          </w:p>
          <w:p w:rsidR="00B92F8C" w:rsidRDefault="00B92F8C" w:rsidP="00000FFB">
            <w:r>
              <w:t xml:space="preserve">- </w:t>
            </w:r>
            <w:proofErr w:type="spellStart"/>
            <w:r>
              <w:t>Криодеструкция</w:t>
            </w:r>
            <w:proofErr w:type="spellEnd"/>
            <w:r>
              <w:t xml:space="preserve"> на ЖПО</w:t>
            </w:r>
          </w:p>
          <w:p w:rsidR="00B92F8C" w:rsidRDefault="00B92F8C" w:rsidP="00000FFB">
            <w:r>
              <w:t xml:space="preserve">- Удаление ВМС </w:t>
            </w:r>
          </w:p>
          <w:p w:rsidR="00B92F8C" w:rsidRDefault="00B92F8C" w:rsidP="00000FFB">
            <w:r>
              <w:t>- Введение ВМК</w:t>
            </w:r>
          </w:p>
          <w:p w:rsidR="00B92F8C" w:rsidRDefault="00B92F8C" w:rsidP="00000FFB">
            <w:r>
              <w:t xml:space="preserve">- </w:t>
            </w:r>
            <w:proofErr w:type="spellStart"/>
            <w:r>
              <w:t>Гистеросальпингография</w:t>
            </w:r>
            <w:proofErr w:type="spellEnd"/>
          </w:p>
          <w:p w:rsidR="00B92F8C" w:rsidRDefault="00B92F8C" w:rsidP="00000FFB">
            <w:r>
              <w:t xml:space="preserve">- Удаление </w:t>
            </w:r>
            <w:proofErr w:type="spellStart"/>
            <w:r>
              <w:t>субмукозного</w:t>
            </w:r>
            <w:proofErr w:type="spellEnd"/>
            <w:r>
              <w:t xml:space="preserve"> узла</w:t>
            </w:r>
          </w:p>
          <w:p w:rsidR="00B92F8C" w:rsidRDefault="00B92F8C" w:rsidP="00000FFB">
            <w:r>
              <w:t xml:space="preserve">- </w:t>
            </w:r>
            <w:proofErr w:type="spellStart"/>
            <w:r>
              <w:t>Демедумеция</w:t>
            </w:r>
            <w:proofErr w:type="spellEnd"/>
            <w:r>
              <w:t xml:space="preserve"> яичников </w:t>
            </w:r>
            <w:proofErr w:type="gramStart"/>
            <w:r>
              <w:t>эндоскопическая</w:t>
            </w:r>
            <w:proofErr w:type="gramEnd"/>
          </w:p>
          <w:p w:rsidR="00B92F8C" w:rsidRDefault="00B92F8C" w:rsidP="00000FFB">
            <w:r>
              <w:t>- Резекция яичника эндоскопическая</w:t>
            </w:r>
          </w:p>
          <w:p w:rsidR="00B92F8C" w:rsidRDefault="00B92F8C" w:rsidP="00000FFB">
            <w:r>
              <w:t xml:space="preserve">- Консервативная </w:t>
            </w:r>
            <w:proofErr w:type="spellStart"/>
            <w:r>
              <w:t>миомэктомия</w:t>
            </w:r>
            <w:proofErr w:type="spellEnd"/>
            <w:r>
              <w:t xml:space="preserve"> эндоскопическая </w:t>
            </w:r>
          </w:p>
          <w:p w:rsidR="00B92F8C" w:rsidRDefault="00B92F8C" w:rsidP="00000FFB">
            <w:r>
              <w:t xml:space="preserve">- </w:t>
            </w:r>
            <w:proofErr w:type="spellStart"/>
            <w:r>
              <w:t>Тубэктомия</w:t>
            </w:r>
            <w:proofErr w:type="spellEnd"/>
            <w:r>
              <w:t xml:space="preserve"> эндоскопическая</w:t>
            </w:r>
          </w:p>
          <w:p w:rsidR="00B92F8C" w:rsidRDefault="00B92F8C" w:rsidP="00000FFB">
            <w:r>
              <w:t xml:space="preserve">- </w:t>
            </w:r>
            <w:proofErr w:type="spellStart"/>
            <w:r>
              <w:t>Овариоэктомия</w:t>
            </w:r>
            <w:proofErr w:type="spellEnd"/>
          </w:p>
          <w:p w:rsidR="00B92F8C" w:rsidRDefault="00B92F8C" w:rsidP="00000FFB">
            <w:r>
              <w:t>-</w:t>
            </w:r>
            <w:proofErr w:type="spellStart"/>
            <w:r>
              <w:t>Тубэктомия</w:t>
            </w:r>
            <w:proofErr w:type="spellEnd"/>
          </w:p>
          <w:p w:rsidR="00B92F8C" w:rsidRDefault="00B92F8C" w:rsidP="00000FFB">
            <w:r>
              <w:t xml:space="preserve">- </w:t>
            </w:r>
            <w:proofErr w:type="spellStart"/>
            <w:r>
              <w:t>Вентерофиксация</w:t>
            </w:r>
            <w:proofErr w:type="spellEnd"/>
            <w:r>
              <w:t xml:space="preserve"> матки по </w:t>
            </w:r>
            <w:proofErr w:type="spellStart"/>
            <w:r>
              <w:t>Кохеру</w:t>
            </w:r>
            <w:proofErr w:type="spellEnd"/>
          </w:p>
          <w:p w:rsidR="00B92F8C" w:rsidRDefault="00B92F8C" w:rsidP="00000FFB">
            <w:r>
              <w:t>- Аборт (акушерская операция)</w:t>
            </w:r>
          </w:p>
          <w:p w:rsidR="00B92F8C" w:rsidRDefault="00B92F8C" w:rsidP="00000FFB">
            <w:r>
              <w:t xml:space="preserve">- Ампутация матки </w:t>
            </w:r>
          </w:p>
          <w:p w:rsidR="00B92F8C" w:rsidRDefault="00B92F8C" w:rsidP="00000FFB">
            <w:r>
              <w:t>- Ампутация шейки матки</w:t>
            </w:r>
          </w:p>
          <w:p w:rsidR="00B92F8C" w:rsidRDefault="00B92F8C" w:rsidP="00000FFB">
            <w:r>
              <w:t xml:space="preserve">- </w:t>
            </w:r>
            <w:proofErr w:type="spellStart"/>
            <w:r>
              <w:t>Аднексэктомия</w:t>
            </w:r>
            <w:proofErr w:type="spellEnd"/>
          </w:p>
          <w:p w:rsidR="00B92F8C" w:rsidRDefault="00B92F8C" w:rsidP="00000FFB">
            <w:r>
              <w:t>- Резекция яичника</w:t>
            </w:r>
          </w:p>
          <w:p w:rsidR="00B92F8C" w:rsidRDefault="00B92F8C" w:rsidP="00000FFB">
            <w:r>
              <w:t xml:space="preserve">- </w:t>
            </w:r>
            <w:proofErr w:type="spellStart"/>
            <w:r>
              <w:t>Миомэктомия</w:t>
            </w:r>
            <w:proofErr w:type="spellEnd"/>
            <w:r>
              <w:t xml:space="preserve"> консервативная </w:t>
            </w:r>
          </w:p>
          <w:p w:rsidR="00B92F8C" w:rsidRDefault="00B92F8C" w:rsidP="00000FFB">
            <w:r>
              <w:t xml:space="preserve">- </w:t>
            </w:r>
            <w:proofErr w:type="spellStart"/>
            <w:r>
              <w:t>Электроконизация</w:t>
            </w:r>
            <w:proofErr w:type="spellEnd"/>
            <w:r>
              <w:t xml:space="preserve"> шейки матки</w:t>
            </w:r>
          </w:p>
          <w:p w:rsidR="00B92F8C" w:rsidRDefault="00B92F8C" w:rsidP="00000FFB">
            <w:r>
              <w:t xml:space="preserve">- </w:t>
            </w:r>
            <w:proofErr w:type="spellStart"/>
            <w:r>
              <w:t>Цистэктомия</w:t>
            </w:r>
            <w:proofErr w:type="spellEnd"/>
            <w:r>
              <w:t xml:space="preserve"> ЖПО</w:t>
            </w:r>
          </w:p>
          <w:p w:rsidR="00B92F8C" w:rsidRDefault="00B92F8C" w:rsidP="00000FFB">
            <w:r>
              <w:t xml:space="preserve">- Удаление кисты </w:t>
            </w:r>
            <w:proofErr w:type="spellStart"/>
            <w:r>
              <w:t>бартолиниевой</w:t>
            </w:r>
            <w:proofErr w:type="spellEnd"/>
            <w:r>
              <w:t xml:space="preserve"> железы </w:t>
            </w:r>
          </w:p>
          <w:p w:rsidR="00B92F8C" w:rsidRDefault="00B92F8C" w:rsidP="00000FFB">
            <w:r>
              <w:t xml:space="preserve">- </w:t>
            </w:r>
            <w:proofErr w:type="spellStart"/>
            <w:r>
              <w:t>Цистоэктомия</w:t>
            </w:r>
            <w:proofErr w:type="spellEnd"/>
            <w:r>
              <w:t xml:space="preserve"> эндоскопическая </w:t>
            </w:r>
          </w:p>
          <w:p w:rsidR="00B92F8C" w:rsidRDefault="00B92F8C" w:rsidP="00000FFB">
            <w:r>
              <w:t xml:space="preserve">- Удаление кисты влагалища, </w:t>
            </w:r>
            <w:proofErr w:type="spellStart"/>
            <w:r>
              <w:t>бартолиниевой</w:t>
            </w:r>
            <w:proofErr w:type="spellEnd"/>
            <w:r>
              <w:t xml:space="preserve"> железы</w:t>
            </w:r>
          </w:p>
          <w:p w:rsidR="00B92F8C" w:rsidRDefault="00B92F8C" w:rsidP="00000FFB">
            <w:r>
              <w:t xml:space="preserve">- Ампутация матки эндоскопическая </w:t>
            </w:r>
          </w:p>
          <w:p w:rsidR="00B92F8C" w:rsidRDefault="00B92F8C" w:rsidP="00000FFB">
            <w:r>
              <w:t xml:space="preserve">- Экстирпация матки </w:t>
            </w:r>
          </w:p>
          <w:p w:rsidR="00B92F8C" w:rsidRDefault="00B92F8C" w:rsidP="00000FFB">
            <w:r>
              <w:t xml:space="preserve">- </w:t>
            </w:r>
            <w:proofErr w:type="spellStart"/>
            <w:r>
              <w:t>Сальпингоонеостомия</w:t>
            </w:r>
            <w:proofErr w:type="spellEnd"/>
            <w:r>
              <w:t xml:space="preserve"> эндоскопическая </w:t>
            </w:r>
          </w:p>
          <w:p w:rsidR="00B92F8C" w:rsidRDefault="00B92F8C" w:rsidP="00000FFB">
            <w:r>
              <w:t xml:space="preserve">- Экстирпация матки </w:t>
            </w:r>
            <w:proofErr w:type="spellStart"/>
            <w:r>
              <w:t>чрезвлагалищная</w:t>
            </w:r>
            <w:proofErr w:type="spellEnd"/>
          </w:p>
          <w:p w:rsidR="00B92F8C" w:rsidRDefault="00B92F8C" w:rsidP="00000FFB">
            <w:r>
              <w:t xml:space="preserve">- </w:t>
            </w:r>
            <w:proofErr w:type="spellStart"/>
            <w:r>
              <w:t>Миомэктомия</w:t>
            </w:r>
            <w:proofErr w:type="spellEnd"/>
            <w:r>
              <w:t xml:space="preserve"> влагалищная </w:t>
            </w:r>
          </w:p>
          <w:p w:rsidR="00B92F8C" w:rsidRDefault="00B92F8C" w:rsidP="00000FFB">
            <w:r>
              <w:t xml:space="preserve">- </w:t>
            </w:r>
            <w:proofErr w:type="spellStart"/>
            <w:r>
              <w:t>Метропластика</w:t>
            </w:r>
            <w:proofErr w:type="spellEnd"/>
          </w:p>
          <w:p w:rsidR="00B92F8C" w:rsidRDefault="00B92F8C" w:rsidP="00000FFB">
            <w:r>
              <w:t xml:space="preserve">- Операция </w:t>
            </w:r>
            <w:proofErr w:type="spellStart"/>
            <w:r>
              <w:t>Штурмдорфа</w:t>
            </w:r>
            <w:proofErr w:type="spellEnd"/>
            <w:r>
              <w:t xml:space="preserve">, </w:t>
            </w:r>
            <w:proofErr w:type="spellStart"/>
            <w:r>
              <w:t>Шрейдера</w:t>
            </w:r>
            <w:proofErr w:type="gramStart"/>
            <w:r>
              <w:t>,Э</w:t>
            </w:r>
            <w:proofErr w:type="gramEnd"/>
            <w:r>
              <w:t>ммета</w:t>
            </w:r>
            <w:proofErr w:type="spellEnd"/>
          </w:p>
          <w:p w:rsidR="00B92F8C" w:rsidRDefault="00B92F8C" w:rsidP="00000FFB">
            <w:r>
              <w:t xml:space="preserve">- Пластика  стенки влагалища </w:t>
            </w:r>
          </w:p>
          <w:p w:rsidR="00B92F8C" w:rsidRDefault="00B92F8C" w:rsidP="00000FFB">
            <w:r>
              <w:t xml:space="preserve">- </w:t>
            </w:r>
            <w:proofErr w:type="spellStart"/>
            <w:r>
              <w:t>Левоторопластика</w:t>
            </w:r>
            <w:proofErr w:type="spellEnd"/>
          </w:p>
          <w:p w:rsidR="00B92F8C" w:rsidRDefault="00B92F8C" w:rsidP="00000FFB">
            <w:r>
              <w:t>- Реконструктивно-пластические операции полостные</w:t>
            </w:r>
          </w:p>
          <w:p w:rsidR="00B92F8C" w:rsidRDefault="00B92F8C" w:rsidP="00000FFB">
            <w:r>
              <w:lastRenderedPageBreak/>
              <w:t xml:space="preserve">- Разделение спаек </w:t>
            </w:r>
          </w:p>
          <w:p w:rsidR="00B92F8C" w:rsidRDefault="00B92F8C" w:rsidP="00000FFB">
            <w:r>
              <w:t>- Выполнение  оперативного вмешательства из мини-доступа</w:t>
            </w:r>
          </w:p>
          <w:p w:rsidR="00B92F8C" w:rsidRDefault="00B92F8C" w:rsidP="00000FFB">
            <w:r>
              <w:t>- Наложение косметического шва</w:t>
            </w:r>
          </w:p>
        </w:tc>
        <w:tc>
          <w:tcPr>
            <w:tcW w:w="1984" w:type="dxa"/>
          </w:tcPr>
          <w:p w:rsidR="00B92F8C" w:rsidRDefault="00B92F8C" w:rsidP="0076284A">
            <w:proofErr w:type="spellStart"/>
            <w:r>
              <w:lastRenderedPageBreak/>
              <w:t>Терещёнок</w:t>
            </w:r>
            <w:proofErr w:type="spellEnd"/>
            <w:r>
              <w:t xml:space="preserve"> Татьяна Васильевна, начальник отдела по внебюджетной </w:t>
            </w:r>
            <w:r>
              <w:lastRenderedPageBreak/>
              <w:t>деятельности</w:t>
            </w:r>
          </w:p>
        </w:tc>
        <w:tc>
          <w:tcPr>
            <w:tcW w:w="1094" w:type="dxa"/>
          </w:tcPr>
          <w:p w:rsidR="00B92F8C" w:rsidRDefault="00B92F8C" w:rsidP="0076284A">
            <w:r>
              <w:lastRenderedPageBreak/>
              <w:t>8 (3812)</w:t>
            </w:r>
          </w:p>
          <w:p w:rsidR="00B92F8C" w:rsidRDefault="00B92F8C" w:rsidP="0076284A">
            <w:r>
              <w:t>24-67-69</w:t>
            </w:r>
          </w:p>
        </w:tc>
      </w:tr>
      <w:tr w:rsidR="00B92F8C" w:rsidTr="00B92F8C">
        <w:trPr>
          <w:jc w:val="center"/>
        </w:trPr>
        <w:tc>
          <w:tcPr>
            <w:tcW w:w="532" w:type="dxa"/>
          </w:tcPr>
          <w:p w:rsidR="00B92F8C" w:rsidRDefault="00B92F8C" w:rsidP="00971860">
            <w:r>
              <w:lastRenderedPageBreak/>
              <w:t>52.</w:t>
            </w:r>
          </w:p>
        </w:tc>
        <w:tc>
          <w:tcPr>
            <w:tcW w:w="2422" w:type="dxa"/>
          </w:tcPr>
          <w:p w:rsidR="00B92F8C" w:rsidRDefault="00B92F8C" w:rsidP="00971860">
            <w:r w:rsidRPr="007553E1">
              <w:t>Анестезиологические пособия</w:t>
            </w:r>
            <w:r>
              <w:t>:</w:t>
            </w:r>
          </w:p>
        </w:tc>
        <w:tc>
          <w:tcPr>
            <w:tcW w:w="6686" w:type="dxa"/>
          </w:tcPr>
          <w:p w:rsidR="00B92F8C" w:rsidRDefault="00B92F8C" w:rsidP="00971860">
            <w:r>
              <w:t xml:space="preserve">- </w:t>
            </w:r>
            <w:r w:rsidRPr="00D41536">
              <w:t>Тотальная внутривенная анестезия при спонтанном дыхании</w:t>
            </w:r>
          </w:p>
          <w:p w:rsidR="00B92F8C" w:rsidRDefault="00B92F8C" w:rsidP="00971860">
            <w:r>
              <w:t xml:space="preserve">- </w:t>
            </w:r>
            <w:r w:rsidRPr="00D41536">
              <w:t xml:space="preserve">Проводниковая анестезия с потенцированием внутривенным  </w:t>
            </w:r>
            <w:proofErr w:type="spellStart"/>
            <w:r w:rsidRPr="00D41536">
              <w:t>гиптнотиком</w:t>
            </w:r>
            <w:proofErr w:type="spellEnd"/>
          </w:p>
          <w:p w:rsidR="00B92F8C" w:rsidRDefault="00B92F8C" w:rsidP="00971860">
            <w:r>
              <w:t>- Сочетанная анестезия (</w:t>
            </w:r>
            <w:r w:rsidRPr="00D41536">
              <w:t>проводниковая+ ТВВА+ИВЛ)</w:t>
            </w:r>
          </w:p>
          <w:p w:rsidR="00B92F8C" w:rsidRDefault="00B92F8C" w:rsidP="00971860">
            <w:r>
              <w:t xml:space="preserve">- </w:t>
            </w:r>
            <w:r w:rsidRPr="00D41536">
              <w:t xml:space="preserve">Спинальная анестезия с потенцированием внутривенным  </w:t>
            </w:r>
            <w:proofErr w:type="spellStart"/>
            <w:r w:rsidRPr="00D41536">
              <w:t>гиптнотиком</w:t>
            </w:r>
            <w:proofErr w:type="spellEnd"/>
          </w:p>
          <w:p w:rsidR="00B92F8C" w:rsidRDefault="00B92F8C" w:rsidP="00971860">
            <w:r>
              <w:t xml:space="preserve">- </w:t>
            </w:r>
            <w:proofErr w:type="spellStart"/>
            <w:r w:rsidRPr="00D41536">
              <w:t>Эпидуральная</w:t>
            </w:r>
            <w:proofErr w:type="spellEnd"/>
            <w:r w:rsidRPr="00D41536">
              <w:t xml:space="preserve"> анестезия  с </w:t>
            </w:r>
            <w:proofErr w:type="spellStart"/>
            <w:r w:rsidRPr="00D41536">
              <w:t>внутривеннымгиптнотиком</w:t>
            </w:r>
            <w:proofErr w:type="spellEnd"/>
          </w:p>
          <w:p w:rsidR="00B92F8C" w:rsidRDefault="00B92F8C" w:rsidP="00971860">
            <w:r>
              <w:t xml:space="preserve">- </w:t>
            </w:r>
            <w:r w:rsidRPr="00D41536">
              <w:t xml:space="preserve">Комбинированный </w:t>
            </w:r>
            <w:proofErr w:type="spellStart"/>
            <w:r w:rsidRPr="00D41536">
              <w:t>эндотрахеальный</w:t>
            </w:r>
            <w:proofErr w:type="spellEnd"/>
            <w:r w:rsidRPr="00D41536">
              <w:t xml:space="preserve"> наркоз </w:t>
            </w:r>
            <w:proofErr w:type="gramStart"/>
            <w:r w:rsidRPr="00D41536">
              <w:t xml:space="preserve">( </w:t>
            </w:r>
            <w:proofErr w:type="spellStart"/>
            <w:proofErr w:type="gramEnd"/>
            <w:r w:rsidRPr="00D41536">
              <w:t>севоран+ТВВА+ИВЛ</w:t>
            </w:r>
            <w:proofErr w:type="spellEnd"/>
            <w:r w:rsidRPr="00D41536">
              <w:t>; ТВВА+ИВЛ)</w:t>
            </w:r>
          </w:p>
          <w:p w:rsidR="00B92F8C" w:rsidRDefault="00B92F8C" w:rsidP="00971860">
            <w:r>
              <w:t xml:space="preserve">- </w:t>
            </w:r>
            <w:proofErr w:type="spellStart"/>
            <w:r w:rsidRPr="00D41536">
              <w:t>Спинально-эпидуральная</w:t>
            </w:r>
            <w:proofErr w:type="spellEnd"/>
            <w:r w:rsidRPr="00D41536">
              <w:t xml:space="preserve"> анестезия с </w:t>
            </w:r>
            <w:proofErr w:type="spellStart"/>
            <w:r w:rsidRPr="00D41536">
              <w:t>внутривеннымгиптнотиком</w:t>
            </w:r>
            <w:proofErr w:type="spellEnd"/>
          </w:p>
          <w:p w:rsidR="00B92F8C" w:rsidRDefault="00B92F8C" w:rsidP="00971860">
            <w:r>
              <w:t xml:space="preserve">- </w:t>
            </w:r>
            <w:r w:rsidRPr="00D41536">
              <w:t xml:space="preserve">Сочетанная  анестезия ( </w:t>
            </w:r>
            <w:proofErr w:type="spellStart"/>
            <w:r w:rsidRPr="00D41536">
              <w:t>эпидуральная+ТВВА+севоран+ИВЛ</w:t>
            </w:r>
            <w:proofErr w:type="spellEnd"/>
            <w:r w:rsidRPr="00D41536">
              <w:t xml:space="preserve"> и т.д.)</w:t>
            </w:r>
          </w:p>
        </w:tc>
        <w:tc>
          <w:tcPr>
            <w:tcW w:w="1984" w:type="dxa"/>
          </w:tcPr>
          <w:p w:rsidR="00B92F8C" w:rsidRDefault="00B92F8C" w:rsidP="0076284A">
            <w:proofErr w:type="spellStart"/>
            <w:r>
              <w:t>Терещёнок</w:t>
            </w:r>
            <w:proofErr w:type="spellEnd"/>
            <w:r>
              <w:t xml:space="preserve"> Татьяна Васильевна, начальник отдела по внебюджетной деятельности</w:t>
            </w:r>
          </w:p>
        </w:tc>
        <w:tc>
          <w:tcPr>
            <w:tcW w:w="1094" w:type="dxa"/>
          </w:tcPr>
          <w:p w:rsidR="00B92F8C" w:rsidRDefault="00B92F8C" w:rsidP="0076284A">
            <w:r>
              <w:t>8 (3812)</w:t>
            </w:r>
          </w:p>
          <w:p w:rsidR="00B92F8C" w:rsidRDefault="00B92F8C" w:rsidP="0076284A">
            <w:r>
              <w:t>24-67-69</w:t>
            </w:r>
          </w:p>
        </w:tc>
      </w:tr>
    </w:tbl>
    <w:p w:rsidR="00971860" w:rsidRPr="00971860" w:rsidRDefault="00971860" w:rsidP="00971860"/>
    <w:sectPr w:rsidR="00971860" w:rsidRPr="00971860" w:rsidSect="00937C23">
      <w:pgSz w:w="16838" w:h="11906" w:orient="landscape"/>
      <w:pgMar w:top="993" w:right="962"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1E32"/>
    <w:rsid w:val="00000FFB"/>
    <w:rsid w:val="00005DE3"/>
    <w:rsid w:val="00011787"/>
    <w:rsid w:val="000253A6"/>
    <w:rsid w:val="00037CAF"/>
    <w:rsid w:val="000C2E45"/>
    <w:rsid w:val="000D096B"/>
    <w:rsid w:val="000E15E4"/>
    <w:rsid w:val="000F5140"/>
    <w:rsid w:val="00116406"/>
    <w:rsid w:val="0012543C"/>
    <w:rsid w:val="00125C9C"/>
    <w:rsid w:val="00141783"/>
    <w:rsid w:val="00167E2C"/>
    <w:rsid w:val="00184B13"/>
    <w:rsid w:val="00190D1D"/>
    <w:rsid w:val="001B2650"/>
    <w:rsid w:val="0021500E"/>
    <w:rsid w:val="00222CF2"/>
    <w:rsid w:val="002457B7"/>
    <w:rsid w:val="00253B0F"/>
    <w:rsid w:val="00282BD1"/>
    <w:rsid w:val="002876B0"/>
    <w:rsid w:val="0029348F"/>
    <w:rsid w:val="002A627B"/>
    <w:rsid w:val="002F34B6"/>
    <w:rsid w:val="002F51DD"/>
    <w:rsid w:val="003105CB"/>
    <w:rsid w:val="0031419D"/>
    <w:rsid w:val="00321D6F"/>
    <w:rsid w:val="00323DB4"/>
    <w:rsid w:val="00342713"/>
    <w:rsid w:val="0039532D"/>
    <w:rsid w:val="00397261"/>
    <w:rsid w:val="003A7B22"/>
    <w:rsid w:val="003B7833"/>
    <w:rsid w:val="003F4DBA"/>
    <w:rsid w:val="004058D7"/>
    <w:rsid w:val="0047065A"/>
    <w:rsid w:val="004C3E67"/>
    <w:rsid w:val="004C6573"/>
    <w:rsid w:val="005329A2"/>
    <w:rsid w:val="00545BEC"/>
    <w:rsid w:val="00565FE0"/>
    <w:rsid w:val="005738F0"/>
    <w:rsid w:val="005935C5"/>
    <w:rsid w:val="005C6A52"/>
    <w:rsid w:val="005D4E28"/>
    <w:rsid w:val="006163AD"/>
    <w:rsid w:val="006476B0"/>
    <w:rsid w:val="006518E0"/>
    <w:rsid w:val="006B265C"/>
    <w:rsid w:val="006C24A4"/>
    <w:rsid w:val="006C352D"/>
    <w:rsid w:val="006C6783"/>
    <w:rsid w:val="00702CDC"/>
    <w:rsid w:val="00730122"/>
    <w:rsid w:val="007553E1"/>
    <w:rsid w:val="0076284A"/>
    <w:rsid w:val="0076788E"/>
    <w:rsid w:val="00772676"/>
    <w:rsid w:val="007B6C83"/>
    <w:rsid w:val="007C2663"/>
    <w:rsid w:val="007D5BAB"/>
    <w:rsid w:val="007E16EE"/>
    <w:rsid w:val="007F4FF8"/>
    <w:rsid w:val="008136D9"/>
    <w:rsid w:val="00815291"/>
    <w:rsid w:val="008152D1"/>
    <w:rsid w:val="00823FCE"/>
    <w:rsid w:val="00835283"/>
    <w:rsid w:val="00845AF1"/>
    <w:rsid w:val="008471C2"/>
    <w:rsid w:val="00896003"/>
    <w:rsid w:val="008D0C97"/>
    <w:rsid w:val="008D5A40"/>
    <w:rsid w:val="008F0109"/>
    <w:rsid w:val="00924390"/>
    <w:rsid w:val="00936E29"/>
    <w:rsid w:val="00937C23"/>
    <w:rsid w:val="009509A5"/>
    <w:rsid w:val="009558B2"/>
    <w:rsid w:val="0096392F"/>
    <w:rsid w:val="009650C3"/>
    <w:rsid w:val="00971860"/>
    <w:rsid w:val="009A1D42"/>
    <w:rsid w:val="009B70D9"/>
    <w:rsid w:val="009B7D56"/>
    <w:rsid w:val="009C738A"/>
    <w:rsid w:val="009D0F44"/>
    <w:rsid w:val="009D6128"/>
    <w:rsid w:val="00A135BE"/>
    <w:rsid w:val="00A27353"/>
    <w:rsid w:val="00A532F2"/>
    <w:rsid w:val="00AB209B"/>
    <w:rsid w:val="00AD12F1"/>
    <w:rsid w:val="00B038E4"/>
    <w:rsid w:val="00B044F8"/>
    <w:rsid w:val="00B151E8"/>
    <w:rsid w:val="00B24398"/>
    <w:rsid w:val="00B3178F"/>
    <w:rsid w:val="00B64ED8"/>
    <w:rsid w:val="00B92F8C"/>
    <w:rsid w:val="00B94B9C"/>
    <w:rsid w:val="00BB0902"/>
    <w:rsid w:val="00BC70FE"/>
    <w:rsid w:val="00BE75C8"/>
    <w:rsid w:val="00BF36D8"/>
    <w:rsid w:val="00C2331E"/>
    <w:rsid w:val="00C26648"/>
    <w:rsid w:val="00CB773E"/>
    <w:rsid w:val="00CF1E32"/>
    <w:rsid w:val="00D1406E"/>
    <w:rsid w:val="00D41536"/>
    <w:rsid w:val="00D53541"/>
    <w:rsid w:val="00D55A0C"/>
    <w:rsid w:val="00DC7701"/>
    <w:rsid w:val="00DD1ED7"/>
    <w:rsid w:val="00DD4411"/>
    <w:rsid w:val="00E268CA"/>
    <w:rsid w:val="00E50917"/>
    <w:rsid w:val="00E57AB5"/>
    <w:rsid w:val="00E67B52"/>
    <w:rsid w:val="00E70BAA"/>
    <w:rsid w:val="00E76749"/>
    <w:rsid w:val="00EC4DA6"/>
    <w:rsid w:val="00EE1D85"/>
    <w:rsid w:val="00EE4671"/>
    <w:rsid w:val="00EE5CC0"/>
    <w:rsid w:val="00F04457"/>
    <w:rsid w:val="00F15696"/>
    <w:rsid w:val="00F20CFB"/>
    <w:rsid w:val="00F31CF7"/>
    <w:rsid w:val="00F40A44"/>
    <w:rsid w:val="00F57677"/>
    <w:rsid w:val="00F91AC0"/>
    <w:rsid w:val="00FB084C"/>
    <w:rsid w:val="00FB53E9"/>
    <w:rsid w:val="00FB5F8D"/>
    <w:rsid w:val="00FF4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437123">
      <w:bodyDiv w:val="1"/>
      <w:marLeft w:val="0"/>
      <w:marRight w:val="0"/>
      <w:marTop w:val="0"/>
      <w:marBottom w:val="0"/>
      <w:divBdr>
        <w:top w:val="none" w:sz="0" w:space="0" w:color="auto"/>
        <w:left w:val="none" w:sz="0" w:space="0" w:color="auto"/>
        <w:bottom w:val="none" w:sz="0" w:space="0" w:color="auto"/>
        <w:right w:val="none" w:sz="0" w:space="0" w:color="auto"/>
      </w:divBdr>
    </w:div>
    <w:div w:id="377315962">
      <w:bodyDiv w:val="1"/>
      <w:marLeft w:val="0"/>
      <w:marRight w:val="0"/>
      <w:marTop w:val="0"/>
      <w:marBottom w:val="0"/>
      <w:divBdr>
        <w:top w:val="none" w:sz="0" w:space="0" w:color="auto"/>
        <w:left w:val="none" w:sz="0" w:space="0" w:color="auto"/>
        <w:bottom w:val="none" w:sz="0" w:space="0" w:color="auto"/>
        <w:right w:val="none" w:sz="0" w:space="0" w:color="auto"/>
      </w:divBdr>
    </w:div>
    <w:div w:id="43293858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
    <w:div w:id="516192583">
      <w:bodyDiv w:val="1"/>
      <w:marLeft w:val="0"/>
      <w:marRight w:val="0"/>
      <w:marTop w:val="0"/>
      <w:marBottom w:val="0"/>
      <w:divBdr>
        <w:top w:val="none" w:sz="0" w:space="0" w:color="auto"/>
        <w:left w:val="none" w:sz="0" w:space="0" w:color="auto"/>
        <w:bottom w:val="none" w:sz="0" w:space="0" w:color="auto"/>
        <w:right w:val="none" w:sz="0" w:space="0" w:color="auto"/>
      </w:divBdr>
    </w:div>
    <w:div w:id="1222793748">
      <w:bodyDiv w:val="1"/>
      <w:marLeft w:val="0"/>
      <w:marRight w:val="0"/>
      <w:marTop w:val="0"/>
      <w:marBottom w:val="0"/>
      <w:divBdr>
        <w:top w:val="none" w:sz="0" w:space="0" w:color="auto"/>
        <w:left w:val="none" w:sz="0" w:space="0" w:color="auto"/>
        <w:bottom w:val="none" w:sz="0" w:space="0" w:color="auto"/>
        <w:right w:val="none" w:sz="0" w:space="0" w:color="auto"/>
      </w:divBdr>
    </w:div>
    <w:div w:id="1508642065">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54328743">
      <w:bodyDiv w:val="1"/>
      <w:marLeft w:val="0"/>
      <w:marRight w:val="0"/>
      <w:marTop w:val="0"/>
      <w:marBottom w:val="0"/>
      <w:divBdr>
        <w:top w:val="none" w:sz="0" w:space="0" w:color="auto"/>
        <w:left w:val="none" w:sz="0" w:space="0" w:color="auto"/>
        <w:bottom w:val="none" w:sz="0" w:space="0" w:color="auto"/>
        <w:right w:val="none" w:sz="0" w:space="0" w:color="auto"/>
      </w:divBdr>
    </w:div>
    <w:div w:id="1745298410">
      <w:bodyDiv w:val="1"/>
      <w:marLeft w:val="0"/>
      <w:marRight w:val="0"/>
      <w:marTop w:val="0"/>
      <w:marBottom w:val="0"/>
      <w:divBdr>
        <w:top w:val="none" w:sz="0" w:space="0" w:color="auto"/>
        <w:left w:val="none" w:sz="0" w:space="0" w:color="auto"/>
        <w:bottom w:val="none" w:sz="0" w:space="0" w:color="auto"/>
        <w:right w:val="none" w:sz="0" w:space="0" w:color="auto"/>
      </w:divBdr>
    </w:div>
    <w:div w:id="1782990512">
      <w:bodyDiv w:val="1"/>
      <w:marLeft w:val="0"/>
      <w:marRight w:val="0"/>
      <w:marTop w:val="0"/>
      <w:marBottom w:val="0"/>
      <w:divBdr>
        <w:top w:val="none" w:sz="0" w:space="0" w:color="auto"/>
        <w:left w:val="none" w:sz="0" w:space="0" w:color="auto"/>
        <w:bottom w:val="none" w:sz="0" w:space="0" w:color="auto"/>
        <w:right w:val="none" w:sz="0" w:space="0" w:color="auto"/>
      </w:divBdr>
    </w:div>
    <w:div w:id="19146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BDB1-593D-4F27-89A0-3F6DCEA9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7</Pages>
  <Words>8992</Words>
  <Characters>5125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вдия Борисовна Илитович</dc:creator>
  <cp:keywords/>
  <dc:description/>
  <cp:lastModifiedBy>sguzenko</cp:lastModifiedBy>
  <cp:revision>118</cp:revision>
  <dcterms:created xsi:type="dcterms:W3CDTF">2017-02-08T03:56:00Z</dcterms:created>
  <dcterms:modified xsi:type="dcterms:W3CDTF">2017-05-04T05:28:00Z</dcterms:modified>
</cp:coreProperties>
</file>